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24D4" w14:textId="72161003" w:rsidR="000A77F7" w:rsidRPr="00EC6FB3" w:rsidRDefault="00045A80">
      <w:pPr>
        <w:spacing w:line="1" w:lineRule="exact"/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3386E74C" wp14:editId="1CE5F83E">
            <wp:simplePos x="0" y="0"/>
            <wp:positionH relativeFrom="column">
              <wp:posOffset>-41275</wp:posOffset>
            </wp:positionH>
            <wp:positionV relativeFrom="page">
              <wp:posOffset>-40005</wp:posOffset>
            </wp:positionV>
            <wp:extent cx="7103110" cy="3335020"/>
            <wp:effectExtent l="0" t="0" r="2540" b="0"/>
            <wp:wrapNone/>
            <wp:docPr id="212" name="Obrázek 212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Obrázek 212" descr="Obsah obrázku diagram  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FD304" w14:textId="5A087094" w:rsidR="000A77F7" w:rsidRPr="00EC6FB3" w:rsidRDefault="000A77F7">
      <w:pPr>
        <w:spacing w:line="1" w:lineRule="exact"/>
      </w:pPr>
    </w:p>
    <w:p w14:paraId="65FFEDD4" w14:textId="3AC7541C" w:rsidR="00A76A07" w:rsidRPr="00EC6FB3" w:rsidRDefault="00A76A07" w:rsidP="00A76A07"/>
    <w:p w14:paraId="76538C1F" w14:textId="75EC266A" w:rsidR="00A76A07" w:rsidRPr="00EC6FB3" w:rsidRDefault="00A76A07" w:rsidP="00A76A07"/>
    <w:p w14:paraId="18AFC758" w14:textId="63904BA5" w:rsidR="00A76A07" w:rsidRPr="00EC6FB3" w:rsidRDefault="00A76A07" w:rsidP="00A76A07"/>
    <w:p w14:paraId="6BF1DF69" w14:textId="2E8268C8" w:rsidR="00A76A07" w:rsidRPr="00EC6FB3" w:rsidRDefault="0009284D" w:rsidP="00A76A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17E620" wp14:editId="5D4FBFF2">
                <wp:simplePos x="0" y="0"/>
                <wp:positionH relativeFrom="column">
                  <wp:posOffset>-690880</wp:posOffset>
                </wp:positionH>
                <wp:positionV relativeFrom="page">
                  <wp:posOffset>1343025</wp:posOffset>
                </wp:positionV>
                <wp:extent cx="1772920" cy="275590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F4EA" w14:textId="77777777" w:rsidR="001157E4" w:rsidRPr="00A85E92" w:rsidRDefault="001157E4" w:rsidP="001157E4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17E62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54.4pt;margin-top:105.75pt;width:139.6pt;height:21.7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" filled="f" stroked="f">
                <v:textbox style="mso-fit-shape-to-text:t">
                  <w:txbxContent>
                    <w:p w14:paraId="0BD3F4EA" w14:textId="77777777" w:rsidR="001157E4" w:rsidRPr="00A85E92" w:rsidRDefault="001157E4" w:rsidP="001157E4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B8A9040" w14:textId="1D55995D" w:rsidR="00A76A07" w:rsidRPr="00EC6FB3" w:rsidRDefault="00A76A07" w:rsidP="00A76A07"/>
    <w:p w14:paraId="75C76244" w14:textId="6CDE1A62" w:rsidR="00A76A07" w:rsidRPr="00EC6FB3" w:rsidRDefault="00A76A07" w:rsidP="00A76A07"/>
    <w:p w14:paraId="2CC7AD71" w14:textId="11D96C2E" w:rsidR="00A76A07" w:rsidRPr="00EC6FB3" w:rsidRDefault="00045A80" w:rsidP="00A76A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DC5DF" wp14:editId="77A116AF">
                <wp:simplePos x="0" y="0"/>
                <wp:positionH relativeFrom="column">
                  <wp:posOffset>5405755</wp:posOffset>
                </wp:positionH>
                <wp:positionV relativeFrom="page">
                  <wp:posOffset>1968804</wp:posOffset>
                </wp:positionV>
                <wp:extent cx="683260" cy="27559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BC7A" w14:textId="043954C8" w:rsidR="00A76A07" w:rsidRPr="00A76A07" w:rsidRDefault="00A76A07" w:rsidP="00A76A0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9DC5DF" id="Textové pole 2" o:spid="_x0000_s1027" type="#_x0000_t202" style="position:absolute;margin-left:425.65pt;margin-top:155pt;width:53.8pt;height:21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" filled="f" stroked="f">
                <v:textbox style="mso-fit-shape-to-text:t">
                  <w:txbxContent>
                    <w:p w14:paraId="6782BC7A" w14:textId="043954C8" w:rsidR="00A76A07" w:rsidRPr="00A76A07" w:rsidRDefault="00A76A07" w:rsidP="00A76A07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7A37455" w14:textId="1A0F7E71" w:rsidR="00A76A07" w:rsidRPr="00EC6FB3" w:rsidRDefault="00A76A07" w:rsidP="00A76A07"/>
    <w:p w14:paraId="6BD28B63" w14:textId="264DAED8" w:rsidR="00A76A07" w:rsidRPr="00EC6FB3" w:rsidRDefault="00045A80" w:rsidP="00A76A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0C468" wp14:editId="2782921C">
                <wp:simplePos x="0" y="0"/>
                <wp:positionH relativeFrom="column">
                  <wp:posOffset>5400813</wp:posOffset>
                </wp:positionH>
                <wp:positionV relativeFrom="page">
                  <wp:posOffset>2546350</wp:posOffset>
                </wp:positionV>
                <wp:extent cx="683260" cy="187960"/>
                <wp:effectExtent l="0" t="0" r="0" b="254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36B4" w14:textId="02567C31" w:rsidR="00A76A07" w:rsidRPr="00A76A07" w:rsidRDefault="00A76A07" w:rsidP="00A76A0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50C468" id="_x0000_s1028" type="#_x0000_t202" style="position:absolute;margin-left:425.25pt;margin-top:200.5pt;width:53.8pt;height:14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" filled="f" stroked="f">
                <v:textbox style="mso-fit-shape-to-text:t">
                  <w:txbxContent>
                    <w:p w14:paraId="40AF36B4" w14:textId="02567C31" w:rsidR="00A76A07" w:rsidRPr="00A76A07" w:rsidRDefault="00A76A07" w:rsidP="00A76A07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F3BB21F" w14:textId="4EBA1160" w:rsidR="00A76A07" w:rsidRPr="00EC6FB3" w:rsidRDefault="00A76A07" w:rsidP="00A76A07">
      <w:pPr>
        <w:pStyle w:val="Nzovobrzka0"/>
        <w:shd w:val="clear" w:color="auto" w:fill="auto"/>
        <w:rPr>
          <w:sz w:val="36"/>
          <w:szCs w:val="36"/>
        </w:rPr>
      </w:pPr>
      <w:r>
        <w:rPr>
          <w:b w:val="0"/>
          <w:sz w:val="36"/>
        </w:rPr>
        <w:t>eCANTER 4S15e</w:t>
      </w:r>
    </w:p>
    <w:p w14:paraId="302D4979" w14:textId="465A3BEE" w:rsidR="00A76A07" w:rsidRPr="00EC6FB3" w:rsidRDefault="009D28CC" w:rsidP="00A76A07">
      <w:pPr>
        <w:pStyle w:val="Nzovobrzka0"/>
        <w:shd w:val="clear" w:color="auto" w:fill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E46339" wp14:editId="12FBB1AF">
                <wp:simplePos x="0" y="0"/>
                <wp:positionH relativeFrom="column">
                  <wp:posOffset>5302689</wp:posOffset>
                </wp:positionH>
                <wp:positionV relativeFrom="page">
                  <wp:posOffset>3060700</wp:posOffset>
                </wp:positionV>
                <wp:extent cx="779145" cy="27559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F055" w14:textId="1FED70D8" w:rsidR="00A76A07" w:rsidRPr="00A76A07" w:rsidRDefault="00A76A07" w:rsidP="009D28CC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E46339" id="Textové pole 4" o:spid="_x0000_s1029" type="#_x0000_t202" style="position:absolute;margin-left:417.55pt;margin-top:241pt;width:61.35pt;height:21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" filled="f" stroked="f">
                <v:textbox style="mso-fit-shape-to-text:t">
                  <w:txbxContent>
                    <w:p w14:paraId="5BD0F055" w14:textId="1FED70D8" w:rsidR="00A76A07" w:rsidRPr="00A76A07" w:rsidRDefault="00A76A07" w:rsidP="009D28CC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tbl>
      <w:tblPr>
        <w:tblW w:w="1081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479"/>
        <w:gridCol w:w="15"/>
        <w:gridCol w:w="1464"/>
        <w:gridCol w:w="15"/>
        <w:gridCol w:w="1464"/>
        <w:gridCol w:w="15"/>
        <w:gridCol w:w="1464"/>
        <w:gridCol w:w="15"/>
        <w:gridCol w:w="1464"/>
        <w:gridCol w:w="15"/>
      </w:tblGrid>
      <w:tr w:rsidR="00D90C99" w:rsidRPr="00EC6FB3" w14:paraId="07E0AC02" w14:textId="77777777" w:rsidTr="00540E23">
        <w:trPr>
          <w:trHeight w:val="272"/>
        </w:trPr>
        <w:tc>
          <w:tcPr>
            <w:tcW w:w="4898" w:type="dxa"/>
            <w:gridSpan w:val="3"/>
            <w:shd w:val="clear" w:color="auto" w:fill="0255A5"/>
            <w:vAlign w:val="center"/>
          </w:tcPr>
          <w:p w14:paraId="381C1390" w14:textId="77777777" w:rsidR="00A76A07" w:rsidRPr="00EC6FB3" w:rsidRDefault="00A76A07" w:rsidP="00A76A07">
            <w:pPr>
              <w:pStyle w:val="In0"/>
              <w:pBdr>
                <w:top w:val="single" w:sz="0" w:space="0" w:color="0255A5"/>
                <w:left w:val="single" w:sz="0" w:space="0" w:color="0255A5"/>
                <w:bottom w:val="single" w:sz="0" w:space="0" w:color="0255A5"/>
                <w:right w:val="single" w:sz="0" w:space="0" w:color="0255A5"/>
              </w:pBdr>
              <w:shd w:val="clear" w:color="auto" w:fill="0255A5"/>
              <w:ind w:firstLine="126"/>
            </w:pPr>
            <w:r>
              <w:rPr>
                <w:b/>
                <w:color w:val="FFFFFF"/>
              </w:rPr>
              <w:t>MODEL/TYP VOZIDLA</w:t>
            </w:r>
          </w:p>
        </w:tc>
        <w:tc>
          <w:tcPr>
            <w:tcW w:w="5916" w:type="dxa"/>
            <w:gridSpan w:val="8"/>
            <w:shd w:val="clear" w:color="auto" w:fill="0255A5"/>
            <w:vAlign w:val="center"/>
          </w:tcPr>
          <w:p w14:paraId="2827547B" w14:textId="77777777" w:rsidR="00A76A07" w:rsidRPr="00EC6FB3" w:rsidRDefault="00A76A07" w:rsidP="00A76A07">
            <w:pPr>
              <w:pStyle w:val="In0"/>
              <w:pBdr>
                <w:top w:val="single" w:sz="0" w:space="0" w:color="0255A5"/>
                <w:left w:val="single" w:sz="0" w:space="0" w:color="0255A5"/>
                <w:bottom w:val="single" w:sz="0" w:space="0" w:color="0255A5"/>
                <w:right w:val="single" w:sz="0" w:space="0" w:color="0255A5"/>
              </w:pBdr>
              <w:shd w:val="clear" w:color="auto" w:fill="0255A5"/>
              <w:jc w:val="center"/>
            </w:pPr>
            <w:r>
              <w:rPr>
                <w:b/>
                <w:color w:val="FFFFFF"/>
              </w:rPr>
              <w:t>4S15e</w:t>
            </w:r>
          </w:p>
        </w:tc>
      </w:tr>
      <w:tr w:rsidR="00D90C99" w:rsidRPr="00EC6FB3" w14:paraId="77641E4B" w14:textId="77777777" w:rsidTr="00540E23">
        <w:trPr>
          <w:trHeight w:val="272"/>
        </w:trPr>
        <w:tc>
          <w:tcPr>
            <w:tcW w:w="4898" w:type="dxa"/>
            <w:gridSpan w:val="3"/>
            <w:shd w:val="clear" w:color="auto" w:fill="FFFFFF"/>
            <w:vAlign w:val="center"/>
          </w:tcPr>
          <w:p w14:paraId="3EEE8B8A" w14:textId="681A066E" w:rsidR="00EC6FB3" w:rsidRPr="00EC6FB3" w:rsidRDefault="00EC6FB3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Typ kabíny/počet miest na sedenie</w:t>
            </w:r>
          </w:p>
        </w:tc>
        <w:tc>
          <w:tcPr>
            <w:tcW w:w="5916" w:type="dxa"/>
            <w:gridSpan w:val="8"/>
            <w:shd w:val="clear" w:color="auto" w:fill="FFFFFF"/>
            <w:vAlign w:val="center"/>
          </w:tcPr>
          <w:p w14:paraId="0A6247AB" w14:textId="700CB368" w:rsidR="00EC6FB3" w:rsidRPr="00EC6FB3" w:rsidRDefault="00EC6FB3" w:rsidP="00EC6F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Štandardný, jednoduchá kabína/3</w:t>
            </w:r>
          </w:p>
        </w:tc>
      </w:tr>
      <w:tr w:rsidR="00D90C99" w:rsidRPr="00EC6FB3" w14:paraId="3CA5B927" w14:textId="77777777" w:rsidTr="00540E23">
        <w:trPr>
          <w:trHeight w:val="272"/>
        </w:trPr>
        <w:tc>
          <w:tcPr>
            <w:tcW w:w="4898" w:type="dxa"/>
            <w:gridSpan w:val="3"/>
            <w:shd w:val="clear" w:color="auto" w:fill="FFFFFF"/>
            <w:vAlign w:val="center"/>
          </w:tcPr>
          <w:p w14:paraId="1614E098" w14:textId="2A24E668" w:rsidR="00EC6FB3" w:rsidRPr="00EC6FB3" w:rsidRDefault="00EC6FB3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Variant akumulátora</w:t>
            </w:r>
          </w:p>
        </w:tc>
        <w:tc>
          <w:tcPr>
            <w:tcW w:w="4437" w:type="dxa"/>
            <w:gridSpan w:val="6"/>
            <w:shd w:val="clear" w:color="auto" w:fill="FFFFFF"/>
            <w:vAlign w:val="center"/>
          </w:tcPr>
          <w:p w14:paraId="7582396D" w14:textId="3E189C55" w:rsidR="00EC6FB3" w:rsidRPr="00EC6FB3" w:rsidRDefault="00EC6FB3" w:rsidP="00EC6F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S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FE2034F" w14:textId="77777777" w:rsidR="00EC6FB3" w:rsidRPr="00EC6FB3" w:rsidRDefault="00EC6FB3" w:rsidP="00A76A07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</w:tr>
      <w:tr w:rsidR="00D90C99" w:rsidRPr="00EC6FB3" w14:paraId="7DA1DA61" w14:textId="77777777" w:rsidTr="00540E23">
        <w:trPr>
          <w:trHeight w:val="272"/>
        </w:trPr>
        <w:tc>
          <w:tcPr>
            <w:tcW w:w="4898" w:type="dxa"/>
            <w:gridSpan w:val="3"/>
            <w:shd w:val="clear" w:color="auto" w:fill="FFFFFF"/>
            <w:vAlign w:val="center"/>
          </w:tcPr>
          <w:p w14:paraId="3575AF38" w14:textId="73895526" w:rsidR="00EC6FB3" w:rsidRPr="00EC6FB3" w:rsidRDefault="00EC6FB3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Konštrukčný vzor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ECFCA5C" w14:textId="77777777" w:rsidR="00EC6FB3" w:rsidRPr="00EC6FB3" w:rsidRDefault="00EC6FB3" w:rsidP="00A76A07">
            <w:pPr>
              <w:pStyle w:val="In0"/>
              <w:shd w:val="clear" w:color="auto" w:fill="auto"/>
              <w:jc w:val="center"/>
            </w:pPr>
            <w:r>
              <w:t>84000211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4933585" w14:textId="77777777" w:rsidR="00EC6FB3" w:rsidRPr="00EC6FB3" w:rsidRDefault="00EC6FB3" w:rsidP="00A76A07">
            <w:pPr>
              <w:pStyle w:val="In0"/>
              <w:shd w:val="clear" w:color="auto" w:fill="auto"/>
              <w:jc w:val="center"/>
            </w:pPr>
            <w:r>
              <w:t>84000311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E78D9CE" w14:textId="47ABCFFA" w:rsidR="00EC6FB3" w:rsidRPr="00EC6FB3" w:rsidRDefault="00EC6FB3" w:rsidP="00A76A07">
            <w:pPr>
              <w:pStyle w:val="In0"/>
              <w:shd w:val="clear" w:color="auto" w:fill="auto"/>
              <w:jc w:val="center"/>
            </w:pPr>
            <w:r>
              <w:t>84000511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D4866F1" w14:textId="77777777" w:rsidR="00EC6FB3" w:rsidRPr="00EC6FB3" w:rsidRDefault="00EC6FB3" w:rsidP="00A76A07">
            <w:pPr>
              <w:pStyle w:val="In0"/>
              <w:shd w:val="clear" w:color="auto" w:fill="auto"/>
              <w:jc w:val="center"/>
            </w:pPr>
            <w:r>
              <w:t>84001511</w:t>
            </w:r>
          </w:p>
        </w:tc>
      </w:tr>
      <w:tr w:rsidR="00D90C99" w:rsidRPr="00EC6FB3" w14:paraId="10BEC0C0" w14:textId="77777777" w:rsidTr="00540E23">
        <w:trPr>
          <w:trHeight w:val="272"/>
        </w:trPr>
        <w:tc>
          <w:tcPr>
            <w:tcW w:w="4898" w:type="dxa"/>
            <w:gridSpan w:val="3"/>
            <w:shd w:val="clear" w:color="auto" w:fill="FFFFFF"/>
            <w:vAlign w:val="center"/>
          </w:tcPr>
          <w:p w14:paraId="4FC02F26" w14:textId="59CA75D6" w:rsidR="00EC6FB3" w:rsidRPr="00EC6FB3" w:rsidRDefault="00EC6FB3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Kód modelu FUSO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ADDA22B" w14:textId="77777777" w:rsidR="00EC6FB3" w:rsidRPr="00EC6FB3" w:rsidRDefault="00EC6FB3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FEAVKBLCSEU3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3A30B89" w14:textId="77777777" w:rsidR="00EC6FB3" w:rsidRPr="00EC6FB3" w:rsidRDefault="00EC6FB3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FEAVKCLCSEU3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0FE5E49" w14:textId="43CC5B4A" w:rsidR="00EC6FB3" w:rsidRPr="00EC6FB3" w:rsidRDefault="00EC6FB3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FEAVKELCSEU3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973F65B" w14:textId="77777777" w:rsidR="00EC6FB3" w:rsidRPr="00EC6FB3" w:rsidRDefault="00EC6FB3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FEAVKELDSEU3</w:t>
            </w:r>
          </w:p>
        </w:tc>
      </w:tr>
      <w:tr w:rsidR="00A76A07" w:rsidRPr="00EC6FB3" w14:paraId="5CE5DD9E" w14:textId="77777777" w:rsidTr="00540E23">
        <w:trPr>
          <w:trHeight w:val="272"/>
        </w:trPr>
        <w:tc>
          <w:tcPr>
            <w:tcW w:w="10814" w:type="dxa"/>
            <w:gridSpan w:val="11"/>
            <w:shd w:val="clear" w:color="auto" w:fill="0255A5"/>
            <w:vAlign w:val="center"/>
          </w:tcPr>
          <w:p w14:paraId="00F5485E" w14:textId="35488904" w:rsidR="00A76A07" w:rsidRPr="00EC6FB3" w:rsidRDefault="00A76A07" w:rsidP="00A76A07">
            <w:pPr>
              <w:pStyle w:val="In0"/>
              <w:pBdr>
                <w:top w:val="single" w:sz="0" w:space="0" w:color="0255A5"/>
                <w:left w:val="single" w:sz="0" w:space="0" w:color="0255A5"/>
                <w:bottom w:val="single" w:sz="0" w:space="0" w:color="0255A5"/>
                <w:right w:val="single" w:sz="0" w:space="0" w:color="0255A5"/>
              </w:pBdr>
              <w:shd w:val="clear" w:color="auto" w:fill="0255A5"/>
              <w:ind w:firstLine="126"/>
            </w:pPr>
            <w:r>
              <w:rPr>
                <w:b/>
                <w:color w:val="FFFFFF"/>
              </w:rPr>
              <w:t>ROZMERY (MM)</w:t>
            </w:r>
          </w:p>
        </w:tc>
      </w:tr>
      <w:tr w:rsidR="00D90C99" w:rsidRPr="00EC6FB3" w14:paraId="23C8A955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7973DB53" w14:textId="41EC42D8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Rázvor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6CB1FE27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37019E1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50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E9D7C04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800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7AAB96E4" w14:textId="3F174D13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400</w:t>
            </w:r>
          </w:p>
        </w:tc>
      </w:tr>
      <w:tr w:rsidR="00F42A67" w:rsidRPr="00EC6FB3" w14:paraId="19A34D8E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6414E922" w14:textId="1788BE13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Celková dĺžk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1140B397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A367374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4 766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5F833E9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5 044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6DEC3467" w14:textId="121DFC36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5 788</w:t>
            </w:r>
          </w:p>
        </w:tc>
      </w:tr>
      <w:tr w:rsidR="00D90C99" w:rsidRPr="00EC6FB3" w14:paraId="258E1C14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28E2F70F" w14:textId="7BC50A5D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Dĺžka kabíny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262CD650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1268911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E650806" w14:textId="2D3A59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51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4F1A685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26E2FE5B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57D7E3FC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Celková šírk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105227A5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AC7AA67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18E0F382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869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8EA7DA6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26DDE544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6D44B39C" w14:textId="78353319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Šírka kabíny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FAB5D9B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C32FFE9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7B90908A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79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4060AEC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0D6C637F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29B119FA" w14:textId="56AFE9D6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Celková výšk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A3E4F1C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36D9CFF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120 - 2 23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F2CA279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150 - 2 23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E61F2DF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148 - 2 23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EAF12A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141 - 2 229</w:t>
            </w:r>
          </w:p>
        </w:tc>
      </w:tr>
      <w:tr w:rsidR="00D90C99" w:rsidRPr="00EC6FB3" w14:paraId="55BE5033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1231C127" w14:textId="0BC4A9E5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Rozchod kolies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19CBA99F" w14:textId="77777777" w:rsidR="00A76A07" w:rsidRPr="00EC6FB3" w:rsidRDefault="00A76A07" w:rsidP="00F65946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536F1EF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17EC2802" w14:textId="482A2B5E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390/1 43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9C78175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6D289826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0117A78C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Výška rámu (na konci rámu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383525F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FFBB5F1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67FC310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5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E6B1599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279CBC99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4961D687" w14:textId="0077A546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Svetlá výšk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496FC219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F7616B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60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05352CF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50</w:t>
            </w:r>
          </w:p>
        </w:tc>
      </w:tr>
      <w:tr w:rsidR="00F42A67" w:rsidRPr="00EC6FB3" w14:paraId="19D1928A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42FBF48D" w14:textId="1B09B4EB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Kabína po zadnú náprav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56E19D30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8581DB8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97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778E92B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278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49601D8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781</w:t>
            </w:r>
          </w:p>
        </w:tc>
      </w:tr>
      <w:tr w:rsidR="00D90C99" w:rsidRPr="00EC6FB3" w14:paraId="36A6073F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17EF6E29" w14:textId="79F3C8ED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Kabína po koniec rám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5761CCF2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E0046A4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12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BA2DC8A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478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41F3879A" w14:textId="6DF01AFF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4 278</w:t>
            </w:r>
          </w:p>
        </w:tc>
      </w:tr>
      <w:tr w:rsidR="00F42A67" w:rsidRPr="00EC6FB3" w14:paraId="0183EB94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1A70CFBC" w14:textId="16342CD2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4DE1C96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7FB96AA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50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9CFA816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995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0E7033E7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4 985</w:t>
            </w:r>
          </w:p>
        </w:tc>
      </w:tr>
      <w:tr w:rsidR="00D90C99" w:rsidRPr="00EC6FB3" w14:paraId="675A50AC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3CF14B42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Šírka rám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FE0E930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25E9CF2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42B7C6D5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701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F53A7D5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42CD7CB0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0ED5BC77" w14:textId="3C33B3E4" w:rsidR="00A76A07" w:rsidRPr="00EC6FB3" w:rsidRDefault="00EC6FB3" w:rsidP="00A76A07">
            <w:pPr>
              <w:pStyle w:val="In0"/>
              <w:shd w:val="clear" w:color="auto" w:fill="auto"/>
              <w:ind w:firstLine="126"/>
            </w:pPr>
            <w:r>
              <w:t>Previs vpred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38ABDCE0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4454755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60CE4611" w14:textId="571CFFEB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993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462F13C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03A0A7A4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6035495F" w14:textId="72BAE271" w:rsidR="00A76A07" w:rsidRPr="00EC6FB3" w:rsidRDefault="00EC6FB3" w:rsidP="00A76A07">
            <w:pPr>
              <w:pStyle w:val="In0"/>
              <w:shd w:val="clear" w:color="auto" w:fill="auto"/>
              <w:ind w:firstLine="126"/>
            </w:pPr>
            <w:r>
              <w:t>Previs vzad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74CAEC1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3D91BDF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14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B0F1A4B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195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1D7098BF" w14:textId="74C38DD6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395</w:t>
            </w:r>
          </w:p>
        </w:tc>
      </w:tr>
      <w:tr w:rsidR="00D90C99" w:rsidRPr="00EC6FB3" w14:paraId="57456323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454BE04C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Predná náprava po začiatok nadstavby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AE89369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76BE7C8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21A7A5D2" w14:textId="1B8A2C9A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62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7912BAD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4FE7712E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1BF92702" w14:textId="6A413796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Odporúčaná vzdialenosť medzi kabínou a nadstavbou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405A43C7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1E71124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788988D6" w14:textId="35DAAFDD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F53761F" w14:textId="69212B09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6A07" w:rsidRPr="00EC6FB3" w14:paraId="4C55B2FC" w14:textId="77777777" w:rsidTr="00540E23">
        <w:trPr>
          <w:trHeight w:val="272"/>
        </w:trPr>
        <w:tc>
          <w:tcPr>
            <w:tcW w:w="10814" w:type="dxa"/>
            <w:gridSpan w:val="11"/>
            <w:shd w:val="clear" w:color="auto" w:fill="0255A5"/>
            <w:vAlign w:val="center"/>
          </w:tcPr>
          <w:p w14:paraId="7CEDDD74" w14:textId="77777777" w:rsidR="00A76A07" w:rsidRPr="00EC6FB3" w:rsidRDefault="00A76A07" w:rsidP="00F65946">
            <w:pPr>
              <w:pStyle w:val="In0"/>
              <w:pBdr>
                <w:top w:val="single" w:sz="0" w:space="0" w:color="0255A5"/>
                <w:left w:val="single" w:sz="0" w:space="0" w:color="0255A5"/>
                <w:bottom w:val="single" w:sz="0" w:space="0" w:color="0255A5"/>
                <w:right w:val="single" w:sz="0" w:space="0" w:color="0255A5"/>
              </w:pBdr>
              <w:shd w:val="clear" w:color="auto" w:fill="0255A5"/>
            </w:pPr>
            <w:r>
              <w:rPr>
                <w:b/>
                <w:color w:val="FFFFFF"/>
              </w:rPr>
              <w:t>HMOTNOSTI (KG)</w:t>
            </w:r>
          </w:p>
        </w:tc>
      </w:tr>
      <w:tr w:rsidR="00D90C99" w:rsidRPr="00EC6FB3" w14:paraId="729C065E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0EC05387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3511DB1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9ECB2E4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51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897B962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52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FAFCC4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2 55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63D8ECC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3 025</w:t>
            </w:r>
          </w:p>
        </w:tc>
      </w:tr>
      <w:tr w:rsidR="00D90C99" w:rsidRPr="00EC6FB3" w14:paraId="5EDF3073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66AD3151" w14:textId="77777777" w:rsidR="00A76A07" w:rsidRPr="00EC6FB3" w:rsidRDefault="00A76A07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1D49E34B" w14:textId="77777777" w:rsidR="00A76A07" w:rsidRPr="00EC6FB3" w:rsidRDefault="00A76A07" w:rsidP="00F65946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6A1792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408/1 107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BB2B7B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414/1 111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23FF2A7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428/1 122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A4CC99C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603/1 422</w:t>
            </w:r>
          </w:p>
        </w:tc>
      </w:tr>
      <w:tr w:rsidR="00D90C99" w:rsidRPr="00EC6FB3" w14:paraId="703FBB8C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33529042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Maximálna hmotnosť vozidla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174FDB6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035D868" w14:textId="77777777" w:rsidR="00A76A07" w:rsidRPr="00EC6FB3" w:rsidRDefault="00A76A07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2 70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CBBC47B" w14:textId="77777777" w:rsidR="00A76A07" w:rsidRPr="00EC6FB3" w:rsidRDefault="00A76A07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2 71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A6D7896" w14:textId="77777777" w:rsidR="00A76A07" w:rsidRPr="00EC6FB3" w:rsidRDefault="00A76A07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2 74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4B7F507" w14:textId="77777777" w:rsidR="00A76A07" w:rsidRPr="00EC6FB3" w:rsidRDefault="00A76A07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3 215</w:t>
            </w:r>
          </w:p>
        </w:tc>
      </w:tr>
      <w:tr w:rsidR="00D90C99" w:rsidRPr="00EC6FB3" w14:paraId="202FFDD4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580AD7EE" w14:textId="087B244B" w:rsidR="00A76A07" w:rsidRPr="00EC6FB3" w:rsidRDefault="00E95E96" w:rsidP="00A76A07">
            <w:pPr>
              <w:pStyle w:val="In0"/>
              <w:shd w:val="clear" w:color="auto" w:fill="auto"/>
              <w:ind w:firstLine="126"/>
            </w:pPr>
            <w:r>
              <w:t>Najväčšia prípustná celková hmotnosť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330A98DB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896E9C4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1092E6BD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4 25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EAA8EAA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1F1314CD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6C298169" w14:textId="6C2F74E9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F56795B" w14:textId="77777777" w:rsidR="00A76A07" w:rsidRPr="00EC6FB3" w:rsidRDefault="00A76A07" w:rsidP="00F65946">
            <w:pPr>
              <w:pStyle w:val="In0"/>
              <w:shd w:val="clear" w:color="auto" w:fill="auto"/>
              <w:spacing w:before="80"/>
            </w:pPr>
            <w:r>
              <w:t>Vpredu/vzadu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37A543B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06FE0972" w14:textId="77777777" w:rsidR="00A76A07" w:rsidRPr="00EC6FB3" w:rsidRDefault="00A76A07" w:rsidP="00A76A07">
            <w:pPr>
              <w:pStyle w:val="In0"/>
              <w:shd w:val="clear" w:color="auto" w:fill="auto"/>
              <w:spacing w:before="80"/>
              <w:jc w:val="center"/>
            </w:pPr>
            <w:r>
              <w:t>2 600/4 50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ABCFBC1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0C99" w:rsidRPr="00EC6FB3" w14:paraId="6B1BA5BD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3A11AF5A" w14:textId="75F070B1" w:rsidR="00A76A07" w:rsidRPr="00EC6FB3" w:rsidRDefault="00E95E96" w:rsidP="00A76A07">
            <w:pPr>
              <w:pStyle w:val="In0"/>
              <w:shd w:val="clear" w:color="auto" w:fill="auto"/>
              <w:ind w:firstLine="126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5380CFFC" w14:textId="77777777" w:rsidR="00A76A07" w:rsidRPr="00EC6FB3" w:rsidRDefault="00A76A07" w:rsidP="00F65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FB7CA8B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73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8E201BA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725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3168FE22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700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3EA35B8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 225</w:t>
            </w:r>
          </w:p>
        </w:tc>
      </w:tr>
      <w:tr w:rsidR="00A76A07" w:rsidRPr="00EC6FB3" w14:paraId="353345DE" w14:textId="77777777" w:rsidTr="00540E23">
        <w:trPr>
          <w:trHeight w:val="272"/>
        </w:trPr>
        <w:tc>
          <w:tcPr>
            <w:tcW w:w="10814" w:type="dxa"/>
            <w:gridSpan w:val="11"/>
            <w:shd w:val="clear" w:color="auto" w:fill="0255A5"/>
            <w:vAlign w:val="center"/>
          </w:tcPr>
          <w:p w14:paraId="1EB231F5" w14:textId="77777777" w:rsidR="00A76A07" w:rsidRPr="00EC6FB3" w:rsidRDefault="00A76A07" w:rsidP="00F65946">
            <w:pPr>
              <w:pStyle w:val="In0"/>
              <w:pBdr>
                <w:top w:val="single" w:sz="0" w:space="0" w:color="0255A5"/>
                <w:left w:val="single" w:sz="0" w:space="0" w:color="0255A5"/>
                <w:bottom w:val="single" w:sz="0" w:space="0" w:color="0255A5"/>
                <w:right w:val="single" w:sz="0" w:space="0" w:color="0255A5"/>
              </w:pBdr>
              <w:shd w:val="clear" w:color="auto" w:fill="0255A5"/>
            </w:pPr>
            <w:r>
              <w:rPr>
                <w:b/>
                <w:color w:val="FFFFFF"/>
              </w:rPr>
              <w:t>JAZDNÝ VÝKON A OBRATNOSŤ</w:t>
            </w:r>
          </w:p>
        </w:tc>
      </w:tr>
      <w:tr w:rsidR="00D90C99" w:rsidRPr="00EC6FB3" w14:paraId="215E80EA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0B0C2287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Maximálna rýchlosť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6B955674" w14:textId="77777777" w:rsidR="00A76A07" w:rsidRPr="00EC6FB3" w:rsidRDefault="00A76A07" w:rsidP="00F65946">
            <w:pPr>
              <w:pStyle w:val="In0"/>
              <w:shd w:val="clear" w:color="auto" w:fill="auto"/>
            </w:pPr>
            <w:r>
              <w:t>km/h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B228FEF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57F89DF6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89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77D0D3E9" w14:textId="77777777" w:rsidR="00A76A07" w:rsidRPr="00EC6FB3" w:rsidRDefault="00A76A07" w:rsidP="00A7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2A67" w:rsidRPr="00EC6FB3" w14:paraId="16613670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418460CF" w14:textId="77777777" w:rsidR="00A76A07" w:rsidRPr="00EC6FB3" w:rsidRDefault="00A76A07" w:rsidP="00A76A07">
            <w:pPr>
              <w:pStyle w:val="In0"/>
              <w:shd w:val="clear" w:color="auto" w:fill="auto"/>
              <w:ind w:firstLine="126"/>
            </w:pPr>
            <w:r>
              <w:t>Minimálny priemer otáčania (m)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E82A9D6" w14:textId="77777777" w:rsidR="00A76A07" w:rsidRPr="00EC6FB3" w:rsidRDefault="00A76A07" w:rsidP="00F65946">
            <w:pPr>
              <w:pStyle w:val="In0"/>
              <w:shd w:val="clear" w:color="auto" w:fill="auto"/>
            </w:pPr>
            <w:r>
              <w:t>Od obrubníka po obrubník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5BA38E7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9,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425DEAC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0BDC1D6B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2,8</w:t>
            </w:r>
          </w:p>
        </w:tc>
      </w:tr>
      <w:tr w:rsidR="00F42A67" w:rsidRPr="00EC6FB3" w14:paraId="180D2918" w14:textId="77777777" w:rsidTr="00540E23">
        <w:trPr>
          <w:gridAfter w:val="1"/>
          <w:wAfter w:w="15" w:type="dxa"/>
          <w:trHeight w:val="272"/>
        </w:trPr>
        <w:tc>
          <w:tcPr>
            <w:tcW w:w="3404" w:type="dxa"/>
            <w:shd w:val="clear" w:color="auto" w:fill="FFFFFF"/>
            <w:vAlign w:val="center"/>
          </w:tcPr>
          <w:p w14:paraId="2A7232BE" w14:textId="77777777" w:rsidR="00A76A07" w:rsidRPr="00EC6FB3" w:rsidRDefault="00A76A07" w:rsidP="00A76A07">
            <w:pPr>
              <w:ind w:firstLine="12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A116482" w14:textId="77777777" w:rsidR="00A76A07" w:rsidRPr="00EC6FB3" w:rsidRDefault="00A76A07" w:rsidP="00F65946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849C5FE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13D5102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2,0</w:t>
            </w:r>
          </w:p>
        </w:tc>
        <w:tc>
          <w:tcPr>
            <w:tcW w:w="2958" w:type="dxa"/>
            <w:gridSpan w:val="4"/>
            <w:shd w:val="clear" w:color="auto" w:fill="FFFFFF"/>
            <w:vAlign w:val="center"/>
          </w:tcPr>
          <w:p w14:paraId="785961E3" w14:textId="77777777" w:rsidR="00A76A07" w:rsidRPr="00EC6FB3" w:rsidRDefault="00A76A07" w:rsidP="00A76A07">
            <w:pPr>
              <w:pStyle w:val="In0"/>
              <w:shd w:val="clear" w:color="auto" w:fill="auto"/>
              <w:jc w:val="center"/>
            </w:pPr>
            <w:r>
              <w:t>14,0</w:t>
            </w:r>
          </w:p>
        </w:tc>
      </w:tr>
    </w:tbl>
    <w:p w14:paraId="30B0DB0C" w14:textId="1F2B106D" w:rsidR="001157E4" w:rsidRPr="00544EFA" w:rsidRDefault="00E95E96" w:rsidP="00E95E96">
      <w:pPr>
        <w:pStyle w:val="Zkladntext30"/>
        <w:shd w:val="clear" w:color="auto" w:fill="auto"/>
        <w:tabs>
          <w:tab w:val="left" w:pos="110"/>
        </w:tabs>
        <w:spacing w:line="240" w:lineRule="auto"/>
        <w:jc w:val="both"/>
        <w:rPr>
          <w:sz w:val="12"/>
          <w:szCs w:val="12"/>
        </w:rPr>
      </w:pPr>
      <w:r>
        <w:rPr>
          <w:color w:val="231F20"/>
          <w:sz w:val="12"/>
        </w:rP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0BD02431" w14:textId="19B9FDF1" w:rsidR="001157E4" w:rsidRPr="00544EFA" w:rsidRDefault="00E95E96" w:rsidP="00E95E96">
      <w:pPr>
        <w:pStyle w:val="Zkladntext30"/>
        <w:shd w:val="clear" w:color="auto" w:fill="auto"/>
        <w:tabs>
          <w:tab w:val="left" w:pos="115"/>
        </w:tabs>
        <w:spacing w:line="240" w:lineRule="auto"/>
        <w:jc w:val="both"/>
        <w:rPr>
          <w:sz w:val="12"/>
          <w:szCs w:val="12"/>
        </w:rPr>
      </w:pPr>
      <w:r>
        <w:rPr>
          <w:color w:val="231F20"/>
          <w:sz w:val="12"/>
        </w:rPr>
        <w:t>2) Vypočítaná maximálna hodnota, ktorá by sa mala overiť podľa nadstavby a použitia.</w:t>
      </w:r>
    </w:p>
    <w:p w14:paraId="4808F20B" w14:textId="2403251B" w:rsidR="001157E4" w:rsidRPr="00544EFA" w:rsidRDefault="00E95E96" w:rsidP="001157E4">
      <w:pPr>
        <w:pStyle w:val="Zkladntext30"/>
        <w:shd w:val="clear" w:color="auto" w:fill="auto"/>
        <w:spacing w:line="240" w:lineRule="auto"/>
        <w:jc w:val="left"/>
        <w:rPr>
          <w:color w:val="231F20"/>
          <w:sz w:val="12"/>
          <w:szCs w:val="12"/>
        </w:rPr>
      </w:pPr>
      <w:r>
        <w:rPr>
          <w:color w:val="231F20"/>
          <w:sz w:val="12"/>
        </w:rPr>
        <w:t>Zmeny sú vyhradené. Všetky údaje sú len približné.</w:t>
      </w:r>
    </w:p>
    <w:p w14:paraId="084F4A68" w14:textId="7BA971DF" w:rsidR="001157E4" w:rsidRPr="00541C1D" w:rsidRDefault="00045A80" w:rsidP="00541C1D">
      <w:pPr>
        <w:rPr>
          <w:rFonts w:ascii="Arial" w:eastAsia="Arial" w:hAnsi="Arial" w:cs="Arial"/>
          <w:color w:val="231F20"/>
          <w:sz w:val="10"/>
          <w:szCs w:val="10"/>
        </w:rPr>
      </w:pPr>
      <w:r>
        <w:rPr>
          <w:color w:val="231F20"/>
        </w:rPr>
        <w:br w:type="page"/>
      </w:r>
    </w:p>
    <w:p w14:paraId="562C0FB8" w14:textId="5C5E6A5F" w:rsidR="00045A80" w:rsidRDefault="00541C1D" w:rsidP="001157E4"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3F3162D3" wp14:editId="3E778491">
            <wp:simplePos x="0" y="0"/>
            <wp:positionH relativeFrom="column">
              <wp:posOffset>-232410</wp:posOffset>
            </wp:positionH>
            <wp:positionV relativeFrom="page">
              <wp:posOffset>-83185</wp:posOffset>
            </wp:positionV>
            <wp:extent cx="7252970" cy="3404235"/>
            <wp:effectExtent l="0" t="0" r="5080" b="5715"/>
            <wp:wrapNone/>
            <wp:docPr id="213" name="Obrázek 213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Obrázek 213" descr="Obsah obrázku tabulka  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FBC57" w14:textId="68902F9B" w:rsidR="00045A80" w:rsidRDefault="00045A80" w:rsidP="001157E4"/>
    <w:p w14:paraId="47A30BC9" w14:textId="55E99FF3" w:rsidR="00045A80" w:rsidRPr="00EC6FB3" w:rsidRDefault="00056E6E" w:rsidP="00115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2F0177" wp14:editId="295FFCE7">
                <wp:simplePos x="0" y="0"/>
                <wp:positionH relativeFrom="column">
                  <wp:posOffset>2705100</wp:posOffset>
                </wp:positionH>
                <wp:positionV relativeFrom="page">
                  <wp:posOffset>982345</wp:posOffset>
                </wp:positionV>
                <wp:extent cx="842645" cy="275590"/>
                <wp:effectExtent l="0" t="0" r="0" b="0"/>
                <wp:wrapSquare wrapText="bothSides"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213D" w14:textId="77777777" w:rsidR="001157E4" w:rsidRPr="00DA5B68" w:rsidRDefault="001157E4" w:rsidP="001157E4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2F0177" id="_x0000_s1030" type="#_x0000_t202" style="position:absolute;margin-left:213pt;margin-top:77.35pt;width:66.35pt;height:21.7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" filled="f" stroked="f">
                <v:textbox style="mso-fit-shape-to-text:t">
                  <w:txbxContent>
                    <w:p w14:paraId="090E213D" w14:textId="77777777" w:rsidR="001157E4" w:rsidRPr="00DA5B68" w:rsidRDefault="001157E4" w:rsidP="001157E4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B58C8B1" w14:textId="1E458920" w:rsidR="001157E4" w:rsidRPr="00EC6FB3" w:rsidRDefault="00056E6E" w:rsidP="00115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5CD474A" wp14:editId="5A1901BD">
                <wp:simplePos x="0" y="0"/>
                <wp:positionH relativeFrom="column">
                  <wp:posOffset>-861060</wp:posOffset>
                </wp:positionH>
                <wp:positionV relativeFrom="page">
                  <wp:posOffset>1342390</wp:posOffset>
                </wp:positionV>
                <wp:extent cx="1772920" cy="275590"/>
                <wp:effectExtent l="0" t="0" r="0" b="0"/>
                <wp:wrapSquare wrapText="bothSides"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5679" w14:textId="77777777" w:rsidR="00056E6E" w:rsidRPr="00A85E92" w:rsidRDefault="00056E6E" w:rsidP="00056E6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CD474A" id="Textové pole 41" o:spid="_x0000_s1031" type="#_x0000_t202" style="position:absolute;margin-left:-67.8pt;margin-top:105.7pt;width:139.6pt;height:21.7pt;rotation:-90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" filled="f" stroked="f">
                <v:textbox style="mso-fit-shape-to-text:t">
                  <w:txbxContent>
                    <w:p w14:paraId="01BE5679" w14:textId="77777777" w:rsidR="00056E6E" w:rsidRPr="00A85E92" w:rsidRDefault="00056E6E" w:rsidP="00056E6E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A9149C" w14:textId="260659DD" w:rsidR="001157E4" w:rsidRPr="00EC6FB3" w:rsidRDefault="001157E4" w:rsidP="001157E4"/>
    <w:p w14:paraId="7DB4CA63" w14:textId="5F304F7C" w:rsidR="001157E4" w:rsidRPr="00EC6FB3" w:rsidRDefault="001157E4" w:rsidP="001157E4"/>
    <w:p w14:paraId="75EF1379" w14:textId="39DBA3FF" w:rsidR="001157E4" w:rsidRPr="00EC6FB3" w:rsidRDefault="001157E4" w:rsidP="001157E4"/>
    <w:p w14:paraId="5B9B56AC" w14:textId="7C576AA8" w:rsidR="001157E4" w:rsidRPr="00EC6FB3" w:rsidRDefault="00B25936" w:rsidP="00115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10C308" wp14:editId="3E6A7A4B">
                <wp:simplePos x="0" y="0"/>
                <wp:positionH relativeFrom="column">
                  <wp:posOffset>4722495</wp:posOffset>
                </wp:positionH>
                <wp:positionV relativeFrom="page">
                  <wp:posOffset>2383155</wp:posOffset>
                </wp:positionV>
                <wp:extent cx="937895" cy="275590"/>
                <wp:effectExtent l="0" t="0" r="5080" b="0"/>
                <wp:wrapSquare wrapText="bothSides"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7F46" w14:textId="77777777" w:rsidR="001157E4" w:rsidRPr="00DA5B68" w:rsidRDefault="001157E4" w:rsidP="001157E4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0C308" id="_x0000_s1032" type="#_x0000_t202" style="position:absolute;margin-left:371.85pt;margin-top:187.65pt;width:73.85pt;height:21.7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" filled="f" stroked="f">
                <v:textbox style="mso-fit-shape-to-text:t">
                  <w:txbxContent>
                    <w:p w14:paraId="13A57F46" w14:textId="77777777" w:rsidR="001157E4" w:rsidRPr="00DA5B68" w:rsidRDefault="001157E4" w:rsidP="001157E4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475CF5" w14:textId="48DDB437" w:rsidR="001157E4" w:rsidRPr="00EC6FB3" w:rsidRDefault="001157E4" w:rsidP="001157E4"/>
    <w:p w14:paraId="504A7FDE" w14:textId="15B1AE1E" w:rsidR="001157E4" w:rsidRPr="00FE6FD7" w:rsidRDefault="001157E4" w:rsidP="001157E4">
      <w:pPr>
        <w:pStyle w:val="Nzovobrzka0"/>
        <w:shd w:val="clear" w:color="auto" w:fill="auto"/>
        <w:rPr>
          <w:sz w:val="36"/>
          <w:szCs w:val="36"/>
        </w:rPr>
      </w:pPr>
      <w:r>
        <w:rPr>
          <w:sz w:val="36"/>
        </w:rPr>
        <w:t>eCANTER 4S15e</w:t>
      </w:r>
    </w:p>
    <w:p w14:paraId="551850B2" w14:textId="391D964C" w:rsidR="001157E4" w:rsidRDefault="00B25936" w:rsidP="001157E4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045433" wp14:editId="64710D03">
                <wp:simplePos x="0" y="0"/>
                <wp:positionH relativeFrom="column">
                  <wp:posOffset>5750201</wp:posOffset>
                </wp:positionH>
                <wp:positionV relativeFrom="page">
                  <wp:posOffset>3035300</wp:posOffset>
                </wp:positionV>
                <wp:extent cx="977265" cy="275590"/>
                <wp:effectExtent l="0" t="0" r="0" b="0"/>
                <wp:wrapSquare wrapText="bothSides"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410D" w14:textId="77777777" w:rsidR="001157E4" w:rsidRPr="00904001" w:rsidRDefault="001157E4" w:rsidP="001157E4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10 kW (150 k)</w:t>
                            </w:r>
                          </w:p>
                          <w:p w14:paraId="424A879C" w14:textId="77777777" w:rsidR="001157E4" w:rsidRPr="001157E4" w:rsidRDefault="001157E4" w:rsidP="001157E4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045433" id="_x0000_s1033" type="#_x0000_t202" style="position:absolute;margin-left:452.75pt;margin-top:239pt;width:76.95pt;height:21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" filled="f" stroked="f">
                <v:textbox style="mso-fit-shape-to-text:t">
                  <w:txbxContent>
                    <w:p w14:paraId="7F96410D" w14:textId="77777777" w:rsidR="001157E4" w:rsidRPr="00904001" w:rsidRDefault="001157E4" w:rsidP="001157E4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10 kW (150 k)</w:t>
                      </w:r>
                    </w:p>
                    <w:p w14:paraId="424A879C" w14:textId="77777777" w:rsidR="001157E4" w:rsidRPr="001157E4" w:rsidRDefault="001157E4" w:rsidP="001157E4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38F6E5" wp14:editId="3C8754D2">
                <wp:simplePos x="0" y="0"/>
                <wp:positionH relativeFrom="column">
                  <wp:posOffset>4254472</wp:posOffset>
                </wp:positionH>
                <wp:positionV relativeFrom="page">
                  <wp:posOffset>3157606</wp:posOffset>
                </wp:positionV>
                <wp:extent cx="842645" cy="275590"/>
                <wp:effectExtent l="0" t="0" r="0" b="2540"/>
                <wp:wrapSquare wrapText="bothSides"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847" w14:textId="77777777" w:rsidR="001157E4" w:rsidRPr="00A76A07" w:rsidRDefault="001157E4" w:rsidP="00B25936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38F6E5" id="_x0000_s1034" type="#_x0000_t202" style="position:absolute;margin-left:335pt;margin-top:248.65pt;width:66.35pt;height:21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" filled="f" stroked="f">
                <v:textbox style="mso-fit-shape-to-text:t">
                  <w:txbxContent>
                    <w:p w14:paraId="05DE1847" w14:textId="77777777" w:rsidR="001157E4" w:rsidRPr="00A76A07" w:rsidRDefault="001157E4" w:rsidP="00B25936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6A05535C" w14:textId="77777777" w:rsidR="00023F03" w:rsidRPr="007909B6" w:rsidRDefault="00023F03" w:rsidP="00B25936">
      <w:pPr>
        <w:rPr>
          <w:rFonts w:ascii="Arial" w:hAnsi="Arial" w:cs="Arial"/>
          <w:sz w:val="18"/>
          <w:szCs w:val="18"/>
        </w:rPr>
      </w:pPr>
    </w:p>
    <w:tbl>
      <w:tblPr>
        <w:tblW w:w="106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619"/>
        <w:gridCol w:w="1702"/>
        <w:gridCol w:w="2835"/>
        <w:gridCol w:w="2835"/>
      </w:tblGrid>
      <w:tr w:rsidR="00B25936" w:rsidRPr="00BF5327" w14:paraId="74526FE0" w14:textId="77777777" w:rsidTr="00544EFA">
        <w:trPr>
          <w:trHeight w:val="255"/>
        </w:trPr>
        <w:tc>
          <w:tcPr>
            <w:tcW w:w="10682" w:type="dxa"/>
            <w:gridSpan w:val="5"/>
            <w:shd w:val="clear" w:color="auto" w:fill="0255A5"/>
            <w:vAlign w:val="center"/>
          </w:tcPr>
          <w:p w14:paraId="13CB2B8D" w14:textId="5922CFD4" w:rsidR="007C71FA" w:rsidRPr="00BF5327" w:rsidRDefault="007C71FA" w:rsidP="00B25936">
            <w:pPr>
              <w:pStyle w:val="In0"/>
              <w:shd w:val="clear" w:color="auto" w:fill="auto"/>
              <w:ind w:firstLine="540"/>
            </w:pPr>
            <w:r>
              <w:rPr>
                <w:b/>
                <w:color w:val="FFFFFF"/>
              </w:rPr>
              <w:t>ELEKTRICKÝ POHON</w:t>
            </w:r>
          </w:p>
        </w:tc>
      </w:tr>
      <w:tr w:rsidR="007C71FA" w:rsidRPr="00BF5327" w14:paraId="784D4AE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199AD24C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827311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E853BA1" w14:textId="45A0047A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7C71FA" w:rsidRPr="00BF5327" w14:paraId="2E52887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483F81B2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5F5438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F2EB7EB" w14:textId="1235813F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10 kW (150 k)/85 kW (116 k)</w:t>
            </w:r>
          </w:p>
        </w:tc>
      </w:tr>
      <w:tr w:rsidR="007C71FA" w:rsidRPr="00BF5327" w14:paraId="0E787056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2F4A0BC2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B1D2BD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EEE7E85" w14:textId="7375C7BD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7C71FA" w:rsidRPr="00BF5327" w14:paraId="0390EB4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3D7A59AD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CF11CC" w14:textId="77777777" w:rsidR="007C71FA" w:rsidRPr="00BF5327" w:rsidRDefault="007C71FA" w:rsidP="007C71FA">
            <w:pPr>
              <w:pStyle w:val="In0"/>
              <w:shd w:val="clear" w:color="auto" w:fill="auto"/>
              <w:spacing w:before="100"/>
            </w:pPr>
            <w:r>
              <w:t>Ty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A91AE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PTO s prípojkou pre čerpadl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3A07F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mPTO s remenicou</w:t>
            </w:r>
          </w:p>
        </w:tc>
      </w:tr>
      <w:tr w:rsidR="007C71FA" w:rsidRPr="00BF5327" w14:paraId="48F130CC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699EACAD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753574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Maximálny 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8A80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22 Nm pri 2 000 ot/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398FF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7C71FA" w:rsidRPr="00A85E92" w14:paraId="74A70F83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67E9EAD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E3D137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Trvalý výkon/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DDF5E9" w14:textId="77777777" w:rsidR="007C71FA" w:rsidRPr="00A85E92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7 kW/166 Nm, maximálne 2 000 ot/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2FB7B2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7C71FA" w:rsidRPr="00BF5327" w14:paraId="2DC04524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480B0B5A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ABF51C9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180E8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,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B2BE8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B25936" w:rsidRPr="00BF5327" w14:paraId="7B73AF83" w14:textId="77777777" w:rsidTr="00544EFA">
        <w:trPr>
          <w:trHeight w:val="255"/>
        </w:trPr>
        <w:tc>
          <w:tcPr>
            <w:tcW w:w="10682" w:type="dxa"/>
            <w:gridSpan w:val="5"/>
            <w:shd w:val="clear" w:color="auto" w:fill="0255A5"/>
            <w:vAlign w:val="center"/>
          </w:tcPr>
          <w:p w14:paraId="44293219" w14:textId="77777777" w:rsidR="007C71FA" w:rsidRPr="00B25936" w:rsidRDefault="007C71FA" w:rsidP="00B25936">
            <w:pPr>
              <w:ind w:left="53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7C71FA" w:rsidRPr="00BF5327" w14:paraId="56EB58EC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20212AE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77B291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0A2591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FEAB1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</w:t>
            </w:r>
          </w:p>
        </w:tc>
      </w:tr>
      <w:tr w:rsidR="007C71FA" w:rsidRPr="00BF5327" w14:paraId="40AE1AD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1DBF40A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204E96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kW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73BD5C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9/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46FB4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78/82</w:t>
            </w:r>
          </w:p>
        </w:tc>
      </w:tr>
      <w:tr w:rsidR="007C71FA" w:rsidRPr="00BF5327" w14:paraId="0B515DBE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72488AC3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0040D1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C37401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641A5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950</w:t>
            </w:r>
          </w:p>
        </w:tc>
      </w:tr>
      <w:tr w:rsidR="007C71FA" w:rsidRPr="00BF5327" w14:paraId="1D998544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4B85ECCF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DA902C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k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9D30F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2AFA7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40</w:t>
            </w:r>
          </w:p>
        </w:tc>
      </w:tr>
      <w:tr w:rsidR="00D90C99" w:rsidRPr="00BF5327" w14:paraId="2CC54008" w14:textId="77777777" w:rsidTr="00544EFA">
        <w:trPr>
          <w:trHeight w:val="255"/>
        </w:trPr>
        <w:tc>
          <w:tcPr>
            <w:tcW w:w="10682" w:type="dxa"/>
            <w:gridSpan w:val="5"/>
            <w:shd w:val="clear" w:color="auto" w:fill="0255A5"/>
            <w:vAlign w:val="center"/>
          </w:tcPr>
          <w:p w14:paraId="259A5540" w14:textId="77777777" w:rsidR="007C71FA" w:rsidRPr="00B25936" w:rsidRDefault="007C71FA" w:rsidP="00B25936">
            <w:pPr>
              <w:ind w:left="53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7C71FA" w:rsidRPr="00BF5327" w14:paraId="32AEDBD9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26364D3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ind w:firstLine="540"/>
            </w:pPr>
            <w:r>
              <w:t>Druh/varianty pripojeni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C3C4C49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0474D30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A68D48C" w14:textId="77777777" w:rsidR="007C71FA" w:rsidRPr="00BF5327" w:rsidRDefault="007C71FA" w:rsidP="007C71FA">
            <w:pPr>
              <w:pStyle w:val="In0"/>
              <w:shd w:val="clear" w:color="auto" w:fill="auto"/>
              <w:spacing w:before="100"/>
              <w:jc w:val="center"/>
            </w:pPr>
            <w:r>
              <w:t>CCS TYP 2 (striedavý/jednosmerný prúd)</w:t>
            </w:r>
          </w:p>
        </w:tc>
      </w:tr>
      <w:tr w:rsidR="007C71FA" w:rsidRPr="00BF5327" w14:paraId="57A31058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7934E5A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D5B1EF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BC0E2B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k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59A36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1/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9D166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2/104</w:t>
            </w:r>
          </w:p>
        </w:tc>
      </w:tr>
      <w:tr w:rsidR="007C71FA" w:rsidRPr="00BF5327" w14:paraId="34ABFA51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25B6D51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2199404" w14:textId="77777777" w:rsidR="007C71FA" w:rsidRPr="00BF5327" w:rsidRDefault="007C71FA" w:rsidP="00BD4622">
            <w:pPr>
              <w:pStyle w:val="In0"/>
              <w:shd w:val="clear" w:color="auto" w:fill="auto"/>
              <w:jc w:val="right"/>
            </w:pPr>
            <w:r>
              <w:t>0 - 100 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0544A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E7805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: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F2930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:54</w:t>
            </w:r>
          </w:p>
        </w:tc>
      </w:tr>
      <w:tr w:rsidR="007C71FA" w:rsidRPr="00BF5327" w14:paraId="5D093C2C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44AED423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20D0CF9" w14:textId="77777777" w:rsidR="007C71FA" w:rsidRPr="00BF5327" w:rsidRDefault="007C71FA" w:rsidP="00BD4622">
            <w:pPr>
              <w:pStyle w:val="In0"/>
              <w:shd w:val="clear" w:color="auto" w:fill="auto"/>
              <w:jc w:val="right"/>
            </w:pPr>
            <w:r>
              <w:t>20 - 80 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B76028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0C51D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0: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6A734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0:26</w:t>
            </w:r>
          </w:p>
        </w:tc>
      </w:tr>
      <w:tr w:rsidR="007C71FA" w:rsidRPr="00BF5327" w14:paraId="34C9433C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46564C5C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7BC403B" w14:textId="77777777" w:rsidR="007C71FA" w:rsidRPr="00BF5327" w:rsidRDefault="007C71FA" w:rsidP="00BD4622">
            <w:pPr>
              <w:pStyle w:val="In0"/>
              <w:shd w:val="clear" w:color="auto" w:fill="auto"/>
              <w:jc w:val="right"/>
            </w:pPr>
            <w:r>
              <w:t>5 - 90 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91D55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71021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2C26B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44</w:t>
            </w:r>
          </w:p>
        </w:tc>
      </w:tr>
      <w:tr w:rsidR="00D90C99" w:rsidRPr="00BF5327" w14:paraId="35A612F3" w14:textId="77777777" w:rsidTr="00544EFA">
        <w:trPr>
          <w:trHeight w:val="255"/>
        </w:trPr>
        <w:tc>
          <w:tcPr>
            <w:tcW w:w="10682" w:type="dxa"/>
            <w:gridSpan w:val="5"/>
            <w:shd w:val="clear" w:color="auto" w:fill="auto"/>
            <w:vAlign w:val="center"/>
          </w:tcPr>
          <w:p w14:paraId="28252FC3" w14:textId="77777777" w:rsidR="007C71FA" w:rsidRPr="00B25936" w:rsidRDefault="007C71FA" w:rsidP="00B25936">
            <w:pPr>
              <w:ind w:left="53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7C71FA" w:rsidRPr="00BF5327" w14:paraId="29CFC1A8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3F31B63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282FD3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DBF954F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20 %</w:t>
            </w:r>
          </w:p>
        </w:tc>
      </w:tr>
      <w:tr w:rsidR="00B25936" w:rsidRPr="00BF5327" w14:paraId="4D594368" w14:textId="77777777" w:rsidTr="00544EFA">
        <w:trPr>
          <w:trHeight w:val="255"/>
        </w:trPr>
        <w:tc>
          <w:tcPr>
            <w:tcW w:w="10682" w:type="dxa"/>
            <w:gridSpan w:val="5"/>
            <w:shd w:val="clear" w:color="auto" w:fill="0255A5"/>
            <w:vAlign w:val="center"/>
          </w:tcPr>
          <w:p w14:paraId="22450839" w14:textId="77777777" w:rsidR="007C71FA" w:rsidRPr="00B25936" w:rsidRDefault="007C71FA" w:rsidP="00B25936">
            <w:pPr>
              <w:ind w:left="53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7C71FA" w:rsidRPr="00BF5327" w14:paraId="02E45DDA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747BB84E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5A8C22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BEE1AC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Nezávislé zavesenie kolies/e-náprava</w:t>
            </w:r>
          </w:p>
        </w:tc>
      </w:tr>
      <w:tr w:rsidR="007C71FA" w:rsidRPr="00BF5327" w14:paraId="2C09407E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0DF129EC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E1FF47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40B2EA5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205/75 R 17,5</w:t>
            </w:r>
          </w:p>
        </w:tc>
      </w:tr>
      <w:tr w:rsidR="007C71FA" w:rsidRPr="00BF5327" w14:paraId="77B3911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79FBDF5C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B4D876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E11371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7,5 x 6,00 – 115</w:t>
            </w:r>
          </w:p>
        </w:tc>
      </w:tr>
      <w:tr w:rsidR="007C71FA" w:rsidRPr="00A85E92" w14:paraId="3E584913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3ED224A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D4F9E7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Vozidlo s ľavostranným riadení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B83E79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7C71FA" w:rsidRPr="00A85E92" w14:paraId="75F4E443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5BF820D0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0FAD45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9770483" w14:textId="014CE876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7C71FA" w:rsidRPr="00A85E92" w14:paraId="010A196B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4EE5D3E7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1FF1E9B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3460A69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Kotúčová brzda (293 x 40 mm/314 x 35 mm)</w:t>
            </w:r>
          </w:p>
        </w:tc>
      </w:tr>
      <w:tr w:rsidR="007C71FA" w:rsidRPr="00A85E92" w14:paraId="2518B4D7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7B7DC4FB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2FACA59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316C69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7C71FA" w:rsidRPr="00A85E92" w14:paraId="312CDEE5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3FDE548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5D9044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37456A5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Skrutkové pružiny s tlmičom pruženia/poloeliptické listové pružiny s tlmičom pruženia a so stabilizátorom</w:t>
            </w:r>
          </w:p>
        </w:tc>
      </w:tr>
      <w:tr w:rsidR="007C71FA" w:rsidRPr="00A85E92" w14:paraId="3346448E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216FC0B3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404DC5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Typ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8F467FD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B25936" w14:paraId="7A4489D3" w14:textId="77777777" w:rsidTr="00544EFA">
        <w:trPr>
          <w:trHeight w:val="255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29C0C7CA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BD5FCE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Nízkovoltové akumulátor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311505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éria 12 V (80 Ah)/na želanie 24 V (80 + 60 Ah)</w:t>
            </w:r>
          </w:p>
        </w:tc>
      </w:tr>
    </w:tbl>
    <w:p w14:paraId="4FA9BB6E" w14:textId="758AA06C" w:rsidR="001157E4" w:rsidRPr="00544EFA" w:rsidRDefault="00571D1D" w:rsidP="00571D1D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3D88500A" w14:textId="0C9EFA84" w:rsidR="001157E4" w:rsidRPr="00544EFA" w:rsidRDefault="00571D1D" w:rsidP="00571D1D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31736ABF" w14:textId="77777777" w:rsidR="001157E4" w:rsidRPr="00544EFA" w:rsidRDefault="001157E4" w:rsidP="00571D1D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33D2F66E" w14:textId="1F3882F3" w:rsidR="001157E4" w:rsidRPr="00544EFA" w:rsidRDefault="00571D1D" w:rsidP="00571D1D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3F44BA05" w14:textId="77777777" w:rsidR="001157E4" w:rsidRPr="00544EFA" w:rsidRDefault="001157E4" w:rsidP="00571D1D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0B3E5DE2" w14:textId="55B0C923" w:rsidR="00EC4CC2" w:rsidRPr="00544EFA" w:rsidRDefault="001157E4" w:rsidP="00B25936">
      <w:pPr>
        <w:pStyle w:val="Nzovtabuky0"/>
        <w:shd w:val="clear" w:color="auto" w:fill="auto"/>
        <w:sectPr w:rsidR="00EC4CC2" w:rsidRPr="00544EFA" w:rsidSect="00056E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567" w:header="283" w:footer="283" w:gutter="0"/>
          <w:cols w:space="720"/>
          <w:noEndnote/>
          <w:docGrid w:linePitch="360"/>
        </w:sectPr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p w14:paraId="67347B95" w14:textId="5D69E6AA" w:rsidR="00DA5B68" w:rsidRPr="00EC6FB3" w:rsidRDefault="00541C1D" w:rsidP="00DA5B68"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2C8C8FC0" wp14:editId="161DAB45">
            <wp:simplePos x="0" y="0"/>
            <wp:positionH relativeFrom="column">
              <wp:posOffset>-207205</wp:posOffset>
            </wp:positionH>
            <wp:positionV relativeFrom="paragraph">
              <wp:posOffset>-352376</wp:posOffset>
            </wp:positionV>
            <wp:extent cx="7252970" cy="3368675"/>
            <wp:effectExtent l="0" t="0" r="5080" b="3175"/>
            <wp:wrapNone/>
            <wp:docPr id="214" name="Obrázek 214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Obrázek 214" descr="Obsah obrázku diagram  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E1E2F" w14:textId="4D29F35C" w:rsidR="00DA5B68" w:rsidRPr="00EC6FB3" w:rsidRDefault="00DA5B68" w:rsidP="00DA5B68"/>
    <w:p w14:paraId="74B531FF" w14:textId="13977DE0" w:rsidR="00DA5B68" w:rsidRPr="00EC6FB3" w:rsidRDefault="00DA5B68" w:rsidP="00DA5B68"/>
    <w:p w14:paraId="0D89BD70" w14:textId="502C1FFF" w:rsidR="00DA5B68" w:rsidRPr="00EC6FB3" w:rsidRDefault="00DA5B68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49882C" wp14:editId="293A4FC9">
                <wp:simplePos x="0" y="0"/>
                <wp:positionH relativeFrom="column">
                  <wp:posOffset>-800100</wp:posOffset>
                </wp:positionH>
                <wp:positionV relativeFrom="page">
                  <wp:posOffset>1391920</wp:posOffset>
                </wp:positionV>
                <wp:extent cx="1772920" cy="275590"/>
                <wp:effectExtent l="0" t="0" r="0" b="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F3D8" w14:textId="77777777" w:rsidR="00DA5B68" w:rsidRPr="00A85E92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49882C" id="Textové pole 11" o:spid="_x0000_s1035" type="#_x0000_t202" style="position:absolute;margin-left:-63pt;margin-top:109.6pt;width:139.6pt;height:21.7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" filled="f" stroked="f">
                <v:textbox style="mso-fit-shape-to-text:t">
                  <w:txbxContent>
                    <w:p w14:paraId="23A6F3D8" w14:textId="77777777" w:rsidR="00DA5B68" w:rsidRPr="00A85E92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C77900F" w14:textId="77777777" w:rsidR="00DA5B68" w:rsidRPr="00EC6FB3" w:rsidRDefault="00DA5B68" w:rsidP="00DA5B68"/>
    <w:p w14:paraId="47BD0421" w14:textId="1ED0CAB7" w:rsidR="00DA5B68" w:rsidRPr="00EC6FB3" w:rsidRDefault="00DA5B68" w:rsidP="00DA5B68"/>
    <w:p w14:paraId="71F8FB7A" w14:textId="4AFD9955" w:rsidR="00DA5B68" w:rsidRPr="00EC6FB3" w:rsidRDefault="00F42A67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DE3669" wp14:editId="784A4787">
                <wp:simplePos x="0" y="0"/>
                <wp:positionH relativeFrom="column">
                  <wp:posOffset>5552830</wp:posOffset>
                </wp:positionH>
                <wp:positionV relativeFrom="page">
                  <wp:posOffset>2012950</wp:posOffset>
                </wp:positionV>
                <wp:extent cx="683260" cy="27559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8BF6" w14:textId="315364CB" w:rsidR="00DA5B68" w:rsidRPr="00A76A07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DE3669" id="_x0000_s1036" type="#_x0000_t202" style="position:absolute;margin-left:437.25pt;margin-top:158.5pt;width:53.8pt;height:21.7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" filled="f" stroked="f">
                <v:textbox style="mso-fit-shape-to-text:t">
                  <w:txbxContent>
                    <w:p w14:paraId="59728BF6" w14:textId="315364CB" w:rsidR="00DA5B68" w:rsidRPr="00A76A07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FFB1F3D" w14:textId="7E0F33FF" w:rsidR="00023F03" w:rsidRDefault="00F42A67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39EB46" wp14:editId="2C4E1EEC">
                <wp:simplePos x="0" y="0"/>
                <wp:positionH relativeFrom="column">
                  <wp:posOffset>5557276</wp:posOffset>
                </wp:positionH>
                <wp:positionV relativeFrom="page">
                  <wp:posOffset>2503805</wp:posOffset>
                </wp:positionV>
                <wp:extent cx="683260" cy="187960"/>
                <wp:effectExtent l="0" t="0" r="0" b="2540"/>
                <wp:wrapSquare wrapText="bothSides"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AE81" w14:textId="77777777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39EB46" id="Textové pole 42" o:spid="_x0000_s1037" type="#_x0000_t202" style="position:absolute;margin-left:437.6pt;margin-top:197.15pt;width:53.8pt;height:14.8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" filled="f" stroked="f">
                <v:textbox style="mso-fit-shape-to-text:t">
                  <w:txbxContent>
                    <w:p w14:paraId="629FAE81" w14:textId="77777777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BABF14" w14:textId="3B3B2517" w:rsidR="00DA5B68" w:rsidRPr="00EC6FB3" w:rsidRDefault="00023F03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E1C468" wp14:editId="244852FF">
                <wp:simplePos x="0" y="0"/>
                <wp:positionH relativeFrom="column">
                  <wp:posOffset>5409125</wp:posOffset>
                </wp:positionH>
                <wp:positionV relativeFrom="page">
                  <wp:posOffset>3157855</wp:posOffset>
                </wp:positionV>
                <wp:extent cx="779145" cy="275590"/>
                <wp:effectExtent l="0" t="0" r="0" b="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56F1" w14:textId="4B72B7AB" w:rsidR="00DA5B68" w:rsidRPr="00A76A07" w:rsidRDefault="00DA5B68" w:rsidP="009D28CC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E1C468" id="Textové pole 10" o:spid="_x0000_s1038" type="#_x0000_t202" style="position:absolute;margin-left:425.9pt;margin-top:248.65pt;width:61.35pt;height:2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" filled="f" stroked="f">
                <v:textbox style="mso-fit-shape-to-text:t">
                  <w:txbxContent>
                    <w:p w14:paraId="075256F1" w14:textId="4B72B7AB" w:rsidR="00DA5B68" w:rsidRPr="00A76A07" w:rsidRDefault="00DA5B68" w:rsidP="009D28CC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88E86B" w14:textId="77777777" w:rsidR="00DA5B68" w:rsidRPr="00904001" w:rsidRDefault="00DA5B68" w:rsidP="00DA5B68">
      <w:pPr>
        <w:pStyle w:val="Zhlavie20"/>
        <w:shd w:val="clear" w:color="auto" w:fill="auto"/>
        <w:rPr>
          <w:b/>
          <w:bCs/>
        </w:rPr>
      </w:pPr>
      <w:bookmarkStart w:id="0" w:name="bookmark0"/>
      <w:bookmarkStart w:id="1" w:name="bookmark1"/>
      <w:r>
        <w:rPr>
          <w:b/>
        </w:rPr>
        <w:t>eCANTER 4C15e</w:t>
      </w:r>
      <w:bookmarkEnd w:id="0"/>
      <w:bookmarkEnd w:id="1"/>
    </w:p>
    <w:p w14:paraId="7D49357F" w14:textId="507CF7F6" w:rsidR="00DA5B68" w:rsidRPr="00EC6FB3" w:rsidRDefault="00DA5B68" w:rsidP="00DA5B68">
      <w:pPr>
        <w:pStyle w:val="Zhlavie30"/>
        <w:shd w:val="clear" w:color="auto" w:fill="auto"/>
      </w:pPr>
      <w:bookmarkStart w:id="2" w:name="bookmark2"/>
      <w:bookmarkStart w:id="3" w:name="bookmark3"/>
      <w:r>
        <w:t>ĽAVOSTRANN</w:t>
      </w:r>
      <w:r w:rsidR="00A51C5D">
        <w:t>É</w:t>
      </w:r>
      <w:r>
        <w:t xml:space="preserve"> RIADEN</w:t>
      </w:r>
      <w:bookmarkEnd w:id="2"/>
      <w:bookmarkEnd w:id="3"/>
      <w:r w:rsidR="00A51C5D">
        <w:t>IE</w:t>
      </w:r>
    </w:p>
    <w:tbl>
      <w:tblPr>
        <w:tblW w:w="10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0"/>
        <w:gridCol w:w="1607"/>
        <w:gridCol w:w="16"/>
        <w:gridCol w:w="1591"/>
        <w:gridCol w:w="16"/>
        <w:gridCol w:w="1591"/>
        <w:gridCol w:w="16"/>
        <w:gridCol w:w="1591"/>
        <w:gridCol w:w="16"/>
      </w:tblGrid>
      <w:tr w:rsidR="00F65946" w:rsidRPr="00DA5B68" w14:paraId="6518A784" w14:textId="77777777" w:rsidTr="00540E23">
        <w:trPr>
          <w:trHeight w:val="255"/>
        </w:trPr>
        <w:tc>
          <w:tcPr>
            <w:tcW w:w="5873" w:type="dxa"/>
            <w:gridSpan w:val="3"/>
            <w:shd w:val="clear" w:color="auto" w:fill="0255A5"/>
            <w:vAlign w:val="center"/>
          </w:tcPr>
          <w:p w14:paraId="6D915602" w14:textId="77777777" w:rsidR="00DA5B68" w:rsidRPr="00DA5B68" w:rsidRDefault="00DA5B68" w:rsidP="00EC4CC2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4821" w:type="dxa"/>
            <w:gridSpan w:val="6"/>
            <w:shd w:val="clear" w:color="auto" w:fill="0255A5"/>
            <w:vAlign w:val="center"/>
          </w:tcPr>
          <w:p w14:paraId="7B9D8588" w14:textId="77777777" w:rsidR="00DA5B68" w:rsidRPr="00DA5B68" w:rsidRDefault="00DA5B68" w:rsidP="00EC4C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4C15e</w:t>
            </w:r>
          </w:p>
        </w:tc>
      </w:tr>
      <w:tr w:rsidR="00904001" w:rsidRPr="00904001" w14:paraId="4CAD6FD3" w14:textId="77777777" w:rsidTr="00540E23">
        <w:trPr>
          <w:trHeight w:val="255"/>
        </w:trPr>
        <w:tc>
          <w:tcPr>
            <w:tcW w:w="5873" w:type="dxa"/>
            <w:gridSpan w:val="3"/>
            <w:shd w:val="clear" w:color="auto" w:fill="auto"/>
            <w:vAlign w:val="center"/>
          </w:tcPr>
          <w:p w14:paraId="7FC79D68" w14:textId="6E9C9743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Typ kabíny/počet miest na sedenie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227DBC4C" w14:textId="1B1E5842" w:rsidR="00904001" w:rsidRPr="00DA5B68" w:rsidRDefault="00904001" w:rsidP="00904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omfortný, jednoduchá kabína/3</w:t>
            </w:r>
          </w:p>
        </w:tc>
      </w:tr>
      <w:tr w:rsidR="00904001" w:rsidRPr="00DA5B68" w14:paraId="31814678" w14:textId="77777777" w:rsidTr="00540E23">
        <w:trPr>
          <w:trHeight w:val="255"/>
        </w:trPr>
        <w:tc>
          <w:tcPr>
            <w:tcW w:w="5873" w:type="dxa"/>
            <w:gridSpan w:val="3"/>
            <w:shd w:val="clear" w:color="auto" w:fill="auto"/>
            <w:vAlign w:val="center"/>
          </w:tcPr>
          <w:p w14:paraId="224AE890" w14:textId="57FCA45E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Variant akumulátora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2EC89D80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S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14F1263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M</w:t>
            </w:r>
          </w:p>
        </w:tc>
      </w:tr>
      <w:tr w:rsidR="00904001" w:rsidRPr="00DA5B68" w14:paraId="7121E777" w14:textId="77777777" w:rsidTr="00540E23">
        <w:trPr>
          <w:trHeight w:val="255"/>
        </w:trPr>
        <w:tc>
          <w:tcPr>
            <w:tcW w:w="5873" w:type="dxa"/>
            <w:gridSpan w:val="3"/>
            <w:shd w:val="clear" w:color="auto" w:fill="auto"/>
            <w:vAlign w:val="center"/>
          </w:tcPr>
          <w:p w14:paraId="0F25ED24" w14:textId="4CEA2D5B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onštrukčný vzo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D073EE4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84002311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A048F3D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84002511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BF7EBE7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84003511</w:t>
            </w:r>
          </w:p>
        </w:tc>
      </w:tr>
      <w:tr w:rsidR="00904001" w:rsidRPr="00DA5B68" w14:paraId="2FE960D1" w14:textId="77777777" w:rsidTr="00540E23">
        <w:trPr>
          <w:trHeight w:val="255"/>
        </w:trPr>
        <w:tc>
          <w:tcPr>
            <w:tcW w:w="5873" w:type="dxa"/>
            <w:gridSpan w:val="3"/>
            <w:shd w:val="clear" w:color="auto" w:fill="auto"/>
            <w:vAlign w:val="center"/>
          </w:tcPr>
          <w:p w14:paraId="390D62A1" w14:textId="4F4D48DD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ód modelu FUSO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18D8E42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FEBVKCLCSEU3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E9756AA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FEBVKELCSEU3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EE485AF" w14:textId="77777777" w:rsidR="00904001" w:rsidRPr="00DA5B68" w:rsidRDefault="00904001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FEBVKELDSEU3</w:t>
            </w:r>
          </w:p>
        </w:tc>
      </w:tr>
      <w:tr w:rsidR="00904001" w:rsidRPr="00904001" w14:paraId="0A61EF30" w14:textId="77777777" w:rsidTr="00540E23">
        <w:trPr>
          <w:trHeight w:val="255"/>
        </w:trPr>
        <w:tc>
          <w:tcPr>
            <w:tcW w:w="10694" w:type="dxa"/>
            <w:gridSpan w:val="9"/>
            <w:shd w:val="clear" w:color="auto" w:fill="0255A5"/>
            <w:vAlign w:val="center"/>
          </w:tcPr>
          <w:p w14:paraId="350B37A1" w14:textId="75192B42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ROZMERY (MM)</w:t>
            </w:r>
          </w:p>
        </w:tc>
      </w:tr>
      <w:tr w:rsidR="00B25936" w:rsidRPr="00DA5B68" w14:paraId="4C8C5571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6A21B3CA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Rázvor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9FB44CB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78AF59E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800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18FD6805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3 400</w:t>
            </w:r>
          </w:p>
        </w:tc>
      </w:tr>
      <w:tr w:rsidR="00B25936" w:rsidRPr="00DA5B68" w14:paraId="421D2F40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3EB6B0C9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Celková dĺžk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1A8D59B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51752D5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5 219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2AD17FB6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5 941</w:t>
            </w:r>
          </w:p>
        </w:tc>
      </w:tr>
      <w:tr w:rsidR="00904001" w:rsidRPr="00904001" w14:paraId="00A5D9F5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74AA84B0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Dĺžka kabíny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CB136FE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42A2F535" w14:textId="0B5B950A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631</w:t>
            </w:r>
          </w:p>
        </w:tc>
      </w:tr>
      <w:tr w:rsidR="00904001" w:rsidRPr="00904001" w14:paraId="08369278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75A74E76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Celková šírk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E7A097E" w14:textId="6CFD01A3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314D9414" w14:textId="5AB92733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924</w:t>
            </w:r>
          </w:p>
        </w:tc>
      </w:tr>
      <w:tr w:rsidR="00904001" w:rsidRPr="00904001" w14:paraId="3652B9F3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309DB8D9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Šírka kabíny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DC9199A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0DEC1E4A" w14:textId="64A02A5A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098</w:t>
            </w:r>
          </w:p>
        </w:tc>
      </w:tr>
      <w:tr w:rsidR="00904001" w:rsidRPr="00DA5B68" w14:paraId="235D1501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1EB47A8B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Celková výšk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CCDE31E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18EA75A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186 - 2 282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8B6FD09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148 - 2 282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F163E33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177 - 2 273</w:t>
            </w:r>
          </w:p>
        </w:tc>
      </w:tr>
      <w:tr w:rsidR="00904001" w:rsidRPr="00904001" w14:paraId="78D64B7E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44FB7F1C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Rozchod kolies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483467" w14:textId="77777777" w:rsidR="00904001" w:rsidRPr="00DA5B68" w:rsidRDefault="00904001" w:rsidP="00EC4CC2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Vpredu/vzadu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0845CD01" w14:textId="2280A723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655/1 490</w:t>
            </w:r>
          </w:p>
        </w:tc>
      </w:tr>
      <w:tr w:rsidR="00904001" w:rsidRPr="00904001" w14:paraId="5BD1401A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501B2073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Výška rámu (na konci rámu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B8C966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4E98ED37" w14:textId="1DE293CD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52</w:t>
            </w:r>
          </w:p>
        </w:tc>
      </w:tr>
      <w:tr w:rsidR="00B25936" w:rsidRPr="00DA5B68" w14:paraId="3019B055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05951F95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Svetlá výšk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4E94D74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54D2911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60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3C2D476B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65</w:t>
            </w:r>
          </w:p>
        </w:tc>
      </w:tr>
      <w:tr w:rsidR="00B25936" w:rsidRPr="00DA5B68" w14:paraId="6E62945F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648E8C43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abína po zadnú náprav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BA7C8F2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ED4C740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275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43ECCC33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875</w:t>
            </w:r>
          </w:p>
        </w:tc>
      </w:tr>
      <w:tr w:rsidR="00B25936" w:rsidRPr="00DA5B68" w14:paraId="28899DEC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56E2E42A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abína po koniec rám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9580F93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25A5EF5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3 510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7FF9ADB3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4 310</w:t>
            </w:r>
          </w:p>
        </w:tc>
      </w:tr>
      <w:tr w:rsidR="00B25936" w:rsidRPr="00DA5B68" w14:paraId="0619D080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427C1DCF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 xml:space="preserve">Maximálna dĺžka nadstavby </w:t>
            </w:r>
            <w:r>
              <w:rPr>
                <w:rFonts w:ascii="Arial" w:eastAsia="Arial" w:hAnsi="Arial" w:cs="Arial"/>
                <w:color w:val="231F20"/>
                <w:sz w:val="12"/>
                <w:vertAlign w:val="superscript"/>
              </w:rPr>
              <w:t>2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E905515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21CDA05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3 995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57E4F863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4 985</w:t>
            </w:r>
          </w:p>
        </w:tc>
      </w:tr>
      <w:tr w:rsidR="00904001" w:rsidRPr="00904001" w14:paraId="721EDD26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27606C82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Šírka rám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92F7EEF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5C4F87F0" w14:textId="7EC1D3EA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752</w:t>
            </w:r>
          </w:p>
        </w:tc>
      </w:tr>
      <w:tr w:rsidR="00904001" w:rsidRPr="00904001" w14:paraId="04174E9E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2516E847" w14:textId="07CB0D14" w:rsidR="00904001" w:rsidRPr="00DA5B68" w:rsidRDefault="00E40026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Previs vpred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D9ADCD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428F0749" w14:textId="30A84AB5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146</w:t>
            </w:r>
          </w:p>
        </w:tc>
      </w:tr>
      <w:tr w:rsidR="00B25936" w:rsidRPr="00DA5B68" w14:paraId="363FC557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0D2FC7BD" w14:textId="7F409ED4" w:rsidR="00DA5B68" w:rsidRPr="00DA5B68" w:rsidRDefault="00E40026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Previs vzad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D0E43F2" w14:textId="77777777" w:rsidR="00DA5B68" w:rsidRPr="00DA5B68" w:rsidRDefault="00DA5B68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7519426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195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7FAD4BBE" w14:textId="77777777" w:rsidR="00DA5B68" w:rsidRPr="00DA5B68" w:rsidRDefault="00DA5B68" w:rsidP="00EC4CC2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395</w:t>
            </w:r>
          </w:p>
        </w:tc>
      </w:tr>
      <w:tr w:rsidR="00904001" w:rsidRPr="00904001" w14:paraId="4E1F70A5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47826443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Predná náprava po začiatok nadstavby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04D2705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5E3C65EF" w14:textId="5C9EE9F8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625</w:t>
            </w:r>
          </w:p>
        </w:tc>
      </w:tr>
      <w:tr w:rsidR="00904001" w:rsidRPr="00904001" w14:paraId="7D64270A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27313638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Odporúčaná vzdialenosť medzi kabínou a nadstavbo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5F9D8BD" w14:textId="77777777" w:rsidR="00904001" w:rsidRPr="00DA5B68" w:rsidRDefault="00904001" w:rsidP="00EC4C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5F19D744" w14:textId="0139B9CD" w:rsidR="00904001" w:rsidRPr="00DA5B68" w:rsidRDefault="00904001" w:rsidP="00EC4C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00</w:t>
            </w:r>
          </w:p>
        </w:tc>
      </w:tr>
      <w:tr w:rsidR="00904001" w:rsidRPr="00904001" w14:paraId="393354A6" w14:textId="77777777" w:rsidTr="00540E23">
        <w:trPr>
          <w:trHeight w:val="255"/>
        </w:trPr>
        <w:tc>
          <w:tcPr>
            <w:tcW w:w="10694" w:type="dxa"/>
            <w:gridSpan w:val="9"/>
            <w:shd w:val="clear" w:color="auto" w:fill="0255A5"/>
            <w:vAlign w:val="center"/>
          </w:tcPr>
          <w:p w14:paraId="7CB4A538" w14:textId="243286A3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HMOTNOSTI (KG)</w:t>
            </w:r>
          </w:p>
        </w:tc>
      </w:tr>
      <w:tr w:rsidR="00904001" w:rsidRPr="00DA5B68" w14:paraId="1BB87241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01432F2A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 xml:space="preserve">Prevádzková hmotnosť </w:t>
            </w:r>
            <w:r>
              <w:rPr>
                <w:rFonts w:ascii="Arial" w:eastAsia="Arial" w:hAnsi="Arial" w:cs="Arial"/>
                <w:color w:val="231F20"/>
                <w:sz w:val="12"/>
                <w:vertAlign w:val="superscript"/>
              </w:rPr>
              <w:t>1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974FCFB" w14:textId="77777777" w:rsidR="00DA5B68" w:rsidRPr="00DA5B68" w:rsidRDefault="00DA5B68" w:rsidP="009040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819EECB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67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5EABD45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69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96BE837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3 160</w:t>
            </w:r>
          </w:p>
        </w:tc>
      </w:tr>
      <w:tr w:rsidR="00904001" w:rsidRPr="00DA5B68" w14:paraId="14B9A9C1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0E03ED26" w14:textId="77777777" w:rsidR="00DA5B68" w:rsidRPr="00DA5B68" w:rsidRDefault="00DA5B68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7AD93DC" w14:textId="77777777" w:rsidR="00DA5B68" w:rsidRPr="00DA5B68" w:rsidRDefault="00DA5B68" w:rsidP="00904001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Vpredu/vzadu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90E3C94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575/1 09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236FBEA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587/1 103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26B2D66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675/1 485</w:t>
            </w:r>
          </w:p>
        </w:tc>
      </w:tr>
      <w:tr w:rsidR="00904001" w:rsidRPr="00DA5B68" w14:paraId="4694D31E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31B202CB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Maximálna hmotnosť vozidl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521E9A2" w14:textId="77777777" w:rsidR="00DA5B68" w:rsidRPr="00DA5B68" w:rsidRDefault="00DA5B68" w:rsidP="009040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10CB50E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86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F8AC5AE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88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9CE9E1F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3 350</w:t>
            </w:r>
          </w:p>
        </w:tc>
      </w:tr>
      <w:tr w:rsidR="00904001" w:rsidRPr="00904001" w14:paraId="65934295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56740728" w14:textId="1FC5176C" w:rsidR="00904001" w:rsidRPr="00DA5B68" w:rsidRDefault="00E40026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Najväčšia prípustná celková hmotnosť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C435A87" w14:textId="77777777" w:rsidR="00904001" w:rsidRPr="00DA5B68" w:rsidRDefault="00904001" w:rsidP="009040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7F406C9A" w14:textId="72865EA6" w:rsidR="00904001" w:rsidRPr="00DA5B68" w:rsidRDefault="00904001" w:rsidP="00904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4 250</w:t>
            </w:r>
          </w:p>
        </w:tc>
      </w:tr>
      <w:tr w:rsidR="00904001" w:rsidRPr="00904001" w14:paraId="2D79CFB4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5D6E4B08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 xml:space="preserve">Zaťaženia náprav </w:t>
            </w:r>
            <w:r>
              <w:rPr>
                <w:rFonts w:ascii="Arial" w:eastAsia="Arial" w:hAnsi="Arial" w:cs="Arial"/>
                <w:color w:val="231F20"/>
                <w:sz w:val="12"/>
                <w:vertAlign w:val="superscript"/>
              </w:rPr>
              <w:t>1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B416A3D" w14:textId="77777777" w:rsidR="00904001" w:rsidRPr="00DA5B68" w:rsidRDefault="00904001" w:rsidP="00904001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Vpredu/vzadu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126450BB" w14:textId="4FF9ADD8" w:rsidR="00904001" w:rsidRPr="00DA5B68" w:rsidRDefault="00904001" w:rsidP="00904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2 600/4 500</w:t>
            </w:r>
          </w:p>
        </w:tc>
      </w:tr>
      <w:tr w:rsidR="00904001" w:rsidRPr="00DA5B68" w14:paraId="42B91079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352207F4" w14:textId="70D29B2F" w:rsidR="00DA5B68" w:rsidRPr="00DA5B68" w:rsidRDefault="00E40026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 xml:space="preserve">Nosnosť podvozka </w:t>
            </w:r>
            <w:r>
              <w:rPr>
                <w:rFonts w:ascii="Arial" w:eastAsia="Arial" w:hAnsi="Arial" w:cs="Arial"/>
                <w:color w:val="231F20"/>
                <w:sz w:val="12"/>
                <w:vertAlign w:val="superscript"/>
              </w:rPr>
              <w:t>2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597F421" w14:textId="77777777" w:rsidR="00DA5B68" w:rsidRPr="00DA5B68" w:rsidRDefault="00DA5B68" w:rsidP="009040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17D83AE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58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731A76B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560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6F07B5B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 090</w:t>
            </w:r>
          </w:p>
        </w:tc>
      </w:tr>
      <w:tr w:rsidR="00904001" w:rsidRPr="00904001" w14:paraId="4266792D" w14:textId="77777777" w:rsidTr="00540E23">
        <w:trPr>
          <w:trHeight w:val="255"/>
        </w:trPr>
        <w:tc>
          <w:tcPr>
            <w:tcW w:w="10694" w:type="dxa"/>
            <w:gridSpan w:val="9"/>
            <w:shd w:val="clear" w:color="auto" w:fill="0255A5"/>
            <w:vAlign w:val="center"/>
          </w:tcPr>
          <w:p w14:paraId="5926D92D" w14:textId="43A42C18" w:rsidR="00904001" w:rsidRPr="00DA5B68" w:rsidRDefault="00904001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</w:rPr>
              <w:t>JAZDNÝ VÝKON A OBRATNOSŤ</w:t>
            </w:r>
          </w:p>
        </w:tc>
      </w:tr>
      <w:tr w:rsidR="00904001" w:rsidRPr="00904001" w14:paraId="4ABF1AEC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7043876A" w14:textId="77777777" w:rsidR="00904001" w:rsidRPr="00DA5B68" w:rsidRDefault="00904001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Maximálna rýchlosť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9AEE611" w14:textId="77777777" w:rsidR="00904001" w:rsidRPr="00DA5B68" w:rsidRDefault="00904001" w:rsidP="00904001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km/h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232E855E" w14:textId="07761B06" w:rsidR="00904001" w:rsidRPr="00DA5B68" w:rsidRDefault="00904001" w:rsidP="00904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89</w:t>
            </w:r>
          </w:p>
        </w:tc>
      </w:tr>
      <w:tr w:rsidR="00B25936" w:rsidRPr="00DA5B68" w14:paraId="422E26C1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2078BD48" w14:textId="77777777" w:rsidR="00DA5B68" w:rsidRPr="00DA5B68" w:rsidRDefault="00DA5B68" w:rsidP="00EC4CC2">
            <w:pPr>
              <w:ind w:left="555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Minimálny priemer otáčania (m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3023C10" w14:textId="77777777" w:rsidR="00DA5B68" w:rsidRPr="00DA5B68" w:rsidRDefault="00DA5B68" w:rsidP="00904001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Od obrubníka po obrubník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17C7018A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0,2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4892C8CC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2,0</w:t>
            </w:r>
          </w:p>
        </w:tc>
      </w:tr>
      <w:tr w:rsidR="00B25936" w:rsidRPr="00DA5B68" w14:paraId="37187A7D" w14:textId="77777777" w:rsidTr="00540E23">
        <w:trPr>
          <w:gridAfter w:val="1"/>
          <w:wAfter w:w="16" w:type="dxa"/>
          <w:trHeight w:val="255"/>
        </w:trPr>
        <w:tc>
          <w:tcPr>
            <w:tcW w:w="4250" w:type="dxa"/>
            <w:shd w:val="clear" w:color="auto" w:fill="auto"/>
            <w:vAlign w:val="center"/>
          </w:tcPr>
          <w:p w14:paraId="7F91A27C" w14:textId="77777777" w:rsidR="00DA5B68" w:rsidRPr="00DA5B68" w:rsidRDefault="00DA5B68" w:rsidP="00EC4CC2">
            <w:pPr>
              <w:ind w:left="5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113703A" w14:textId="77777777" w:rsidR="00DA5B68" w:rsidRPr="00DA5B68" w:rsidRDefault="00DA5B68" w:rsidP="00904001">
            <w:pPr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Od steny po stenu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1C51A3E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1,6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14:paraId="718C86B3" w14:textId="77777777" w:rsidR="00DA5B68" w:rsidRPr="00DA5B68" w:rsidRDefault="00DA5B68" w:rsidP="00904001">
            <w:pPr>
              <w:jc w:val="center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</w:rPr>
              <w:t>13,4</w:t>
            </w:r>
          </w:p>
        </w:tc>
      </w:tr>
    </w:tbl>
    <w:p w14:paraId="1D11DABA" w14:textId="67E5B900" w:rsidR="00DA5B68" w:rsidRPr="00544EFA" w:rsidRDefault="00EC4CC2" w:rsidP="00EC4CC2">
      <w:pPr>
        <w:pStyle w:val="Zkladntext30"/>
        <w:shd w:val="clear" w:color="auto" w:fill="auto"/>
        <w:spacing w:line="240" w:lineRule="auto"/>
        <w:jc w:val="both"/>
        <w:rPr>
          <w:sz w:val="12"/>
          <w:szCs w:val="12"/>
        </w:rPr>
      </w:pPr>
      <w:r>
        <w:rPr>
          <w:color w:val="231F20"/>
          <w:sz w:val="12"/>
        </w:rP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5100D2D5" w14:textId="1259FEFC" w:rsidR="00DA5B68" w:rsidRPr="00544EFA" w:rsidRDefault="00EC4CC2" w:rsidP="00EC4CC2">
      <w:pPr>
        <w:pStyle w:val="Zkladntext30"/>
        <w:shd w:val="clear" w:color="auto" w:fill="auto"/>
        <w:spacing w:line="240" w:lineRule="auto"/>
        <w:jc w:val="both"/>
        <w:rPr>
          <w:sz w:val="12"/>
          <w:szCs w:val="12"/>
        </w:rPr>
      </w:pPr>
      <w:r>
        <w:rPr>
          <w:color w:val="231F20"/>
          <w:sz w:val="12"/>
        </w:rPr>
        <w:t>2) Vypočítaná maximálna hodnota, ktorá by sa mala overiť podľa nadstavby a použitia.</w:t>
      </w:r>
    </w:p>
    <w:p w14:paraId="7DBE87AE" w14:textId="5B755D5E" w:rsidR="000A77F7" w:rsidRPr="00544EFA" w:rsidRDefault="00E40026" w:rsidP="00EC4CC2">
      <w:pPr>
        <w:pStyle w:val="Zkladntext3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color w:val="231F20"/>
          <w:sz w:val="12"/>
        </w:rPr>
        <w:t>Zmeny sú vyhradené. Všetky údaje sú len približné.</w:t>
      </w:r>
      <w:r>
        <w:rPr>
          <w:sz w:val="12"/>
        </w:rPr>
        <w:br w:type="page"/>
      </w:r>
    </w:p>
    <w:p w14:paraId="15BC1831" w14:textId="26FD2134" w:rsidR="00DA5B68" w:rsidRPr="00EC6FB3" w:rsidRDefault="00074BB2" w:rsidP="00DA5B68">
      <w:r>
        <w:rPr>
          <w:noProof/>
        </w:rPr>
        <w:drawing>
          <wp:anchor distT="0" distB="0" distL="114300" distR="114300" simplePos="0" relativeHeight="251825152" behindDoc="1" locked="0" layoutInCell="1" allowOverlap="1" wp14:anchorId="4DD5B0DC" wp14:editId="2D30534A">
            <wp:simplePos x="0" y="0"/>
            <wp:positionH relativeFrom="column">
              <wp:posOffset>-201295</wp:posOffset>
            </wp:positionH>
            <wp:positionV relativeFrom="paragraph">
              <wp:posOffset>-382905</wp:posOffset>
            </wp:positionV>
            <wp:extent cx="7252970" cy="3339465"/>
            <wp:effectExtent l="0" t="0" r="5080" b="0"/>
            <wp:wrapNone/>
            <wp:docPr id="215" name="Obrázek 215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Obrázek 215" descr="Obsah obrázku tabulka  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A8ED9" w14:textId="0FC6EEA2" w:rsidR="00DA5B68" w:rsidRPr="00EC6FB3" w:rsidRDefault="00DA5B68" w:rsidP="00DA5B68"/>
    <w:p w14:paraId="66B4485C" w14:textId="1282898D" w:rsidR="00DA5B68" w:rsidRPr="00EC6FB3" w:rsidRDefault="00023F03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DF04064" wp14:editId="35593116">
                <wp:simplePos x="0" y="0"/>
                <wp:positionH relativeFrom="column">
                  <wp:posOffset>2722880</wp:posOffset>
                </wp:positionH>
                <wp:positionV relativeFrom="page">
                  <wp:posOffset>930910</wp:posOffset>
                </wp:positionV>
                <wp:extent cx="842645" cy="27559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6C5D" w14:textId="77777777" w:rsidR="00DA5B68" w:rsidRPr="00DA5B68" w:rsidRDefault="00DA5B68" w:rsidP="00DA5B68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F04064" id="_x0000_s1039" type="#_x0000_t202" style="position:absolute;margin-left:214.4pt;margin-top:73.3pt;width:66.35pt;height:21.7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" filled="f" stroked="f">
                <v:textbox style="mso-fit-shape-to-text:t">
                  <w:txbxContent>
                    <w:p w14:paraId="379F6C5D" w14:textId="77777777" w:rsidR="00DA5B68" w:rsidRPr="00DA5B68" w:rsidRDefault="00DA5B68" w:rsidP="00DA5B68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EB003BB" w14:textId="34E39F52" w:rsidR="00DA5B68" w:rsidRPr="00EC6FB3" w:rsidRDefault="00910151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F57732" wp14:editId="67BFE996">
                <wp:simplePos x="0" y="0"/>
                <wp:positionH relativeFrom="column">
                  <wp:posOffset>-801370</wp:posOffset>
                </wp:positionH>
                <wp:positionV relativeFrom="page">
                  <wp:posOffset>1360170</wp:posOffset>
                </wp:positionV>
                <wp:extent cx="1772920" cy="275590"/>
                <wp:effectExtent l="0" t="0" r="0" b="0"/>
                <wp:wrapSquare wrapText="bothSides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8C6A" w14:textId="77777777" w:rsidR="00DA5B68" w:rsidRPr="00A85E92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F57732" id="Textové pole 12" o:spid="_x0000_s1040" type="#_x0000_t202" style="position:absolute;margin-left:-63.1pt;margin-top:107.1pt;width:139.6pt;height:21.7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" filled="f" stroked="f">
                <v:textbox style="mso-fit-shape-to-text:t">
                  <w:txbxContent>
                    <w:p w14:paraId="0AE78C6A" w14:textId="77777777" w:rsidR="00DA5B68" w:rsidRPr="00A85E92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46F069" w14:textId="4BC2E57B" w:rsidR="00DA5B68" w:rsidRPr="00EC6FB3" w:rsidRDefault="00DA5B68" w:rsidP="00DA5B68"/>
    <w:p w14:paraId="51766131" w14:textId="77777777" w:rsidR="00DA5B68" w:rsidRPr="00EC6FB3" w:rsidRDefault="00DA5B68" w:rsidP="00DA5B68"/>
    <w:p w14:paraId="2B281D10" w14:textId="3617DCFD" w:rsidR="00DA5B68" w:rsidRPr="00EC6FB3" w:rsidRDefault="00DA5B68" w:rsidP="00DA5B68"/>
    <w:p w14:paraId="530621F7" w14:textId="2B4F2EBE" w:rsidR="00DA5B68" w:rsidRPr="00EC6FB3" w:rsidRDefault="00B05FB2" w:rsidP="00DA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63B650" wp14:editId="3003A67C">
                <wp:simplePos x="0" y="0"/>
                <wp:positionH relativeFrom="column">
                  <wp:posOffset>4727575</wp:posOffset>
                </wp:positionH>
                <wp:positionV relativeFrom="page">
                  <wp:posOffset>2413000</wp:posOffset>
                </wp:positionV>
                <wp:extent cx="937895" cy="275590"/>
                <wp:effectExtent l="0" t="0" r="508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E8C6" w14:textId="77777777" w:rsidR="00DA5B68" w:rsidRPr="00DA5B68" w:rsidRDefault="00DA5B68" w:rsidP="00DA5B68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63B650" id="_x0000_s1041" type="#_x0000_t202" style="position:absolute;margin-left:372.25pt;margin-top:190pt;width:73.85pt;height:21.7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" filled="f" stroked="f">
                <v:textbox style="mso-fit-shape-to-text:t">
                  <w:txbxContent>
                    <w:p w14:paraId="24DCE8C6" w14:textId="77777777" w:rsidR="00DA5B68" w:rsidRPr="00DA5B68" w:rsidRDefault="00DA5B68" w:rsidP="00DA5B68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7C22A25" w14:textId="33A3BB24" w:rsidR="00DA5B68" w:rsidRPr="00EC6FB3" w:rsidRDefault="00DA5B68" w:rsidP="00DA5B68"/>
    <w:p w14:paraId="76F5C750" w14:textId="06A2F3FA" w:rsidR="00DA5B68" w:rsidRPr="00FF5AEC" w:rsidRDefault="000D2778" w:rsidP="00B05FB2">
      <w:pPr>
        <w:rPr>
          <w:b/>
          <w:bCs/>
        </w:rPr>
      </w:pPr>
      <w:r w:rsidRPr="00FF5AE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8BA737" wp14:editId="6775F81F">
                <wp:simplePos x="0" y="0"/>
                <wp:positionH relativeFrom="column">
                  <wp:posOffset>5616038</wp:posOffset>
                </wp:positionH>
                <wp:positionV relativeFrom="page">
                  <wp:posOffset>3003306</wp:posOffset>
                </wp:positionV>
                <wp:extent cx="977265" cy="275590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6E4F" w14:textId="77777777" w:rsidR="00DA5B68" w:rsidRPr="00904001" w:rsidRDefault="00DA5B68" w:rsidP="00DA5B68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10 kW (150 k)</w:t>
                            </w:r>
                          </w:p>
                          <w:p w14:paraId="6031C81B" w14:textId="77777777" w:rsidR="00DA5B68" w:rsidRPr="001157E4" w:rsidRDefault="00DA5B68" w:rsidP="00DA5B68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8BA737" id="_x0000_s1042" type="#_x0000_t202" style="position:absolute;margin-left:442.2pt;margin-top:236.5pt;width:76.95pt;height:21.7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" filled="f" stroked="f">
                <v:textbox style="mso-fit-shape-to-text:t">
                  <w:txbxContent>
                    <w:p w14:paraId="63416E4F" w14:textId="77777777" w:rsidR="00DA5B68" w:rsidRPr="00904001" w:rsidRDefault="00DA5B68" w:rsidP="00DA5B68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10 kW (150 k)</w:t>
                      </w:r>
                    </w:p>
                    <w:p w14:paraId="6031C81B" w14:textId="77777777" w:rsidR="00DA5B68" w:rsidRPr="001157E4" w:rsidRDefault="00DA5B68" w:rsidP="00DA5B68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F5AE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2EDAC5A" wp14:editId="1FE996DF">
                <wp:simplePos x="0" y="0"/>
                <wp:positionH relativeFrom="column">
                  <wp:posOffset>4504886</wp:posOffset>
                </wp:positionH>
                <wp:positionV relativeFrom="page">
                  <wp:posOffset>3130550</wp:posOffset>
                </wp:positionV>
                <wp:extent cx="842645" cy="275590"/>
                <wp:effectExtent l="0" t="0" r="0" b="254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0FF5" w14:textId="77777777" w:rsidR="00DA5B68" w:rsidRPr="00A76A07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EDAC5A" id="_x0000_s1043" type="#_x0000_t202" style="position:absolute;margin-left:354.7pt;margin-top:246.5pt;width:66.35pt;height:21.7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" filled="f" stroked="f">
                <v:textbox style="mso-fit-shape-to-text:t">
                  <w:txbxContent>
                    <w:p w14:paraId="46790FF5" w14:textId="77777777" w:rsidR="00DA5B68" w:rsidRPr="00A76A07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F5AEC">
        <w:rPr>
          <w:b/>
          <w:bCs/>
          <w:sz w:val="36"/>
        </w:rPr>
        <w:t>eCANTER 4C15e</w:t>
      </w:r>
    </w:p>
    <w:p w14:paraId="4DEC3C20" w14:textId="5A3C67FB" w:rsidR="00DA5B68" w:rsidRDefault="00DA5B68" w:rsidP="00DA5B68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3F134036" w14:textId="77777777" w:rsidR="000D2778" w:rsidRPr="007909B6" w:rsidRDefault="000D2778" w:rsidP="000D2778">
      <w:pPr>
        <w:rPr>
          <w:rFonts w:ascii="Arial" w:hAnsi="Arial" w:cs="Arial"/>
          <w:sz w:val="18"/>
          <w:szCs w:val="18"/>
        </w:rPr>
      </w:pPr>
    </w:p>
    <w:tbl>
      <w:tblPr>
        <w:tblW w:w="109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698"/>
        <w:gridCol w:w="1709"/>
        <w:gridCol w:w="2552"/>
        <w:gridCol w:w="3260"/>
      </w:tblGrid>
      <w:tr w:rsidR="007C71FA" w14:paraId="040E2DB4" w14:textId="77777777" w:rsidTr="00540E23">
        <w:trPr>
          <w:trHeight w:val="255"/>
        </w:trPr>
        <w:tc>
          <w:tcPr>
            <w:tcW w:w="10910" w:type="dxa"/>
            <w:gridSpan w:val="5"/>
            <w:shd w:val="clear" w:color="auto" w:fill="0255A5"/>
            <w:vAlign w:val="center"/>
          </w:tcPr>
          <w:p w14:paraId="6DD44955" w14:textId="728CEACA" w:rsidR="007C71FA" w:rsidRDefault="007C71FA" w:rsidP="00F65946">
            <w:pPr>
              <w:ind w:left="555"/>
              <w:rPr>
                <w:sz w:val="10"/>
                <w:szCs w:val="10"/>
              </w:rPr>
            </w:pPr>
            <w:r>
              <w:rPr>
                <w:b/>
                <w:color w:val="FFFFFF"/>
                <w:sz w:val="12"/>
              </w:rPr>
              <w:t>ELEKTRICKÝ POHON</w:t>
            </w:r>
          </w:p>
        </w:tc>
      </w:tr>
      <w:tr w:rsidR="007C71FA" w14:paraId="6A1630AD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2EFC148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7AD4DF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E9520B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7C71FA" w14:paraId="6F724F49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0564F4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A2BA53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76D195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10 kW (150 k)/85 kW (116 k)</w:t>
            </w:r>
          </w:p>
        </w:tc>
      </w:tr>
      <w:tr w:rsidR="007C71FA" w14:paraId="5F0B7853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0F58893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2942FB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9F820B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7C71FA" w14:paraId="4BD8BC43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5613E74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49DB5C3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Ty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52E18A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PTO s prípojkou pre čerpadl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A353F6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PTO s remenicou</w:t>
            </w:r>
          </w:p>
        </w:tc>
      </w:tr>
      <w:tr w:rsidR="007C71FA" w14:paraId="38623374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54BB438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2F19C505" w14:textId="77777777" w:rsidR="007C71FA" w:rsidRDefault="007C71FA" w:rsidP="007C71FA">
            <w:pPr>
              <w:pStyle w:val="In0"/>
              <w:shd w:val="clear" w:color="auto" w:fill="auto"/>
            </w:pPr>
            <w:r>
              <w:t>Maximálny krútiaci mo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A80EC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2 Nm pri 2 000 ot/m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BF0C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7C71FA" w:rsidRPr="00A85E92" w14:paraId="4EBF1529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2A5CC58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412A475" w14:textId="77777777" w:rsidR="007C71FA" w:rsidRDefault="007C71FA" w:rsidP="007C71FA">
            <w:pPr>
              <w:pStyle w:val="In0"/>
              <w:shd w:val="clear" w:color="auto" w:fill="auto"/>
            </w:pPr>
            <w:r>
              <w:t>Trvalý výkon/krútiaci mo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3C033C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166 Nm, maximálne 2 000 ot/m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54C96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7C71FA" w14:paraId="3468B966" w14:textId="77777777" w:rsidTr="00540E23">
        <w:trPr>
          <w:trHeight w:val="255"/>
        </w:trPr>
        <w:tc>
          <w:tcPr>
            <w:tcW w:w="33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39BAE33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768802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4C986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,286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7EB168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F65946" w14:paraId="1F1F3F6B" w14:textId="77777777" w:rsidTr="00540E23">
        <w:trPr>
          <w:trHeight w:val="255"/>
        </w:trPr>
        <w:tc>
          <w:tcPr>
            <w:tcW w:w="10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255A5"/>
            <w:vAlign w:val="center"/>
          </w:tcPr>
          <w:p w14:paraId="309D56FF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7C71FA" w14:paraId="239AABC2" w14:textId="77777777" w:rsidTr="00540E23">
        <w:trPr>
          <w:trHeight w:val="255"/>
        </w:trPr>
        <w:tc>
          <w:tcPr>
            <w:tcW w:w="338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D0A9F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1618A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BC1B3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6D5D21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</w:t>
            </w:r>
          </w:p>
        </w:tc>
      </w:tr>
      <w:tr w:rsidR="007C71FA" w14:paraId="4D5DD088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FBBF31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86A7DDE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6BA1DC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9/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2D6A8F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8/82</w:t>
            </w:r>
          </w:p>
        </w:tc>
      </w:tr>
      <w:tr w:rsidR="007C71FA" w14:paraId="429FA298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2315D06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6E958A3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FA2EC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209D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940</w:t>
            </w:r>
          </w:p>
        </w:tc>
      </w:tr>
      <w:tr w:rsidR="007C71FA" w14:paraId="1E5AE375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012D6AE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669DC0E" w14:textId="77777777" w:rsidR="007C71FA" w:rsidRDefault="007C71FA" w:rsidP="007C71FA">
            <w:pPr>
              <w:pStyle w:val="In0"/>
              <w:shd w:val="clear" w:color="auto" w:fill="auto"/>
            </w:pPr>
            <w:r>
              <w:t>k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BE64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DBA8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40</w:t>
            </w:r>
          </w:p>
        </w:tc>
      </w:tr>
      <w:tr w:rsidR="007C71FA" w14:paraId="3F250A5F" w14:textId="77777777" w:rsidTr="00540E23">
        <w:trPr>
          <w:trHeight w:val="255"/>
        </w:trPr>
        <w:tc>
          <w:tcPr>
            <w:tcW w:w="10910" w:type="dxa"/>
            <w:gridSpan w:val="5"/>
            <w:shd w:val="clear" w:color="auto" w:fill="0255A5"/>
            <w:vAlign w:val="center"/>
          </w:tcPr>
          <w:p w14:paraId="1FD4BB60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7C71FA" w14:paraId="727F8434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0B0BB6B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ruh/varianty pripojenia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B6CE93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C3BA3F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70D40E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CCS TYP 2 (striedavý/jednosmerný prúd)</w:t>
            </w:r>
          </w:p>
        </w:tc>
      </w:tr>
      <w:tr w:rsidR="007C71FA" w14:paraId="74E0DEA9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20FFB82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D47799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A0F96A2" w14:textId="77777777" w:rsidR="007C71FA" w:rsidRDefault="007C71FA" w:rsidP="007C71FA">
            <w:pPr>
              <w:pStyle w:val="In0"/>
              <w:shd w:val="clear" w:color="auto" w:fill="auto"/>
            </w:pPr>
            <w:r>
              <w:t>k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1267F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1/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2C5C6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/104</w:t>
            </w:r>
          </w:p>
        </w:tc>
      </w:tr>
      <w:tr w:rsidR="007C71FA" w14:paraId="54D5A044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71CAE90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5AF0FD" w14:textId="77777777" w:rsidR="007C71FA" w:rsidRDefault="007C71FA" w:rsidP="00BD4622">
            <w:pPr>
              <w:pStyle w:val="In0"/>
              <w:shd w:val="clear" w:color="auto" w:fill="auto"/>
              <w:spacing w:before="80"/>
              <w:jc w:val="right"/>
            </w:pPr>
            <w:r>
              <w:t>0 - 100 %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BDBD0FC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ED1A6F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: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BC15B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:54</w:t>
            </w:r>
          </w:p>
        </w:tc>
      </w:tr>
      <w:tr w:rsidR="007C71FA" w14:paraId="1C1BBCD6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2272333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24592B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20 - 80 %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77D8E55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C9FFD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688DF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26</w:t>
            </w:r>
          </w:p>
        </w:tc>
      </w:tr>
      <w:tr w:rsidR="007C71FA" w14:paraId="49CCDD22" w14:textId="77777777" w:rsidTr="00BD4622">
        <w:trPr>
          <w:trHeight w:val="255"/>
        </w:trPr>
        <w:tc>
          <w:tcPr>
            <w:tcW w:w="2691" w:type="dxa"/>
            <w:shd w:val="clear" w:color="auto" w:fill="auto"/>
            <w:vAlign w:val="center"/>
          </w:tcPr>
          <w:p w14:paraId="6F2831B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408EAE3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5 - 90 %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527EE65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149C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A7E36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44</w:t>
            </w:r>
          </w:p>
        </w:tc>
      </w:tr>
      <w:tr w:rsidR="007C71FA" w14:paraId="30BDDEFF" w14:textId="77777777" w:rsidTr="00540E23">
        <w:trPr>
          <w:trHeight w:val="255"/>
        </w:trPr>
        <w:tc>
          <w:tcPr>
            <w:tcW w:w="10910" w:type="dxa"/>
            <w:gridSpan w:val="5"/>
            <w:shd w:val="clear" w:color="auto" w:fill="0255A5"/>
            <w:vAlign w:val="center"/>
          </w:tcPr>
          <w:p w14:paraId="534C49F3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7C71FA" w14:paraId="596919CE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F20AFC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405638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DC7147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0 %</w:t>
            </w:r>
          </w:p>
        </w:tc>
      </w:tr>
      <w:tr w:rsidR="007C71FA" w14:paraId="6D51897A" w14:textId="77777777" w:rsidTr="00540E23">
        <w:trPr>
          <w:trHeight w:val="255"/>
        </w:trPr>
        <w:tc>
          <w:tcPr>
            <w:tcW w:w="10910" w:type="dxa"/>
            <w:gridSpan w:val="5"/>
            <w:shd w:val="clear" w:color="auto" w:fill="0255A5"/>
            <w:vAlign w:val="center"/>
          </w:tcPr>
          <w:p w14:paraId="300FE85A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7C71FA" w14:paraId="4C1CBE9E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6C1403C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6E1F03D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4CA333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Nezávislé zavesenie kolies/e-náprava</w:t>
            </w:r>
          </w:p>
        </w:tc>
      </w:tr>
      <w:tr w:rsidR="007C71FA" w14:paraId="4646D675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05C99F3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2EE0FC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1E0C088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05/75 R 17,5</w:t>
            </w:r>
          </w:p>
        </w:tc>
      </w:tr>
      <w:tr w:rsidR="007C71FA" w14:paraId="4840B3F4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269E110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013C0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F68884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5 x 6,00 – 115</w:t>
            </w:r>
          </w:p>
        </w:tc>
      </w:tr>
      <w:tr w:rsidR="007C71FA" w:rsidRPr="00A85E92" w14:paraId="446BF00E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5447F4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FD3358F" w14:textId="77777777" w:rsidR="007C71FA" w:rsidRDefault="007C71FA" w:rsidP="007C71FA">
            <w:pPr>
              <w:pStyle w:val="In0"/>
              <w:shd w:val="clear" w:color="auto" w:fill="auto"/>
            </w:pPr>
            <w:r>
              <w:t>VOZIDLO S ĽAVOSTRANNÝM RIADENÍM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4BA917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7C71FA" w:rsidRPr="00A85E92" w14:paraId="0C23412A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BE510C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DC20F12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8C8D86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7C71FA" w:rsidRPr="00A85E92" w14:paraId="3031B675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3F8795E4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F8E170E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Vpredu/vzadu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9175C04" w14:textId="77777777" w:rsidR="007C71FA" w:rsidRPr="00A85E92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Kotúčová brzda (293 x 40 mm/314 x 35 mm)</w:t>
            </w:r>
          </w:p>
        </w:tc>
      </w:tr>
      <w:tr w:rsidR="007C71FA" w:rsidRPr="00A85E92" w14:paraId="045847D4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7E317866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AE4CF59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6F3718F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7C71FA" w:rsidRPr="00A85E92" w14:paraId="2A1D42C7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49C8516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4E8B265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E108078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Skrutkové pružiny s tlmičom pruženia/poloeliptické listové pružiny s tlmičom pruženia a so stabilizátorom</w:t>
            </w:r>
          </w:p>
        </w:tc>
      </w:tr>
      <w:tr w:rsidR="007C71FA" w:rsidRPr="00A85E92" w14:paraId="2A953C71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3F97953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5439541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Typ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CC19C47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7C71FA" w14:paraId="236743FB" w14:textId="77777777" w:rsidTr="00540E23">
        <w:trPr>
          <w:trHeight w:val="255"/>
        </w:trPr>
        <w:tc>
          <w:tcPr>
            <w:tcW w:w="3389" w:type="dxa"/>
            <w:gridSpan w:val="2"/>
            <w:shd w:val="clear" w:color="auto" w:fill="auto"/>
            <w:vAlign w:val="center"/>
          </w:tcPr>
          <w:p w14:paraId="3A3C7D3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D9C695E" w14:textId="77777777" w:rsidR="007C71FA" w:rsidRDefault="007C71FA" w:rsidP="007C71FA">
            <w:pPr>
              <w:pStyle w:val="In0"/>
              <w:shd w:val="clear" w:color="auto" w:fill="auto"/>
            </w:pPr>
            <w:r>
              <w:t>Nízkovoltové akumulátory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483127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éria 12 V (80 Ah)/na želanie 24 V (80 + 60 Ah)</w:t>
            </w:r>
          </w:p>
        </w:tc>
      </w:tr>
    </w:tbl>
    <w:p w14:paraId="32157930" w14:textId="7AFB74FA" w:rsidR="007924D1" w:rsidRPr="00544EFA" w:rsidRDefault="00571D1D" w:rsidP="00571D1D">
      <w:pPr>
        <w:pStyle w:val="Nzovtabuky0"/>
        <w:shd w:val="clear" w:color="auto" w:fill="auto"/>
        <w:spacing w:line="331" w:lineRule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4F5036C5" w14:textId="77777777" w:rsidR="00571D1D" w:rsidRDefault="00571D1D" w:rsidP="00571D1D">
      <w:pPr>
        <w:pStyle w:val="Nzovtabuky0"/>
        <w:shd w:val="clear" w:color="auto" w:fill="auto"/>
        <w:spacing w:line="331" w:lineRule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7CD7067E" w14:textId="7CCFE9FB" w:rsidR="007924D1" w:rsidRPr="00544EFA" w:rsidRDefault="007924D1" w:rsidP="00571D1D">
      <w:pPr>
        <w:pStyle w:val="Nzovtabuky0"/>
        <w:shd w:val="clear" w:color="auto" w:fill="auto"/>
        <w:spacing w:line="331" w:lineRule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60210ABB" w14:textId="7E8B12CB" w:rsidR="007924D1" w:rsidRPr="00544EFA" w:rsidRDefault="00571D1D" w:rsidP="00571D1D">
      <w:pPr>
        <w:pStyle w:val="Nzovtabuky0"/>
        <w:shd w:val="clear" w:color="auto" w:fill="auto"/>
        <w:spacing w:line="331" w:lineRule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6EA5849E" w14:textId="77777777" w:rsidR="007924D1" w:rsidRPr="00544EFA" w:rsidRDefault="007924D1" w:rsidP="00571D1D">
      <w:pPr>
        <w:pStyle w:val="Nzovtabuky0"/>
        <w:shd w:val="clear" w:color="auto" w:fill="auto"/>
        <w:spacing w:line="331" w:lineRule="auto"/>
        <w:ind w:left="142"/>
      </w:pPr>
      <w:r>
        <w:t>Údaje o čase nabíjania boli overené pri optimálnej teplote okolia 20 °C.</w:t>
      </w:r>
    </w:p>
    <w:p w14:paraId="54684405" w14:textId="00BA459D" w:rsidR="00BD72BD" w:rsidRPr="00544EFA" w:rsidRDefault="007924D1" w:rsidP="00571D1D">
      <w:pPr>
        <w:pStyle w:val="Nzovtabuky0"/>
        <w:shd w:val="clear" w:color="auto" w:fill="auto"/>
        <w:spacing w:line="331" w:lineRule="auto"/>
        <w:ind w:left="142" w:hanging="142"/>
        <w:sectPr w:rsidR="00BD72BD" w:rsidRPr="00544EFA" w:rsidSect="00E92621">
          <w:footerReference w:type="default" r:id="rId18"/>
          <w:pgSz w:w="11906" w:h="16838" w:code="9"/>
          <w:pgMar w:top="567" w:right="567" w:bottom="567" w:left="567" w:header="170" w:footer="283" w:gutter="0"/>
          <w:pgNumType w:start="5"/>
          <w:cols w:space="720"/>
          <w:noEndnote/>
          <w:docGrid w:linePitch="360"/>
        </w:sectPr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p w14:paraId="4A7A279A" w14:textId="5DBD6FA3" w:rsidR="00DA5B68" w:rsidRPr="00EC6FB3" w:rsidRDefault="00074BB2" w:rsidP="00DA5B68">
      <w:r>
        <w:rPr>
          <w:noProof/>
        </w:rPr>
        <w:drawing>
          <wp:anchor distT="0" distB="0" distL="114300" distR="114300" simplePos="0" relativeHeight="251827200" behindDoc="1" locked="0" layoutInCell="1" allowOverlap="1" wp14:anchorId="7A854429" wp14:editId="1EE54B69">
            <wp:simplePos x="0" y="0"/>
            <wp:positionH relativeFrom="column">
              <wp:posOffset>-223471</wp:posOffset>
            </wp:positionH>
            <wp:positionV relativeFrom="paragraph">
              <wp:posOffset>-353841</wp:posOffset>
            </wp:positionV>
            <wp:extent cx="7252970" cy="3368675"/>
            <wp:effectExtent l="0" t="0" r="5080" b="3175"/>
            <wp:wrapNone/>
            <wp:docPr id="218" name="Obrázek 218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Obrázek 218" descr="Obsah obrázku diagram  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37D21" w14:textId="49C3B0E0" w:rsidR="00521F95" w:rsidRPr="00EC6FB3" w:rsidRDefault="00521F95" w:rsidP="00521F95"/>
    <w:p w14:paraId="22A23F7E" w14:textId="59C3CF98" w:rsidR="00521F95" w:rsidRPr="00EC6FB3" w:rsidRDefault="00521F95" w:rsidP="00521F95"/>
    <w:p w14:paraId="2162F79D" w14:textId="736552AB" w:rsidR="00521F95" w:rsidRPr="00EC6FB3" w:rsidRDefault="00E92621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2D335D" wp14:editId="7330529A">
                <wp:simplePos x="0" y="0"/>
                <wp:positionH relativeFrom="column">
                  <wp:posOffset>-814705</wp:posOffset>
                </wp:positionH>
                <wp:positionV relativeFrom="page">
                  <wp:posOffset>1369695</wp:posOffset>
                </wp:positionV>
                <wp:extent cx="1772920" cy="275590"/>
                <wp:effectExtent l="0" t="0" r="0" b="0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C6AE" w14:textId="77777777" w:rsidR="00DA5B68" w:rsidRPr="00A85E92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2D335D" id="Textové pole 16" o:spid="_x0000_s1044" type="#_x0000_t202" style="position:absolute;margin-left:-64.15pt;margin-top:107.85pt;width:139.6pt;height:21.7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" filled="f" stroked="f">
                <v:textbox style="mso-fit-shape-to-text:t">
                  <w:txbxContent>
                    <w:p w14:paraId="3401C6AE" w14:textId="77777777" w:rsidR="00DA5B68" w:rsidRPr="00A85E92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96A2372" w14:textId="57E8D6A5" w:rsidR="00521F95" w:rsidRPr="00EC6FB3" w:rsidRDefault="00521F95" w:rsidP="00521F95"/>
    <w:p w14:paraId="297F1985" w14:textId="52B10006" w:rsidR="00521F95" w:rsidRPr="00EC6FB3" w:rsidRDefault="00521F95" w:rsidP="00521F95"/>
    <w:p w14:paraId="63306D1E" w14:textId="2823E50F" w:rsidR="00521F95" w:rsidRPr="00EC6FB3" w:rsidRDefault="00E92621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3D2D16" wp14:editId="037C77D9">
                <wp:simplePos x="0" y="0"/>
                <wp:positionH relativeFrom="column">
                  <wp:posOffset>5424512</wp:posOffset>
                </wp:positionH>
                <wp:positionV relativeFrom="page">
                  <wp:posOffset>2035469</wp:posOffset>
                </wp:positionV>
                <wp:extent cx="683260" cy="27559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472F" w14:textId="3672B8EF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3D2D16" id="_x0000_s1045" type="#_x0000_t202" style="position:absolute;margin-left:427.15pt;margin-top:160.25pt;width:53.8pt;height:21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" filled="f" stroked="f">
                <v:textbox style="mso-fit-shape-to-text:t">
                  <w:txbxContent>
                    <w:p w14:paraId="1ED9472F" w14:textId="3672B8EF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128E27" w14:textId="70455EE6" w:rsidR="00521F95" w:rsidRPr="00EC6FB3" w:rsidRDefault="00521F95" w:rsidP="00521F95"/>
    <w:p w14:paraId="7B440D6B" w14:textId="4770AA03" w:rsidR="00521F95" w:rsidRPr="00EC6FB3" w:rsidRDefault="00E92621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21F57C1" wp14:editId="428C9A05">
                <wp:simplePos x="0" y="0"/>
                <wp:positionH relativeFrom="column">
                  <wp:posOffset>5426222</wp:posOffset>
                </wp:positionH>
                <wp:positionV relativeFrom="page">
                  <wp:posOffset>2572190</wp:posOffset>
                </wp:positionV>
                <wp:extent cx="683260" cy="187960"/>
                <wp:effectExtent l="0" t="0" r="0" b="2540"/>
                <wp:wrapSquare wrapText="bothSides"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EDC6" w14:textId="77777777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1F57C1" id="Textové pole 43" o:spid="_x0000_s1046" type="#_x0000_t202" style="position:absolute;margin-left:427.25pt;margin-top:202.55pt;width:53.8pt;height:14.8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" filled="f" stroked="f">
                <v:textbox style="mso-fit-shape-to-text:t">
                  <w:txbxContent>
                    <w:p w14:paraId="7EE4EDC6" w14:textId="77777777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D7A6C1" w14:textId="6E1ADB5A" w:rsidR="00521F95" w:rsidRPr="008100DF" w:rsidRDefault="00521F95" w:rsidP="00521F95">
      <w:pPr>
        <w:pStyle w:val="Zhlavie20"/>
        <w:shd w:val="clear" w:color="auto" w:fill="auto"/>
        <w:rPr>
          <w:b/>
          <w:bCs/>
        </w:rPr>
      </w:pPr>
      <w:bookmarkStart w:id="4" w:name="bookmark4"/>
      <w:bookmarkStart w:id="5" w:name="bookmark5"/>
      <w:r>
        <w:rPr>
          <w:b/>
        </w:rPr>
        <w:t>eCANTER 6S15e</w:t>
      </w:r>
      <w:bookmarkEnd w:id="4"/>
      <w:bookmarkEnd w:id="5"/>
    </w:p>
    <w:bookmarkStart w:id="6" w:name="bookmark6"/>
    <w:bookmarkStart w:id="7" w:name="bookmark7"/>
    <w:p w14:paraId="2624ECC5" w14:textId="4E11F4D4" w:rsidR="00521F95" w:rsidRDefault="00E92621" w:rsidP="00521F95">
      <w:pPr>
        <w:pStyle w:val="Zhlavie30"/>
        <w:shd w:val="clear" w:color="auto" w:fil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AC44F1D" wp14:editId="2BFF2D8C">
                <wp:simplePos x="0" y="0"/>
                <wp:positionH relativeFrom="column">
                  <wp:posOffset>5331801</wp:posOffset>
                </wp:positionH>
                <wp:positionV relativeFrom="page">
                  <wp:posOffset>3137242</wp:posOffset>
                </wp:positionV>
                <wp:extent cx="779145" cy="275590"/>
                <wp:effectExtent l="0" t="0" r="0" b="0"/>
                <wp:wrapSquare wrapText="bothSides"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6E9" w14:textId="6C91F135" w:rsidR="00521F95" w:rsidRPr="00A76A07" w:rsidRDefault="00521F95" w:rsidP="00E92621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C44F1D" id="Textové pole 48" o:spid="_x0000_s1047" type="#_x0000_t202" style="position:absolute;margin-left:419.85pt;margin-top:247.05pt;width:61.35pt;height:21.7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" filled="f" stroked="f">
                <v:textbox style="mso-fit-shape-to-text:t">
                  <w:txbxContent>
                    <w:p w14:paraId="65BB76E9" w14:textId="6C91F135" w:rsidR="00521F95" w:rsidRPr="00A76A07" w:rsidRDefault="00521F95" w:rsidP="00E92621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>ĽAVOSTRANN</w:t>
      </w:r>
      <w:r w:rsidR="00A51C5D">
        <w:t>É</w:t>
      </w:r>
      <w:r>
        <w:t xml:space="preserve"> RIADEN</w:t>
      </w:r>
      <w:bookmarkEnd w:id="6"/>
      <w:bookmarkEnd w:id="7"/>
      <w:r w:rsidR="00A51C5D">
        <w:t>IE</w:t>
      </w:r>
    </w:p>
    <w:tbl>
      <w:tblPr>
        <w:tblW w:w="10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2"/>
        <w:gridCol w:w="1477"/>
        <w:gridCol w:w="1477"/>
        <w:gridCol w:w="1477"/>
        <w:gridCol w:w="1477"/>
        <w:gridCol w:w="1477"/>
      </w:tblGrid>
      <w:tr w:rsidR="00F65946" w:rsidRPr="00F65946" w14:paraId="3EE044BA" w14:textId="77777777" w:rsidTr="00980241">
        <w:trPr>
          <w:trHeight w:val="255"/>
        </w:trPr>
        <w:tc>
          <w:tcPr>
            <w:tcW w:w="1418" w:type="dxa"/>
            <w:gridSpan w:val="2"/>
            <w:shd w:val="clear" w:color="auto" w:fill="0255A5"/>
            <w:vAlign w:val="center"/>
          </w:tcPr>
          <w:p w14:paraId="6CA1966A" w14:textId="77777777" w:rsidR="007C71FA" w:rsidRPr="00F6594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1418" w:type="dxa"/>
            <w:gridSpan w:val="4"/>
            <w:shd w:val="clear" w:color="auto" w:fill="0255A5"/>
            <w:vAlign w:val="center"/>
          </w:tcPr>
          <w:p w14:paraId="0E14612A" w14:textId="77777777" w:rsidR="007C71FA" w:rsidRPr="00F65946" w:rsidRDefault="007C71FA" w:rsidP="00E926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6S15e</w:t>
            </w:r>
          </w:p>
        </w:tc>
      </w:tr>
      <w:tr w:rsidR="007C71FA" w:rsidRPr="00BF5327" w14:paraId="0AA7B025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3CB95D73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Typ kabíny/počet miest na sed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2E25D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F2DE9A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52AB76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Štandardný, jednoduchá kabína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8AED4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58E33C0D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5E1D269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EAD67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EF886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00F7AF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AC799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7F5F3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</w:tr>
      <w:tr w:rsidR="007C71FA" w:rsidRPr="00BF5327" w14:paraId="1B13196B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083913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Konštrukčný vz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6EAA8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451CA6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4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029F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4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63A0B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4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F40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5512</w:t>
            </w:r>
          </w:p>
        </w:tc>
      </w:tr>
      <w:tr w:rsidR="007C71FA" w:rsidRPr="00BF5327" w14:paraId="584FD368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6C2D611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Kód modelu FU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B2CD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14AFDD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FEAVKBLCSEU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B971C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FEAVKCLCSEU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1079C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FEAVKELCSEU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D97A8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FEAVKELDSEU1</w:t>
            </w:r>
          </w:p>
        </w:tc>
      </w:tr>
      <w:tr w:rsidR="00F65946" w:rsidRPr="00BF5327" w14:paraId="4EE30769" w14:textId="77777777" w:rsidTr="00980241">
        <w:trPr>
          <w:trHeight w:val="255"/>
        </w:trPr>
        <w:tc>
          <w:tcPr>
            <w:tcW w:w="1418" w:type="dxa"/>
            <w:gridSpan w:val="6"/>
            <w:shd w:val="clear" w:color="auto" w:fill="0255A5"/>
            <w:vAlign w:val="center"/>
          </w:tcPr>
          <w:p w14:paraId="755B6949" w14:textId="29239D39" w:rsidR="00F65946" w:rsidRPr="00BF5327" w:rsidRDefault="00F65946" w:rsidP="007C71FA">
            <w:pPr>
              <w:rPr>
                <w:sz w:val="10"/>
                <w:szCs w:val="10"/>
              </w:rPr>
            </w:pPr>
            <w:r>
              <w:rPr>
                <w:b/>
                <w:color w:val="FFFFFF"/>
                <w:sz w:val="12"/>
              </w:rPr>
              <w:t>ROZMERY (MM)</w:t>
            </w:r>
          </w:p>
        </w:tc>
      </w:tr>
      <w:tr w:rsidR="007C71FA" w:rsidRPr="00BF5327" w14:paraId="3727241C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76A02494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Rázv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82F02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059A2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2 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B8A1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8CB5C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400</w:t>
            </w:r>
          </w:p>
        </w:tc>
      </w:tr>
      <w:tr w:rsidR="007C71FA" w:rsidRPr="00BF5327" w14:paraId="292C59B2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73A10735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dĺž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E6F93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AFC7E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 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5606A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5 0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F0990E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5 788</w:t>
            </w:r>
          </w:p>
        </w:tc>
      </w:tr>
      <w:tr w:rsidR="007C71FA" w:rsidRPr="00BF5327" w14:paraId="654F1740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579D091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Dĺžka kabí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313E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FFA46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110DC4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A1D33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37F28414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63BD77B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šír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64C5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6CA550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ECEE0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 8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30E91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6F0FDFE6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6DC1BDF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Šírka kabí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1B09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00F829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3D0C2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7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8AE34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2EDCB259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F0D60AE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výš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2E33A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14171D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160 - 2 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794B8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159 - 2 2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120E1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157 - 2 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6F689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152 - 2 222</w:t>
            </w:r>
          </w:p>
        </w:tc>
      </w:tr>
      <w:tr w:rsidR="007C71FA" w:rsidRPr="00BF5327" w14:paraId="22E19FFA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63B2D7B2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Rozchod kol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9BFEC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4AF08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8B87C4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390/1 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45D72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3914A48D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4C31130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Výška rámu (na konci rám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773056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61B2D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CD4F36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4977F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2A094D07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67F97EA6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Svetlá výš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CA6C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181A61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B8EA8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50</w:t>
            </w:r>
          </w:p>
        </w:tc>
      </w:tr>
      <w:tr w:rsidR="007C71FA" w:rsidRPr="00BF5327" w14:paraId="3872C436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1DCCA2D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zadnú náprav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508DF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23BC3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B7F2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2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F90648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879</w:t>
            </w:r>
          </w:p>
        </w:tc>
      </w:tr>
      <w:tr w:rsidR="007C71FA" w:rsidRPr="00BF5327" w14:paraId="50399DBA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5DE0D1B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koniec rám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99535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CDE845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48CF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47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B18B4B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278</w:t>
            </w:r>
          </w:p>
        </w:tc>
      </w:tr>
      <w:tr w:rsidR="007C71FA" w:rsidRPr="00BF5327" w14:paraId="571A0005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D64CE7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1D2FF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184EB6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 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0804C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 9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96B7E7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4 985</w:t>
            </w:r>
          </w:p>
        </w:tc>
      </w:tr>
      <w:tr w:rsidR="007C71FA" w:rsidRPr="00BF5327" w14:paraId="12BC3888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1B7F9743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Šírka rám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A97D8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FFD47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A47565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86D0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22D6D67B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59D184B5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Previs vpre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D02A6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BB6D8D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668C7F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9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8A88C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0B64B8E9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6EEFB6F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Previs 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0A77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66245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4AE36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1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DC097C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395</w:t>
            </w:r>
          </w:p>
        </w:tc>
      </w:tr>
      <w:tr w:rsidR="007C71FA" w:rsidRPr="00BF5327" w14:paraId="2A2E5F3A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3216747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 po začiatok nadstav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F17C8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C014A0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E3DDBE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EB4E4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10069D7D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50080A16" w14:textId="77777777" w:rsidR="007C71FA" w:rsidRPr="00A85E92" w:rsidRDefault="007C71FA" w:rsidP="007C71FA">
            <w:pPr>
              <w:pStyle w:val="In0"/>
              <w:shd w:val="clear" w:color="auto" w:fill="auto"/>
              <w:ind w:firstLine="540"/>
            </w:pPr>
            <w:r>
              <w:t>Odporúčaná vzdialenosť medzi kabínou a nadstavbo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7DBE9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3C6565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0A8ECF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58119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F65946" w:rsidRPr="00F65946" w14:paraId="3847A550" w14:textId="77777777" w:rsidTr="00980241">
        <w:trPr>
          <w:trHeight w:val="255"/>
        </w:trPr>
        <w:tc>
          <w:tcPr>
            <w:tcW w:w="1418" w:type="dxa"/>
            <w:gridSpan w:val="6"/>
            <w:shd w:val="clear" w:color="auto" w:fill="0255A5"/>
            <w:vAlign w:val="center"/>
          </w:tcPr>
          <w:p w14:paraId="68D46C32" w14:textId="77777777" w:rsidR="007C71FA" w:rsidRPr="00F65946" w:rsidRDefault="007C71FA" w:rsidP="00544EFA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MOTNOSTI (KG)</w:t>
            </w:r>
          </w:p>
        </w:tc>
      </w:tr>
      <w:tr w:rsidR="007C71FA" w:rsidRPr="00BF5327" w14:paraId="73238998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2F9DBE2A" w14:textId="0E3AF108" w:rsidR="00540E23" w:rsidRPr="00540E23" w:rsidRDefault="007C71FA" w:rsidP="007C71FA">
            <w:pPr>
              <w:pStyle w:val="In0"/>
              <w:shd w:val="clear" w:color="auto" w:fill="auto"/>
              <w:ind w:firstLine="540"/>
              <w:rPr>
                <w:vertAlign w:val="superscript"/>
                <w:lang w:eastAsia="de-DE" w:bidi="de-DE"/>
              </w:rPr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50B67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E34675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5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2E0C0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5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5155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FB01A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025</w:t>
            </w:r>
          </w:p>
        </w:tc>
      </w:tr>
      <w:tr w:rsidR="007C71FA" w:rsidRPr="00BF5327" w14:paraId="710E93FA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3562763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F0344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CF9E7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 408/1 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C0795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 414/1 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BB1DA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 428/1 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2C00D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 603/1 422</w:t>
            </w:r>
          </w:p>
        </w:tc>
      </w:tr>
      <w:tr w:rsidR="007C71FA" w:rsidRPr="00BF5327" w14:paraId="44F84783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574FD52E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hmotnosť vozid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22D30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7C5E5B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CB3AF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7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60642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 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E8F7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215</w:t>
            </w:r>
          </w:p>
        </w:tc>
      </w:tr>
      <w:tr w:rsidR="007C71FA" w:rsidRPr="00BF5327" w14:paraId="2F275979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03DC4921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Najväčšia prípustná celková hmotnos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E36FA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BFF34E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E5D30D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6 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E59CA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7ECE7A69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13A04E8D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237AA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E3053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A0C981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2 600/4 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F1C52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2F75DAEC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523AFB77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DDEAB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E4292D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 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C8222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 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92393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3 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69458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2 975</w:t>
            </w:r>
          </w:p>
        </w:tc>
      </w:tr>
      <w:tr w:rsidR="00F65946" w:rsidRPr="00F65946" w14:paraId="0CDE1A03" w14:textId="77777777" w:rsidTr="00980241">
        <w:trPr>
          <w:trHeight w:val="255"/>
        </w:trPr>
        <w:tc>
          <w:tcPr>
            <w:tcW w:w="1418" w:type="dxa"/>
            <w:gridSpan w:val="6"/>
            <w:shd w:val="clear" w:color="auto" w:fill="0255A5"/>
            <w:vAlign w:val="center"/>
          </w:tcPr>
          <w:p w14:paraId="575C5963" w14:textId="77777777" w:rsidR="007C71FA" w:rsidRPr="00F65946" w:rsidRDefault="007C71FA" w:rsidP="00E92621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JAZDNÝ VÝKON A OBRATNOSŤ</w:t>
            </w:r>
          </w:p>
        </w:tc>
      </w:tr>
      <w:tr w:rsidR="007C71FA" w:rsidRPr="00BF5327" w14:paraId="085F4C14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3F989FE9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rýchlos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B77AC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km/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AED02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13324E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DA63C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</w:tr>
      <w:tr w:rsidR="007C71FA" w:rsidRPr="00BF5327" w14:paraId="61F63466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4AF64D8B" w14:textId="77777777" w:rsidR="007C71FA" w:rsidRPr="00BF5327" w:rsidRDefault="007C71FA" w:rsidP="007C71FA">
            <w:pPr>
              <w:pStyle w:val="In0"/>
              <w:shd w:val="clear" w:color="auto" w:fill="auto"/>
              <w:ind w:firstLine="540"/>
            </w:pPr>
            <w:r>
              <w:t>Minimálny priemer otáčania (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9A2C3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</w:pPr>
            <w:r>
              <w:t>Od obrubníka po obrubní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607CE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63211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0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CB93EA" w14:textId="77777777" w:rsidR="007C71FA" w:rsidRPr="00BF5327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2,8</w:t>
            </w:r>
          </w:p>
        </w:tc>
      </w:tr>
      <w:tr w:rsidR="007C71FA" w14:paraId="5E4359BC" w14:textId="77777777" w:rsidTr="00980241">
        <w:trPr>
          <w:trHeight w:val="255"/>
        </w:trPr>
        <w:tc>
          <w:tcPr>
            <w:tcW w:w="3114" w:type="dxa"/>
            <w:shd w:val="clear" w:color="auto" w:fill="auto"/>
            <w:vAlign w:val="center"/>
          </w:tcPr>
          <w:p w14:paraId="3D451654" w14:textId="77777777" w:rsidR="007C71FA" w:rsidRPr="00BF5327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767639" w14:textId="77777777" w:rsidR="007C71FA" w:rsidRPr="00BF5327" w:rsidRDefault="007C71FA" w:rsidP="007C71FA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23D27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0CFD9" w14:textId="77777777" w:rsidR="007C71FA" w:rsidRPr="00BF5327" w:rsidRDefault="007C71FA" w:rsidP="007C71FA">
            <w:pPr>
              <w:pStyle w:val="In0"/>
              <w:shd w:val="clear" w:color="auto" w:fill="auto"/>
              <w:jc w:val="center"/>
            </w:pPr>
            <w:r>
              <w:t>12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0260A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4,0</w:t>
            </w:r>
          </w:p>
        </w:tc>
      </w:tr>
    </w:tbl>
    <w:p w14:paraId="60A7D4D6" w14:textId="36C22B2D" w:rsidR="00571D1D" w:rsidRPr="00571D1D" w:rsidRDefault="00571D1D" w:rsidP="00571D1D">
      <w:pPr>
        <w:pStyle w:val="Nzovtabuky0"/>
        <w:shd w:val="clear" w:color="auto" w:fill="auto"/>
        <w:tabs>
          <w:tab w:val="left" w:pos="120"/>
        </w:tabs>
        <w:jc w:val="both"/>
      </w:pPr>
      <w: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75774D6F" w14:textId="1DF0D02D" w:rsidR="00117284" w:rsidRPr="00571D1D" w:rsidRDefault="00571D1D" w:rsidP="00571D1D">
      <w:pPr>
        <w:pStyle w:val="Nzovtabuky0"/>
        <w:shd w:val="clear" w:color="auto" w:fill="auto"/>
        <w:tabs>
          <w:tab w:val="left" w:pos="120"/>
        </w:tabs>
        <w:jc w:val="both"/>
      </w:pPr>
      <w:r>
        <w:t>2) Vypočítaná maximálna hodnota, ktorá by sa mala overiť podľa nadstavby a použitia.</w:t>
      </w:r>
    </w:p>
    <w:p w14:paraId="6D79FA30" w14:textId="75DD1575" w:rsidR="000A77F7" w:rsidRPr="00571D1D" w:rsidRDefault="00571D1D" w:rsidP="00BD72BD">
      <w:pPr>
        <w:pStyle w:val="Nzovtabuky0"/>
        <w:shd w:val="clear" w:color="auto" w:fill="auto"/>
      </w:pPr>
      <w:r>
        <w:t>Zmeny sú vyhradené. Všetky údaje sú len približné.</w:t>
      </w:r>
      <w:r>
        <w:br w:type="page"/>
      </w:r>
    </w:p>
    <w:p w14:paraId="218D2451" w14:textId="02CD8D8A" w:rsidR="00117284" w:rsidRPr="00EC6FB3" w:rsidRDefault="00937FDA" w:rsidP="00117284">
      <w:r>
        <w:rPr>
          <w:noProof/>
        </w:rPr>
        <w:drawing>
          <wp:anchor distT="0" distB="0" distL="114300" distR="114300" simplePos="0" relativeHeight="251826176" behindDoc="1" locked="0" layoutInCell="1" allowOverlap="1" wp14:anchorId="0258492C" wp14:editId="120D147D">
            <wp:simplePos x="0" y="0"/>
            <wp:positionH relativeFrom="column">
              <wp:posOffset>-201295</wp:posOffset>
            </wp:positionH>
            <wp:positionV relativeFrom="paragraph">
              <wp:posOffset>-357163</wp:posOffset>
            </wp:positionV>
            <wp:extent cx="7252970" cy="3380105"/>
            <wp:effectExtent l="0" t="0" r="5080" b="0"/>
            <wp:wrapNone/>
            <wp:docPr id="216" name="Obrázek 216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brázek 216" descr="Obsah obrázku tabulka  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9FB7B" w14:textId="5A18C1BE" w:rsidR="00117284" w:rsidRPr="00EC6FB3" w:rsidRDefault="00117284" w:rsidP="00117284"/>
    <w:p w14:paraId="3AFBB9B6" w14:textId="76539A9E" w:rsidR="00117284" w:rsidRPr="00EC6FB3" w:rsidRDefault="00937FDA" w:rsidP="00117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8D74532" wp14:editId="6703B32D">
                <wp:simplePos x="0" y="0"/>
                <wp:positionH relativeFrom="column">
                  <wp:posOffset>2727960</wp:posOffset>
                </wp:positionH>
                <wp:positionV relativeFrom="page">
                  <wp:posOffset>921385</wp:posOffset>
                </wp:positionV>
                <wp:extent cx="842645" cy="275590"/>
                <wp:effectExtent l="0" t="0" r="0" b="0"/>
                <wp:wrapSquare wrapText="bothSides"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F352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D74532" id="_x0000_s1048" type="#_x0000_t202" style="position:absolute;margin-left:214.8pt;margin-top:72.55pt;width:66.35pt;height:21.7pt;rotation:-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" filled="f" stroked="f">
                <v:textbox style="mso-fit-shape-to-text:t">
                  <w:txbxContent>
                    <w:p w14:paraId="490CF352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3F47B5" w14:textId="630708FA" w:rsidR="007924D1" w:rsidRPr="00EC6FB3" w:rsidRDefault="00937FDA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DDF375" wp14:editId="41702977">
                <wp:simplePos x="0" y="0"/>
                <wp:positionH relativeFrom="column">
                  <wp:posOffset>-796290</wp:posOffset>
                </wp:positionH>
                <wp:positionV relativeFrom="page">
                  <wp:posOffset>1391285</wp:posOffset>
                </wp:positionV>
                <wp:extent cx="1772920" cy="275590"/>
                <wp:effectExtent l="0" t="0" r="0" b="0"/>
                <wp:wrapSquare wrapText="bothSides"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2598" w14:textId="77777777" w:rsidR="00DA5B68" w:rsidRPr="00A85E92" w:rsidRDefault="00DA5B68" w:rsidP="00DA5B6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DDF375" id="Textové pole 18" o:spid="_x0000_s1049" type="#_x0000_t202" style="position:absolute;margin-left:-62.7pt;margin-top:109.55pt;width:139.6pt;height:21.7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" filled="f" stroked="f">
                <v:textbox style="mso-fit-shape-to-text:t">
                  <w:txbxContent>
                    <w:p w14:paraId="001E2598" w14:textId="77777777" w:rsidR="00DA5B68" w:rsidRPr="00A85E92" w:rsidRDefault="00DA5B68" w:rsidP="00DA5B6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77FD201" w14:textId="2A67D2F7" w:rsidR="007924D1" w:rsidRPr="00EC6FB3" w:rsidRDefault="007924D1" w:rsidP="007924D1"/>
    <w:p w14:paraId="30E7E860" w14:textId="77777777" w:rsidR="007924D1" w:rsidRPr="00EC6FB3" w:rsidRDefault="007924D1" w:rsidP="007924D1"/>
    <w:p w14:paraId="33329393" w14:textId="77777777" w:rsidR="007924D1" w:rsidRPr="00EC6FB3" w:rsidRDefault="007924D1" w:rsidP="007924D1"/>
    <w:p w14:paraId="5B5E58F1" w14:textId="5FEC14D3" w:rsidR="007924D1" w:rsidRPr="00EC6FB3" w:rsidRDefault="00540E23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F209F77" wp14:editId="192D3946">
                <wp:simplePos x="0" y="0"/>
                <wp:positionH relativeFrom="column">
                  <wp:posOffset>4742180</wp:posOffset>
                </wp:positionH>
                <wp:positionV relativeFrom="page">
                  <wp:posOffset>2413000</wp:posOffset>
                </wp:positionV>
                <wp:extent cx="937895" cy="275590"/>
                <wp:effectExtent l="0" t="0" r="508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A43F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209F77" id="_x0000_s1050" type="#_x0000_t202" style="position:absolute;margin-left:373.4pt;margin-top:190pt;width:73.85pt;height:21.7pt;rotation:-90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" filled="f" stroked="f">
                <v:textbox style="mso-fit-shape-to-text:t">
                  <w:txbxContent>
                    <w:p w14:paraId="60FAA43F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4C5673" w14:textId="008DEDE5" w:rsidR="007924D1" w:rsidRPr="00EC6FB3" w:rsidRDefault="007924D1" w:rsidP="007924D1"/>
    <w:p w14:paraId="01551B44" w14:textId="2067AA47" w:rsidR="007924D1" w:rsidRPr="00EC6FB3" w:rsidRDefault="00540E23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F528C00" wp14:editId="6F94E81F">
                <wp:simplePos x="0" y="0"/>
                <wp:positionH relativeFrom="column">
                  <wp:posOffset>5549265</wp:posOffset>
                </wp:positionH>
                <wp:positionV relativeFrom="page">
                  <wp:posOffset>3009412</wp:posOffset>
                </wp:positionV>
                <wp:extent cx="977265" cy="275590"/>
                <wp:effectExtent l="0" t="0" r="0" b="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ED81" w14:textId="77777777" w:rsidR="007924D1" w:rsidRPr="008100DF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10 kW (150 k)</w:t>
                            </w:r>
                          </w:p>
                          <w:p w14:paraId="42455CE8" w14:textId="77777777" w:rsidR="007924D1" w:rsidRPr="001157E4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528C00" id="_x0000_s1051" type="#_x0000_t202" style="position:absolute;margin-left:436.95pt;margin-top:236.95pt;width:76.95pt;height:21.7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" filled="f" stroked="f">
                <v:textbox style="mso-fit-shape-to-text:t">
                  <w:txbxContent>
                    <w:p w14:paraId="7615ED81" w14:textId="77777777" w:rsidR="007924D1" w:rsidRPr="008100DF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10 kW (150 k)</w:t>
                      </w:r>
                    </w:p>
                    <w:p w14:paraId="42455CE8" w14:textId="77777777" w:rsidR="007924D1" w:rsidRPr="001157E4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7900CD" w14:textId="667B39DC" w:rsidR="007924D1" w:rsidRPr="00EC6FB3" w:rsidRDefault="00540E23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024F141" wp14:editId="5C982EB4">
                <wp:simplePos x="0" y="0"/>
                <wp:positionH relativeFrom="column">
                  <wp:posOffset>4542155</wp:posOffset>
                </wp:positionH>
                <wp:positionV relativeFrom="page">
                  <wp:posOffset>3139343</wp:posOffset>
                </wp:positionV>
                <wp:extent cx="842645" cy="275590"/>
                <wp:effectExtent l="0" t="0" r="0" b="254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7AFB" w14:textId="77777777" w:rsidR="007924D1" w:rsidRPr="00A76A07" w:rsidRDefault="007924D1" w:rsidP="007924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4F141" id="_x0000_s1052" type="#_x0000_t202" style="position:absolute;margin-left:357.65pt;margin-top:247.2pt;width:66.35pt;height:21.7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" filled="f" stroked="f">
                <v:textbox style="mso-fit-shape-to-text:t">
                  <w:txbxContent>
                    <w:p w14:paraId="28AB7AFB" w14:textId="77777777" w:rsidR="007924D1" w:rsidRPr="00A76A07" w:rsidRDefault="007924D1" w:rsidP="007924D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A8437E2" w14:textId="178B1C13" w:rsidR="007924D1" w:rsidRPr="008100DF" w:rsidRDefault="007924D1" w:rsidP="007924D1">
      <w:pPr>
        <w:pStyle w:val="Nzovobrzka0"/>
        <w:shd w:val="clear" w:color="auto" w:fill="auto"/>
        <w:rPr>
          <w:sz w:val="36"/>
          <w:szCs w:val="36"/>
        </w:rPr>
      </w:pPr>
      <w:r>
        <w:rPr>
          <w:sz w:val="36"/>
        </w:rPr>
        <w:t>eCANTER 6S15e</w:t>
      </w:r>
    </w:p>
    <w:p w14:paraId="6D60D362" w14:textId="7568E156" w:rsidR="007924D1" w:rsidRDefault="007924D1" w:rsidP="007924D1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3E786327" w14:textId="77777777" w:rsidR="00540E23" w:rsidRPr="00540E23" w:rsidRDefault="00540E23" w:rsidP="00540E23">
      <w:pPr>
        <w:rPr>
          <w:rFonts w:ascii="Arial" w:hAnsi="Arial" w:cs="Arial"/>
          <w:sz w:val="18"/>
          <w:szCs w:val="18"/>
        </w:rPr>
      </w:pPr>
    </w:p>
    <w:tbl>
      <w:tblPr>
        <w:tblW w:w="107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9"/>
        <w:gridCol w:w="1699"/>
        <w:gridCol w:w="2410"/>
        <w:gridCol w:w="3124"/>
      </w:tblGrid>
      <w:tr w:rsidR="00F65946" w:rsidRPr="00F65946" w14:paraId="344C1103" w14:textId="77777777" w:rsidTr="009F1997">
        <w:trPr>
          <w:trHeight w:val="272"/>
        </w:trPr>
        <w:tc>
          <w:tcPr>
            <w:tcW w:w="10774" w:type="dxa"/>
            <w:gridSpan w:val="5"/>
            <w:shd w:val="clear" w:color="auto" w:fill="0255A5"/>
            <w:vAlign w:val="center"/>
          </w:tcPr>
          <w:p w14:paraId="72C61622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ELEKTRICKÝ POHON</w:t>
            </w:r>
          </w:p>
        </w:tc>
      </w:tr>
      <w:tr w:rsidR="00540E23" w14:paraId="7113E986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53560E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BD35C5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0689D743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S40</w:t>
            </w:r>
          </w:p>
        </w:tc>
      </w:tr>
      <w:tr w:rsidR="00540E23" w14:paraId="3CC66D81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F29EC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DC153A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6CB37CC4" w14:textId="34F5CDC8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10 kW (150 k)/85 kW (116 k)</w:t>
            </w:r>
          </w:p>
        </w:tc>
      </w:tr>
      <w:tr w:rsidR="00540E23" w14:paraId="316CB524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63C2E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5391E5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B4DC433" w14:textId="4A06F082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7C71FA" w14:paraId="02A5C992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26DED0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E2B4CA2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Ty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7BEF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PTO s prípojkou pre čerpadlo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5D4E01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PTO s remenicou</w:t>
            </w:r>
          </w:p>
        </w:tc>
      </w:tr>
      <w:tr w:rsidR="007C71FA" w14:paraId="58D55E6B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D32993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92CAF26" w14:textId="77777777" w:rsidR="007C71FA" w:rsidRDefault="007C71FA" w:rsidP="007C71FA">
            <w:pPr>
              <w:pStyle w:val="In0"/>
              <w:shd w:val="clear" w:color="auto" w:fill="auto"/>
            </w:pPr>
            <w:r>
              <w:t>Maximálny krútiaci mo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7F8F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2 Nm pri 2 000 ot/min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E2692A9" w14:textId="580DFC14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7C71FA" w:rsidRPr="00A85E92" w14:paraId="6C44865B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C9426F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AA84B8B" w14:textId="77777777" w:rsidR="007C71FA" w:rsidRDefault="007C71FA" w:rsidP="007C71FA">
            <w:pPr>
              <w:pStyle w:val="In0"/>
              <w:shd w:val="clear" w:color="auto" w:fill="auto"/>
            </w:pPr>
            <w:r>
              <w:t>Trvalý výkon/krútiaci mo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6DD9A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166 Nm, maximálne 2 000 ot/min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6502913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7C71FA" w14:paraId="4361B5C1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BE343B4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8A90091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7B304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,286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EEB4924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F65946" w:rsidRPr="00F65946" w14:paraId="4494B20D" w14:textId="77777777" w:rsidTr="009F1997">
        <w:trPr>
          <w:trHeight w:val="272"/>
        </w:trPr>
        <w:tc>
          <w:tcPr>
            <w:tcW w:w="10774" w:type="dxa"/>
            <w:gridSpan w:val="5"/>
            <w:shd w:val="clear" w:color="auto" w:fill="0255A5"/>
            <w:vAlign w:val="center"/>
          </w:tcPr>
          <w:p w14:paraId="1686987D" w14:textId="3A9D391D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7C71FA" w14:paraId="3A581A38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77F70D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F19CDD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F9843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E533D0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</w:tr>
      <w:tr w:rsidR="007C71FA" w14:paraId="44B004DB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0F29B6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6419091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540110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9/4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DB99C5A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8/82</w:t>
            </w:r>
          </w:p>
        </w:tc>
      </w:tr>
      <w:tr w:rsidR="007C71FA" w14:paraId="7CAB03EF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FB72F6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1A3820E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1069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75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02593F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950</w:t>
            </w:r>
          </w:p>
        </w:tc>
      </w:tr>
      <w:tr w:rsidR="007C71FA" w14:paraId="4ACC2738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7C2DC6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98E9A43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0C852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0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4D1AC50" w14:textId="19BFD264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40</w:t>
            </w:r>
          </w:p>
        </w:tc>
      </w:tr>
      <w:tr w:rsidR="00F65946" w:rsidRPr="00F65946" w14:paraId="247408FE" w14:textId="77777777" w:rsidTr="009F1997">
        <w:trPr>
          <w:trHeight w:val="272"/>
        </w:trPr>
        <w:tc>
          <w:tcPr>
            <w:tcW w:w="10774" w:type="dxa"/>
            <w:gridSpan w:val="5"/>
            <w:shd w:val="clear" w:color="auto" w:fill="0255A5"/>
            <w:vAlign w:val="center"/>
          </w:tcPr>
          <w:p w14:paraId="150964FD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7C71FA" w14:paraId="0C157530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1289ABE7" w14:textId="77777777" w:rsidR="007C71FA" w:rsidRDefault="007C71FA" w:rsidP="007C71FA">
            <w:pPr>
              <w:pStyle w:val="In0"/>
              <w:shd w:val="clear" w:color="auto" w:fill="auto"/>
              <w:spacing w:before="80"/>
              <w:ind w:firstLine="540"/>
            </w:pPr>
            <w:r>
              <w:t>Druh/varianty pripoj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4762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885FA68" w14:textId="7192071A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56E436C1" w14:textId="32EA215B" w:rsidR="007C71FA" w:rsidRDefault="007C71FA" w:rsidP="007C71FA">
            <w:pPr>
              <w:pStyle w:val="In0"/>
              <w:shd w:val="clear" w:color="auto" w:fill="auto"/>
              <w:spacing w:before="100"/>
              <w:jc w:val="center"/>
            </w:pPr>
            <w:r>
              <w:t>CCS TYP 2 (striedavý/jednosmerný prúd)</w:t>
            </w:r>
          </w:p>
        </w:tc>
      </w:tr>
      <w:tr w:rsidR="007C71FA" w14:paraId="2D88AE9A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2E3D7B9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A4E4F" w14:textId="77777777" w:rsidR="007C71FA" w:rsidRDefault="007C71FA" w:rsidP="00540E23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15ADE01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0393C5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1/70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248CA61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2/104</w:t>
            </w:r>
          </w:p>
        </w:tc>
      </w:tr>
      <w:tr w:rsidR="007C71FA" w14:paraId="58ADA910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6F9F08B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EF661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0 - 100 %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5DEB83D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4EBD3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:1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3BD1A7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:54</w:t>
            </w:r>
          </w:p>
        </w:tc>
      </w:tr>
      <w:tr w:rsidR="007C71FA" w14:paraId="26123B58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193BB67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48D90" w14:textId="77777777" w:rsidR="007C71FA" w:rsidRDefault="007C71FA" w:rsidP="00BD4622">
            <w:pPr>
              <w:pStyle w:val="In0"/>
              <w:shd w:val="clear" w:color="auto" w:fill="auto"/>
              <w:ind w:firstLine="140"/>
              <w:jc w:val="right"/>
            </w:pPr>
            <w:r>
              <w:t>20 - 80 %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4790F9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917B2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24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32D25DB" w14:textId="0EE3FD29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26</w:t>
            </w:r>
          </w:p>
        </w:tc>
      </w:tr>
      <w:tr w:rsidR="007C71FA" w14:paraId="3422AE13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247B715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6FBCE" w14:textId="77777777" w:rsidR="007C71FA" w:rsidRDefault="007C71FA" w:rsidP="00BD4622">
            <w:pPr>
              <w:pStyle w:val="In0"/>
              <w:shd w:val="clear" w:color="auto" w:fill="auto"/>
              <w:spacing w:before="80"/>
              <w:ind w:firstLine="140"/>
              <w:jc w:val="right"/>
            </w:pPr>
            <w:r>
              <w:t>5 - 90 %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CE6DD56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5FB5D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36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94917CB" w14:textId="76D85113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44</w:t>
            </w:r>
          </w:p>
        </w:tc>
      </w:tr>
      <w:tr w:rsidR="00F65946" w:rsidRPr="00F65946" w14:paraId="1CFFD4F8" w14:textId="77777777" w:rsidTr="009F1997">
        <w:trPr>
          <w:trHeight w:val="272"/>
        </w:trPr>
        <w:tc>
          <w:tcPr>
            <w:tcW w:w="10774" w:type="dxa"/>
            <w:gridSpan w:val="5"/>
            <w:shd w:val="clear" w:color="auto" w:fill="0255A5"/>
            <w:vAlign w:val="center"/>
          </w:tcPr>
          <w:p w14:paraId="317CD4E3" w14:textId="22C9F675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540E23" w14:paraId="6633B2B2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D99F308" w14:textId="0F8725BC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60D319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333D308" w14:textId="24E0D0C6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0 %</w:t>
            </w:r>
          </w:p>
        </w:tc>
      </w:tr>
      <w:tr w:rsidR="00F65946" w:rsidRPr="00F65946" w14:paraId="0EC7E65F" w14:textId="77777777" w:rsidTr="009F1997">
        <w:trPr>
          <w:trHeight w:val="272"/>
        </w:trPr>
        <w:tc>
          <w:tcPr>
            <w:tcW w:w="10774" w:type="dxa"/>
            <w:gridSpan w:val="5"/>
            <w:shd w:val="clear" w:color="auto" w:fill="0255A5"/>
            <w:vAlign w:val="center"/>
          </w:tcPr>
          <w:p w14:paraId="685B39DE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540E23" w14:paraId="040343BD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5DD937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701F7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2873F82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Nezávislé zavesenie kolies/e-náprava</w:t>
            </w:r>
          </w:p>
        </w:tc>
      </w:tr>
      <w:tr w:rsidR="00540E23" w14:paraId="790F7316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C4A682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D8A666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61865248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05/75 R 17,5</w:t>
            </w:r>
          </w:p>
        </w:tc>
      </w:tr>
      <w:tr w:rsidR="00540E23" w14:paraId="71D4BDC0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0BF188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E1C4DC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EE1A71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5 x 6,00 – 115</w:t>
            </w:r>
          </w:p>
        </w:tc>
      </w:tr>
      <w:tr w:rsidR="00540E23" w:rsidRPr="00A85E92" w14:paraId="230BA45C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980742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FF3AF64" w14:textId="77777777" w:rsidR="007C71FA" w:rsidRDefault="007C71FA" w:rsidP="007C71FA">
            <w:pPr>
              <w:pStyle w:val="In0"/>
              <w:shd w:val="clear" w:color="auto" w:fill="auto"/>
            </w:pPr>
            <w:r>
              <w:t>VOZIDLO S ĽAVOSTRANNÝM RIADENÍM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629C58E8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540E23" w:rsidRPr="00A85E92" w14:paraId="0CF02F1E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0AD1C5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C25E570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4DFE8B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540E23" w:rsidRPr="00A85E92" w14:paraId="45BAC361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54C5BED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D6F7EA0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0959666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Kotúčová brzda (293 x 40 mm/314 x 35 mm)</w:t>
            </w:r>
          </w:p>
        </w:tc>
      </w:tr>
      <w:tr w:rsidR="00540E23" w:rsidRPr="00A85E92" w14:paraId="1C6F130B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8E63608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2B3A9EC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618A947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540E23" w:rsidRPr="00A85E92" w14:paraId="2970A333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C3A571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52C4C93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5F826BD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Skrutkové pružiny s tlmičom pruženia/poloeliptické listové pružiny s tlmičom pruženia a so stabilizátorom</w:t>
            </w:r>
          </w:p>
        </w:tc>
      </w:tr>
      <w:tr w:rsidR="00540E23" w:rsidRPr="00A85E92" w14:paraId="5E9ACD1B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131B1E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A836EC5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2F3D52B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540E23" w14:paraId="6A2AFDBA" w14:textId="77777777" w:rsidTr="00BD4622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3BB7F7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B15DF54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Nízkovoltové akumulátory</w:t>
            </w: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11259753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Séria 12 V (80 Ah)/na želanie 24 V (80 + 60 Ah)</w:t>
            </w:r>
          </w:p>
        </w:tc>
      </w:tr>
    </w:tbl>
    <w:p w14:paraId="3293F84C" w14:textId="762B314E" w:rsidR="007924D1" w:rsidRPr="009F1997" w:rsidRDefault="006C2B48" w:rsidP="006C2B48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71A94A35" w14:textId="766A3990" w:rsidR="007924D1" w:rsidRPr="009F1997" w:rsidRDefault="006C2B48" w:rsidP="006C2B48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0690C1DA" w14:textId="77777777" w:rsidR="007924D1" w:rsidRPr="009F1997" w:rsidRDefault="007924D1" w:rsidP="005D3135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7A697F90" w14:textId="16F54BAF" w:rsidR="007924D1" w:rsidRPr="009F1997" w:rsidRDefault="006C2B48" w:rsidP="006C2B48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3C4FC06F" w14:textId="77777777" w:rsidR="007924D1" w:rsidRPr="009F1997" w:rsidRDefault="007924D1" w:rsidP="006C2B48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5320D519" w14:textId="1BF18EB5" w:rsidR="00521F95" w:rsidRPr="009F1997" w:rsidRDefault="007924D1" w:rsidP="00E92621">
      <w:pPr>
        <w:pStyle w:val="Nzovtabuky0"/>
        <w:shd w:val="clear" w:color="auto" w:fill="auto"/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  <w:r>
        <w:br w:type="page"/>
      </w:r>
    </w:p>
    <w:p w14:paraId="54371FC0" w14:textId="30D155A9" w:rsidR="00521F95" w:rsidRPr="00EC6FB3" w:rsidRDefault="001F048C" w:rsidP="00521F95">
      <w:r>
        <w:rPr>
          <w:noProof/>
        </w:rPr>
        <w:drawing>
          <wp:anchor distT="0" distB="0" distL="114300" distR="114300" simplePos="0" relativeHeight="251660287" behindDoc="1" locked="0" layoutInCell="1" allowOverlap="1" wp14:anchorId="75F3936B" wp14:editId="359CCE9F">
            <wp:simplePos x="0" y="0"/>
            <wp:positionH relativeFrom="column">
              <wp:posOffset>-193480</wp:posOffset>
            </wp:positionH>
            <wp:positionV relativeFrom="paragraph">
              <wp:posOffset>-353402</wp:posOffset>
            </wp:positionV>
            <wp:extent cx="7252970" cy="3404235"/>
            <wp:effectExtent l="0" t="0" r="5080" b="5715"/>
            <wp:wrapNone/>
            <wp:docPr id="219" name="Obrázek 219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Obrázek 219" descr="Obsah obrázku diagram  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8C483" w14:textId="53418ED8" w:rsidR="00521F95" w:rsidRPr="00EC6FB3" w:rsidRDefault="00521F95" w:rsidP="00521F95"/>
    <w:p w14:paraId="1B150D20" w14:textId="138603FA" w:rsidR="00521F95" w:rsidRPr="00EC6FB3" w:rsidRDefault="00521F95" w:rsidP="00521F95"/>
    <w:p w14:paraId="0A0FD300" w14:textId="17535B4D" w:rsidR="00521F95" w:rsidRPr="00EC6FB3" w:rsidRDefault="001F048C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9CD4AD3" wp14:editId="108DFCE6">
                <wp:simplePos x="0" y="0"/>
                <wp:positionH relativeFrom="column">
                  <wp:posOffset>-807720</wp:posOffset>
                </wp:positionH>
                <wp:positionV relativeFrom="page">
                  <wp:posOffset>1377315</wp:posOffset>
                </wp:positionV>
                <wp:extent cx="1772920" cy="275590"/>
                <wp:effectExtent l="0" t="0" r="0" b="0"/>
                <wp:wrapSquare wrapText="bothSides"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7EB5" w14:textId="77777777" w:rsidR="001F048C" w:rsidRPr="00A85E92" w:rsidRDefault="001F048C" w:rsidP="001F048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CD4AD3" id="Textové pole 37" o:spid="_x0000_s1053" type="#_x0000_t202" style="position:absolute;margin-left:-63.6pt;margin-top:108.45pt;width:139.6pt;height:21.7pt;rotation:-90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" filled="f" stroked="f">
                <v:textbox style="mso-fit-shape-to-text:t">
                  <w:txbxContent>
                    <w:p w14:paraId="76F97EB5" w14:textId="77777777" w:rsidR="001F048C" w:rsidRPr="00A85E92" w:rsidRDefault="001F048C" w:rsidP="001F048C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83425E2" w14:textId="10FA8A78" w:rsidR="00521F95" w:rsidRDefault="00521F95" w:rsidP="00521F95"/>
    <w:p w14:paraId="4B46C255" w14:textId="3C46FD9A" w:rsidR="001F048C" w:rsidRDefault="001F048C" w:rsidP="00521F95"/>
    <w:p w14:paraId="56662A2B" w14:textId="0FBF97AB" w:rsidR="001F048C" w:rsidRDefault="001F048C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BD5555F" wp14:editId="2FB5CD83">
                <wp:simplePos x="0" y="0"/>
                <wp:positionH relativeFrom="column">
                  <wp:posOffset>6176352</wp:posOffset>
                </wp:positionH>
                <wp:positionV relativeFrom="page">
                  <wp:posOffset>2019300</wp:posOffset>
                </wp:positionV>
                <wp:extent cx="683260" cy="27559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5F8C" w14:textId="1A918BC8" w:rsidR="001F048C" w:rsidRPr="00A76A07" w:rsidRDefault="001F048C" w:rsidP="001F048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D5555F" id="_x0000_s1054" type="#_x0000_t202" style="position:absolute;margin-left:486.35pt;margin-top:159pt;width:53.8pt;height:21.7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" filled="f" stroked="f">
                <v:textbox style="mso-fit-shape-to-text:t">
                  <w:txbxContent>
                    <w:p w14:paraId="0B6F5F8C" w14:textId="1A918BC8" w:rsidR="001F048C" w:rsidRPr="00A76A07" w:rsidRDefault="001F048C" w:rsidP="001F048C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9C61F28" w14:textId="1D016D0D" w:rsidR="001F048C" w:rsidRDefault="001F048C" w:rsidP="00521F95"/>
    <w:p w14:paraId="2FE21845" w14:textId="65B73B37" w:rsidR="001F048C" w:rsidRDefault="007827A6" w:rsidP="00521F95"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8A71FF3" wp14:editId="7059D1B7">
                <wp:simplePos x="0" y="0"/>
                <wp:positionH relativeFrom="column">
                  <wp:posOffset>6176304</wp:posOffset>
                </wp:positionH>
                <wp:positionV relativeFrom="page">
                  <wp:posOffset>2623820</wp:posOffset>
                </wp:positionV>
                <wp:extent cx="683260" cy="187960"/>
                <wp:effectExtent l="0" t="0" r="0" b="2540"/>
                <wp:wrapSquare wrapText="bothSides"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0A7" w14:textId="77777777" w:rsidR="001F048C" w:rsidRPr="00A76A07" w:rsidRDefault="001F048C" w:rsidP="001F048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A71FF3" id="Textové pole 44" o:spid="_x0000_s1055" type="#_x0000_t202" style="position:absolute;margin-left:486.3pt;margin-top:206.6pt;width:53.8pt;height:14.8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" filled="f" stroked="f">
                <v:textbox style="mso-fit-shape-to-text:t">
                  <w:txbxContent>
                    <w:p w14:paraId="330BF0A7" w14:textId="77777777" w:rsidR="001F048C" w:rsidRPr="00A76A07" w:rsidRDefault="001F048C" w:rsidP="001F048C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D2BD76" w14:textId="0E685BB3" w:rsidR="00521F95" w:rsidRPr="007827A6" w:rsidRDefault="007827A6" w:rsidP="007827A6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5DDFF33" wp14:editId="7530844A">
                <wp:simplePos x="0" y="0"/>
                <wp:positionH relativeFrom="column">
                  <wp:posOffset>6031670</wp:posOffset>
                </wp:positionH>
                <wp:positionV relativeFrom="page">
                  <wp:posOffset>3131185</wp:posOffset>
                </wp:positionV>
                <wp:extent cx="779145" cy="275590"/>
                <wp:effectExtent l="0" t="0" r="0" b="0"/>
                <wp:wrapSquare wrapText="bothSides"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C554" w14:textId="54500567" w:rsidR="001F048C" w:rsidRPr="00A76A07" w:rsidRDefault="001F048C" w:rsidP="007827A6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DDFF33" id="Textové pole 49" o:spid="_x0000_s1056" type="#_x0000_t202" style="position:absolute;margin-left:474.95pt;margin-top:246.55pt;width:61.35pt;height:21.7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" filled="f" stroked="f">
                <v:textbox style="mso-fit-shape-to-text:t">
                  <w:txbxContent>
                    <w:p w14:paraId="02F4C554" w14:textId="54500567" w:rsidR="001F048C" w:rsidRPr="00A76A07" w:rsidRDefault="001F048C" w:rsidP="007827A6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sz w:val="36"/>
        </w:rPr>
        <w:t>eCANTER 7C18e</w:t>
      </w:r>
    </w:p>
    <w:p w14:paraId="0DBB6137" w14:textId="4A98937E" w:rsidR="00521F95" w:rsidRDefault="00521F95" w:rsidP="00521F95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3FC1125E" w14:textId="77777777" w:rsidR="007827A6" w:rsidRPr="007827A6" w:rsidRDefault="007827A6" w:rsidP="007827A6">
      <w:pPr>
        <w:rPr>
          <w:rFonts w:ascii="Arial" w:hAnsi="Arial" w:cs="Arial"/>
          <w:sz w:val="18"/>
          <w:szCs w:val="18"/>
        </w:rPr>
      </w:pPr>
    </w:p>
    <w:tbl>
      <w:tblPr>
        <w:tblW w:w="10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1407"/>
        <w:gridCol w:w="1407"/>
        <w:gridCol w:w="1407"/>
        <w:gridCol w:w="1407"/>
        <w:gridCol w:w="1407"/>
        <w:gridCol w:w="6"/>
      </w:tblGrid>
      <w:tr w:rsidR="00F65946" w:rsidRPr="007827A6" w14:paraId="2A4BE887" w14:textId="77777777" w:rsidTr="00980241">
        <w:trPr>
          <w:trHeight w:val="272"/>
        </w:trPr>
        <w:tc>
          <w:tcPr>
            <w:tcW w:w="1418" w:type="dxa"/>
            <w:gridSpan w:val="2"/>
            <w:shd w:val="clear" w:color="auto" w:fill="0255A5"/>
            <w:vAlign w:val="center"/>
          </w:tcPr>
          <w:p w14:paraId="0FCFA971" w14:textId="77777777" w:rsidR="007C71FA" w:rsidRPr="007827A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1418" w:type="dxa"/>
            <w:gridSpan w:val="5"/>
            <w:shd w:val="clear" w:color="auto" w:fill="0255A5"/>
            <w:vAlign w:val="center"/>
          </w:tcPr>
          <w:p w14:paraId="2CA3FDCA" w14:textId="77777777" w:rsidR="007C71FA" w:rsidRPr="007827A6" w:rsidRDefault="007C71FA" w:rsidP="007827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7C18e</w:t>
            </w:r>
          </w:p>
        </w:tc>
      </w:tr>
      <w:tr w:rsidR="007C71FA" w:rsidRPr="007827A6" w14:paraId="6641A479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3D245B16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Typ kabíny/počet miest na sed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71EE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F866F2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921726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Komfortný, jednoduchá kabína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EE059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2F370625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7F4FB69B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D53C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45368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A0B39E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79188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62765EF0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6CF3771B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Konštrukčný vz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D3374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1BD1A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65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74F8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67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20586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6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A8A3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4006915</w:t>
            </w:r>
          </w:p>
        </w:tc>
      </w:tr>
      <w:tr w:rsidR="007C71FA" w:rsidRPr="007827A6" w14:paraId="55AE4B11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72251089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Kód modelu FU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85D25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1A1434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FEC7KELDSEU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FED5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FEC7KGLDSEU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E1974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FEC7KHLDSEU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35C7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FEC7KKLDSEU2</w:t>
            </w:r>
          </w:p>
        </w:tc>
      </w:tr>
      <w:tr w:rsidR="00F65946" w:rsidRPr="007827A6" w14:paraId="242ED787" w14:textId="77777777" w:rsidTr="00980241">
        <w:trPr>
          <w:trHeight w:val="272"/>
        </w:trPr>
        <w:tc>
          <w:tcPr>
            <w:tcW w:w="1418" w:type="dxa"/>
            <w:gridSpan w:val="7"/>
            <w:shd w:val="clear" w:color="auto" w:fill="0255A5"/>
            <w:vAlign w:val="center"/>
          </w:tcPr>
          <w:p w14:paraId="1A82BA39" w14:textId="77777777" w:rsidR="007C71FA" w:rsidRPr="007827A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ROZMERY (MM)</w:t>
            </w:r>
          </w:p>
        </w:tc>
      </w:tr>
      <w:tr w:rsidR="007C71FA" w:rsidRPr="007827A6" w14:paraId="1E85F4BA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340F2013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Rázv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E3E10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AFB864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1A03C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D158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4 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81BF8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4 750</w:t>
            </w:r>
          </w:p>
        </w:tc>
      </w:tr>
      <w:tr w:rsidR="007C71FA" w:rsidRPr="007827A6" w14:paraId="1B95B0D8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140A5253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dĺž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4E9F4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90317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 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7B8B7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 6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62DA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 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346F3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 741</w:t>
            </w:r>
          </w:p>
        </w:tc>
      </w:tr>
      <w:tr w:rsidR="007C71FA" w:rsidRPr="007827A6" w14:paraId="435F0A8D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58AE1CC5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Dĺžka kabí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2844A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E9D2BD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467DEC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 6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9715F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7EC428E8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3024902D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šír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BD6B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29893F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82EA09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 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9454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197FEB77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4662443E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ind w:firstLine="540"/>
            </w:pPr>
            <w:r>
              <w:t>Šírka kabí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0D105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BF8622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898D9B" w14:textId="77777777" w:rsidR="007C71FA" w:rsidRPr="007827A6" w:rsidRDefault="007C71FA" w:rsidP="007C71FA">
            <w:pPr>
              <w:pStyle w:val="In0"/>
              <w:shd w:val="clear" w:color="auto" w:fill="auto"/>
              <w:spacing w:before="100"/>
              <w:jc w:val="center"/>
            </w:pPr>
            <w:r>
              <w:t>2 0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A698C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3E5B8EB3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5B78F245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výš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32A3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A66D93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 214 - 2 2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656B9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 213 - 2 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9EB7E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 206 - 2 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C3D62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 204 - 2 281</w:t>
            </w:r>
          </w:p>
        </w:tc>
      </w:tr>
      <w:tr w:rsidR="007C71FA" w:rsidRPr="007827A6" w14:paraId="2ED3FB59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597E4869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Rozchod kol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CC6C0" w14:textId="77777777" w:rsidR="007C71FA" w:rsidRPr="007827A6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18F16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EB28F1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 665/1 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E7966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3CEF98FD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155E4F24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Výška rámu (na konci rám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EDF55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9AB61D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49687F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ADAF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0D54C8C8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4ECCF887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Svetlá výš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72BFC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0F2D54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AADA1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F3E995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270</w:t>
            </w:r>
          </w:p>
        </w:tc>
      </w:tr>
      <w:tr w:rsidR="007C71FA" w:rsidRPr="007827A6" w14:paraId="72AC2634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08A7575C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zadnú náprav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F0877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47ED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ind w:firstLine="680"/>
              <w:jc w:val="both"/>
            </w:pPr>
            <w:r>
              <w:t>2 8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3E8FC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DD95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70D75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229</w:t>
            </w:r>
          </w:p>
        </w:tc>
      </w:tr>
      <w:tr w:rsidR="007C71FA" w:rsidRPr="007827A6" w14:paraId="6EC5C861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51429DE3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koniec rám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FF73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AAD198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4 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76FF1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5 0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E1B1C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5 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2E19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 110</w:t>
            </w:r>
          </w:p>
        </w:tc>
      </w:tr>
      <w:tr w:rsidR="007C71FA" w:rsidRPr="007827A6" w14:paraId="1EF14A6E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34A51F9C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A6C94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E4397E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4 9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E5470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5 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A3955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6 7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65A40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7 213</w:t>
            </w:r>
          </w:p>
        </w:tc>
      </w:tr>
      <w:tr w:rsidR="007C71FA" w:rsidRPr="007827A6" w14:paraId="04A9A07A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29C11722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Šírka rám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13D87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C25D8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89E247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A6B0D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38E702A7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7A7E181F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Previs vpre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0591E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17B77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E6AC86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1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5450F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3E8F2728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115D8EF9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Previs 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292D0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0723C9" w14:textId="77777777" w:rsidR="007C71FA" w:rsidRPr="007827A6" w:rsidRDefault="007C71FA" w:rsidP="007C71FA">
            <w:pPr>
              <w:pStyle w:val="In0"/>
              <w:shd w:val="clear" w:color="auto" w:fill="auto"/>
              <w:ind w:firstLine="680"/>
              <w:jc w:val="both"/>
            </w:pPr>
            <w:r>
              <w:t>1 3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90EA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6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8320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5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337C4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ind w:firstLine="700"/>
              <w:jc w:val="both"/>
            </w:pPr>
            <w:r>
              <w:t>1 845</w:t>
            </w:r>
          </w:p>
        </w:tc>
      </w:tr>
      <w:tr w:rsidR="007C71FA" w:rsidRPr="007827A6" w14:paraId="3DDDF2E7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14DDF1EA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 po začiatok nadstav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66352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CF4F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FD8535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C4347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088FED74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06BC685B" w14:textId="77777777" w:rsidR="007C71FA" w:rsidRPr="00A85E92" w:rsidRDefault="007C71FA" w:rsidP="007C71FA">
            <w:pPr>
              <w:pStyle w:val="In0"/>
              <w:shd w:val="clear" w:color="auto" w:fill="auto"/>
              <w:ind w:firstLine="540"/>
            </w:pPr>
            <w:r>
              <w:t>Odporúčaná vzdialenosť medzi kabínou a nadstavbo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C15C6" w14:textId="77777777" w:rsidR="007C71FA" w:rsidRPr="00A85E92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DBEE92" w14:textId="77777777" w:rsidR="007C71FA" w:rsidRPr="00A85E92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5C463B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F348D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5946" w:rsidRPr="007827A6" w14:paraId="383BCB51" w14:textId="77777777" w:rsidTr="00980241">
        <w:trPr>
          <w:trHeight w:val="272"/>
        </w:trPr>
        <w:tc>
          <w:tcPr>
            <w:tcW w:w="1418" w:type="dxa"/>
            <w:gridSpan w:val="7"/>
            <w:shd w:val="clear" w:color="auto" w:fill="0255A5"/>
            <w:vAlign w:val="center"/>
          </w:tcPr>
          <w:p w14:paraId="149521BB" w14:textId="77777777" w:rsidR="007C71FA" w:rsidRPr="007827A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MOTNOSTI (KG)</w:t>
            </w:r>
          </w:p>
        </w:tc>
      </w:tr>
      <w:tr w:rsidR="007C71FA" w:rsidRPr="007827A6" w14:paraId="1442D459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68F3A7BB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6B1CF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903C38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3315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9DB4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D5356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320</w:t>
            </w:r>
          </w:p>
        </w:tc>
      </w:tr>
      <w:tr w:rsidR="007C71FA" w:rsidRPr="007827A6" w14:paraId="7C738446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62D92675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A54553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14D6E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720/1 5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44B5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733/1 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BA618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746/1 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FBDDC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760/1 560</w:t>
            </w:r>
          </w:p>
        </w:tc>
      </w:tr>
      <w:tr w:rsidR="007C71FA" w:rsidRPr="007827A6" w14:paraId="5A9C2FC8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76A66C16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hmotnosť vozid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D6F2B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EEA31A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41E85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3BABF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F08D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3 515</w:t>
            </w:r>
          </w:p>
        </w:tc>
      </w:tr>
      <w:tr w:rsidR="007C71FA" w:rsidRPr="007827A6" w14:paraId="62480C5A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34E1EE7D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Najväčšia prípustná celková hmotnos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6FB4A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632379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54876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 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BB8AA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09D711C2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010EBFB0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C7CC9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</w:pPr>
            <w:r>
              <w:t>Vpredu/vz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BE72F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D0FC4F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100/5 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C3918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6979FC83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1AD0F042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DD0F7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668E64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15311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C8A9E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EA844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 170</w:t>
            </w:r>
          </w:p>
        </w:tc>
      </w:tr>
      <w:tr w:rsidR="00F65946" w:rsidRPr="007827A6" w14:paraId="2E351F28" w14:textId="77777777" w:rsidTr="00980241">
        <w:trPr>
          <w:trHeight w:val="272"/>
        </w:trPr>
        <w:tc>
          <w:tcPr>
            <w:tcW w:w="1418" w:type="dxa"/>
            <w:gridSpan w:val="7"/>
            <w:shd w:val="clear" w:color="auto" w:fill="0255A5"/>
            <w:vAlign w:val="center"/>
          </w:tcPr>
          <w:p w14:paraId="07D91632" w14:textId="77777777" w:rsidR="007C71FA" w:rsidRPr="007827A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JAZDNÝ VÝKON A OBRATNOSŤ</w:t>
            </w:r>
          </w:p>
        </w:tc>
      </w:tr>
      <w:tr w:rsidR="007C71FA" w:rsidRPr="007827A6" w14:paraId="1018CD49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46F914B4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rýchlos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C08B1" w14:textId="77777777" w:rsidR="007C71FA" w:rsidRPr="007827A6" w:rsidRDefault="007C71FA" w:rsidP="007C71FA">
            <w:pPr>
              <w:pStyle w:val="In0"/>
              <w:shd w:val="clear" w:color="auto" w:fill="auto"/>
            </w:pPr>
            <w:r>
              <w:t>km/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65D31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321A69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C006C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1FA" w:rsidRPr="007827A6" w14:paraId="2718B65E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228816C8" w14:textId="77777777" w:rsidR="007C71FA" w:rsidRPr="007827A6" w:rsidRDefault="007C71FA" w:rsidP="007C71FA">
            <w:pPr>
              <w:pStyle w:val="In0"/>
              <w:shd w:val="clear" w:color="auto" w:fill="auto"/>
              <w:ind w:firstLine="540"/>
            </w:pPr>
            <w:r>
              <w:t>Minimálny priemer otáčania (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EAA8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</w:pPr>
            <w:r>
              <w:t>Od obrubníka po obrubní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17B50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481EE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6772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24E0B" w14:textId="77777777" w:rsidR="007C71FA" w:rsidRPr="007827A6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6,6</w:t>
            </w:r>
          </w:p>
        </w:tc>
      </w:tr>
      <w:tr w:rsidR="007C71FA" w:rsidRPr="007827A6" w14:paraId="4ADFE5A0" w14:textId="77777777" w:rsidTr="00980241">
        <w:trPr>
          <w:gridAfter w:val="1"/>
          <w:wAfter w:w="6" w:type="dxa"/>
          <w:trHeight w:val="272"/>
        </w:trPr>
        <w:tc>
          <w:tcPr>
            <w:tcW w:w="3825" w:type="dxa"/>
            <w:shd w:val="clear" w:color="auto" w:fill="auto"/>
            <w:vAlign w:val="center"/>
          </w:tcPr>
          <w:p w14:paraId="7A18FABA" w14:textId="77777777" w:rsidR="007C71FA" w:rsidRPr="007827A6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57B5D2" w14:textId="77777777" w:rsidR="007C71FA" w:rsidRPr="007827A6" w:rsidRDefault="007C71FA" w:rsidP="007C71FA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703B1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5854D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7B94F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CD979" w14:textId="77777777" w:rsidR="007C71FA" w:rsidRPr="007827A6" w:rsidRDefault="007C71FA" w:rsidP="007C71FA">
            <w:pPr>
              <w:pStyle w:val="In0"/>
              <w:shd w:val="clear" w:color="auto" w:fill="auto"/>
              <w:jc w:val="center"/>
            </w:pPr>
            <w:r>
              <w:t>18,0</w:t>
            </w:r>
          </w:p>
        </w:tc>
      </w:tr>
    </w:tbl>
    <w:p w14:paraId="51C3D169" w14:textId="35C2EB60" w:rsidR="007827A6" w:rsidRDefault="007827A6" w:rsidP="007827A6">
      <w:pPr>
        <w:pStyle w:val="Nzovtabuky0"/>
        <w:shd w:val="clear" w:color="auto" w:fill="auto"/>
        <w:tabs>
          <w:tab w:val="left" w:pos="120"/>
        </w:tabs>
        <w:jc w:val="both"/>
      </w:pPr>
      <w: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41461623" w14:textId="64F61DCE" w:rsidR="00117284" w:rsidRPr="007827A6" w:rsidRDefault="007827A6" w:rsidP="007827A6">
      <w:pPr>
        <w:pStyle w:val="Nzovtabuky0"/>
        <w:shd w:val="clear" w:color="auto" w:fill="auto"/>
        <w:tabs>
          <w:tab w:val="left" w:pos="120"/>
        </w:tabs>
        <w:jc w:val="both"/>
      </w:pPr>
      <w:r>
        <w:t>2) Vypočítaná maximálna hodnota, ktorá by sa mala overiť podľa nadstavby a použitia.</w:t>
      </w:r>
    </w:p>
    <w:p w14:paraId="601BC9CB" w14:textId="3B1B3017" w:rsidR="000A77F7" w:rsidRPr="00EC6FB3" w:rsidRDefault="004C2088" w:rsidP="007827A6">
      <w:pPr>
        <w:pStyle w:val="Nzovtabuky0"/>
        <w:shd w:val="clear" w:color="auto" w:fill="auto"/>
      </w:pPr>
      <w:r>
        <w:t>Zmeny sú vyhradené. Všetky údaje sú len približné.</w:t>
      </w:r>
      <w:r>
        <w:br w:type="page"/>
      </w:r>
    </w:p>
    <w:p w14:paraId="214B9C73" w14:textId="60B39278" w:rsidR="00117284" w:rsidRPr="00EC6FB3" w:rsidRDefault="003214CB" w:rsidP="00117284">
      <w:r>
        <w:rPr>
          <w:noProof/>
        </w:rPr>
        <w:drawing>
          <wp:anchor distT="0" distB="0" distL="114300" distR="114300" simplePos="0" relativeHeight="251836416" behindDoc="1" locked="0" layoutInCell="1" allowOverlap="1" wp14:anchorId="5CBFB9A6" wp14:editId="1822556D">
            <wp:simplePos x="0" y="0"/>
            <wp:positionH relativeFrom="column">
              <wp:posOffset>1905</wp:posOffset>
            </wp:positionH>
            <wp:positionV relativeFrom="paragraph">
              <wp:posOffset>-220510</wp:posOffset>
            </wp:positionV>
            <wp:extent cx="7252970" cy="3386455"/>
            <wp:effectExtent l="0" t="0" r="5080" b="4445"/>
            <wp:wrapNone/>
            <wp:docPr id="220" name="Obrázek 220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Obrázek 220" descr="Obsah obrázku tabulka  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3B44" w14:textId="3D165B6A" w:rsidR="003214CB" w:rsidRDefault="003214CB" w:rsidP="00117284"/>
    <w:p w14:paraId="39BB9F5D" w14:textId="7C3CC879" w:rsidR="003214CB" w:rsidRDefault="004C2088" w:rsidP="00117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E2BB87" wp14:editId="017A08DB">
                <wp:simplePos x="0" y="0"/>
                <wp:positionH relativeFrom="column">
                  <wp:posOffset>2922905</wp:posOffset>
                </wp:positionH>
                <wp:positionV relativeFrom="page">
                  <wp:posOffset>1078865</wp:posOffset>
                </wp:positionV>
                <wp:extent cx="842645" cy="275590"/>
                <wp:effectExtent l="0" t="0" r="0" b="0"/>
                <wp:wrapSquare wrapText="bothSides"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67EC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E2BB87" id="_x0000_s1057" type="#_x0000_t202" style="position:absolute;margin-left:230.15pt;margin-top:84.95pt;width:66.35pt;height:21.7pt;rotation:-90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" filled="f" stroked="f">
                <v:textbox style="mso-fit-shape-to-text:t">
                  <w:txbxContent>
                    <w:p w14:paraId="5FCA67EC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CA8EE8" w14:textId="1D271595" w:rsidR="003214CB" w:rsidRDefault="004C2088" w:rsidP="00117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0AF339F" wp14:editId="0D20DA03">
                <wp:simplePos x="0" y="0"/>
                <wp:positionH relativeFrom="column">
                  <wp:posOffset>-593725</wp:posOffset>
                </wp:positionH>
                <wp:positionV relativeFrom="page">
                  <wp:posOffset>1490980</wp:posOffset>
                </wp:positionV>
                <wp:extent cx="1772920" cy="275590"/>
                <wp:effectExtent l="0" t="0" r="0" b="0"/>
                <wp:wrapSquare wrapText="bothSides"/>
                <wp:docPr id="232" name="Textové po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F907" w14:textId="77777777" w:rsidR="004C2088" w:rsidRPr="00A85E92" w:rsidRDefault="004C2088" w:rsidP="004C208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AF339F" id="Textové pole 232" o:spid="_x0000_s1058" type="#_x0000_t202" style="position:absolute;margin-left:-46.75pt;margin-top:117.4pt;width:139.6pt;height:21.7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" filled="f" stroked="f">
                <v:textbox style="mso-fit-shape-to-text:t">
                  <w:txbxContent>
                    <w:p w14:paraId="3ED5F907" w14:textId="77777777" w:rsidR="004C2088" w:rsidRPr="00A85E92" w:rsidRDefault="004C2088" w:rsidP="004C2088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DB9F72" w14:textId="36C4759F" w:rsidR="003214CB" w:rsidRDefault="003214CB" w:rsidP="00117284"/>
    <w:p w14:paraId="70D0957A" w14:textId="17615D60" w:rsidR="003214CB" w:rsidRDefault="003214CB" w:rsidP="00117284"/>
    <w:p w14:paraId="538A32BE" w14:textId="77777777" w:rsidR="003214CB" w:rsidRDefault="003214CB" w:rsidP="00117284"/>
    <w:p w14:paraId="1C65549F" w14:textId="68453999" w:rsidR="00117284" w:rsidRPr="00EC6FB3" w:rsidRDefault="00117284" w:rsidP="00117284"/>
    <w:p w14:paraId="2B09088C" w14:textId="6406E281" w:rsidR="007924D1" w:rsidRDefault="004C2088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11E0E6E" wp14:editId="40CFFA1D">
                <wp:simplePos x="0" y="0"/>
                <wp:positionH relativeFrom="column">
                  <wp:posOffset>4938395</wp:posOffset>
                </wp:positionH>
                <wp:positionV relativeFrom="page">
                  <wp:posOffset>2540635</wp:posOffset>
                </wp:positionV>
                <wp:extent cx="937895" cy="275590"/>
                <wp:effectExtent l="0" t="0" r="5080" b="0"/>
                <wp:wrapSquare wrapText="bothSides"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8B66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1E0E6E" id="_x0000_s1059" type="#_x0000_t202" style="position:absolute;margin-left:388.85pt;margin-top:200.05pt;width:73.85pt;height:21.7pt;rotation:-90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" filled="f" stroked="f">
                <v:textbox style="mso-fit-shape-to-text:t">
                  <w:txbxContent>
                    <w:p w14:paraId="446F8B66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8F4ECC" w14:textId="77777777" w:rsidR="00AE0820" w:rsidRPr="00EC6FB3" w:rsidRDefault="00AE0820" w:rsidP="007924D1"/>
    <w:p w14:paraId="24474303" w14:textId="77777777" w:rsidR="007924D1" w:rsidRPr="008100DF" w:rsidRDefault="007924D1" w:rsidP="007924D1">
      <w:pPr>
        <w:pStyle w:val="Nzovobrzka0"/>
        <w:shd w:val="clear" w:color="auto" w:fill="auto"/>
        <w:rPr>
          <w:sz w:val="36"/>
          <w:szCs w:val="36"/>
        </w:rPr>
      </w:pPr>
      <w:r>
        <w:rPr>
          <w:sz w:val="36"/>
        </w:rPr>
        <w:t>eCANTER 7C18e</w:t>
      </w:r>
    </w:p>
    <w:p w14:paraId="5CE2A247" w14:textId="591D3D50" w:rsidR="007924D1" w:rsidRDefault="006E029C" w:rsidP="007924D1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924F958" wp14:editId="12971150">
                <wp:simplePos x="0" y="0"/>
                <wp:positionH relativeFrom="column">
                  <wp:posOffset>5668304</wp:posOffset>
                </wp:positionH>
                <wp:positionV relativeFrom="page">
                  <wp:posOffset>3152482</wp:posOffset>
                </wp:positionV>
                <wp:extent cx="977265" cy="275590"/>
                <wp:effectExtent l="0" t="0" r="0" b="0"/>
                <wp:wrapSquare wrapText="bothSides"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8292" w14:textId="1F2A265D" w:rsidR="007924D1" w:rsidRPr="008100DF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29 kW (175 k)</w:t>
                            </w:r>
                          </w:p>
                          <w:p w14:paraId="0EB9EDFD" w14:textId="77777777" w:rsidR="007924D1" w:rsidRPr="001157E4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24F958" id="_x0000_s1060" type="#_x0000_t202" style="position:absolute;margin-left:446.3pt;margin-top:248.25pt;width:76.95pt;height:21.7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" filled="f" stroked="f">
                <v:textbox style="mso-fit-shape-to-text:t">
                  <w:txbxContent>
                    <w:p w14:paraId="26CC8292" w14:textId="1F2A265D" w:rsidR="007924D1" w:rsidRPr="008100DF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29 kW (175 k)</w:t>
                      </w:r>
                    </w:p>
                    <w:p w14:paraId="0EB9EDFD" w14:textId="77777777" w:rsidR="007924D1" w:rsidRPr="001157E4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85C1A1" wp14:editId="2D936BAC">
                <wp:simplePos x="0" y="0"/>
                <wp:positionH relativeFrom="column">
                  <wp:posOffset>4774565</wp:posOffset>
                </wp:positionH>
                <wp:positionV relativeFrom="page">
                  <wp:posOffset>3275183</wp:posOffset>
                </wp:positionV>
                <wp:extent cx="842645" cy="275590"/>
                <wp:effectExtent l="0" t="0" r="0" b="254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0285" w14:textId="77777777" w:rsidR="007924D1" w:rsidRPr="00A76A07" w:rsidRDefault="007924D1" w:rsidP="007924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85C1A1" id="_x0000_s1061" type="#_x0000_t202" style="position:absolute;margin-left:375.95pt;margin-top:257.9pt;width:66.35pt;height:21.7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nB/gEAANQDAAAOAAAAZHJzL2Uyb0RvYy54bWysU9uO2yAQfa/Uf0C8N3bceH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" filled="f" stroked="f">
                <v:textbox style="mso-fit-shape-to-text:t">
                  <w:txbxContent>
                    <w:p w14:paraId="60A00285" w14:textId="77777777" w:rsidR="007924D1" w:rsidRPr="00A76A07" w:rsidRDefault="007924D1" w:rsidP="007924D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139E4DFF" w14:textId="77777777" w:rsidR="00AE0820" w:rsidRPr="00AE0820" w:rsidRDefault="00AE0820" w:rsidP="00AE0820">
      <w:pPr>
        <w:rPr>
          <w:rFonts w:ascii="Arial" w:hAnsi="Arial" w:cs="Arial"/>
          <w:sz w:val="18"/>
          <w:szCs w:val="18"/>
        </w:rPr>
      </w:pPr>
    </w:p>
    <w:tbl>
      <w:tblPr>
        <w:tblW w:w="106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9"/>
        <w:gridCol w:w="1476"/>
        <w:gridCol w:w="2835"/>
        <w:gridCol w:w="2833"/>
        <w:gridCol w:w="8"/>
      </w:tblGrid>
      <w:tr w:rsidR="00F65946" w:rsidRPr="00F65946" w14:paraId="187EFA94" w14:textId="77777777" w:rsidTr="006E029C">
        <w:trPr>
          <w:trHeight w:val="272"/>
        </w:trPr>
        <w:tc>
          <w:tcPr>
            <w:tcW w:w="10693" w:type="dxa"/>
            <w:gridSpan w:val="6"/>
            <w:shd w:val="clear" w:color="auto" w:fill="0255A5"/>
            <w:vAlign w:val="center"/>
          </w:tcPr>
          <w:p w14:paraId="126A7108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ELEKTRICKÝ POHON</w:t>
            </w:r>
          </w:p>
        </w:tc>
      </w:tr>
      <w:tr w:rsidR="006E029C" w14:paraId="7D763320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A5FBBD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B6B45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6D309FF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6E029C" w14:paraId="02B76BBF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A9455D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7AD5B9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009F84D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29 kW (175 k)/110 kW (150 k)</w:t>
            </w:r>
          </w:p>
        </w:tc>
      </w:tr>
      <w:tr w:rsidR="006E029C" w14:paraId="1CF99FCF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1AD30B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33AA6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651CCD3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6E029C" w14:paraId="476184B5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F74801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305E4" w14:textId="77777777" w:rsidR="007C71FA" w:rsidRDefault="007C71FA" w:rsidP="007C71FA">
            <w:pPr>
              <w:pStyle w:val="In0"/>
              <w:shd w:val="clear" w:color="auto" w:fill="auto"/>
              <w:spacing w:before="100"/>
            </w:pPr>
            <w:r>
              <w:t>Ty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E5C842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PTO s prípojkou pre čerpadlo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24049F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PTO s remenicou</w:t>
            </w:r>
          </w:p>
        </w:tc>
      </w:tr>
      <w:tr w:rsidR="006E029C" w14:paraId="61B7087E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32CEBA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D58F540" w14:textId="77777777" w:rsidR="007C71FA" w:rsidRDefault="007C71FA" w:rsidP="007C71FA">
            <w:pPr>
              <w:pStyle w:val="In0"/>
              <w:shd w:val="clear" w:color="auto" w:fill="auto"/>
            </w:pPr>
            <w:r>
              <w:t>Maximálny 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5901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2 Nm pri 2 000 ot/min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E34914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6E029C" w:rsidRPr="00A85E92" w14:paraId="1D384E7E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5CDBB9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0A26654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Trvalý výkon/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C4927" w14:textId="77777777" w:rsidR="007C71FA" w:rsidRPr="00A85E92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7 kW/166 Nm, maximálne 2 000 ot/min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0CF568E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6E029C" w14:paraId="6F6F480E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4280780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EB4772A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4C72E7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,286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BE0F04B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F65946" w:rsidRPr="00F65946" w14:paraId="0CABFBCE" w14:textId="77777777" w:rsidTr="006E029C">
        <w:trPr>
          <w:trHeight w:val="272"/>
        </w:trPr>
        <w:tc>
          <w:tcPr>
            <w:tcW w:w="10693" w:type="dxa"/>
            <w:gridSpan w:val="6"/>
            <w:shd w:val="clear" w:color="auto" w:fill="0255A5"/>
            <w:vAlign w:val="center"/>
          </w:tcPr>
          <w:p w14:paraId="1B2C46FC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6E029C" w14:paraId="348F72C6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CE7C18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F88B5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706A25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</w:tr>
      <w:tr w:rsidR="006E029C" w14:paraId="36CC9FAF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E32D71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7374C8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h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0B54299A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8/82</w:t>
            </w:r>
          </w:p>
        </w:tc>
      </w:tr>
      <w:tr w:rsidR="006E029C" w14:paraId="337D824B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316D2E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A55841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4B37B73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900</w:t>
            </w:r>
          </w:p>
        </w:tc>
      </w:tr>
      <w:tr w:rsidR="006E029C" w14:paraId="7B5E4952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0FC36A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8D852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m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321F71D2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40</w:t>
            </w:r>
          </w:p>
        </w:tc>
      </w:tr>
      <w:tr w:rsidR="00F65946" w:rsidRPr="00F65946" w14:paraId="23BD3CAE" w14:textId="77777777" w:rsidTr="006E029C">
        <w:trPr>
          <w:trHeight w:val="272"/>
        </w:trPr>
        <w:tc>
          <w:tcPr>
            <w:tcW w:w="10693" w:type="dxa"/>
            <w:gridSpan w:val="6"/>
            <w:shd w:val="clear" w:color="auto" w:fill="0255A5"/>
            <w:vAlign w:val="center"/>
          </w:tcPr>
          <w:p w14:paraId="6B2FCC4B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7C71FA" w14:paraId="6DBEB3C3" w14:textId="77777777" w:rsidTr="00BD4622">
        <w:trPr>
          <w:gridAfter w:val="1"/>
          <w:wAfter w:w="8" w:type="dxa"/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2DCD943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ruh/varianty pripoj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AB90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058EEE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3ED0DD1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CCS TYP 2 (striedavý/jednosmerný prúd)</w:t>
            </w:r>
          </w:p>
        </w:tc>
      </w:tr>
      <w:tr w:rsidR="007C71FA" w14:paraId="6FEC0E99" w14:textId="77777777" w:rsidTr="00BD4622">
        <w:trPr>
          <w:gridAfter w:val="1"/>
          <w:wAfter w:w="8" w:type="dxa"/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8033C1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45EA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150C80B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43174CDA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2/104</w:t>
            </w:r>
          </w:p>
        </w:tc>
      </w:tr>
      <w:tr w:rsidR="007C71FA" w14:paraId="0E12DB6E" w14:textId="77777777" w:rsidTr="00BD4622">
        <w:trPr>
          <w:gridAfter w:val="1"/>
          <w:wAfter w:w="8" w:type="dxa"/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DF907C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B60D6" w14:textId="77777777" w:rsidR="007C71FA" w:rsidRDefault="007C71FA" w:rsidP="00BD4622">
            <w:pPr>
              <w:pStyle w:val="In0"/>
              <w:shd w:val="clear" w:color="auto" w:fill="auto"/>
              <w:spacing w:before="80"/>
              <w:jc w:val="right"/>
            </w:pPr>
            <w:r>
              <w:t>0 - 100 %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AED6E4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2076F146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4:54</w:t>
            </w:r>
          </w:p>
        </w:tc>
      </w:tr>
      <w:tr w:rsidR="007C71FA" w14:paraId="113F1DED" w14:textId="77777777" w:rsidTr="00BD4622">
        <w:trPr>
          <w:gridAfter w:val="1"/>
          <w:wAfter w:w="8" w:type="dxa"/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0478CC0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6E8F4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20 - 80 %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93A106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4C95287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26</w:t>
            </w:r>
          </w:p>
        </w:tc>
      </w:tr>
      <w:tr w:rsidR="007C71FA" w14:paraId="5B604348" w14:textId="77777777" w:rsidTr="00BD4622">
        <w:trPr>
          <w:gridAfter w:val="1"/>
          <w:wAfter w:w="8" w:type="dxa"/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3D6BD0C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347D23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5 - 90 %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4B19FAD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1D47825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:44</w:t>
            </w:r>
          </w:p>
        </w:tc>
      </w:tr>
      <w:tr w:rsidR="00F65946" w:rsidRPr="00F65946" w14:paraId="44FDB82B" w14:textId="77777777" w:rsidTr="006E029C">
        <w:trPr>
          <w:trHeight w:val="272"/>
        </w:trPr>
        <w:tc>
          <w:tcPr>
            <w:tcW w:w="10693" w:type="dxa"/>
            <w:gridSpan w:val="6"/>
            <w:shd w:val="clear" w:color="auto" w:fill="0255A5"/>
            <w:vAlign w:val="center"/>
          </w:tcPr>
          <w:p w14:paraId="17020EC7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6E029C" w14:paraId="204B9662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48F153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02E101D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22CEB4C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0 %</w:t>
            </w:r>
          </w:p>
        </w:tc>
      </w:tr>
      <w:tr w:rsidR="00F65946" w:rsidRPr="00F65946" w14:paraId="1838C907" w14:textId="77777777" w:rsidTr="006E029C">
        <w:trPr>
          <w:trHeight w:val="272"/>
        </w:trPr>
        <w:tc>
          <w:tcPr>
            <w:tcW w:w="10693" w:type="dxa"/>
            <w:gridSpan w:val="6"/>
            <w:shd w:val="clear" w:color="auto" w:fill="0255A5"/>
            <w:vAlign w:val="center"/>
          </w:tcPr>
          <w:p w14:paraId="0ED4E3EE" w14:textId="77777777" w:rsidR="007C71FA" w:rsidRPr="00F65946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6E029C" w14:paraId="3C80F2F7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584C16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FD28B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6B0F140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Listové pružiny/e-náprava</w:t>
            </w:r>
          </w:p>
        </w:tc>
      </w:tr>
      <w:tr w:rsidR="006E029C" w14:paraId="13307583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9F5C91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2F7B2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29934E5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05/75 R 17,5</w:t>
            </w:r>
          </w:p>
        </w:tc>
      </w:tr>
      <w:tr w:rsidR="006E029C" w14:paraId="7BE91CD7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518CE4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AE294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2B73289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5 x 6,00 – 127</w:t>
            </w:r>
          </w:p>
        </w:tc>
      </w:tr>
      <w:tr w:rsidR="006E029C" w:rsidRPr="00A85E92" w14:paraId="607125D6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9046B3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91708B" w14:textId="77777777" w:rsidR="007C71FA" w:rsidRDefault="007C71FA" w:rsidP="007C71FA">
            <w:pPr>
              <w:pStyle w:val="In0"/>
              <w:shd w:val="clear" w:color="auto" w:fill="auto"/>
            </w:pPr>
            <w:r>
              <w:t>Vozidlo s ľavostranným riadením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B978FB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6E029C" w:rsidRPr="00A85E92" w14:paraId="32BC3C93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FC5721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B68CB0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6A3FF58E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6E029C" w:rsidRPr="00A85E92" w14:paraId="0331A036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A6CB422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747694C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499F66A5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Kotúčová brzda (310 x 40 mm/314 x 35 mm)</w:t>
            </w:r>
          </w:p>
        </w:tc>
      </w:tr>
      <w:tr w:rsidR="006E029C" w:rsidRPr="00A85E92" w14:paraId="0931A888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1DBEA0C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CAE8B35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1F1F2741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6E029C" w:rsidRPr="00A85E92" w14:paraId="1A4DA5BB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11B1A8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D6BFC9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248841B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Poloeliptické listové pružiny s tlmičom pruženia a so stabilizátorom</w:t>
            </w:r>
          </w:p>
        </w:tc>
      </w:tr>
      <w:tr w:rsidR="006E029C" w:rsidRPr="00A85E92" w14:paraId="6B2D5954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FDBBCC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E59022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Typ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0D73587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6E029C" w14:paraId="6C0C0D2D" w14:textId="77777777" w:rsidTr="006E029C">
        <w:trPr>
          <w:gridAfter w:val="1"/>
          <w:wAfter w:w="8" w:type="dxa"/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5C8CAD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19DC4A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Nízkovoltové akumulátory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224E257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Séria 12 V (80 Ah)/na želanie 24 V (80 + 60 Ah)</w:t>
            </w:r>
          </w:p>
        </w:tc>
      </w:tr>
    </w:tbl>
    <w:p w14:paraId="5136BA3A" w14:textId="54A5001B" w:rsidR="007924D1" w:rsidRPr="006E029C" w:rsidRDefault="006E029C" w:rsidP="006E029C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3B93284D" w14:textId="10D0092A" w:rsidR="007924D1" w:rsidRPr="006E029C" w:rsidRDefault="006E029C" w:rsidP="006E029C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10DCF81D" w14:textId="77777777" w:rsidR="006E029C" w:rsidRDefault="007924D1" w:rsidP="006E029C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51542432" w14:textId="2C1D711A" w:rsidR="007924D1" w:rsidRPr="006E029C" w:rsidRDefault="006E029C" w:rsidP="006E029C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23FD72F9" w14:textId="77777777" w:rsidR="007924D1" w:rsidRPr="006E029C" w:rsidRDefault="007924D1" w:rsidP="006E029C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4D308802" w14:textId="59D2EBF8" w:rsidR="007924D1" w:rsidRPr="006E029C" w:rsidRDefault="007924D1" w:rsidP="007924D1">
      <w:pPr>
        <w:pStyle w:val="Nzovtabuky0"/>
        <w:shd w:val="clear" w:color="auto" w:fill="auto"/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p w14:paraId="7C341268" w14:textId="453350D3" w:rsidR="00521F95" w:rsidRPr="00EC6FB3" w:rsidRDefault="0015700D" w:rsidP="0015700D">
      <w:r>
        <w:br w:type="page"/>
      </w:r>
    </w:p>
    <w:p w14:paraId="15522A25" w14:textId="323DD093" w:rsidR="00521F95" w:rsidRPr="00EC6FB3" w:rsidRDefault="0015700D" w:rsidP="00521F95">
      <w:r>
        <w:rPr>
          <w:noProof/>
        </w:rPr>
        <w:drawing>
          <wp:anchor distT="0" distB="0" distL="114300" distR="114300" simplePos="0" relativeHeight="251837440" behindDoc="1" locked="0" layoutInCell="1" allowOverlap="1" wp14:anchorId="3B64BBE9" wp14:editId="6A5AAEF3">
            <wp:simplePos x="0" y="0"/>
            <wp:positionH relativeFrom="column">
              <wp:posOffset>-220248</wp:posOffset>
            </wp:positionH>
            <wp:positionV relativeFrom="paragraph">
              <wp:posOffset>-342265</wp:posOffset>
            </wp:positionV>
            <wp:extent cx="7252970" cy="3397885"/>
            <wp:effectExtent l="0" t="0" r="5080" b="0"/>
            <wp:wrapNone/>
            <wp:docPr id="221" name="Obrázek 221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Obrázek 221" descr="Obsah obrázku diagram  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E9242" w14:textId="5F46937F" w:rsidR="00521F95" w:rsidRPr="00EC6FB3" w:rsidRDefault="00521F95" w:rsidP="00521F95"/>
    <w:p w14:paraId="25E277DB" w14:textId="7761E439" w:rsidR="00521F95" w:rsidRPr="00EC6FB3" w:rsidRDefault="00521F95" w:rsidP="00521F95"/>
    <w:p w14:paraId="777879FF" w14:textId="31955138" w:rsidR="00521F95" w:rsidRPr="00EC6FB3" w:rsidRDefault="00F6141E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2AA6F1" wp14:editId="17FABB71">
                <wp:simplePos x="0" y="0"/>
                <wp:positionH relativeFrom="column">
                  <wp:posOffset>-824865</wp:posOffset>
                </wp:positionH>
                <wp:positionV relativeFrom="page">
                  <wp:posOffset>1392555</wp:posOffset>
                </wp:positionV>
                <wp:extent cx="1772920" cy="275590"/>
                <wp:effectExtent l="0" t="0" r="0" b="0"/>
                <wp:wrapSquare wrapText="bothSides"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8FE0" w14:textId="77777777" w:rsidR="00521F95" w:rsidRPr="00A85E92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2AA6F1" id="Textové pole 38" o:spid="_x0000_s1062" type="#_x0000_t202" style="position:absolute;margin-left:-64.95pt;margin-top:109.65pt;width:139.6pt;height:21.7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" filled="f" stroked="f">
                <v:textbox style="mso-fit-shape-to-text:t">
                  <w:txbxContent>
                    <w:p w14:paraId="096C8FE0" w14:textId="77777777" w:rsidR="00521F95" w:rsidRPr="00A85E92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3EEE49" w14:textId="346272CA" w:rsidR="00521F95" w:rsidRPr="00EC6FB3" w:rsidRDefault="00521F95" w:rsidP="00521F95"/>
    <w:p w14:paraId="2E05502D" w14:textId="13A13F75" w:rsidR="00521F95" w:rsidRPr="00EC6FB3" w:rsidRDefault="00521F95" w:rsidP="00521F95"/>
    <w:p w14:paraId="151B4C59" w14:textId="2C0C3130" w:rsidR="00521F95" w:rsidRPr="00EC6FB3" w:rsidRDefault="00862ABD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DBEBB12" wp14:editId="7976377A">
                <wp:simplePos x="0" y="0"/>
                <wp:positionH relativeFrom="column">
                  <wp:posOffset>6150903</wp:posOffset>
                </wp:positionH>
                <wp:positionV relativeFrom="page">
                  <wp:posOffset>2025406</wp:posOffset>
                </wp:positionV>
                <wp:extent cx="683260" cy="27559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FE1F" w14:textId="7CE4311D" w:rsidR="00824C77" w:rsidRPr="00A76A07" w:rsidRDefault="00824C77" w:rsidP="00824C7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BEBB12" id="_x0000_s1063" type="#_x0000_t202" style="position:absolute;margin-left:484.3pt;margin-top:159.5pt;width:53.8pt;height:21.7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" filled="f" stroked="f">
                <v:textbox style="mso-fit-shape-to-text:t">
                  <w:txbxContent>
                    <w:p w14:paraId="31D8FE1F" w14:textId="7CE4311D" w:rsidR="00824C77" w:rsidRPr="00A76A07" w:rsidRDefault="00824C77" w:rsidP="00824C77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EE806D" w14:textId="5EAC5E78" w:rsidR="00521F95" w:rsidRPr="00EC6FB3" w:rsidRDefault="00521F95" w:rsidP="00521F95"/>
    <w:p w14:paraId="48A00FFA" w14:textId="75C72A9F" w:rsidR="00521F95" w:rsidRDefault="00824C77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3126E6" wp14:editId="42FC08D3">
                <wp:simplePos x="0" y="0"/>
                <wp:positionH relativeFrom="column">
                  <wp:posOffset>6151245</wp:posOffset>
                </wp:positionH>
                <wp:positionV relativeFrom="page">
                  <wp:posOffset>2596515</wp:posOffset>
                </wp:positionV>
                <wp:extent cx="683260" cy="187960"/>
                <wp:effectExtent l="0" t="0" r="0" b="2540"/>
                <wp:wrapSquare wrapText="bothSides"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5996" w14:textId="77777777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3126E6" id="Textové pole 45" o:spid="_x0000_s1064" type="#_x0000_t202" style="position:absolute;margin-left:484.35pt;margin-top:204.45pt;width:53.8pt;height:14.8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" filled="f" stroked="f">
                <v:textbox style="mso-fit-shape-to-text:t">
                  <w:txbxContent>
                    <w:p w14:paraId="1A665996" w14:textId="77777777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FEBA35" w14:textId="6F60384E" w:rsidR="0015700D" w:rsidRPr="00EC6FB3" w:rsidRDefault="00862ABD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F3F3792" wp14:editId="2126DB5A">
                <wp:simplePos x="0" y="0"/>
                <wp:positionH relativeFrom="column">
                  <wp:posOffset>6053748</wp:posOffset>
                </wp:positionH>
                <wp:positionV relativeFrom="page">
                  <wp:posOffset>3144569</wp:posOffset>
                </wp:positionV>
                <wp:extent cx="779145" cy="275590"/>
                <wp:effectExtent l="0" t="0" r="0" b="0"/>
                <wp:wrapSquare wrapText="bothSides"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94F4" w14:textId="17317430" w:rsidR="00521F95" w:rsidRPr="00A76A07" w:rsidRDefault="00521F95" w:rsidP="00862AB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3F3792" id="Textové pole 50" o:spid="_x0000_s1065" type="#_x0000_t202" style="position:absolute;margin-left:476.65pt;margin-top:247.6pt;width:61.35pt;height:21.7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" filled="f" stroked="f">
                <v:textbox style="mso-fit-shape-to-text:t">
                  <w:txbxContent>
                    <w:p w14:paraId="241F94F4" w14:textId="17317430" w:rsidR="00521F95" w:rsidRPr="00A76A07" w:rsidRDefault="00521F95" w:rsidP="00862ABD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F512DB" w14:textId="14815FED" w:rsidR="00521F95" w:rsidRPr="008100DF" w:rsidRDefault="00521F95" w:rsidP="00521F95">
      <w:pPr>
        <w:pStyle w:val="Nzovobrzka0"/>
        <w:shd w:val="clear" w:color="auto" w:fill="auto"/>
        <w:rPr>
          <w:sz w:val="36"/>
          <w:szCs w:val="36"/>
        </w:rPr>
      </w:pPr>
      <w:r>
        <w:rPr>
          <w:sz w:val="36"/>
        </w:rPr>
        <w:t>eCANTER 7C18e</w:t>
      </w:r>
    </w:p>
    <w:p w14:paraId="76E1110E" w14:textId="0C5ED108" w:rsidR="00521F95" w:rsidRDefault="00521F95" w:rsidP="00521F95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2956DE83" w14:textId="77777777" w:rsidR="00862ABD" w:rsidRPr="00862ABD" w:rsidRDefault="00862ABD" w:rsidP="00862ABD">
      <w:pPr>
        <w:rPr>
          <w:rFonts w:ascii="Arial" w:hAnsi="Arial" w:cs="Arial"/>
          <w:sz w:val="18"/>
          <w:szCs w:val="18"/>
        </w:rPr>
      </w:pPr>
    </w:p>
    <w:tbl>
      <w:tblPr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1275"/>
        <w:gridCol w:w="2834"/>
        <w:gridCol w:w="2834"/>
        <w:gridCol w:w="7"/>
      </w:tblGrid>
      <w:tr w:rsidR="00D90C99" w:rsidRPr="004435C1" w14:paraId="21D6604D" w14:textId="77777777" w:rsidTr="00AB22F2">
        <w:trPr>
          <w:gridAfter w:val="1"/>
          <w:wAfter w:w="7" w:type="dxa"/>
          <w:trHeight w:val="272"/>
        </w:trPr>
        <w:tc>
          <w:tcPr>
            <w:tcW w:w="4533" w:type="dxa"/>
            <w:gridSpan w:val="2"/>
            <w:shd w:val="clear" w:color="auto" w:fill="0255A5"/>
            <w:vAlign w:val="center"/>
          </w:tcPr>
          <w:p w14:paraId="47C9ED70" w14:textId="77777777" w:rsidR="007C71FA" w:rsidRPr="004435C1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5668" w:type="dxa"/>
            <w:gridSpan w:val="2"/>
            <w:shd w:val="clear" w:color="auto" w:fill="0255A5"/>
            <w:vAlign w:val="center"/>
          </w:tcPr>
          <w:p w14:paraId="28A6CB6A" w14:textId="77777777" w:rsidR="007C71FA" w:rsidRPr="004435C1" w:rsidRDefault="007C71FA" w:rsidP="00862A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7C18e</w:t>
            </w:r>
          </w:p>
        </w:tc>
      </w:tr>
      <w:tr w:rsidR="004435C1" w:rsidRPr="004435C1" w14:paraId="3F791324" w14:textId="77777777" w:rsidTr="00AB22F2">
        <w:trPr>
          <w:gridAfter w:val="1"/>
          <w:wAfter w:w="7" w:type="dxa"/>
          <w:trHeight w:val="272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383925B1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Typ kabíny/počet miest na sedenie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0367C83A" w14:textId="77777777" w:rsidR="007C71FA" w:rsidRPr="004435C1" w:rsidRDefault="007C71FA" w:rsidP="00AB22F2">
            <w:pPr>
              <w:pStyle w:val="In0"/>
              <w:shd w:val="clear" w:color="auto" w:fill="auto"/>
              <w:spacing w:before="80"/>
              <w:ind w:left="-13"/>
              <w:jc w:val="center"/>
            </w:pPr>
            <w:r>
              <w:t>Komfortný, jednoduchá kabína/3</w:t>
            </w:r>
          </w:p>
        </w:tc>
      </w:tr>
      <w:tr w:rsidR="004435C1" w:rsidRPr="004435C1" w14:paraId="2EF76C2E" w14:textId="77777777" w:rsidTr="00AB22F2">
        <w:trPr>
          <w:gridAfter w:val="1"/>
          <w:wAfter w:w="7" w:type="dxa"/>
          <w:trHeight w:val="272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22E01D27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0ACB292D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L</w:t>
            </w:r>
          </w:p>
        </w:tc>
      </w:tr>
      <w:tr w:rsidR="007C71FA" w:rsidRPr="004435C1" w14:paraId="6920DA32" w14:textId="77777777" w:rsidTr="00AB22F2">
        <w:trPr>
          <w:gridAfter w:val="1"/>
          <w:wAfter w:w="7" w:type="dxa"/>
          <w:trHeight w:val="272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64FDE977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Konštrukčný vzor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BF26261" w14:textId="77777777" w:rsidR="007C71FA" w:rsidRPr="004435C1" w:rsidRDefault="007C71FA" w:rsidP="004435C1">
            <w:pPr>
              <w:pStyle w:val="In0"/>
              <w:shd w:val="clear" w:color="auto" w:fill="auto"/>
              <w:ind w:left="-13" w:right="125"/>
              <w:jc w:val="center"/>
            </w:pPr>
            <w:r>
              <w:t>8400781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CB50F83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84007915</w:t>
            </w:r>
          </w:p>
        </w:tc>
      </w:tr>
      <w:tr w:rsidR="007C71FA" w:rsidRPr="004435C1" w14:paraId="0B421307" w14:textId="77777777" w:rsidTr="00AB22F2">
        <w:trPr>
          <w:gridAfter w:val="1"/>
          <w:wAfter w:w="7" w:type="dxa"/>
          <w:trHeight w:val="272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2C5FA68D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Kód modelu FUS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C8548C2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FEC7KHLESEU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0453D00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FEC7KKLESEU2</w:t>
            </w:r>
          </w:p>
        </w:tc>
      </w:tr>
      <w:tr w:rsidR="00D90C99" w:rsidRPr="004435C1" w14:paraId="4593DB11" w14:textId="77777777" w:rsidTr="00AB22F2">
        <w:trPr>
          <w:trHeight w:val="272"/>
        </w:trPr>
        <w:tc>
          <w:tcPr>
            <w:tcW w:w="10208" w:type="dxa"/>
            <w:gridSpan w:val="5"/>
            <w:shd w:val="clear" w:color="auto" w:fill="0255A5"/>
            <w:vAlign w:val="center"/>
          </w:tcPr>
          <w:p w14:paraId="00E0A7D9" w14:textId="77777777" w:rsidR="007C71FA" w:rsidRPr="004435C1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ROZMERY (MM)</w:t>
            </w:r>
          </w:p>
        </w:tc>
      </w:tr>
      <w:tr w:rsidR="004435C1" w:rsidRPr="004435C1" w14:paraId="76DE69DF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5447ED99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  <w:rPr>
                <w:color w:val="auto"/>
              </w:rPr>
            </w:pPr>
            <w:r>
              <w:rPr>
                <w:color w:val="auto"/>
              </w:rPr>
              <w:t>Rázv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3F678" w14:textId="77777777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672E464" w14:textId="343CF151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4 45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0B0BA0D" w14:textId="77777777" w:rsidR="004435C1" w:rsidRPr="004435C1" w:rsidRDefault="004435C1" w:rsidP="007C71FA">
            <w:pPr>
              <w:pStyle w:val="In0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4 750</w:t>
            </w:r>
          </w:p>
        </w:tc>
      </w:tr>
      <w:tr w:rsidR="007C71FA" w:rsidRPr="004435C1" w14:paraId="44290764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4D909875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  <w:rPr>
                <w:color w:val="auto"/>
              </w:rPr>
            </w:pPr>
            <w:r>
              <w:rPr>
                <w:color w:val="auto"/>
              </w:rPr>
              <w:t>Celková dĺž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359180" w14:textId="68BB799C" w:rsidR="007C71FA" w:rsidRPr="004435C1" w:rsidRDefault="007C71FA" w:rsidP="007C71FA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51BC2E8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 19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510E4DF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 741</w:t>
            </w:r>
          </w:p>
        </w:tc>
      </w:tr>
      <w:tr w:rsidR="004435C1" w:rsidRPr="004435C1" w14:paraId="799E089C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750D72FF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Dĺžka kabí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32BFF" w14:textId="63221953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2001A184" w14:textId="2E326A62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 631</w:t>
            </w:r>
          </w:p>
        </w:tc>
      </w:tr>
      <w:tr w:rsidR="007C71FA" w:rsidRPr="004435C1" w14:paraId="0242EE24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3EBD49B3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šír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129C5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36C7149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2 126</w:t>
            </w:r>
          </w:p>
        </w:tc>
      </w:tr>
      <w:tr w:rsidR="004435C1" w:rsidRPr="004435C1" w14:paraId="552EA50A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5CB68EC7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Šírka kabí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4C686" w14:textId="3D5AEEA2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62904EDF" w14:textId="64818109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 098</w:t>
            </w:r>
          </w:p>
        </w:tc>
      </w:tr>
      <w:tr w:rsidR="007C71FA" w:rsidRPr="004435C1" w14:paraId="72023DDD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797E5D47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výš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D552A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3492D83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2 206 - 2 26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963BACE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2 209 - 2 281</w:t>
            </w:r>
          </w:p>
        </w:tc>
      </w:tr>
      <w:tr w:rsidR="004435C1" w:rsidRPr="004435C1" w14:paraId="0DA4027C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5B0C2DA3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Rozchod kol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211BE" w14:textId="0617E81C" w:rsidR="004435C1" w:rsidRPr="004435C1" w:rsidRDefault="004435C1" w:rsidP="007C71FA">
            <w:pPr>
              <w:pStyle w:val="In0"/>
              <w:shd w:val="clear" w:color="auto" w:fill="auto"/>
              <w:tabs>
                <w:tab w:val="left" w:pos="4819"/>
              </w:tabs>
            </w:pPr>
            <w:r>
              <w:t>Vpredu/vzadu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7D3FA4D9" w14:textId="2DA69E59" w:rsidR="004435C1" w:rsidRPr="004435C1" w:rsidRDefault="004435C1" w:rsidP="004435C1">
            <w:pPr>
              <w:pStyle w:val="In0"/>
              <w:shd w:val="clear" w:color="auto" w:fill="auto"/>
              <w:tabs>
                <w:tab w:val="left" w:pos="4819"/>
              </w:tabs>
              <w:jc w:val="center"/>
            </w:pPr>
            <w:r>
              <w:t>1 665/1 660</w:t>
            </w:r>
          </w:p>
        </w:tc>
      </w:tr>
      <w:tr w:rsidR="007C71FA" w:rsidRPr="004435C1" w14:paraId="027AC463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68000704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Výška rámu (na konci rámu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A1897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82E4786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212</w:t>
            </w:r>
          </w:p>
        </w:tc>
      </w:tr>
      <w:tr w:rsidR="004435C1" w:rsidRPr="004435C1" w14:paraId="465B479A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3ACCC23D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Svetlá výš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F1343" w14:textId="17E1FF48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C446172" w14:textId="540B232E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270</w:t>
            </w:r>
          </w:p>
        </w:tc>
      </w:tr>
      <w:tr w:rsidR="007C71FA" w:rsidRPr="004435C1" w14:paraId="433F0E08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36D6BC15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zadnú náprav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A4300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9E93AE2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3 92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384A872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4 229</w:t>
            </w:r>
          </w:p>
        </w:tc>
      </w:tr>
      <w:tr w:rsidR="004435C1" w:rsidRPr="004435C1" w14:paraId="5F236224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650A230B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Kabína po koniec rá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E10EC0" w14:textId="35400407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0EF4A8A" w14:textId="73E75E0D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5 56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70B7F68" w14:textId="77777777" w:rsidR="004435C1" w:rsidRPr="004435C1" w:rsidRDefault="004435C1" w:rsidP="007C71FA">
            <w:pPr>
              <w:pStyle w:val="In0"/>
              <w:shd w:val="clear" w:color="auto" w:fill="auto"/>
              <w:jc w:val="center"/>
            </w:pPr>
            <w:r>
              <w:t>6 110</w:t>
            </w:r>
          </w:p>
        </w:tc>
      </w:tr>
      <w:tr w:rsidR="007C71FA" w:rsidRPr="004435C1" w14:paraId="7A2331AA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6B78E31B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D6F75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3999DAA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6 718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7426B81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7 213</w:t>
            </w:r>
          </w:p>
        </w:tc>
      </w:tr>
      <w:tr w:rsidR="004435C1" w:rsidRPr="004435C1" w14:paraId="06094130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333545FD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Šírka rá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7596D" w14:textId="7B648450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1DCABEDF" w14:textId="5A34FB01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850</w:t>
            </w:r>
          </w:p>
        </w:tc>
      </w:tr>
      <w:tr w:rsidR="007C71FA" w:rsidRPr="004435C1" w14:paraId="2C3B9A27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2C168F8D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Previs vpre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DE824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770F97B3" w14:textId="77777777" w:rsidR="007C71FA" w:rsidRPr="004435C1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 146</w:t>
            </w:r>
          </w:p>
        </w:tc>
      </w:tr>
      <w:tr w:rsidR="004435C1" w:rsidRPr="004435C1" w14:paraId="3FF2232E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059581D8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Previs vza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A10F5" w14:textId="3C9D5368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3A2ED5F" w14:textId="7A959C03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 59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C792E4E" w14:textId="77777777" w:rsidR="004435C1" w:rsidRPr="004435C1" w:rsidRDefault="004435C1" w:rsidP="007C71FA">
            <w:pPr>
              <w:pStyle w:val="In0"/>
              <w:shd w:val="clear" w:color="auto" w:fill="auto"/>
              <w:jc w:val="center"/>
            </w:pPr>
            <w:r>
              <w:t>1 845</w:t>
            </w:r>
          </w:p>
        </w:tc>
      </w:tr>
      <w:tr w:rsidR="007C71FA" w:rsidRPr="004435C1" w14:paraId="1BE73AB6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473C6212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 po začiatok nadstavb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B1584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CC56602" w14:textId="77777777" w:rsidR="007C71FA" w:rsidRPr="004435C1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625</w:t>
            </w:r>
          </w:p>
        </w:tc>
      </w:tr>
      <w:tr w:rsidR="004435C1" w:rsidRPr="004435C1" w14:paraId="30B73B0F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10C425BF" w14:textId="77777777" w:rsidR="004435C1" w:rsidRPr="00A85E92" w:rsidRDefault="004435C1" w:rsidP="007C71FA">
            <w:pPr>
              <w:pStyle w:val="In0"/>
              <w:shd w:val="clear" w:color="auto" w:fill="auto"/>
              <w:ind w:firstLine="540"/>
            </w:pPr>
            <w:r>
              <w:t>Odporúčaná vzdialenosť medzi kabínou a nadstavbo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BA5D1" w14:textId="51C13F38" w:rsidR="004435C1" w:rsidRPr="00A85E92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4FE8CAC1" w14:textId="7DA32C92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100</w:t>
            </w:r>
          </w:p>
        </w:tc>
      </w:tr>
      <w:tr w:rsidR="00D90C99" w:rsidRPr="004435C1" w14:paraId="39518992" w14:textId="77777777" w:rsidTr="00AB22F2">
        <w:trPr>
          <w:trHeight w:val="272"/>
        </w:trPr>
        <w:tc>
          <w:tcPr>
            <w:tcW w:w="10208" w:type="dxa"/>
            <w:gridSpan w:val="5"/>
            <w:shd w:val="clear" w:color="auto" w:fill="0255A5"/>
            <w:vAlign w:val="center"/>
          </w:tcPr>
          <w:p w14:paraId="00618C57" w14:textId="77777777" w:rsidR="007C71FA" w:rsidRPr="004435C1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MOTNOSTI (KG)</w:t>
            </w:r>
          </w:p>
        </w:tc>
      </w:tr>
      <w:tr w:rsidR="007C71FA" w:rsidRPr="004435C1" w14:paraId="2A2426BF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08178714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5AE62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41FAE35" w14:textId="77777777" w:rsidR="007C71FA" w:rsidRPr="004435C1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74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E6B0178" w14:textId="77777777" w:rsidR="007C71FA" w:rsidRPr="004435C1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3 870</w:t>
            </w:r>
          </w:p>
        </w:tc>
      </w:tr>
      <w:tr w:rsidR="007C71FA" w:rsidRPr="004435C1" w14:paraId="4E09645C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47EF322C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649215" w14:textId="77777777" w:rsidR="007C71FA" w:rsidRPr="004435C1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3451023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 985/1 76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B88E6C1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 998/1 772</w:t>
            </w:r>
          </w:p>
        </w:tc>
      </w:tr>
      <w:tr w:rsidR="004435C1" w:rsidRPr="004435C1" w14:paraId="2169E31E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595C0D24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Maximálna hmotnosť vozid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80DAA" w14:textId="6D27A2D6" w:rsidR="004435C1" w:rsidRPr="004435C1" w:rsidRDefault="004435C1" w:rsidP="004435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B70F140" w14:textId="249ECEF3" w:rsidR="004435C1" w:rsidRPr="004435C1" w:rsidRDefault="004435C1" w:rsidP="004435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3 94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6E3EF8D" w14:textId="77777777" w:rsidR="004435C1" w:rsidRPr="004435C1" w:rsidRDefault="004435C1" w:rsidP="007C71FA">
            <w:pPr>
              <w:pStyle w:val="In0"/>
              <w:shd w:val="clear" w:color="auto" w:fill="auto"/>
              <w:jc w:val="center"/>
            </w:pPr>
            <w:r>
              <w:t>3 965</w:t>
            </w:r>
          </w:p>
        </w:tc>
      </w:tr>
      <w:tr w:rsidR="007C71FA" w:rsidRPr="004435C1" w14:paraId="0A302031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763AC924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Najväčšia prípustná celková hmotn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62B6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C2ECB0A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7 490</w:t>
            </w:r>
          </w:p>
        </w:tc>
      </w:tr>
      <w:tr w:rsidR="004435C1" w:rsidRPr="004435C1" w14:paraId="47AB82D9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734FBE4E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F3E05" w14:textId="0560BCE5" w:rsidR="004435C1" w:rsidRPr="004435C1" w:rsidRDefault="004435C1" w:rsidP="007C71FA">
            <w:pPr>
              <w:pStyle w:val="In0"/>
              <w:shd w:val="clear" w:color="auto" w:fill="auto"/>
              <w:tabs>
                <w:tab w:val="left" w:pos="4814"/>
              </w:tabs>
            </w:pPr>
            <w:r>
              <w:t>Vpredu/vzadu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5544B39D" w14:textId="4CA85A79" w:rsidR="004435C1" w:rsidRPr="004435C1" w:rsidRDefault="004435C1" w:rsidP="004435C1">
            <w:pPr>
              <w:pStyle w:val="In0"/>
              <w:shd w:val="clear" w:color="auto" w:fill="auto"/>
              <w:tabs>
                <w:tab w:val="left" w:pos="4814"/>
              </w:tabs>
              <w:jc w:val="center"/>
            </w:pPr>
            <w:r>
              <w:t>3 100/5 990</w:t>
            </w:r>
          </w:p>
        </w:tc>
      </w:tr>
      <w:tr w:rsidR="007C71FA" w:rsidRPr="004435C1" w14:paraId="6161B5B2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19C79F7E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3E6464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69E0BF8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3 74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83E1969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3 720</w:t>
            </w:r>
          </w:p>
        </w:tc>
      </w:tr>
      <w:tr w:rsidR="00F65946" w:rsidRPr="004435C1" w14:paraId="7E18FF18" w14:textId="77777777" w:rsidTr="00AB22F2">
        <w:trPr>
          <w:trHeight w:val="272"/>
        </w:trPr>
        <w:tc>
          <w:tcPr>
            <w:tcW w:w="10208" w:type="dxa"/>
            <w:gridSpan w:val="5"/>
            <w:shd w:val="clear" w:color="auto" w:fill="0255A5"/>
            <w:vAlign w:val="center"/>
          </w:tcPr>
          <w:p w14:paraId="7C8464B9" w14:textId="77777777" w:rsidR="007C71FA" w:rsidRPr="004435C1" w:rsidRDefault="007C71FA" w:rsidP="00F65946">
            <w:pPr>
              <w:ind w:left="555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JAZDNÝ VÝKON A OBRATNOSŤ</w:t>
            </w:r>
          </w:p>
        </w:tc>
      </w:tr>
      <w:tr w:rsidR="004435C1" w:rsidRPr="004435C1" w14:paraId="62C28FCB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1FFF3F85" w14:textId="77777777" w:rsidR="004435C1" w:rsidRPr="004435C1" w:rsidRDefault="004435C1" w:rsidP="007C71FA">
            <w:pPr>
              <w:pStyle w:val="In0"/>
              <w:shd w:val="clear" w:color="auto" w:fill="auto"/>
              <w:ind w:firstLine="540"/>
            </w:pPr>
            <w:r>
              <w:t>Maximálna rýchl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593C8" w14:textId="73E52257" w:rsidR="004435C1" w:rsidRPr="004435C1" w:rsidRDefault="004435C1" w:rsidP="007C71FA">
            <w:pPr>
              <w:pStyle w:val="In0"/>
              <w:shd w:val="clear" w:color="auto" w:fill="auto"/>
              <w:tabs>
                <w:tab w:val="left" w:pos="5083"/>
              </w:tabs>
            </w:pPr>
            <w:r>
              <w:t>km/h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14:paraId="1E349847" w14:textId="11BBFCFD" w:rsidR="004435C1" w:rsidRPr="004435C1" w:rsidRDefault="004435C1" w:rsidP="004435C1">
            <w:pPr>
              <w:pStyle w:val="In0"/>
              <w:shd w:val="clear" w:color="auto" w:fill="auto"/>
              <w:tabs>
                <w:tab w:val="left" w:pos="5083"/>
              </w:tabs>
              <w:jc w:val="center"/>
            </w:pPr>
            <w:r>
              <w:t>89</w:t>
            </w:r>
          </w:p>
        </w:tc>
      </w:tr>
      <w:tr w:rsidR="007C71FA" w:rsidRPr="004435C1" w14:paraId="0D63183B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5D133AD5" w14:textId="77777777" w:rsidR="007C71FA" w:rsidRPr="004435C1" w:rsidRDefault="007C71FA" w:rsidP="007C71FA">
            <w:pPr>
              <w:pStyle w:val="In0"/>
              <w:shd w:val="clear" w:color="auto" w:fill="auto"/>
              <w:ind w:firstLine="540"/>
            </w:pPr>
            <w:r>
              <w:t>Minimálny priemer otáčania (m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4E049" w14:textId="77777777" w:rsidR="007C71FA" w:rsidRPr="004435C1" w:rsidRDefault="007C71FA" w:rsidP="007C71FA">
            <w:pPr>
              <w:pStyle w:val="In0"/>
              <w:shd w:val="clear" w:color="auto" w:fill="auto"/>
            </w:pPr>
            <w:r>
              <w:t>Od obrubníka po obrubník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CDD215E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5,6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A55EC9D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6,6</w:t>
            </w:r>
          </w:p>
        </w:tc>
      </w:tr>
      <w:tr w:rsidR="007C71FA" w:rsidRPr="004435C1" w14:paraId="02CDFC2F" w14:textId="77777777" w:rsidTr="00AB22F2">
        <w:trPr>
          <w:gridAfter w:val="1"/>
          <w:wAfter w:w="7" w:type="dxa"/>
          <w:trHeight w:val="272"/>
        </w:trPr>
        <w:tc>
          <w:tcPr>
            <w:tcW w:w="3258" w:type="dxa"/>
            <w:shd w:val="clear" w:color="auto" w:fill="auto"/>
            <w:vAlign w:val="center"/>
          </w:tcPr>
          <w:p w14:paraId="2DA55711" w14:textId="77777777" w:rsidR="007C71FA" w:rsidRPr="004435C1" w:rsidRDefault="007C71FA" w:rsidP="007C7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9F387" w14:textId="77777777" w:rsidR="007C71FA" w:rsidRPr="004435C1" w:rsidRDefault="007C71FA" w:rsidP="007C71FA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7D05F68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7,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FE8D8B2" w14:textId="77777777" w:rsidR="007C71FA" w:rsidRPr="004435C1" w:rsidRDefault="007C71FA" w:rsidP="007C71FA">
            <w:pPr>
              <w:pStyle w:val="In0"/>
              <w:shd w:val="clear" w:color="auto" w:fill="auto"/>
              <w:jc w:val="center"/>
            </w:pPr>
            <w:r>
              <w:t>18,0</w:t>
            </w:r>
          </w:p>
        </w:tc>
      </w:tr>
    </w:tbl>
    <w:p w14:paraId="773EF0DA" w14:textId="7962BE29" w:rsidR="00117284" w:rsidRPr="00AB22F2" w:rsidRDefault="00117284" w:rsidP="00117284">
      <w:pPr>
        <w:pStyle w:val="Poznmkapodiarou0"/>
        <w:shd w:val="clear" w:color="auto" w:fill="auto"/>
        <w:tabs>
          <w:tab w:val="left" w:pos="115"/>
        </w:tabs>
        <w:ind w:firstLine="0"/>
        <w:rPr>
          <w:sz w:val="12"/>
          <w:szCs w:val="12"/>
        </w:rPr>
      </w:pPr>
      <w:r>
        <w:rPr>
          <w:sz w:val="12"/>
        </w:rP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371DDBB7" w14:textId="5C1AAD2A" w:rsidR="00117284" w:rsidRPr="00AB22F2" w:rsidRDefault="00117284" w:rsidP="00117284">
      <w:pPr>
        <w:pStyle w:val="Poznmkapodiarou0"/>
        <w:shd w:val="clear" w:color="auto" w:fill="auto"/>
        <w:ind w:firstLine="0"/>
        <w:rPr>
          <w:sz w:val="12"/>
          <w:szCs w:val="12"/>
        </w:rPr>
      </w:pPr>
      <w:r>
        <w:rPr>
          <w:sz w:val="12"/>
        </w:rPr>
        <w:t>2) Vypočítaná maximálna hodnota, ktorá by sa mala overiť podľa nadstavby a použitia.</w:t>
      </w:r>
    </w:p>
    <w:p w14:paraId="0F82C24A" w14:textId="4717AF07" w:rsidR="00117284" w:rsidRPr="00AB22F2" w:rsidRDefault="00012905" w:rsidP="00117284">
      <w:pPr>
        <w:pStyle w:val="Poznmkapodiarou0"/>
        <w:shd w:val="clear" w:color="auto" w:fill="auto"/>
        <w:ind w:firstLine="0"/>
        <w:rPr>
          <w:sz w:val="12"/>
          <w:szCs w:val="12"/>
        </w:rPr>
      </w:pPr>
      <w:r>
        <w:rPr>
          <w:sz w:val="12"/>
        </w:rPr>
        <w:t>Zmeny sú vyhradené. Všetky údaje sú len približné.</w:t>
      </w:r>
    </w:p>
    <w:p w14:paraId="373AEF7F" w14:textId="5BFAA3B6" w:rsidR="00117284" w:rsidRPr="00AB22F2" w:rsidRDefault="00C039A7" w:rsidP="00117284">
      <w:pPr>
        <w:rPr>
          <w:sz w:val="28"/>
          <w:szCs w:val="28"/>
        </w:rPr>
      </w:pPr>
      <w:r>
        <w:rPr>
          <w:sz w:val="28"/>
        </w:rPr>
        <w:br w:type="page"/>
      </w:r>
    </w:p>
    <w:p w14:paraId="5F000DDB" w14:textId="6D33B8F6" w:rsidR="00117284" w:rsidRPr="00EC6FB3" w:rsidRDefault="00824C77" w:rsidP="00117284">
      <w:r>
        <w:rPr>
          <w:noProof/>
        </w:rPr>
        <w:drawing>
          <wp:anchor distT="0" distB="0" distL="114300" distR="114300" simplePos="0" relativeHeight="251840512" behindDoc="1" locked="0" layoutInCell="1" allowOverlap="1" wp14:anchorId="493F1861" wp14:editId="6EA9345E">
            <wp:simplePos x="0" y="0"/>
            <wp:positionH relativeFrom="column">
              <wp:posOffset>-193284</wp:posOffset>
            </wp:positionH>
            <wp:positionV relativeFrom="paragraph">
              <wp:posOffset>-346466</wp:posOffset>
            </wp:positionV>
            <wp:extent cx="7252970" cy="3308350"/>
            <wp:effectExtent l="0" t="0" r="5080" b="6350"/>
            <wp:wrapNone/>
            <wp:docPr id="222" name="Obrázek 222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Obrázek 222" descr="Obsah obrázku tabulka  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978C2" w14:textId="4A74E8BD" w:rsidR="00117284" w:rsidRPr="00EC6FB3" w:rsidRDefault="00117284" w:rsidP="00117284"/>
    <w:p w14:paraId="2002710B" w14:textId="41B5E52C" w:rsidR="007924D1" w:rsidRPr="00EC6FB3" w:rsidRDefault="004B64D2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B3F0009" wp14:editId="1245DA6C">
                <wp:simplePos x="0" y="0"/>
                <wp:positionH relativeFrom="column">
                  <wp:posOffset>2750820</wp:posOffset>
                </wp:positionH>
                <wp:positionV relativeFrom="page">
                  <wp:posOffset>978535</wp:posOffset>
                </wp:positionV>
                <wp:extent cx="842645" cy="275590"/>
                <wp:effectExtent l="0" t="0" r="0" b="0"/>
                <wp:wrapSquare wrapText="bothSides"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0BB6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3F0009" id="_x0000_s1066" type="#_x0000_t202" style="position:absolute;margin-left:216.6pt;margin-top:77.05pt;width:66.35pt;height:21.7pt;rotation:-90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" filled="f" stroked="f">
                <v:textbox style="mso-fit-shape-to-text:t">
                  <w:txbxContent>
                    <w:p w14:paraId="7A590BB6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3C28980" w14:textId="744BA59B" w:rsidR="007924D1" w:rsidRPr="00EC6FB3" w:rsidRDefault="004B64D2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34125B6" wp14:editId="54876FE2">
                <wp:simplePos x="0" y="0"/>
                <wp:positionH relativeFrom="column">
                  <wp:posOffset>-796925</wp:posOffset>
                </wp:positionH>
                <wp:positionV relativeFrom="page">
                  <wp:posOffset>1358900</wp:posOffset>
                </wp:positionV>
                <wp:extent cx="1772920" cy="275590"/>
                <wp:effectExtent l="0" t="0" r="0" b="0"/>
                <wp:wrapSquare wrapText="bothSides"/>
                <wp:docPr id="230" name="Textové po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92A8" w14:textId="77777777" w:rsidR="004B64D2" w:rsidRPr="00A85E92" w:rsidRDefault="004B64D2" w:rsidP="004B64D2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4125B6" id="Textové pole 230" o:spid="_x0000_s1067" type="#_x0000_t202" style="position:absolute;margin-left:-62.75pt;margin-top:107pt;width:139.6pt;height:21.7pt;rotation:-90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" filled="f" stroked="f">
                <v:textbox style="mso-fit-shape-to-text:t">
                  <w:txbxContent>
                    <w:p w14:paraId="66B992A8" w14:textId="77777777" w:rsidR="004B64D2" w:rsidRPr="00A85E92" w:rsidRDefault="004B64D2" w:rsidP="004B64D2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EBBBF7" w14:textId="41DA3E85" w:rsidR="007924D1" w:rsidRPr="00EC6FB3" w:rsidRDefault="007924D1" w:rsidP="007924D1"/>
    <w:p w14:paraId="0B021C6C" w14:textId="3C0B6FB1" w:rsidR="007924D1" w:rsidRPr="00EC6FB3" w:rsidRDefault="007924D1" w:rsidP="007924D1"/>
    <w:p w14:paraId="57AE14F5" w14:textId="10C851F7" w:rsidR="007924D1" w:rsidRPr="00EC6FB3" w:rsidRDefault="007924D1" w:rsidP="007924D1"/>
    <w:p w14:paraId="221C9BD4" w14:textId="3B90EF9E" w:rsidR="007924D1" w:rsidRPr="00EC6FB3" w:rsidRDefault="004B64D2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6033A77" wp14:editId="4DF00A9E">
                <wp:simplePos x="0" y="0"/>
                <wp:positionH relativeFrom="column">
                  <wp:posOffset>4774565</wp:posOffset>
                </wp:positionH>
                <wp:positionV relativeFrom="page">
                  <wp:posOffset>2459990</wp:posOffset>
                </wp:positionV>
                <wp:extent cx="937895" cy="275590"/>
                <wp:effectExtent l="0" t="0" r="5080" b="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8002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033A77" id="_x0000_s1068" type="#_x0000_t202" style="position:absolute;margin-left:375.95pt;margin-top:193.7pt;width:73.85pt;height:21.7pt;rotation:-9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" filled="f" stroked="f">
                <v:textbox style="mso-fit-shape-to-text:t">
                  <w:txbxContent>
                    <w:p w14:paraId="79DC8002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48B09F1" w14:textId="132CDFC3" w:rsidR="007924D1" w:rsidRPr="00EC6FB3" w:rsidRDefault="007924D1" w:rsidP="007924D1"/>
    <w:p w14:paraId="35A72437" w14:textId="7C61514D" w:rsidR="008100DF" w:rsidRPr="00EC6FB3" w:rsidRDefault="008100DF" w:rsidP="007924D1"/>
    <w:bookmarkStart w:id="8" w:name="bookmark11"/>
    <w:p w14:paraId="00F6B792" w14:textId="004E86C6" w:rsidR="007924D1" w:rsidRPr="008100DF" w:rsidRDefault="00A476C4" w:rsidP="007924D1">
      <w:pPr>
        <w:pStyle w:val="Zhlavie20"/>
        <w:shd w:val="clear" w:color="auto" w:fill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0CF648A" wp14:editId="4E42DB4D">
                <wp:simplePos x="0" y="0"/>
                <wp:positionH relativeFrom="column">
                  <wp:posOffset>5498367</wp:posOffset>
                </wp:positionH>
                <wp:positionV relativeFrom="page">
                  <wp:posOffset>3063289</wp:posOffset>
                </wp:positionV>
                <wp:extent cx="977265" cy="275590"/>
                <wp:effectExtent l="0" t="0" r="0" b="0"/>
                <wp:wrapSquare wrapText="bothSides"/>
                <wp:docPr id="2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AAC5" w14:textId="77777777" w:rsidR="007924D1" w:rsidRPr="008100DF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29 kW (175 k)</w:t>
                            </w:r>
                          </w:p>
                          <w:p w14:paraId="12970EE7" w14:textId="77777777" w:rsidR="007924D1" w:rsidRPr="001157E4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F648A" id="_x0000_s1069" type="#_x0000_t202" style="position:absolute;margin-left:432.95pt;margin-top:241.2pt;width:76.95pt;height:21.7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" filled="f" stroked="f">
                <v:textbox style="mso-fit-shape-to-text:t">
                  <w:txbxContent>
                    <w:p w14:paraId="308FAAC5" w14:textId="77777777" w:rsidR="007924D1" w:rsidRPr="008100DF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29 kW (175 k)</w:t>
                      </w:r>
                    </w:p>
                    <w:p w14:paraId="12970EE7" w14:textId="77777777" w:rsidR="007924D1" w:rsidRPr="001157E4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711B05D" wp14:editId="6D1BED96">
                <wp:simplePos x="0" y="0"/>
                <wp:positionH relativeFrom="column">
                  <wp:posOffset>4562573</wp:posOffset>
                </wp:positionH>
                <wp:positionV relativeFrom="page">
                  <wp:posOffset>3185893</wp:posOffset>
                </wp:positionV>
                <wp:extent cx="842645" cy="275590"/>
                <wp:effectExtent l="0" t="0" r="0" b="254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7C3C" w14:textId="77777777" w:rsidR="007924D1" w:rsidRPr="00A76A07" w:rsidRDefault="007924D1" w:rsidP="007924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11B05D" id="_x0000_s1070" type="#_x0000_t202" style="position:absolute;margin-left:359.25pt;margin-top:250.85pt;width:66.35pt;height:21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" filled="f" stroked="f">
                <v:textbox style="mso-fit-shape-to-text:t">
                  <w:txbxContent>
                    <w:p w14:paraId="0F1B7C3C" w14:textId="77777777" w:rsidR="007924D1" w:rsidRPr="00A76A07" w:rsidRDefault="007924D1" w:rsidP="007924D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</w:rPr>
        <w:t>eCANTER 7C18e</w:t>
      </w:r>
      <w:bookmarkEnd w:id="8"/>
    </w:p>
    <w:p w14:paraId="13ED15D0" w14:textId="77BE216F" w:rsidR="007924D1" w:rsidRDefault="007924D1" w:rsidP="007924D1">
      <w:pPr>
        <w:pStyle w:val="Zhlavie30"/>
        <w:shd w:val="clear" w:color="auto" w:fill="auto"/>
      </w:pPr>
      <w:bookmarkStart w:id="9" w:name="bookmark12"/>
      <w:r>
        <w:t>ĽAVOSTRANN</w:t>
      </w:r>
      <w:r w:rsidR="00A51C5D">
        <w:t>É</w:t>
      </w:r>
      <w:r>
        <w:t xml:space="preserve"> RIADEN</w:t>
      </w:r>
      <w:bookmarkEnd w:id="9"/>
      <w:r w:rsidR="00A51C5D">
        <w:t>IE</w:t>
      </w:r>
    </w:p>
    <w:p w14:paraId="1703408F" w14:textId="77777777" w:rsidR="00D343C4" w:rsidRPr="00D343C4" w:rsidRDefault="00D343C4" w:rsidP="00D343C4">
      <w:pPr>
        <w:rPr>
          <w:rFonts w:ascii="Arial" w:hAnsi="Arial" w:cs="Arial"/>
          <w:sz w:val="18"/>
          <w:szCs w:val="18"/>
        </w:rPr>
      </w:pPr>
    </w:p>
    <w:tbl>
      <w:tblPr>
        <w:tblW w:w="10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9"/>
        <w:gridCol w:w="1581"/>
        <w:gridCol w:w="2824"/>
        <w:gridCol w:w="2831"/>
      </w:tblGrid>
      <w:tr w:rsidR="00F65946" w:rsidRPr="00F65946" w14:paraId="389713E8" w14:textId="77777777" w:rsidTr="00A476C4">
        <w:trPr>
          <w:trHeight w:val="272"/>
        </w:trPr>
        <w:tc>
          <w:tcPr>
            <w:tcW w:w="10777" w:type="dxa"/>
            <w:gridSpan w:val="5"/>
            <w:shd w:val="clear" w:color="auto" w:fill="0255A5"/>
            <w:vAlign w:val="center"/>
          </w:tcPr>
          <w:p w14:paraId="30794D4B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ELEKTRICKÝ POHON</w:t>
            </w:r>
          </w:p>
        </w:tc>
      </w:tr>
      <w:tr w:rsidR="00A476C4" w14:paraId="0AEC327B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6E3871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1C1849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6807B65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A476C4" w14:paraId="16C639F4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259559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835C24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216ABC4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29 kW (175 k)/110 kW (150 k)</w:t>
            </w:r>
          </w:p>
        </w:tc>
      </w:tr>
      <w:tr w:rsidR="00A476C4" w14:paraId="50FB3014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DA9FBA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28812D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65F05BB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A476C4" w14:paraId="29E6456B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F705CB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4A28099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2C416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PTO s prípojkou pre čerpadlo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D6D64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PTO s remenicou</w:t>
            </w:r>
          </w:p>
        </w:tc>
      </w:tr>
      <w:tr w:rsidR="00A476C4" w14:paraId="49ACF9F7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201F07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F73DB5B" w14:textId="77777777" w:rsidR="007C71FA" w:rsidRDefault="007C71FA" w:rsidP="007C71FA">
            <w:pPr>
              <w:pStyle w:val="In0"/>
              <w:shd w:val="clear" w:color="auto" w:fill="auto"/>
            </w:pPr>
            <w:r>
              <w:t>Maximálny krútiaci mome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AB2F3C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2 Nm pri 2 000 ot/min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3EC8D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A476C4" w:rsidRPr="00A85E92" w14:paraId="71B8BE30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BFE426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4598A5" w14:textId="77777777" w:rsidR="007C71FA" w:rsidRDefault="007C71FA" w:rsidP="007C71FA">
            <w:pPr>
              <w:pStyle w:val="In0"/>
              <w:shd w:val="clear" w:color="auto" w:fill="auto"/>
            </w:pPr>
            <w:r>
              <w:t>Trvalý výkon/krútiaci mome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FDD31F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166 Nm, maximálne 2 000 ot/min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993CA7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A476C4" w14:paraId="4B3D6FAE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7652A60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F17974A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713D9B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,2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94D1B2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F65946" w:rsidRPr="00F65946" w14:paraId="019261BD" w14:textId="77777777" w:rsidTr="00A476C4">
        <w:trPr>
          <w:trHeight w:val="272"/>
        </w:trPr>
        <w:tc>
          <w:tcPr>
            <w:tcW w:w="10777" w:type="dxa"/>
            <w:gridSpan w:val="5"/>
            <w:shd w:val="clear" w:color="auto" w:fill="0255A5"/>
            <w:vAlign w:val="center"/>
          </w:tcPr>
          <w:p w14:paraId="0EF25422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A476C4" w14:paraId="3D46A42E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7BC4AC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D8D9A3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C6156AA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L</w:t>
            </w:r>
          </w:p>
        </w:tc>
      </w:tr>
      <w:tr w:rsidR="00A476C4" w14:paraId="5242AF65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A154C4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E1B47C1" w14:textId="77777777" w:rsidR="007C71FA" w:rsidRDefault="007C71FA" w:rsidP="007C71FA">
            <w:pPr>
              <w:pStyle w:val="In0"/>
              <w:shd w:val="clear" w:color="auto" w:fill="auto"/>
            </w:pPr>
            <w:r>
              <w:t>kWh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79CB7C3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1 16/124</w:t>
            </w:r>
          </w:p>
        </w:tc>
      </w:tr>
      <w:tr w:rsidR="00A476C4" w14:paraId="1671E002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34FA3C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14A432A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18FF5523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1 350</w:t>
            </w:r>
          </w:p>
        </w:tc>
      </w:tr>
      <w:tr w:rsidR="00A476C4" w14:paraId="7D8C63EC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9AB65D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F6F82CD" w14:textId="77777777" w:rsidR="007C71FA" w:rsidRDefault="007C71FA" w:rsidP="007C71FA">
            <w:pPr>
              <w:pStyle w:val="In0"/>
              <w:shd w:val="clear" w:color="auto" w:fill="auto"/>
            </w:pPr>
            <w:r>
              <w:t>km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63F9B472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200</w:t>
            </w:r>
          </w:p>
        </w:tc>
      </w:tr>
      <w:tr w:rsidR="00F65946" w:rsidRPr="00F65946" w14:paraId="3D2980CC" w14:textId="77777777" w:rsidTr="00A476C4">
        <w:trPr>
          <w:trHeight w:val="272"/>
        </w:trPr>
        <w:tc>
          <w:tcPr>
            <w:tcW w:w="10777" w:type="dxa"/>
            <w:gridSpan w:val="5"/>
            <w:shd w:val="clear" w:color="auto" w:fill="0255A5"/>
            <w:vAlign w:val="center"/>
          </w:tcPr>
          <w:p w14:paraId="0DE2497A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A476C4" w14:paraId="3C4C6BC1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7C3EE3C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ruh/varianty pripoj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5490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CC01FA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618B691D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CCS TYP 2 (striedavý/jednosmerný prúd)</w:t>
            </w:r>
          </w:p>
        </w:tc>
      </w:tr>
      <w:tr w:rsidR="00A476C4" w14:paraId="701A6F6E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5ACEAC5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7898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D2327A1" w14:textId="77777777" w:rsidR="007C71FA" w:rsidRDefault="007C71FA" w:rsidP="007C71FA">
            <w:pPr>
              <w:pStyle w:val="In0"/>
              <w:shd w:val="clear" w:color="auto" w:fill="auto"/>
            </w:pPr>
            <w:r>
              <w:t>kW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38B41871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22/104</w:t>
            </w:r>
          </w:p>
        </w:tc>
      </w:tr>
      <w:tr w:rsidR="00A476C4" w14:paraId="39BE2316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131BAA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1B371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0 - 10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6DDC0AE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2435A9C1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6:00</w:t>
            </w:r>
          </w:p>
        </w:tc>
      </w:tr>
      <w:tr w:rsidR="00A476C4" w14:paraId="6DDB77B7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E54D1E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4FBEF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20 - 8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541CD14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8653628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0:39</w:t>
            </w:r>
          </w:p>
        </w:tc>
      </w:tr>
      <w:tr w:rsidR="00A476C4" w14:paraId="67390345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178CA9D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D1280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5 - 9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F9B671B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7CF4FE5" w14:textId="77777777" w:rsidR="007C71FA" w:rsidRDefault="007C71FA" w:rsidP="00A476C4">
            <w:pPr>
              <w:pStyle w:val="In0"/>
              <w:shd w:val="clear" w:color="auto" w:fill="auto"/>
              <w:jc w:val="center"/>
            </w:pPr>
            <w:r>
              <w:t>1:16</w:t>
            </w:r>
          </w:p>
        </w:tc>
      </w:tr>
      <w:tr w:rsidR="00F65946" w:rsidRPr="00F65946" w14:paraId="44125CD1" w14:textId="77777777" w:rsidTr="00A476C4">
        <w:trPr>
          <w:trHeight w:val="272"/>
        </w:trPr>
        <w:tc>
          <w:tcPr>
            <w:tcW w:w="10777" w:type="dxa"/>
            <w:gridSpan w:val="5"/>
            <w:shd w:val="clear" w:color="auto" w:fill="0255A5"/>
            <w:vAlign w:val="center"/>
          </w:tcPr>
          <w:p w14:paraId="113F4A4E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A476C4" w14:paraId="223843CB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F7F868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A58E99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300746E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0 %</w:t>
            </w:r>
          </w:p>
        </w:tc>
      </w:tr>
      <w:tr w:rsidR="00F65946" w:rsidRPr="00F65946" w14:paraId="494748FA" w14:textId="77777777" w:rsidTr="00A476C4">
        <w:trPr>
          <w:trHeight w:val="272"/>
        </w:trPr>
        <w:tc>
          <w:tcPr>
            <w:tcW w:w="10777" w:type="dxa"/>
            <w:gridSpan w:val="5"/>
            <w:shd w:val="clear" w:color="auto" w:fill="0255A5"/>
            <w:vAlign w:val="center"/>
          </w:tcPr>
          <w:p w14:paraId="638D92D8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A476C4" w14:paraId="467A1A09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EC776D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527C02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104213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Listové pružiny/e-náprava</w:t>
            </w:r>
          </w:p>
        </w:tc>
      </w:tr>
      <w:tr w:rsidR="00A476C4" w14:paraId="3A910431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5459ED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AEA7FB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1321D0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05/75 R 17,5</w:t>
            </w:r>
          </w:p>
        </w:tc>
      </w:tr>
      <w:tr w:rsidR="00A476C4" w14:paraId="461676AE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85A936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5D6D5A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DD02B3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5 x 6,00 – 127</w:t>
            </w:r>
          </w:p>
        </w:tc>
      </w:tr>
      <w:tr w:rsidR="00A476C4" w:rsidRPr="00A85E92" w14:paraId="45DDEA48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6D3D6A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7DF0F59" w14:textId="77777777" w:rsidR="007C71FA" w:rsidRDefault="007C71FA" w:rsidP="007C71FA">
            <w:pPr>
              <w:pStyle w:val="In0"/>
              <w:shd w:val="clear" w:color="auto" w:fill="auto"/>
            </w:pPr>
            <w:r>
              <w:t>Vozidlo s ľavostranným riadením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35CB021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A476C4" w:rsidRPr="00A85E92" w14:paraId="36489B80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D71B59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E4FDE69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19142E80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A476C4" w:rsidRPr="00A85E92" w14:paraId="4A858224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A823D6B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17AE307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32643D04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Kotúčová brzda (310 x 40 mm/314 x 35 mm)</w:t>
            </w:r>
          </w:p>
        </w:tc>
      </w:tr>
      <w:tr w:rsidR="00A476C4" w:rsidRPr="00A85E92" w14:paraId="66E57926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EDE880D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A1646EB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03AB8A4E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A476C4" w:rsidRPr="00A85E92" w14:paraId="3C5F1027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C65841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D8945AA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06426666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Poloeliptické listové pružiny s tlmičom pruženia a so stabilizátorom</w:t>
            </w:r>
          </w:p>
        </w:tc>
      </w:tr>
      <w:tr w:rsidR="00A476C4" w:rsidRPr="00A85E92" w14:paraId="6D47B867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5FB6B6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33F75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9B62F77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A476C4" w14:paraId="497BC08E" w14:textId="77777777" w:rsidTr="00A476C4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37A2EE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165DB30" w14:textId="77777777" w:rsidR="007C71FA" w:rsidRDefault="007C71FA" w:rsidP="007C71FA">
            <w:pPr>
              <w:pStyle w:val="In0"/>
              <w:shd w:val="clear" w:color="auto" w:fill="auto"/>
            </w:pPr>
            <w:r>
              <w:t>Nízkovoltové akumulátory</w:t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2B968BB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éria 12 V (80 Ah)/na želanie 24 V (80 + 60 Ah)</w:t>
            </w:r>
          </w:p>
        </w:tc>
      </w:tr>
    </w:tbl>
    <w:p w14:paraId="77CA2B44" w14:textId="7C215748" w:rsidR="007924D1" w:rsidRPr="00A476C4" w:rsidRDefault="00012905" w:rsidP="00012905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21EABA41" w14:textId="548C8D4A" w:rsidR="007924D1" w:rsidRPr="00A476C4" w:rsidRDefault="00012905" w:rsidP="00012905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44F80E7A" w14:textId="77777777" w:rsidR="007924D1" w:rsidRPr="00A476C4" w:rsidRDefault="007924D1" w:rsidP="00012905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7B50475E" w14:textId="210816D2" w:rsidR="007924D1" w:rsidRPr="00A476C4" w:rsidRDefault="00012905" w:rsidP="00012905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51CED450" w14:textId="77777777" w:rsidR="007924D1" w:rsidRPr="00A476C4" w:rsidRDefault="007924D1" w:rsidP="00012905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6036C386" w14:textId="350B3FB9" w:rsidR="00707D42" w:rsidRDefault="007924D1" w:rsidP="00012905">
      <w:pPr>
        <w:pStyle w:val="Nzovtabuky0"/>
        <w:shd w:val="clear" w:color="auto" w:fill="auto"/>
        <w:ind w:left="142" w:hanging="142"/>
        <w:sectPr w:rsidR="00707D42" w:rsidSect="00BD72BD">
          <w:footerReference w:type="default" r:id="rId25"/>
          <w:pgSz w:w="11906" w:h="16838" w:code="9"/>
          <w:pgMar w:top="567" w:right="567" w:bottom="567" w:left="567" w:header="283" w:footer="283" w:gutter="0"/>
          <w:pgNumType w:start="9"/>
          <w:cols w:space="720"/>
          <w:noEndnote/>
          <w:docGrid w:linePitch="360"/>
        </w:sectPr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p w14:paraId="541E2C04" w14:textId="71A5CA77" w:rsidR="00521F95" w:rsidRPr="00EC6FB3" w:rsidRDefault="00824C77" w:rsidP="00521F95">
      <w:r>
        <w:rPr>
          <w:noProof/>
        </w:rPr>
        <w:drawing>
          <wp:anchor distT="0" distB="0" distL="114300" distR="114300" simplePos="0" relativeHeight="251843584" behindDoc="1" locked="0" layoutInCell="1" allowOverlap="1" wp14:anchorId="509D5356" wp14:editId="3298499B">
            <wp:simplePos x="0" y="0"/>
            <wp:positionH relativeFrom="column">
              <wp:posOffset>-206521</wp:posOffset>
            </wp:positionH>
            <wp:positionV relativeFrom="paragraph">
              <wp:posOffset>-369326</wp:posOffset>
            </wp:positionV>
            <wp:extent cx="7252970" cy="3380105"/>
            <wp:effectExtent l="0" t="0" r="5080" b="0"/>
            <wp:wrapNone/>
            <wp:docPr id="226" name="Obrázek 226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brázek 226" descr="Obsah obrázku diagram  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21216" w14:textId="50A68439" w:rsidR="00521F95" w:rsidRPr="00EC6FB3" w:rsidRDefault="00521F95" w:rsidP="00521F95"/>
    <w:p w14:paraId="1E66D6B9" w14:textId="53A0823D" w:rsidR="00521F95" w:rsidRPr="00EC6FB3" w:rsidRDefault="00521F95" w:rsidP="00521F95"/>
    <w:p w14:paraId="6E386621" w14:textId="0055229B" w:rsidR="00521F95" w:rsidRPr="00EC6FB3" w:rsidRDefault="00707D42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9DF1D6" wp14:editId="75DEAD3E">
                <wp:simplePos x="0" y="0"/>
                <wp:positionH relativeFrom="column">
                  <wp:posOffset>-801370</wp:posOffset>
                </wp:positionH>
                <wp:positionV relativeFrom="page">
                  <wp:posOffset>1341120</wp:posOffset>
                </wp:positionV>
                <wp:extent cx="1772920" cy="275590"/>
                <wp:effectExtent l="0" t="0" r="0" b="0"/>
                <wp:wrapSquare wrapText="bothSides"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D04C" w14:textId="77777777" w:rsidR="00521F95" w:rsidRPr="00A85E92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9DF1D6" id="Textové pole 39" o:spid="_x0000_s1071" type="#_x0000_t202" style="position:absolute;margin-left:-63.1pt;margin-top:105.6pt;width:139.6pt;height:21.7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" filled="f" stroked="f">
                <v:textbox style="mso-fit-shape-to-text:t">
                  <w:txbxContent>
                    <w:p w14:paraId="1A85D04C" w14:textId="77777777" w:rsidR="00521F95" w:rsidRPr="00A85E92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91042B" w14:textId="4F5632FC" w:rsidR="00521F95" w:rsidRPr="00EC6FB3" w:rsidRDefault="00521F95" w:rsidP="00521F95"/>
    <w:p w14:paraId="416E5CDF" w14:textId="29200ABF" w:rsidR="00521F95" w:rsidRDefault="00521F95" w:rsidP="00521F95"/>
    <w:p w14:paraId="569E8945" w14:textId="740177BA" w:rsidR="00824C77" w:rsidRDefault="00A476C4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43E9FE9" wp14:editId="38ED7B16">
                <wp:simplePos x="0" y="0"/>
                <wp:positionH relativeFrom="column">
                  <wp:posOffset>6181041</wp:posOffset>
                </wp:positionH>
                <wp:positionV relativeFrom="page">
                  <wp:posOffset>2015588</wp:posOffset>
                </wp:positionV>
                <wp:extent cx="683260" cy="275590"/>
                <wp:effectExtent l="0" t="0" r="0" b="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2723" w14:textId="0797907C" w:rsidR="00A476C4" w:rsidRPr="00A76A07" w:rsidRDefault="00A476C4" w:rsidP="00A476C4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3E9FE9" id="_x0000_s1072" type="#_x0000_t202" style="position:absolute;margin-left:486.7pt;margin-top:158.7pt;width:53.8pt;height:21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" filled="f" stroked="f">
                <v:textbox style="mso-fit-shape-to-text:t">
                  <w:txbxContent>
                    <w:p w14:paraId="1A0C2723" w14:textId="0797907C" w:rsidR="00A476C4" w:rsidRPr="00A76A07" w:rsidRDefault="00A476C4" w:rsidP="00A476C4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5FD42B" w14:textId="3474C4C3" w:rsidR="00824C77" w:rsidRDefault="00824C77" w:rsidP="00521F95"/>
    <w:p w14:paraId="42CB8FAD" w14:textId="6C2CF215" w:rsidR="00824C77" w:rsidRPr="00EC6FB3" w:rsidRDefault="00707D42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267B68" wp14:editId="389DF7FC">
                <wp:simplePos x="0" y="0"/>
                <wp:positionH relativeFrom="column">
                  <wp:posOffset>6177573</wp:posOffset>
                </wp:positionH>
                <wp:positionV relativeFrom="page">
                  <wp:posOffset>2557780</wp:posOffset>
                </wp:positionV>
                <wp:extent cx="683260" cy="187960"/>
                <wp:effectExtent l="0" t="0" r="0" b="2540"/>
                <wp:wrapSquare wrapText="bothSides"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6078" w14:textId="77777777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267B68" id="Textové pole 46" o:spid="_x0000_s1073" type="#_x0000_t202" style="position:absolute;margin-left:486.4pt;margin-top:201.4pt;width:53.8pt;height:14.8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" filled="f" stroked="f">
                <v:textbox style="mso-fit-shape-to-text:t">
                  <w:txbxContent>
                    <w:p w14:paraId="7A6B6078" w14:textId="77777777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77124C7" w14:textId="77777777" w:rsidR="00707D42" w:rsidRDefault="00707D42" w:rsidP="00521F95">
      <w:pPr>
        <w:pStyle w:val="Nzovobrzka0"/>
        <w:shd w:val="clear" w:color="auto" w:fill="auto"/>
        <w:rPr>
          <w:b w:val="0"/>
          <w:bCs w:val="0"/>
          <w:sz w:val="36"/>
          <w:szCs w:val="36"/>
        </w:rPr>
      </w:pPr>
    </w:p>
    <w:p w14:paraId="4B74431B" w14:textId="25BFBAE2" w:rsidR="00521F95" w:rsidRPr="00707D42" w:rsidRDefault="00707D42" w:rsidP="00521F95">
      <w:pPr>
        <w:pStyle w:val="Nzovobrzka0"/>
        <w:shd w:val="clear" w:color="auto" w:fill="auto"/>
        <w:rPr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62FA86" wp14:editId="3364CD12">
                <wp:simplePos x="0" y="0"/>
                <wp:positionH relativeFrom="column">
                  <wp:posOffset>6073873</wp:posOffset>
                </wp:positionH>
                <wp:positionV relativeFrom="page">
                  <wp:posOffset>3128938</wp:posOffset>
                </wp:positionV>
                <wp:extent cx="779145" cy="275590"/>
                <wp:effectExtent l="0" t="0" r="0" b="0"/>
                <wp:wrapSquare wrapText="bothSides"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33BA" w14:textId="6D5713A2" w:rsidR="00521F95" w:rsidRPr="00A76A07" w:rsidRDefault="00521F95" w:rsidP="00707D42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62FA86" id="Textové pole 51" o:spid="_x0000_s1074" type="#_x0000_t202" style="position:absolute;margin-left:478.25pt;margin-top:246.35pt;width:61.35pt;height:21.7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" filled="f" stroked="f">
                <v:textbox style="mso-fit-shape-to-text:t">
                  <w:txbxContent>
                    <w:p w14:paraId="295633BA" w14:textId="6D5713A2" w:rsidR="00521F95" w:rsidRPr="00A76A07" w:rsidRDefault="00521F95" w:rsidP="00707D42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36"/>
        </w:rPr>
        <w:t>eCANTER 9C18e</w:t>
      </w:r>
    </w:p>
    <w:p w14:paraId="6BCF115B" w14:textId="1DD39E31" w:rsidR="00521F95" w:rsidRDefault="00521F95" w:rsidP="00521F95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 xml:space="preserve">É </w:t>
      </w:r>
      <w:r>
        <w:rPr>
          <w:b w:val="0"/>
          <w:color w:val="0053A6"/>
          <w:sz w:val="32"/>
        </w:rPr>
        <w:t>RIADEN</w:t>
      </w:r>
      <w:r w:rsidR="00A51C5D">
        <w:rPr>
          <w:b w:val="0"/>
          <w:color w:val="0053A6"/>
          <w:sz w:val="32"/>
        </w:rPr>
        <w:t>IE</w:t>
      </w:r>
    </w:p>
    <w:p w14:paraId="48C05E54" w14:textId="77777777" w:rsidR="00707D42" w:rsidRPr="00707D42" w:rsidRDefault="00707D42" w:rsidP="00707D42">
      <w:pPr>
        <w:rPr>
          <w:rFonts w:ascii="Arial" w:hAnsi="Arial" w:cs="Arial"/>
          <w:sz w:val="18"/>
          <w:szCs w:val="18"/>
        </w:rPr>
      </w:pPr>
    </w:p>
    <w:tbl>
      <w:tblPr>
        <w:tblW w:w="107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1437"/>
        <w:gridCol w:w="6"/>
        <w:gridCol w:w="1431"/>
        <w:gridCol w:w="1437"/>
        <w:gridCol w:w="1437"/>
        <w:gridCol w:w="1437"/>
        <w:gridCol w:w="6"/>
      </w:tblGrid>
      <w:tr w:rsidR="00F65946" w:rsidRPr="00F65946" w14:paraId="0A974CED" w14:textId="77777777" w:rsidTr="00EA22BE">
        <w:trPr>
          <w:trHeight w:val="272"/>
        </w:trPr>
        <w:tc>
          <w:tcPr>
            <w:tcW w:w="4984" w:type="dxa"/>
            <w:gridSpan w:val="3"/>
            <w:shd w:val="clear" w:color="auto" w:fill="0255A5"/>
            <w:vAlign w:val="center"/>
          </w:tcPr>
          <w:p w14:paraId="11170BF9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5748" w:type="dxa"/>
            <w:gridSpan w:val="5"/>
            <w:shd w:val="clear" w:color="auto" w:fill="0255A5"/>
            <w:vAlign w:val="center"/>
          </w:tcPr>
          <w:p w14:paraId="3C32F96B" w14:textId="77777777" w:rsidR="007C71FA" w:rsidRPr="00F6594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9C18e</w:t>
            </w:r>
          </w:p>
        </w:tc>
      </w:tr>
      <w:tr w:rsidR="00B25936" w14:paraId="09C062C8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96EC56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 kabíny/počet miest na sedeni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98388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FBD04F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173FF2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Komfortný, jednoduchá kabína/3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102DF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279BD7A3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49A446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3F3B0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1DC7341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7E25F59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14BE4F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31E63B1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0AC3E0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nštrukčný vzo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D3E2F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7DB6EA7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85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4D645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87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0F55B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88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582DE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8915</w:t>
            </w:r>
          </w:p>
        </w:tc>
      </w:tr>
      <w:tr w:rsidR="00B25936" w14:paraId="6365FD68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8755CA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ód modelu FUSO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6FA20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4AA86F1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ELDSEU2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BB93C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GLDSEU2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206CB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HLDSEU2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F7904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KLDSEU2</w:t>
            </w:r>
          </w:p>
        </w:tc>
      </w:tr>
      <w:tr w:rsidR="00F65946" w:rsidRPr="00F65946" w14:paraId="46DB1CEB" w14:textId="77777777" w:rsidTr="00EA22BE">
        <w:trPr>
          <w:trHeight w:val="272"/>
        </w:trPr>
        <w:tc>
          <w:tcPr>
            <w:tcW w:w="10732" w:type="dxa"/>
            <w:gridSpan w:val="8"/>
            <w:shd w:val="clear" w:color="auto" w:fill="0255A5"/>
            <w:vAlign w:val="center"/>
          </w:tcPr>
          <w:p w14:paraId="5AB758EB" w14:textId="77777777" w:rsidR="007C71FA" w:rsidRPr="00F6594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ROZMERY (MM)</w:t>
            </w:r>
          </w:p>
        </w:tc>
      </w:tr>
      <w:tr w:rsidR="00B25936" w14:paraId="1FDA3F9D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5EF12C4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zvo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3C6F8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5A8EFEF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D8CFD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8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A9E06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4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12372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750</w:t>
            </w:r>
          </w:p>
        </w:tc>
      </w:tr>
      <w:tr w:rsidR="00B25936" w14:paraId="2FDDC8D7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12C7343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dĺžk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2AF51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E08C49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08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16B149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73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02047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2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71ABE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780</w:t>
            </w:r>
          </w:p>
        </w:tc>
      </w:tr>
      <w:tr w:rsidR="00B25936" w14:paraId="7FC3982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A6EB1D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ĺžka kabíny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A9D88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15E589B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1E0176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63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CEF9F6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3D17F24D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DB0C03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šírk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CA28A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7685D35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708F66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153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DE108B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264B7859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5AB7593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Šírka kabíny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E5E29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7C32149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84BDF7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098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C9659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2F2FAC5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854B90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výšk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4B82C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3"/>
            <w:shd w:val="clear" w:color="auto" w:fill="auto"/>
            <w:vAlign w:val="center"/>
          </w:tcPr>
          <w:p w14:paraId="5CE51DC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315 - 2 368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CB537E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306 - 2 361</w:t>
            </w:r>
          </w:p>
        </w:tc>
      </w:tr>
      <w:tr w:rsidR="00B25936" w14:paraId="519D2398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52F310E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ozchod kolie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1DCF19E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42E29F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A0CD45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665/1 6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3A6E0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7BD12D96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146B58A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ýška rámu (na konci rámu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535081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748" w:type="dxa"/>
            <w:gridSpan w:val="5"/>
            <w:shd w:val="clear" w:color="auto" w:fill="auto"/>
            <w:vAlign w:val="center"/>
          </w:tcPr>
          <w:p w14:paraId="0E8412C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12</w:t>
            </w:r>
          </w:p>
        </w:tc>
      </w:tr>
      <w:tr w:rsidR="00B25936" w14:paraId="5163FEF6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2CED6C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vetlá výšk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12000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3"/>
            <w:shd w:val="clear" w:color="auto" w:fill="auto"/>
            <w:vAlign w:val="center"/>
          </w:tcPr>
          <w:p w14:paraId="7198232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10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7489468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05</w:t>
            </w:r>
          </w:p>
        </w:tc>
      </w:tr>
      <w:tr w:rsidR="00B25936" w14:paraId="67FBE0B4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43913B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zadnú náprav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B5052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679293A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87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D38927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32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57BCA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92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EDB31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225</w:t>
            </w:r>
          </w:p>
        </w:tc>
      </w:tr>
      <w:tr w:rsidR="00B25936" w14:paraId="54BF4C01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4E83C7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koniec rám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63C03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9D135C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34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07DCB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09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AA594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59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2EDC1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149</w:t>
            </w:r>
          </w:p>
        </w:tc>
      </w:tr>
      <w:tr w:rsidR="00B25936" w14:paraId="684A896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9D3ABC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722DA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F4E9EF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98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3512C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728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1EBDE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718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681DC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213</w:t>
            </w:r>
          </w:p>
        </w:tc>
      </w:tr>
      <w:tr w:rsidR="00B25936" w14:paraId="333B566C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E85D371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Šírka rám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0D512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7CEFC48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55323B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8E17F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31C8BCB0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66F3D5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vis vpred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90C66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748" w:type="dxa"/>
            <w:gridSpan w:val="5"/>
            <w:shd w:val="clear" w:color="auto" w:fill="auto"/>
            <w:vAlign w:val="center"/>
          </w:tcPr>
          <w:p w14:paraId="71179C0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185</w:t>
            </w:r>
          </w:p>
        </w:tc>
      </w:tr>
      <w:tr w:rsidR="00B25936" w14:paraId="545963A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7CFB7C2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vis vzad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6D8058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8588F4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39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7CF64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69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00BBB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59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02E1E9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45</w:t>
            </w:r>
          </w:p>
        </w:tc>
      </w:tr>
      <w:tr w:rsidR="00B25936" w14:paraId="25FE5945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4509F6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 po začiatok nadstavby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FF68C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748" w:type="dxa"/>
            <w:gridSpan w:val="5"/>
            <w:shd w:val="clear" w:color="auto" w:fill="auto"/>
            <w:vAlign w:val="center"/>
          </w:tcPr>
          <w:p w14:paraId="1862EBD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25</w:t>
            </w:r>
          </w:p>
        </w:tc>
      </w:tr>
      <w:tr w:rsidR="00B25936" w14:paraId="358D7F12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9B36E74" w14:textId="77777777" w:rsidR="007C71FA" w:rsidRPr="00A85E92" w:rsidRDefault="007C71FA" w:rsidP="007C71FA">
            <w:pPr>
              <w:pStyle w:val="In0"/>
              <w:shd w:val="clear" w:color="auto" w:fill="auto"/>
              <w:ind w:firstLine="540"/>
            </w:pPr>
            <w:r>
              <w:t>Odporúčaná vzdialenosť medzi kabínou a nadstavbo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A12F6E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9A58041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D3609A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D1DA69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F65946" w:rsidRPr="00F65946" w14:paraId="01D25483" w14:textId="77777777" w:rsidTr="00EA22BE">
        <w:trPr>
          <w:trHeight w:val="272"/>
        </w:trPr>
        <w:tc>
          <w:tcPr>
            <w:tcW w:w="10732" w:type="dxa"/>
            <w:gridSpan w:val="8"/>
            <w:shd w:val="clear" w:color="auto" w:fill="0255A5"/>
            <w:vAlign w:val="center"/>
          </w:tcPr>
          <w:p w14:paraId="1050AB8F" w14:textId="77777777" w:rsidR="007C71FA" w:rsidRPr="00F6594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MOTNOSTI (KG)</w:t>
            </w:r>
          </w:p>
        </w:tc>
      </w:tr>
      <w:tr w:rsidR="00B25936" w14:paraId="14DC6706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7D00C49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183762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4B58B31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DAB1E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4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E6AD4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6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923A8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90</w:t>
            </w:r>
          </w:p>
        </w:tc>
      </w:tr>
      <w:tr w:rsidR="00B25936" w14:paraId="1F695220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6690F1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7400BA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684CBB9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10/1 60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2C51F1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06/1 63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45A42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02/1 663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B6F88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50/1 640</w:t>
            </w:r>
          </w:p>
        </w:tc>
      </w:tr>
      <w:tr w:rsidR="00B25936" w14:paraId="3ED950BA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6804B8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hmotnosť vozidl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DD37F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1BB960C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6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C2FF9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64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D45EB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6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43171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695</w:t>
            </w:r>
          </w:p>
        </w:tc>
      </w:tr>
      <w:tr w:rsidR="00B25936" w14:paraId="64E99DAA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1FAD01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Najväčšia prípustná celková hmotnosť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0D674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6341059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08014D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 5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AC9C0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0A9843DD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715271A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DEE6EB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C4D715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2027B7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00/5 9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465E31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41A41203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E70396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56B5C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538958B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13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1CEC6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1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BA6E5D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08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CB631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060</w:t>
            </w:r>
          </w:p>
        </w:tc>
      </w:tr>
      <w:tr w:rsidR="00F65946" w:rsidRPr="00F65946" w14:paraId="01357C77" w14:textId="77777777" w:rsidTr="00EA22BE">
        <w:trPr>
          <w:trHeight w:val="272"/>
        </w:trPr>
        <w:tc>
          <w:tcPr>
            <w:tcW w:w="10732" w:type="dxa"/>
            <w:gridSpan w:val="8"/>
            <w:shd w:val="clear" w:color="auto" w:fill="0255A5"/>
            <w:vAlign w:val="center"/>
          </w:tcPr>
          <w:p w14:paraId="4E53D594" w14:textId="77777777" w:rsidR="007C71FA" w:rsidRPr="00F65946" w:rsidRDefault="007C71FA" w:rsidP="00F6594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JAZDNÝ VÝKON A OBRATNOSŤ</w:t>
            </w:r>
          </w:p>
        </w:tc>
      </w:tr>
      <w:tr w:rsidR="00B25936" w14:paraId="5E3BA14D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7BF491B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rýchlosť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86BA99" w14:textId="77777777" w:rsidR="007C71FA" w:rsidRDefault="007C71FA" w:rsidP="007C71FA">
            <w:pPr>
              <w:pStyle w:val="In0"/>
              <w:shd w:val="clear" w:color="auto" w:fill="auto"/>
            </w:pPr>
            <w:r>
              <w:t>km/h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7BB16FE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11EAF2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3375D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</w:tr>
      <w:tr w:rsidR="00B25936" w14:paraId="5EF3DC6D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0A7E0D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inimálny priemer otáčania (m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685D3C" w14:textId="77777777" w:rsidR="007C71FA" w:rsidRDefault="007C71FA" w:rsidP="007C71FA">
            <w:pPr>
              <w:pStyle w:val="In0"/>
              <w:shd w:val="clear" w:color="auto" w:fill="auto"/>
            </w:pPr>
            <w:r>
              <w:t>Od obrubníka po obrubník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45CDA030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3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871FA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4,6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6D6888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6,6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3FD5A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6</w:t>
            </w:r>
          </w:p>
        </w:tc>
      </w:tr>
      <w:tr w:rsidR="00B25936" w14:paraId="0D9671CF" w14:textId="77777777" w:rsidTr="00EA22BE">
        <w:trPr>
          <w:gridAfter w:val="1"/>
          <w:wAfter w:w="6" w:type="dxa"/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C5C385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EAF771" w14:textId="77777777" w:rsidR="007C71FA" w:rsidRDefault="007C71FA" w:rsidP="007C71FA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923719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4,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FCA330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6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15819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8,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187D9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9,0</w:t>
            </w:r>
          </w:p>
        </w:tc>
      </w:tr>
    </w:tbl>
    <w:p w14:paraId="57030EE8" w14:textId="39841FF8" w:rsidR="00521F95" w:rsidRPr="00707D42" w:rsidRDefault="00980241" w:rsidP="00980241">
      <w:pPr>
        <w:pStyle w:val="Nzovtabuky0"/>
        <w:shd w:val="clear" w:color="auto" w:fill="auto"/>
        <w:tabs>
          <w:tab w:val="left" w:pos="115"/>
        </w:tabs>
        <w:jc w:val="both"/>
      </w:pPr>
      <w: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2B5FBA6A" w14:textId="4FC6F637" w:rsidR="00521F95" w:rsidRPr="00707D42" w:rsidRDefault="00980241" w:rsidP="00980241">
      <w:pPr>
        <w:pStyle w:val="Nzovtabuky0"/>
        <w:shd w:val="clear" w:color="auto" w:fill="auto"/>
        <w:tabs>
          <w:tab w:val="left" w:pos="120"/>
        </w:tabs>
        <w:jc w:val="both"/>
      </w:pPr>
      <w:r>
        <w:t>2) Vypočítaná maximálna hodnota, ktorá by sa mala overiť podľa nadstavby a použitia.</w:t>
      </w:r>
    </w:p>
    <w:p w14:paraId="137231AA" w14:textId="27C3A08B" w:rsidR="000A77F7" w:rsidRPr="00EC6FB3" w:rsidRDefault="0055429F" w:rsidP="00980241">
      <w:pPr>
        <w:pStyle w:val="Nzovtabuky0"/>
        <w:shd w:val="clear" w:color="auto" w:fill="auto"/>
      </w:pPr>
      <w:r>
        <w:t>Zmeny sú vyhradené. Všetky údaje sú len približné.</w:t>
      </w:r>
      <w:r>
        <w:br w:type="page"/>
      </w:r>
    </w:p>
    <w:p w14:paraId="1DDDBE9E" w14:textId="1B19C7CA" w:rsidR="00117284" w:rsidRPr="00EC6FB3" w:rsidRDefault="00824C77" w:rsidP="00117284">
      <w:r>
        <w:rPr>
          <w:noProof/>
        </w:rPr>
        <w:drawing>
          <wp:anchor distT="0" distB="0" distL="114300" distR="114300" simplePos="0" relativeHeight="251845632" behindDoc="1" locked="0" layoutInCell="1" allowOverlap="1" wp14:anchorId="79B90E60" wp14:editId="49F7D7BC">
            <wp:simplePos x="0" y="0"/>
            <wp:positionH relativeFrom="column">
              <wp:posOffset>-188107</wp:posOffset>
            </wp:positionH>
            <wp:positionV relativeFrom="paragraph">
              <wp:posOffset>-387301</wp:posOffset>
            </wp:positionV>
            <wp:extent cx="7252970" cy="3308350"/>
            <wp:effectExtent l="0" t="0" r="5080" b="6350"/>
            <wp:wrapNone/>
            <wp:docPr id="227" name="Obrázek 227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Obrázek 222" descr="Obsah obrázku tabulka  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68C5" w14:textId="57FB9535" w:rsidR="00117284" w:rsidRPr="00EC6FB3" w:rsidRDefault="00117284" w:rsidP="00117284"/>
    <w:p w14:paraId="7C237272" w14:textId="19E5E345" w:rsidR="00117284" w:rsidRPr="00EC6FB3" w:rsidRDefault="00EA22BE" w:rsidP="00117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9845F6" wp14:editId="7BDCFD9E">
                <wp:simplePos x="0" y="0"/>
                <wp:positionH relativeFrom="column">
                  <wp:posOffset>2753995</wp:posOffset>
                </wp:positionH>
                <wp:positionV relativeFrom="page">
                  <wp:posOffset>905510</wp:posOffset>
                </wp:positionV>
                <wp:extent cx="842645" cy="275590"/>
                <wp:effectExtent l="0" t="0" r="0" b="0"/>
                <wp:wrapSquare wrapText="bothSides"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81C6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9845F6" id="_x0000_s1075" type="#_x0000_t202" style="position:absolute;margin-left:216.85pt;margin-top:71.3pt;width:66.35pt;height:21.7pt;rotation:-90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" filled="f" stroked="f">
                <v:textbox style="mso-fit-shape-to-text:t">
                  <w:txbxContent>
                    <w:p w14:paraId="245E81C6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E25D707" w14:textId="4712583D" w:rsidR="007924D1" w:rsidRPr="00EC6FB3" w:rsidRDefault="00EA22BE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AA9720B" wp14:editId="5433CFC6">
                <wp:simplePos x="0" y="0"/>
                <wp:positionH relativeFrom="column">
                  <wp:posOffset>-773430</wp:posOffset>
                </wp:positionH>
                <wp:positionV relativeFrom="page">
                  <wp:posOffset>1319530</wp:posOffset>
                </wp:positionV>
                <wp:extent cx="1772920" cy="275590"/>
                <wp:effectExtent l="0" t="0" r="0" b="0"/>
                <wp:wrapSquare wrapText="bothSides"/>
                <wp:docPr id="231" name="Textové po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01EC" w14:textId="77777777" w:rsidR="00EA22BE" w:rsidRPr="00A85E92" w:rsidRDefault="00EA22BE" w:rsidP="00EA22B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A9720B" id="Textové pole 231" o:spid="_x0000_s1076" type="#_x0000_t202" style="position:absolute;margin-left:-60.9pt;margin-top:103.9pt;width:139.6pt;height:21.7pt;rotation:-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" filled="f" stroked="f">
                <v:textbox style="mso-fit-shape-to-text:t">
                  <w:txbxContent>
                    <w:p w14:paraId="510301EC" w14:textId="77777777" w:rsidR="00EA22BE" w:rsidRPr="00A85E92" w:rsidRDefault="00EA22BE" w:rsidP="00EA22BE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D9B64E2" w14:textId="4CF4CF9D" w:rsidR="007924D1" w:rsidRPr="00EC6FB3" w:rsidRDefault="007924D1" w:rsidP="007924D1"/>
    <w:p w14:paraId="61D7C3E0" w14:textId="251BFC7E" w:rsidR="007924D1" w:rsidRPr="00EC6FB3" w:rsidRDefault="007924D1" w:rsidP="007924D1"/>
    <w:p w14:paraId="7E93EBB4" w14:textId="77777777" w:rsidR="007924D1" w:rsidRPr="00EC6FB3" w:rsidRDefault="007924D1" w:rsidP="007924D1"/>
    <w:p w14:paraId="50928FCC" w14:textId="2D326C28" w:rsidR="007924D1" w:rsidRPr="00EC6FB3" w:rsidRDefault="00EA22BE" w:rsidP="00792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C754548" wp14:editId="026C1353">
                <wp:simplePos x="0" y="0"/>
                <wp:positionH relativeFrom="column">
                  <wp:posOffset>4782185</wp:posOffset>
                </wp:positionH>
                <wp:positionV relativeFrom="page">
                  <wp:posOffset>2391410</wp:posOffset>
                </wp:positionV>
                <wp:extent cx="937895" cy="275590"/>
                <wp:effectExtent l="0" t="0" r="508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0778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754548" id="_x0000_s1077" type="#_x0000_t202" style="position:absolute;margin-left:376.55pt;margin-top:188.3pt;width:73.85pt;height:21.7pt;rotation:-90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" filled="f" stroked="f">
                <v:textbox style="mso-fit-shape-to-text:t">
                  <w:txbxContent>
                    <w:p w14:paraId="09C20778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74CD61C" w14:textId="0CB123E0" w:rsidR="007924D1" w:rsidRPr="00EC6FB3" w:rsidRDefault="007924D1" w:rsidP="007924D1"/>
    <w:p w14:paraId="47101B7A" w14:textId="07EF5C5D" w:rsidR="007924D1" w:rsidRPr="008100DF" w:rsidRDefault="00EA22BE" w:rsidP="00EA22B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9AE9967" wp14:editId="4BD54165">
                <wp:simplePos x="0" y="0"/>
                <wp:positionH relativeFrom="column">
                  <wp:posOffset>5422021</wp:posOffset>
                </wp:positionH>
                <wp:positionV relativeFrom="page">
                  <wp:posOffset>3039550</wp:posOffset>
                </wp:positionV>
                <wp:extent cx="977265" cy="275590"/>
                <wp:effectExtent l="0" t="0" r="0" b="0"/>
                <wp:wrapSquare wrapText="bothSides"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0DC1" w14:textId="77777777" w:rsidR="007924D1" w:rsidRPr="008100DF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29 kW (175 k)</w:t>
                            </w:r>
                          </w:p>
                          <w:p w14:paraId="52CB883E" w14:textId="77777777" w:rsidR="007924D1" w:rsidRPr="001157E4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AE9967" id="_x0000_s1078" type="#_x0000_t202" style="position:absolute;margin-left:426.95pt;margin-top:239.35pt;width:76.95pt;height:21.7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" filled="f" stroked="f">
                <v:textbox style="mso-fit-shape-to-text:t">
                  <w:txbxContent>
                    <w:p w14:paraId="737B0DC1" w14:textId="77777777" w:rsidR="007924D1" w:rsidRPr="008100DF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29 kW (175 k)</w:t>
                      </w:r>
                    </w:p>
                    <w:p w14:paraId="52CB883E" w14:textId="77777777" w:rsidR="007924D1" w:rsidRPr="001157E4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418FB28" wp14:editId="777B32AF">
                <wp:simplePos x="0" y="0"/>
                <wp:positionH relativeFrom="column">
                  <wp:posOffset>4578497</wp:posOffset>
                </wp:positionH>
                <wp:positionV relativeFrom="page">
                  <wp:posOffset>3145399</wp:posOffset>
                </wp:positionV>
                <wp:extent cx="842645" cy="275590"/>
                <wp:effectExtent l="0" t="0" r="0" b="2540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FCA0" w14:textId="77777777" w:rsidR="007924D1" w:rsidRPr="00A76A07" w:rsidRDefault="007924D1" w:rsidP="007924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18FB28" id="_x0000_s1079" type="#_x0000_t202" style="position:absolute;margin-left:360.5pt;margin-top:247.65pt;width:66.35pt;height:21.7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Qy/gEAANQDAAAOAAAAZHJzL2Uyb0RvYy54bWysU9uO2yAQfa/Uf0C8N3bceH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" filled="f" stroked="f">
                <v:textbox style="mso-fit-shape-to-text:t">
                  <w:txbxContent>
                    <w:p w14:paraId="0E58FCA0" w14:textId="77777777" w:rsidR="007924D1" w:rsidRPr="00A76A07" w:rsidRDefault="007924D1" w:rsidP="007924D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36"/>
        </w:rPr>
        <w:t>eCANTER 9C18e</w:t>
      </w:r>
    </w:p>
    <w:p w14:paraId="4FFB0158" w14:textId="00A56B39" w:rsidR="007924D1" w:rsidRDefault="007924D1" w:rsidP="007924D1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16BEE0F8" w14:textId="77777777" w:rsidR="00EA22BE" w:rsidRPr="00EA22BE" w:rsidRDefault="00EA22BE" w:rsidP="00EA22BE">
      <w:pPr>
        <w:rPr>
          <w:rFonts w:ascii="Arial" w:hAnsi="Arial" w:cs="Arial"/>
          <w:sz w:val="18"/>
          <w:szCs w:val="18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9"/>
        <w:gridCol w:w="1581"/>
        <w:gridCol w:w="2824"/>
        <w:gridCol w:w="2824"/>
      </w:tblGrid>
      <w:tr w:rsidR="00F65946" w:rsidRPr="00F65946" w14:paraId="59AD37AC" w14:textId="77777777" w:rsidTr="00EA22BE">
        <w:trPr>
          <w:trHeight w:val="272"/>
        </w:trPr>
        <w:tc>
          <w:tcPr>
            <w:tcW w:w="10770" w:type="dxa"/>
            <w:gridSpan w:val="5"/>
            <w:shd w:val="clear" w:color="auto" w:fill="0255A5"/>
            <w:vAlign w:val="center"/>
          </w:tcPr>
          <w:p w14:paraId="0BD73231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</w:rPr>
              <w:t>ELEKTRICKÝ POHON</w:t>
            </w:r>
          </w:p>
        </w:tc>
      </w:tr>
      <w:tr w:rsidR="00EA22BE" w14:paraId="4FA74A78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53DB25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EF092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F3DC47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EA22BE" w14:paraId="2338E79C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FE0C8B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D81F11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D0C12C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29 kW (175 k)/110 kW (150 k)</w:t>
            </w:r>
          </w:p>
        </w:tc>
      </w:tr>
      <w:tr w:rsidR="00EA22BE" w14:paraId="499F83BF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91A0F8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7D3AA2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6E3385C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EA22BE" w14:paraId="12FE984A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78E249C" w14:textId="77777777" w:rsidR="007C71FA" w:rsidRDefault="007C71FA" w:rsidP="007C71FA">
            <w:pPr>
              <w:pStyle w:val="In0"/>
              <w:shd w:val="clear" w:color="auto" w:fill="auto"/>
              <w:spacing w:before="80"/>
              <w:ind w:firstLine="540"/>
            </w:pPr>
            <w:r>
              <w:t>Vedľajší náhon (na želanie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31F2F90" w14:textId="77777777" w:rsidR="007C71FA" w:rsidRDefault="007C71FA" w:rsidP="007C71FA">
            <w:pPr>
              <w:pStyle w:val="In0"/>
              <w:shd w:val="clear" w:color="auto" w:fill="auto"/>
              <w:spacing w:before="100"/>
            </w:pPr>
            <w:r>
              <w:t>Typ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709EAD" w14:textId="77777777" w:rsidR="007C71FA" w:rsidRDefault="007C71FA" w:rsidP="007C71FA">
            <w:pPr>
              <w:pStyle w:val="In0"/>
              <w:shd w:val="clear" w:color="auto" w:fill="auto"/>
              <w:spacing w:before="100"/>
              <w:jc w:val="center"/>
            </w:pPr>
            <w:r>
              <w:t>mPTO s prípojkou pre čerpadlo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18413F7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PTO s remenicou</w:t>
            </w:r>
          </w:p>
        </w:tc>
      </w:tr>
      <w:tr w:rsidR="00EA22BE" w14:paraId="14BAB277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C25132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55C3820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Maximálny krútiaci mome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DE1FA9D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22 Nm pri 2 000 ot/min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15854D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EA22BE" w:rsidRPr="00A85E92" w14:paraId="10DE0618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95D3F3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94F25D3" w14:textId="77777777" w:rsidR="007C71FA" w:rsidRDefault="007C71FA" w:rsidP="007C71FA">
            <w:pPr>
              <w:pStyle w:val="In0"/>
              <w:shd w:val="clear" w:color="auto" w:fill="auto"/>
            </w:pPr>
            <w:r>
              <w:t>Trvalý výkon/krútiaci mome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C6B11B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166 Nm, maximálne 2 000 ot/min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293F2FF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EA22BE" w14:paraId="0DA7D253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09C77F3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DB265B6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FF4FF6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0,286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4F7489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-</w:t>
            </w:r>
          </w:p>
        </w:tc>
      </w:tr>
      <w:tr w:rsidR="00F65946" w:rsidRPr="00F65946" w14:paraId="793B62B2" w14:textId="77777777" w:rsidTr="00EA22BE">
        <w:trPr>
          <w:trHeight w:val="272"/>
        </w:trPr>
        <w:tc>
          <w:tcPr>
            <w:tcW w:w="10770" w:type="dxa"/>
            <w:gridSpan w:val="5"/>
            <w:shd w:val="clear" w:color="auto" w:fill="0255A5"/>
            <w:vAlign w:val="center"/>
          </w:tcPr>
          <w:p w14:paraId="7A3C5FFD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</w:rPr>
              <w:t>VYSOKOVOLTOVÝ AKUMULÁTOR</w:t>
            </w:r>
          </w:p>
        </w:tc>
      </w:tr>
      <w:tr w:rsidR="00EA22BE" w14:paraId="41D367EB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646352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E7322E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220F58EE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M</w:t>
            </w:r>
          </w:p>
        </w:tc>
      </w:tr>
      <w:tr w:rsidR="00EA22BE" w14:paraId="523AF032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6468AD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B487C12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Wh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66CC99F3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78/82</w:t>
            </w:r>
          </w:p>
        </w:tc>
      </w:tr>
      <w:tr w:rsidR="00EA22BE" w14:paraId="6BFDBFD7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A1D7DB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86D91C1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3E7D67A3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930</w:t>
            </w:r>
          </w:p>
        </w:tc>
      </w:tr>
      <w:tr w:rsidR="00EA22BE" w14:paraId="15FDF945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0B57CF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D87CBE6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km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6DA60AEC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140</w:t>
            </w:r>
          </w:p>
        </w:tc>
      </w:tr>
      <w:tr w:rsidR="00F65946" w:rsidRPr="00F65946" w14:paraId="6DD19FC8" w14:textId="77777777" w:rsidTr="00EA22BE">
        <w:trPr>
          <w:trHeight w:val="272"/>
        </w:trPr>
        <w:tc>
          <w:tcPr>
            <w:tcW w:w="10770" w:type="dxa"/>
            <w:gridSpan w:val="5"/>
            <w:shd w:val="clear" w:color="auto" w:fill="0255A5"/>
            <w:vAlign w:val="center"/>
          </w:tcPr>
          <w:p w14:paraId="4B509785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</w:rPr>
              <w:t>NABÍJANIE</w:t>
            </w:r>
          </w:p>
        </w:tc>
      </w:tr>
      <w:tr w:rsidR="00EA22BE" w14:paraId="52C3EE73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1DEBAD0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ruh/varianty pripoj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9924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4D722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1E2028A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CCS TYP 2 (striedavý/jednosmerný prúd)</w:t>
            </w:r>
          </w:p>
        </w:tc>
      </w:tr>
      <w:tr w:rsidR="00EA22BE" w14:paraId="11946EC4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19F879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0C50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347BD6" w14:textId="77777777" w:rsidR="007C71FA" w:rsidRDefault="007C71FA" w:rsidP="007C71FA">
            <w:pPr>
              <w:pStyle w:val="In0"/>
              <w:shd w:val="clear" w:color="auto" w:fill="auto"/>
            </w:pPr>
            <w:r>
              <w:t>kW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C7F7AB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/104</w:t>
            </w:r>
          </w:p>
        </w:tc>
      </w:tr>
      <w:tr w:rsidR="00EA22BE" w14:paraId="47D82F27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066A215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D8256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0 - 10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FCDE985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598469B5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:54</w:t>
            </w:r>
          </w:p>
        </w:tc>
      </w:tr>
      <w:tr w:rsidR="00EA22BE" w14:paraId="7A7FAA0B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4B95C24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C340E" w14:textId="77777777" w:rsidR="007C71FA" w:rsidRDefault="007C71FA" w:rsidP="00BD4622">
            <w:pPr>
              <w:pStyle w:val="In0"/>
              <w:shd w:val="clear" w:color="auto" w:fill="auto"/>
              <w:spacing w:before="80"/>
              <w:ind w:firstLine="140"/>
              <w:jc w:val="right"/>
            </w:pPr>
            <w:r>
              <w:t>20 - 8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575D161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53EE5D57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26</w:t>
            </w:r>
          </w:p>
        </w:tc>
      </w:tr>
      <w:tr w:rsidR="00EA22BE" w14:paraId="297E95F2" w14:textId="77777777" w:rsidTr="00BD4622">
        <w:trPr>
          <w:trHeight w:val="272"/>
        </w:trPr>
        <w:tc>
          <w:tcPr>
            <w:tcW w:w="2832" w:type="dxa"/>
            <w:shd w:val="clear" w:color="auto" w:fill="auto"/>
            <w:vAlign w:val="center"/>
          </w:tcPr>
          <w:p w14:paraId="0EAB673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A3E007" w14:textId="77777777" w:rsidR="007C71FA" w:rsidRDefault="007C71FA" w:rsidP="00BD4622">
            <w:pPr>
              <w:pStyle w:val="In0"/>
              <w:shd w:val="clear" w:color="auto" w:fill="auto"/>
              <w:spacing w:before="80"/>
              <w:ind w:firstLine="140"/>
              <w:jc w:val="right"/>
            </w:pPr>
            <w:r>
              <w:t>5 - 90 %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D66315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h:min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0A3DDBF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0:44</w:t>
            </w:r>
          </w:p>
        </w:tc>
      </w:tr>
      <w:tr w:rsidR="00F65946" w:rsidRPr="00F65946" w14:paraId="76777488" w14:textId="77777777" w:rsidTr="00EA22BE">
        <w:trPr>
          <w:trHeight w:val="272"/>
        </w:trPr>
        <w:tc>
          <w:tcPr>
            <w:tcW w:w="10770" w:type="dxa"/>
            <w:gridSpan w:val="5"/>
            <w:shd w:val="clear" w:color="auto" w:fill="0255A5"/>
            <w:vAlign w:val="center"/>
          </w:tcPr>
          <w:p w14:paraId="784B292C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</w:rPr>
              <w:t>HNACIE ÚSTROJENSTVO</w:t>
            </w:r>
          </w:p>
        </w:tc>
      </w:tr>
      <w:tr w:rsidR="00EA22BE" w14:paraId="5B9B39C2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FBE6B1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71EF13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691812EF" w14:textId="77777777" w:rsidR="007C71FA" w:rsidRDefault="007C71FA" w:rsidP="007C71FA">
            <w:pPr>
              <w:pStyle w:val="In0"/>
              <w:shd w:val="clear" w:color="auto" w:fill="auto"/>
              <w:spacing w:before="80"/>
              <w:jc w:val="center"/>
            </w:pPr>
            <w:r>
              <w:t>20 %</w:t>
            </w:r>
          </w:p>
        </w:tc>
      </w:tr>
      <w:tr w:rsidR="00F65946" w:rsidRPr="00F65946" w14:paraId="401C88EA" w14:textId="77777777" w:rsidTr="00EA22BE">
        <w:trPr>
          <w:trHeight w:val="272"/>
        </w:trPr>
        <w:tc>
          <w:tcPr>
            <w:tcW w:w="10770" w:type="dxa"/>
            <w:gridSpan w:val="5"/>
            <w:shd w:val="clear" w:color="auto" w:fill="0255A5"/>
            <w:vAlign w:val="center"/>
          </w:tcPr>
          <w:p w14:paraId="6D03A6A2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</w:rPr>
              <w:t>ŠASI</w:t>
            </w:r>
          </w:p>
        </w:tc>
      </w:tr>
      <w:tr w:rsidR="00EA22BE" w14:paraId="41E6A7A1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1BD60C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936C87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45B4BDEB" w14:textId="77777777" w:rsidR="007C71FA" w:rsidRDefault="007C71FA" w:rsidP="00EA22BE">
            <w:pPr>
              <w:pStyle w:val="In0"/>
              <w:shd w:val="clear" w:color="auto" w:fill="auto"/>
              <w:jc w:val="center"/>
            </w:pPr>
            <w:r>
              <w:t>Listové pružiny/e-náprava</w:t>
            </w:r>
          </w:p>
        </w:tc>
      </w:tr>
      <w:tr w:rsidR="00EA22BE" w14:paraId="488D6B46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8B99B5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38A0A6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31BD5C5F" w14:textId="77777777" w:rsidR="007C71FA" w:rsidRDefault="007C71FA" w:rsidP="00EA22BE">
            <w:pPr>
              <w:pStyle w:val="In0"/>
              <w:shd w:val="clear" w:color="auto" w:fill="auto"/>
              <w:jc w:val="center"/>
            </w:pPr>
            <w:r>
              <w:t>225/70 R 19,5</w:t>
            </w:r>
          </w:p>
        </w:tc>
      </w:tr>
      <w:tr w:rsidR="00EA22BE" w14:paraId="3A0DB265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459303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C9AF137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7F2498FA" w14:textId="77777777" w:rsidR="007C71FA" w:rsidRDefault="007C71FA" w:rsidP="00EA22BE">
            <w:pPr>
              <w:pStyle w:val="In0"/>
              <w:shd w:val="clear" w:color="auto" w:fill="auto"/>
              <w:jc w:val="center"/>
            </w:pPr>
            <w:r>
              <w:t>19,5 x 6,00 – 127</w:t>
            </w:r>
          </w:p>
        </w:tc>
      </w:tr>
      <w:tr w:rsidR="00EA22BE" w:rsidRPr="00A85E92" w14:paraId="24F17834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A81A508" w14:textId="77777777" w:rsidR="007C71FA" w:rsidRDefault="007C71FA" w:rsidP="007C71FA">
            <w:pPr>
              <w:pStyle w:val="In0"/>
              <w:shd w:val="clear" w:color="auto" w:fill="auto"/>
              <w:spacing w:before="80"/>
              <w:ind w:firstLine="540"/>
            </w:pPr>
            <w:r>
              <w:t>Riadeni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AA503AB" w14:textId="77777777" w:rsidR="007C71FA" w:rsidRDefault="007C71FA" w:rsidP="007C71FA">
            <w:pPr>
              <w:pStyle w:val="In0"/>
              <w:shd w:val="clear" w:color="auto" w:fill="auto"/>
              <w:spacing w:before="100"/>
            </w:pPr>
            <w:r>
              <w:t>Vozidlo s ľavostranným riadením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478A6FD7" w14:textId="77777777" w:rsidR="007C71FA" w:rsidRPr="00A85E92" w:rsidRDefault="007C71FA" w:rsidP="00EA22BE">
            <w:pPr>
              <w:pStyle w:val="In0"/>
              <w:shd w:val="clear" w:color="auto" w:fill="auto"/>
              <w:spacing w:before="100"/>
              <w:jc w:val="both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EA22BE" w:rsidRPr="00A85E92" w14:paraId="57BD4C19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E9D285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21C6C8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0D3C871" w14:textId="77777777" w:rsidR="007C71FA" w:rsidRPr="00A85E92" w:rsidRDefault="007C71FA" w:rsidP="00EA22BE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EA22BE" w14:paraId="1A816BF0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41D4C01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2F9770A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775888B4" w14:textId="77777777" w:rsidR="007C71FA" w:rsidRDefault="007C71FA" w:rsidP="00EA22BE">
            <w:pPr>
              <w:pStyle w:val="In0"/>
              <w:shd w:val="clear" w:color="auto" w:fill="auto"/>
              <w:jc w:val="center"/>
            </w:pPr>
            <w:r>
              <w:t>Kotúčová brzda (355 x 42 mm)</w:t>
            </w:r>
          </w:p>
        </w:tc>
      </w:tr>
      <w:tr w:rsidR="00EA22BE" w:rsidRPr="00A85E92" w14:paraId="27398CEB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216841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4D759FF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34A48971" w14:textId="77777777" w:rsidR="007C71FA" w:rsidRPr="00A85E92" w:rsidRDefault="007C71FA" w:rsidP="00EA22BE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EA22BE" w:rsidRPr="00A85E92" w14:paraId="06BCF20C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5DFD72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74EE84F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09330E6C" w14:textId="77777777" w:rsidR="007C71FA" w:rsidRPr="00A85E92" w:rsidRDefault="007C71FA" w:rsidP="00EA22BE">
            <w:pPr>
              <w:pStyle w:val="In0"/>
              <w:shd w:val="clear" w:color="auto" w:fill="auto"/>
              <w:jc w:val="center"/>
            </w:pPr>
            <w:r>
              <w:t>Poloeliptické listové pružiny s tlmičom pruženia a so stabilizátorom</w:t>
            </w:r>
          </w:p>
        </w:tc>
      </w:tr>
      <w:tr w:rsidR="00EA22BE" w:rsidRPr="00A85E92" w14:paraId="5C81B584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99E5B4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B216180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7AA6651B" w14:textId="77777777" w:rsidR="007C71FA" w:rsidRPr="00A85E92" w:rsidRDefault="007C71FA" w:rsidP="00EA22BE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EA22BE" w14:paraId="2FA9C231" w14:textId="77777777" w:rsidTr="00EA22BE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71D7AC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0FBAE09" w14:textId="77777777" w:rsidR="007C71FA" w:rsidRDefault="007C71FA" w:rsidP="007C71FA">
            <w:pPr>
              <w:pStyle w:val="In0"/>
              <w:shd w:val="clear" w:color="auto" w:fill="auto"/>
              <w:spacing w:before="80"/>
            </w:pPr>
            <w:r>
              <w:t>Nízkovoltové akumulátory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14:paraId="12505A6D" w14:textId="77777777" w:rsidR="007C71FA" w:rsidRDefault="007C71FA" w:rsidP="00EA22BE">
            <w:pPr>
              <w:pStyle w:val="In0"/>
              <w:shd w:val="clear" w:color="auto" w:fill="auto"/>
              <w:spacing w:before="80"/>
              <w:jc w:val="center"/>
            </w:pPr>
            <w:r>
              <w:t>Séria 12 V (80 Ah)/na želanie 24 V (80 + 60 Ah)</w:t>
            </w:r>
          </w:p>
        </w:tc>
      </w:tr>
    </w:tbl>
    <w:p w14:paraId="291283A8" w14:textId="4B04693F" w:rsidR="007924D1" w:rsidRPr="00EA22BE" w:rsidRDefault="00EA22BE" w:rsidP="00EA22BE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4651963A" w14:textId="7A785B35" w:rsidR="007924D1" w:rsidRPr="00EA22BE" w:rsidRDefault="00EA22BE" w:rsidP="00EA22BE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42FD12E0" w14:textId="77777777" w:rsidR="007924D1" w:rsidRPr="00EA22BE" w:rsidRDefault="007924D1" w:rsidP="00EA22BE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01C9F31F" w14:textId="3530AC69" w:rsidR="007924D1" w:rsidRPr="00EA22BE" w:rsidRDefault="00EA22BE" w:rsidP="00EA22BE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3B809446" w14:textId="77777777" w:rsidR="007924D1" w:rsidRPr="00EA22BE" w:rsidRDefault="007924D1" w:rsidP="00EA22BE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4EC51B1F" w14:textId="1F00B581" w:rsidR="007924D1" w:rsidRPr="00EA22BE" w:rsidRDefault="007924D1" w:rsidP="007924D1">
      <w:pPr>
        <w:pStyle w:val="Nzovtabuky0"/>
        <w:shd w:val="clear" w:color="auto" w:fill="auto"/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p w14:paraId="7CE0B430" w14:textId="2E0322E6" w:rsidR="00521F95" w:rsidRPr="00EC6FB3" w:rsidRDefault="00824C77" w:rsidP="00824C77">
      <w:r>
        <w:br w:type="page"/>
      </w:r>
    </w:p>
    <w:p w14:paraId="2FB63372" w14:textId="175C1FF5" w:rsidR="00521F95" w:rsidRPr="00EC6FB3" w:rsidRDefault="00824C77" w:rsidP="00521F95">
      <w:r>
        <w:rPr>
          <w:noProof/>
        </w:rPr>
        <w:drawing>
          <wp:anchor distT="0" distB="0" distL="114300" distR="114300" simplePos="0" relativeHeight="251842560" behindDoc="1" locked="0" layoutInCell="1" allowOverlap="1" wp14:anchorId="704185E4" wp14:editId="4203A885">
            <wp:simplePos x="0" y="0"/>
            <wp:positionH relativeFrom="column">
              <wp:posOffset>-151375</wp:posOffset>
            </wp:positionH>
            <wp:positionV relativeFrom="paragraph">
              <wp:posOffset>-345391</wp:posOffset>
            </wp:positionV>
            <wp:extent cx="7252970" cy="3380105"/>
            <wp:effectExtent l="0" t="0" r="5080" b="0"/>
            <wp:wrapNone/>
            <wp:docPr id="225" name="Obrázek 225" descr="Obsah obrázku diagram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brázek 225" descr="Obsah obrázku diagram  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9DAEC" w14:textId="56616B38" w:rsidR="00521F95" w:rsidRPr="00EC6FB3" w:rsidRDefault="00521F95" w:rsidP="00521F95"/>
    <w:p w14:paraId="29EA9884" w14:textId="31447C31" w:rsidR="00521F95" w:rsidRPr="00EC6FB3" w:rsidRDefault="00521F95" w:rsidP="00521F95"/>
    <w:p w14:paraId="4DB77C0F" w14:textId="0A3009CD" w:rsidR="00521F95" w:rsidRPr="00EC6FB3" w:rsidRDefault="00777FFB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EFE7735" wp14:editId="1AE86F56">
                <wp:simplePos x="0" y="0"/>
                <wp:positionH relativeFrom="column">
                  <wp:posOffset>-746760</wp:posOffset>
                </wp:positionH>
                <wp:positionV relativeFrom="page">
                  <wp:posOffset>1354455</wp:posOffset>
                </wp:positionV>
                <wp:extent cx="1772920" cy="275590"/>
                <wp:effectExtent l="0" t="0" r="0" b="0"/>
                <wp:wrapSquare wrapText="bothSides"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95B" w14:textId="77777777" w:rsidR="00521F95" w:rsidRPr="00A85E92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FE7735" id="Textové pole 40" o:spid="_x0000_s1080" type="#_x0000_t202" style="position:absolute;margin-left:-58.8pt;margin-top:106.65pt;width:139.6pt;height:21.7pt;rotation:-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" filled="f" stroked="f">
                <v:textbox style="mso-fit-shape-to-text:t">
                  <w:txbxContent>
                    <w:p w14:paraId="02E3A95B" w14:textId="77777777" w:rsidR="00521F95" w:rsidRPr="00A85E92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393347" w14:textId="5AABF77C" w:rsidR="00521F95" w:rsidRPr="00EC6FB3" w:rsidRDefault="00521F95" w:rsidP="00521F95"/>
    <w:p w14:paraId="0F258211" w14:textId="22AAD32B" w:rsidR="00521F95" w:rsidRPr="00EC6FB3" w:rsidRDefault="00521F95" w:rsidP="00521F95"/>
    <w:p w14:paraId="491D2ED2" w14:textId="26302E55" w:rsidR="00521F95" w:rsidRPr="00EC6FB3" w:rsidRDefault="00777FFB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2548D9C" wp14:editId="16EE5DF3">
                <wp:simplePos x="0" y="0"/>
                <wp:positionH relativeFrom="column">
                  <wp:posOffset>6181970</wp:posOffset>
                </wp:positionH>
                <wp:positionV relativeFrom="page">
                  <wp:posOffset>2029069</wp:posOffset>
                </wp:positionV>
                <wp:extent cx="683260" cy="275590"/>
                <wp:effectExtent l="0" t="0" r="0" b="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13FF" w14:textId="08FAFE16" w:rsidR="00EA22BE" w:rsidRPr="00A76A07" w:rsidRDefault="00EA22BE" w:rsidP="00EA22B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Maximálna dĺžka nadstav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548D9C" id="_x0000_s1081" type="#_x0000_t202" style="position:absolute;margin-left:486.75pt;margin-top:159.75pt;width:53.8pt;height:21.7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" filled="f" stroked="f">
                <v:textbox style="mso-fit-shape-to-text:t">
                  <w:txbxContent>
                    <w:p w14:paraId="072E13FF" w14:textId="08FAFE16" w:rsidR="00EA22BE" w:rsidRPr="00A76A07" w:rsidRDefault="00EA22BE" w:rsidP="00EA22BE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Maximálna dĺžka nadstav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12003B7" w14:textId="12EF3088" w:rsidR="00521F95" w:rsidRDefault="00521F95" w:rsidP="00521F95"/>
    <w:p w14:paraId="2DDA9EE7" w14:textId="144A6600" w:rsidR="00824C77" w:rsidRDefault="00777FFB" w:rsidP="00521F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9F5E2EA" wp14:editId="6C70F48D">
                <wp:simplePos x="0" y="0"/>
                <wp:positionH relativeFrom="column">
                  <wp:posOffset>6183386</wp:posOffset>
                </wp:positionH>
                <wp:positionV relativeFrom="page">
                  <wp:posOffset>2586355</wp:posOffset>
                </wp:positionV>
                <wp:extent cx="683260" cy="187960"/>
                <wp:effectExtent l="0" t="0" r="0" b="254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CC5A" w14:textId="77777777" w:rsidR="00521F95" w:rsidRPr="00A76A07" w:rsidRDefault="00521F95" w:rsidP="00521F9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Ráz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F5E2EA" id="Textové pole 47" o:spid="_x0000_s1082" type="#_x0000_t202" style="position:absolute;margin-left:486.9pt;margin-top:203.65pt;width:53.8pt;height:14.8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" filled="f" stroked="f">
                <v:textbox style="mso-fit-shape-to-text:t">
                  <w:txbxContent>
                    <w:p w14:paraId="4B4DCC5A" w14:textId="77777777" w:rsidR="00521F95" w:rsidRPr="00A76A07" w:rsidRDefault="00521F95" w:rsidP="00521F95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Rázv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B74923" w14:textId="2961C0DA" w:rsidR="00824C77" w:rsidRDefault="00824C77" w:rsidP="00521F95"/>
    <w:p w14:paraId="2F337BC2" w14:textId="2C2AE95E" w:rsidR="00521F95" w:rsidRPr="00777FFB" w:rsidRDefault="00777FFB" w:rsidP="00777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C9880F" wp14:editId="11F79637">
                <wp:simplePos x="0" y="0"/>
                <wp:positionH relativeFrom="column">
                  <wp:posOffset>6086670</wp:posOffset>
                </wp:positionH>
                <wp:positionV relativeFrom="page">
                  <wp:posOffset>3157415</wp:posOffset>
                </wp:positionV>
                <wp:extent cx="779145" cy="275590"/>
                <wp:effectExtent l="0" t="0" r="0" b="0"/>
                <wp:wrapSquare wrapText="bothSides"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D5AE" w14:textId="2A717483" w:rsidR="00521F95" w:rsidRPr="00A76A07" w:rsidRDefault="00521F95" w:rsidP="00777FF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Celková dĺžka vozi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C9880F" id="Textové pole 52" o:spid="_x0000_s1083" type="#_x0000_t202" style="position:absolute;margin-left:479.25pt;margin-top:248.6pt;width:61.35pt;height:21.7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" filled="f" stroked="f">
                <v:textbox style="mso-fit-shape-to-text:t">
                  <w:txbxContent>
                    <w:p w14:paraId="6CCCD5AE" w14:textId="2A717483" w:rsidR="00521F95" w:rsidRPr="00A76A07" w:rsidRDefault="00521F95" w:rsidP="00777FFB">
                      <w:pPr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Celková dĺžka vozidl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36"/>
        </w:rPr>
        <w:t>eCANTER 9C18e</w:t>
      </w:r>
    </w:p>
    <w:p w14:paraId="651F80DD" w14:textId="14595260" w:rsidR="00521F95" w:rsidRDefault="00521F95" w:rsidP="00521F95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  <w:lang w:eastAsia="de-DE" w:bidi="de-DE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262B7F95" w14:textId="77777777" w:rsidR="00777FFB" w:rsidRPr="00777FFB" w:rsidRDefault="00777FFB" w:rsidP="00777FFB">
      <w:pPr>
        <w:rPr>
          <w:rFonts w:ascii="Arial" w:hAnsi="Arial" w:cs="Arial"/>
          <w:sz w:val="18"/>
          <w:szCs w:val="18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1544"/>
        <w:gridCol w:w="2859"/>
        <w:gridCol w:w="2826"/>
      </w:tblGrid>
      <w:tr w:rsidR="00F65946" w:rsidRPr="00F65946" w14:paraId="4F7E5C64" w14:textId="77777777" w:rsidTr="00777FFB">
        <w:trPr>
          <w:trHeight w:val="272"/>
        </w:trPr>
        <w:tc>
          <w:tcPr>
            <w:tcW w:w="5085" w:type="dxa"/>
            <w:gridSpan w:val="2"/>
            <w:shd w:val="clear" w:color="auto" w:fill="0255A5"/>
            <w:vAlign w:val="center"/>
          </w:tcPr>
          <w:p w14:paraId="52EECD5D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MODEL/TYP VOZIDLA</w:t>
            </w:r>
          </w:p>
        </w:tc>
        <w:tc>
          <w:tcPr>
            <w:tcW w:w="5685" w:type="dxa"/>
            <w:gridSpan w:val="2"/>
            <w:shd w:val="clear" w:color="auto" w:fill="0255A5"/>
            <w:vAlign w:val="center"/>
          </w:tcPr>
          <w:p w14:paraId="2E495CEB" w14:textId="77777777" w:rsidR="007C71FA" w:rsidRPr="00F65946" w:rsidRDefault="007C71FA" w:rsidP="00F65946">
            <w:pPr>
              <w:ind w:left="55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9C18e</w:t>
            </w:r>
          </w:p>
        </w:tc>
      </w:tr>
      <w:tr w:rsidR="00777FFB" w14:paraId="4C68A4D8" w14:textId="77777777" w:rsidTr="00777FFB">
        <w:trPr>
          <w:trHeight w:val="272"/>
        </w:trPr>
        <w:tc>
          <w:tcPr>
            <w:tcW w:w="5085" w:type="dxa"/>
            <w:gridSpan w:val="2"/>
            <w:shd w:val="clear" w:color="auto" w:fill="auto"/>
            <w:vAlign w:val="center"/>
          </w:tcPr>
          <w:p w14:paraId="3DAB4AE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 kabíny/počet miest na sedenie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6F668E2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Komfortný, jednoduchá kabína/3</w:t>
            </w:r>
          </w:p>
        </w:tc>
      </w:tr>
      <w:tr w:rsidR="00777FFB" w14:paraId="110332A7" w14:textId="77777777" w:rsidTr="00777FFB">
        <w:trPr>
          <w:trHeight w:val="272"/>
        </w:trPr>
        <w:tc>
          <w:tcPr>
            <w:tcW w:w="5085" w:type="dxa"/>
            <w:gridSpan w:val="2"/>
            <w:shd w:val="clear" w:color="auto" w:fill="auto"/>
            <w:vAlign w:val="center"/>
          </w:tcPr>
          <w:p w14:paraId="6588C65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4B2CCEB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L</w:t>
            </w:r>
          </w:p>
        </w:tc>
      </w:tr>
      <w:tr w:rsidR="00777FFB" w14:paraId="5EBE1F9A" w14:textId="77777777" w:rsidTr="00777FFB">
        <w:trPr>
          <w:trHeight w:val="272"/>
        </w:trPr>
        <w:tc>
          <w:tcPr>
            <w:tcW w:w="5085" w:type="dxa"/>
            <w:gridSpan w:val="2"/>
            <w:shd w:val="clear" w:color="auto" w:fill="auto"/>
            <w:vAlign w:val="center"/>
          </w:tcPr>
          <w:p w14:paraId="42BAE0E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nštrukčný vzor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65396A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981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FC835A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4009915</w:t>
            </w:r>
          </w:p>
        </w:tc>
      </w:tr>
      <w:tr w:rsidR="00777FFB" w14:paraId="638A43BF" w14:textId="77777777" w:rsidTr="00777FFB">
        <w:trPr>
          <w:trHeight w:val="272"/>
        </w:trPr>
        <w:tc>
          <w:tcPr>
            <w:tcW w:w="5085" w:type="dxa"/>
            <w:gridSpan w:val="2"/>
            <w:shd w:val="clear" w:color="auto" w:fill="auto"/>
            <w:vAlign w:val="center"/>
          </w:tcPr>
          <w:p w14:paraId="3ECF470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ód modelu FUSO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30E51A4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HLESEU2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602E193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FECXKKLESEU2</w:t>
            </w:r>
          </w:p>
        </w:tc>
      </w:tr>
      <w:tr w:rsidR="00F65946" w:rsidRPr="00F65946" w14:paraId="753209BF" w14:textId="77777777" w:rsidTr="00777FFB">
        <w:trPr>
          <w:trHeight w:val="272"/>
        </w:trPr>
        <w:tc>
          <w:tcPr>
            <w:tcW w:w="10770" w:type="dxa"/>
            <w:gridSpan w:val="4"/>
            <w:shd w:val="clear" w:color="auto" w:fill="0255A5"/>
            <w:vAlign w:val="center"/>
          </w:tcPr>
          <w:p w14:paraId="5B415A4C" w14:textId="7F352ED6" w:rsidR="00F65946" w:rsidRPr="00F65946" w:rsidRDefault="00F65946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ROZMERY (MM)</w:t>
            </w:r>
          </w:p>
        </w:tc>
      </w:tr>
      <w:tr w:rsidR="00777FFB" w14:paraId="431B22D5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1BACD30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zvor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29A4DD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8A697E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45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A1DC4F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750</w:t>
            </w:r>
          </w:p>
        </w:tc>
      </w:tr>
      <w:tr w:rsidR="00777FFB" w14:paraId="10E71142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314281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dĺž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51A9C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52EA36F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23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E4AA69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780</w:t>
            </w:r>
          </w:p>
        </w:tc>
      </w:tr>
      <w:tr w:rsidR="00F65946" w14:paraId="07F5CF11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B8DCF3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ĺžka kabín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A54553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7055003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631</w:t>
            </w:r>
          </w:p>
        </w:tc>
      </w:tr>
      <w:tr w:rsidR="00F65946" w14:paraId="13081B98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7C15828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šír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3DA6E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38398DF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153</w:t>
            </w:r>
          </w:p>
        </w:tc>
      </w:tr>
      <w:tr w:rsidR="00F65946" w14:paraId="725BD79D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917480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Šírka kabín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33C62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5646BA0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098</w:t>
            </w:r>
          </w:p>
        </w:tc>
      </w:tr>
      <w:tr w:rsidR="00F65946" w14:paraId="0E84B498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86B94E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Celková výš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3C26ED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38AE371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306 - 2 361</w:t>
            </w:r>
          </w:p>
        </w:tc>
      </w:tr>
      <w:tr w:rsidR="00F65946" w14:paraId="2F83D341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1410DE0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ozchod kolie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622457F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4BD1179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665/1 660</w:t>
            </w:r>
          </w:p>
        </w:tc>
      </w:tr>
      <w:tr w:rsidR="00F65946" w14:paraId="6B812B91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F4C29B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ýška rámu (na konci rámu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7E87DA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0D28A65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12</w:t>
            </w:r>
          </w:p>
        </w:tc>
      </w:tr>
      <w:tr w:rsidR="00F65946" w14:paraId="4F2DAA2B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55715814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vetlá výš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4CE196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38772E0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05</w:t>
            </w:r>
          </w:p>
        </w:tc>
      </w:tr>
      <w:tr w:rsidR="00B25936" w14:paraId="5F89CA84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5E6157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zadnú náprav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6D2CBB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5FDD7ED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92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F57349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225</w:t>
            </w:r>
          </w:p>
        </w:tc>
      </w:tr>
      <w:tr w:rsidR="00B25936" w14:paraId="36E16E50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42B0A3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abína po koniec rám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234894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7483F8D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5 599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5EED80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149</w:t>
            </w:r>
          </w:p>
        </w:tc>
      </w:tr>
      <w:tr w:rsidR="00B25936" w14:paraId="54B3B9B5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151C5A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a dĺžka nadstavby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17B82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5DFFD9D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 718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B555BE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7 213</w:t>
            </w:r>
          </w:p>
        </w:tc>
      </w:tr>
      <w:tr w:rsidR="00F65946" w14:paraId="06997400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DE83A3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Šírka rám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10DDAD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2B91774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50</w:t>
            </w:r>
          </w:p>
        </w:tc>
      </w:tr>
      <w:tr w:rsidR="00F65946" w14:paraId="3ADA9AF5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803E6F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vis vpred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C13A3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07E36D0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185</w:t>
            </w:r>
          </w:p>
        </w:tc>
      </w:tr>
      <w:tr w:rsidR="00B25936" w14:paraId="47127231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F7774A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vis vzad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4C4229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036F933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59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6A6F335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845</w:t>
            </w:r>
          </w:p>
        </w:tc>
      </w:tr>
      <w:tr w:rsidR="00F65946" w14:paraId="023166A3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9B3A1D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 po začiatok nadstavb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554983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41F2299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625</w:t>
            </w:r>
          </w:p>
        </w:tc>
      </w:tr>
      <w:tr w:rsidR="00F65946" w14:paraId="223B16C7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C3B2F37" w14:textId="77777777" w:rsidR="007C71FA" w:rsidRPr="00A85E92" w:rsidRDefault="007C71FA" w:rsidP="007C71FA">
            <w:pPr>
              <w:pStyle w:val="In0"/>
              <w:shd w:val="clear" w:color="auto" w:fill="auto"/>
              <w:ind w:firstLine="540"/>
            </w:pPr>
            <w:r>
              <w:t>Odporúčaná vzdialenosť medzi kabínou a nadstavbo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58F2D12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20C0DF1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00</w:t>
            </w:r>
          </w:p>
        </w:tc>
      </w:tr>
      <w:tr w:rsidR="00F65946" w:rsidRPr="00F65946" w14:paraId="330E2D77" w14:textId="77777777" w:rsidTr="00777FFB">
        <w:trPr>
          <w:trHeight w:val="272"/>
        </w:trPr>
        <w:tc>
          <w:tcPr>
            <w:tcW w:w="10770" w:type="dxa"/>
            <w:gridSpan w:val="4"/>
            <w:shd w:val="clear" w:color="auto" w:fill="0255A5"/>
            <w:vAlign w:val="center"/>
          </w:tcPr>
          <w:p w14:paraId="4FE58438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MOTNOSTI (KG)</w:t>
            </w:r>
          </w:p>
        </w:tc>
      </w:tr>
      <w:tr w:rsidR="00B25936" w14:paraId="48227769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1F2EEE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Prevádzková hmotnosť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C397A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2D9E31B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93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8E72FD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955</w:t>
            </w:r>
          </w:p>
        </w:tc>
      </w:tr>
      <w:tr w:rsidR="00B25936" w14:paraId="74A3FF9D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6D4BD51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13B3E1C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8CA6EC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004/1 926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9094B8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 017/1 938</w:t>
            </w:r>
          </w:p>
        </w:tc>
      </w:tr>
      <w:tr w:rsidR="00B25936" w14:paraId="6D42C25D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52922E6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hmotnosť vozid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0C30AA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7B3C98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13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746AC0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160</w:t>
            </w:r>
          </w:p>
        </w:tc>
      </w:tr>
      <w:tr w:rsidR="00F65946" w14:paraId="4F782847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3527559C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Najväčšia prípustná celková hmotnosť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0C03D5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04FBEB22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 550</w:t>
            </w:r>
          </w:p>
        </w:tc>
      </w:tr>
      <w:tr w:rsidR="00F65946" w14:paraId="1DCDF73C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4FAE1D1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Zaťaženia náprav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59EA10B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11950ADA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3 400/5 990</w:t>
            </w:r>
          </w:p>
        </w:tc>
      </w:tr>
      <w:tr w:rsidR="00B25936" w14:paraId="3DDBC23E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192687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Nosnosť podvozka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8BDF1B2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59EE256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62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01E1A1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 595</w:t>
            </w:r>
          </w:p>
        </w:tc>
      </w:tr>
      <w:tr w:rsidR="00F65946" w:rsidRPr="00F65946" w14:paraId="46F0223A" w14:textId="77777777" w:rsidTr="00777FFB">
        <w:trPr>
          <w:trHeight w:val="272"/>
        </w:trPr>
        <w:tc>
          <w:tcPr>
            <w:tcW w:w="10770" w:type="dxa"/>
            <w:gridSpan w:val="4"/>
            <w:shd w:val="clear" w:color="auto" w:fill="0255A5"/>
            <w:vAlign w:val="center"/>
          </w:tcPr>
          <w:p w14:paraId="32B78EDA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JAZDNÝ VÝKON A OBRATNOSŤ</w:t>
            </w:r>
          </w:p>
        </w:tc>
      </w:tr>
      <w:tr w:rsidR="00F65946" w14:paraId="5F2BC378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55DED8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a rýchlosť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6E2171" w14:textId="77777777" w:rsidR="007C71FA" w:rsidRDefault="007C71FA" w:rsidP="007C71FA">
            <w:pPr>
              <w:pStyle w:val="In0"/>
              <w:shd w:val="clear" w:color="auto" w:fill="auto"/>
            </w:pPr>
            <w:r>
              <w:t>km/h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14:paraId="3F05DE3E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89</w:t>
            </w:r>
          </w:p>
        </w:tc>
      </w:tr>
      <w:tr w:rsidR="00B25936" w14:paraId="44F88DB6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2CF6AF5B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inimálny priemer otáčania (m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B20AF5" w14:textId="77777777" w:rsidR="007C71FA" w:rsidRDefault="007C71FA" w:rsidP="007C71FA">
            <w:pPr>
              <w:pStyle w:val="In0"/>
              <w:shd w:val="clear" w:color="auto" w:fill="auto"/>
            </w:pPr>
            <w:r>
              <w:t>Od obrubníka po obrubník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5F5B04C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6,6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1D289AD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7,6</w:t>
            </w:r>
          </w:p>
        </w:tc>
      </w:tr>
      <w:tr w:rsidR="00B25936" w14:paraId="0273956C" w14:textId="77777777" w:rsidTr="00777FFB">
        <w:trPr>
          <w:trHeight w:val="272"/>
        </w:trPr>
        <w:tc>
          <w:tcPr>
            <w:tcW w:w="3541" w:type="dxa"/>
            <w:shd w:val="clear" w:color="auto" w:fill="auto"/>
            <w:vAlign w:val="center"/>
          </w:tcPr>
          <w:p w14:paraId="0E614D1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5D8551C" w14:textId="77777777" w:rsidR="007C71FA" w:rsidRDefault="007C71FA" w:rsidP="007C71FA">
            <w:pPr>
              <w:pStyle w:val="In0"/>
              <w:shd w:val="clear" w:color="auto" w:fill="auto"/>
            </w:pPr>
            <w:r>
              <w:t>Od steny po stenu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745EB8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8,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068E05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9,0</w:t>
            </w:r>
          </w:p>
        </w:tc>
      </w:tr>
    </w:tbl>
    <w:p w14:paraId="498ABB39" w14:textId="77777777" w:rsidR="00521F95" w:rsidRPr="00777FFB" w:rsidRDefault="00521F95" w:rsidP="00521F95">
      <w:pPr>
        <w:pStyle w:val="Hlavikaalebopta0"/>
        <w:shd w:val="clear" w:color="auto" w:fill="auto"/>
        <w:rPr>
          <w:sz w:val="12"/>
          <w:szCs w:val="12"/>
        </w:rPr>
      </w:pPr>
      <w:r>
        <w:rPr>
          <w:sz w:val="12"/>
        </w:rPr>
        <w:t>1) Údaj o hmotnosti sa vzťahuje na základné vozidlo (európsky konštrukčný rad vrátane vysokovoltového akumulátora, prostriedku na utesnenie pneumatiky, pracovného nástroja a vodiča s hmotnosťou 75 kg) bez mimoriadnej výbavy. S každým prvkom mimoriadnej výbavy sa hmotnosť primerane mení.</w:t>
      </w:r>
    </w:p>
    <w:p w14:paraId="6A3D581D" w14:textId="77777777" w:rsidR="00521F95" w:rsidRPr="00777FFB" w:rsidRDefault="00521F95" w:rsidP="00521F95">
      <w:pPr>
        <w:pStyle w:val="Hlavikaalebopta0"/>
        <w:shd w:val="clear" w:color="auto" w:fill="auto"/>
        <w:rPr>
          <w:sz w:val="12"/>
          <w:szCs w:val="12"/>
        </w:rPr>
      </w:pPr>
      <w:r>
        <w:rPr>
          <w:sz w:val="12"/>
        </w:rPr>
        <w:t>2) Vypočítaná maximálna hodnota, ktorá by sa mala overiť podľa nadstavby a použitia.</w:t>
      </w:r>
    </w:p>
    <w:p w14:paraId="75A20363" w14:textId="1A90E64F" w:rsidR="000A77F7" w:rsidRPr="00EC6FB3" w:rsidRDefault="00521F95" w:rsidP="00BE61A1">
      <w:pPr>
        <w:pStyle w:val="Hlavikaalebopta0"/>
        <w:shd w:val="clear" w:color="auto" w:fill="auto"/>
      </w:pPr>
      <w:r>
        <w:rPr>
          <w:sz w:val="12"/>
        </w:rPr>
        <w:t>Zmeny sú vyhradené. Všetky údaje sú len približné.</w:t>
      </w:r>
      <w:r>
        <w:br w:type="page"/>
      </w:r>
    </w:p>
    <w:p w14:paraId="3C16C118" w14:textId="3CB8A45E" w:rsidR="001157E4" w:rsidRPr="00EC6FB3" w:rsidRDefault="00824C77" w:rsidP="001157E4">
      <w:r>
        <w:rPr>
          <w:noProof/>
        </w:rPr>
        <w:drawing>
          <wp:anchor distT="0" distB="0" distL="114300" distR="114300" simplePos="0" relativeHeight="251847680" behindDoc="1" locked="0" layoutInCell="1" allowOverlap="1" wp14:anchorId="12867FA5" wp14:editId="4E83F7C7">
            <wp:simplePos x="0" y="0"/>
            <wp:positionH relativeFrom="column">
              <wp:posOffset>-80467</wp:posOffset>
            </wp:positionH>
            <wp:positionV relativeFrom="paragraph">
              <wp:posOffset>-270662</wp:posOffset>
            </wp:positionV>
            <wp:extent cx="7252970" cy="3308350"/>
            <wp:effectExtent l="0" t="0" r="5080" b="6350"/>
            <wp:wrapNone/>
            <wp:docPr id="228" name="Obrázek 228" descr="Obsah obrázku tabulka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Obrázek 222" descr="Obsah obrázku tabulka  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D4647" w14:textId="77777777" w:rsidR="001157E4" w:rsidRPr="00EC6FB3" w:rsidRDefault="001157E4" w:rsidP="001157E4"/>
    <w:p w14:paraId="0343AE4E" w14:textId="6CD1A027" w:rsidR="001157E4" w:rsidRPr="00EC6FB3" w:rsidRDefault="007C71FA" w:rsidP="00115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9EE3CA3" wp14:editId="4B44B7AB">
                <wp:simplePos x="0" y="0"/>
                <wp:positionH relativeFrom="column">
                  <wp:posOffset>2877185</wp:posOffset>
                </wp:positionH>
                <wp:positionV relativeFrom="page">
                  <wp:posOffset>1022985</wp:posOffset>
                </wp:positionV>
                <wp:extent cx="842645" cy="275590"/>
                <wp:effectExtent l="0" t="0" r="0" b="0"/>
                <wp:wrapSquare wrapText="bothSides"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92BE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CBCBA"/>
                                <w:sz w:val="14"/>
                              </w:rPr>
                              <w:t>Výkon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EE3CA3" id="_x0000_s1084" type="#_x0000_t202" style="position:absolute;margin-left:226.55pt;margin-top:80.55pt;width:66.35pt;height:21.7pt;rotation:-90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" filled="f" stroked="f">
                <v:textbox style="mso-fit-shape-to-text:t">
                  <w:txbxContent>
                    <w:p w14:paraId="178992BE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CBCBA"/>
                          <w:sz w:val="14"/>
                        </w:rPr>
                        <w:t>Výkon [kW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B4DD27E" w14:textId="5BC1E81D" w:rsidR="008E20A3" w:rsidRPr="00EC6FB3" w:rsidRDefault="00056E6E" w:rsidP="008E20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8F2975F" wp14:editId="6DF820A5">
                <wp:simplePos x="0" y="0"/>
                <wp:positionH relativeFrom="column">
                  <wp:posOffset>-676275</wp:posOffset>
                </wp:positionH>
                <wp:positionV relativeFrom="page">
                  <wp:posOffset>1440180</wp:posOffset>
                </wp:positionV>
                <wp:extent cx="1772920" cy="275590"/>
                <wp:effectExtent l="0" t="0" r="0" b="0"/>
                <wp:wrapSquare wrapText="bothSides"/>
                <wp:docPr id="229" name="Textové po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DC28" w14:textId="77777777" w:rsidR="00056E6E" w:rsidRPr="00A85E92" w:rsidRDefault="00056E6E" w:rsidP="00056E6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FUSO – značka skupiny Daimler Truck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F2975F" id="Textové pole 229" o:spid="_x0000_s1085" type="#_x0000_t202" style="position:absolute;margin-left:-53.25pt;margin-top:113.4pt;width:139.6pt;height:21.7pt;rotation:-90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" filled="f" stroked="f">
                <v:textbox style="mso-fit-shape-to-text:t">
                  <w:txbxContent>
                    <w:p w14:paraId="6F43DC28" w14:textId="77777777" w:rsidR="00056E6E" w:rsidRPr="00A85E92" w:rsidRDefault="00056E6E" w:rsidP="00056E6E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FUSO – značka skupiny Daimler Truck Grou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22E94B5" w14:textId="0AF06D61" w:rsidR="008E20A3" w:rsidRPr="00EC6FB3" w:rsidRDefault="008E20A3" w:rsidP="008E20A3"/>
    <w:p w14:paraId="78DD96C8" w14:textId="252EA1B1" w:rsidR="008E20A3" w:rsidRPr="00EC6FB3" w:rsidRDefault="008E20A3" w:rsidP="008E20A3"/>
    <w:p w14:paraId="41E28CA3" w14:textId="3F492525" w:rsidR="008E20A3" w:rsidRPr="00EC6FB3" w:rsidRDefault="008E20A3" w:rsidP="008E20A3"/>
    <w:p w14:paraId="716535FD" w14:textId="4D72EBCF" w:rsidR="008E20A3" w:rsidRPr="00EC6FB3" w:rsidRDefault="008E20A3" w:rsidP="008E20A3"/>
    <w:p w14:paraId="525D5D53" w14:textId="4CCD41A2" w:rsidR="008E20A3" w:rsidRPr="00EC6FB3" w:rsidRDefault="001A6FCB" w:rsidP="008E20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112366D" wp14:editId="21BB0DD3">
                <wp:simplePos x="0" y="0"/>
                <wp:positionH relativeFrom="column">
                  <wp:posOffset>4882515</wp:posOffset>
                </wp:positionH>
                <wp:positionV relativeFrom="page">
                  <wp:posOffset>2503170</wp:posOffset>
                </wp:positionV>
                <wp:extent cx="937895" cy="275590"/>
                <wp:effectExtent l="0" t="0" r="5080" b="0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8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27B" w14:textId="77777777" w:rsidR="007924D1" w:rsidRPr="00DA5B68" w:rsidRDefault="007924D1" w:rsidP="007924D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A6"/>
                                <w:sz w:val="14"/>
                              </w:rPr>
                              <w:t>Krútiaci moment [N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12366D" id="_x0000_s1086" type="#_x0000_t202" style="position:absolute;margin-left:384.45pt;margin-top:197.1pt;width:73.85pt;height:21.7pt;rotation:-90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" filled="f" stroked="f">
                <v:textbox style="mso-fit-shape-to-text:t">
                  <w:txbxContent>
                    <w:p w14:paraId="49D9F27B" w14:textId="77777777" w:rsidR="007924D1" w:rsidRPr="00DA5B68" w:rsidRDefault="007924D1" w:rsidP="007924D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53A6"/>
                          <w:sz w:val="14"/>
                        </w:rPr>
                        <w:t>Krútiaci moment [Nm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18D78E" w14:textId="42B66F22" w:rsidR="008E20A3" w:rsidRPr="00EC6FB3" w:rsidRDefault="008E20A3" w:rsidP="008E20A3"/>
    <w:p w14:paraId="23D70A29" w14:textId="2D5EE746" w:rsidR="008E20A3" w:rsidRPr="007C71FA" w:rsidRDefault="001A6FCB" w:rsidP="008E20A3">
      <w:pPr>
        <w:pStyle w:val="Nzovobrzka0"/>
        <w:shd w:val="clear" w:color="auto" w:fill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2D08C" wp14:editId="1D504123">
                <wp:simplePos x="0" y="0"/>
                <wp:positionH relativeFrom="column">
                  <wp:posOffset>5609931</wp:posOffset>
                </wp:positionH>
                <wp:positionV relativeFrom="page">
                  <wp:posOffset>3129427</wp:posOffset>
                </wp:positionV>
                <wp:extent cx="977265" cy="275590"/>
                <wp:effectExtent l="0" t="0" r="0" b="0"/>
                <wp:wrapSquare wrapText="bothSides"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0AD4" w14:textId="77777777" w:rsidR="007924D1" w:rsidRPr="007C71FA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</w:rPr>
                              <w:t>129 kW (175 k)</w:t>
                            </w:r>
                          </w:p>
                          <w:p w14:paraId="59393251" w14:textId="77777777" w:rsidR="007924D1" w:rsidRPr="001157E4" w:rsidRDefault="007924D1" w:rsidP="007924D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</w:rPr>
                              <w:t>430 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A2D08C" id="_x0000_s1087" type="#_x0000_t202" style="position:absolute;margin-left:441.75pt;margin-top:246.4pt;width:76.95pt;height:21.7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" filled="f" stroked="f">
                <v:textbox style="mso-fit-shape-to-text:t">
                  <w:txbxContent>
                    <w:p w14:paraId="2BF10AD4" w14:textId="77777777" w:rsidR="007924D1" w:rsidRPr="007C71FA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</w:rPr>
                        <w:t>129 kW (175 k)</w:t>
                      </w:r>
                    </w:p>
                    <w:p w14:paraId="59393251" w14:textId="77777777" w:rsidR="007924D1" w:rsidRPr="001157E4" w:rsidRDefault="007924D1" w:rsidP="007924D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</w:rPr>
                        <w:t>430 N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AEF3BE4" wp14:editId="2EB4F9F9">
                <wp:simplePos x="0" y="0"/>
                <wp:positionH relativeFrom="column">
                  <wp:posOffset>4731531</wp:posOffset>
                </wp:positionH>
                <wp:positionV relativeFrom="page">
                  <wp:posOffset>3248855</wp:posOffset>
                </wp:positionV>
                <wp:extent cx="842645" cy="275590"/>
                <wp:effectExtent l="0" t="0" r="0" b="254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8EC1" w14:textId="77777777" w:rsidR="007924D1" w:rsidRPr="00A76A07" w:rsidRDefault="007924D1" w:rsidP="007924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</w:rPr>
                              <w:t>Otáčky [ot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EF3BE4" id="_x0000_s1088" type="#_x0000_t202" style="position:absolute;margin-left:372.55pt;margin-top:255.8pt;width:66.35pt;height:21.7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" filled="f" stroked="f">
                <v:textbox style="mso-fit-shape-to-text:t">
                  <w:txbxContent>
                    <w:p w14:paraId="27748EC1" w14:textId="77777777" w:rsidR="007924D1" w:rsidRPr="00A76A07" w:rsidRDefault="007924D1" w:rsidP="007924D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</w:rPr>
                        <w:t>Otáčky [ot/m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36"/>
        </w:rPr>
        <w:t>eCANTER 9C18e</w:t>
      </w:r>
    </w:p>
    <w:p w14:paraId="0BAD98F2" w14:textId="6ACC69D7" w:rsidR="008E20A3" w:rsidRDefault="008E20A3" w:rsidP="008E20A3">
      <w:pPr>
        <w:pStyle w:val="Nzovobrzka0"/>
        <w:shd w:val="clear" w:color="auto" w:fill="auto"/>
        <w:rPr>
          <w:b w:val="0"/>
          <w:bCs w:val="0"/>
          <w:color w:val="0053A6"/>
          <w:sz w:val="32"/>
          <w:szCs w:val="32"/>
        </w:rPr>
      </w:pPr>
      <w:r>
        <w:rPr>
          <w:b w:val="0"/>
          <w:color w:val="0053A6"/>
          <w:sz w:val="32"/>
        </w:rPr>
        <w:t>ĽAVOSTRANN</w:t>
      </w:r>
      <w:r w:rsidR="00A51C5D">
        <w:rPr>
          <w:b w:val="0"/>
          <w:color w:val="0053A6"/>
          <w:sz w:val="32"/>
        </w:rPr>
        <w:t>É</w:t>
      </w:r>
      <w:r>
        <w:rPr>
          <w:b w:val="0"/>
          <w:color w:val="0053A6"/>
          <w:sz w:val="32"/>
        </w:rPr>
        <w:t xml:space="preserve"> RIADEN</w:t>
      </w:r>
      <w:r w:rsidR="00A51C5D">
        <w:rPr>
          <w:b w:val="0"/>
          <w:color w:val="0053A6"/>
          <w:sz w:val="32"/>
        </w:rPr>
        <w:t>IE</w:t>
      </w:r>
    </w:p>
    <w:p w14:paraId="0D762A83" w14:textId="77777777" w:rsidR="001A6FCB" w:rsidRPr="001A6FCB" w:rsidRDefault="001A6FCB" w:rsidP="001A6FCB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850"/>
        <w:gridCol w:w="1562"/>
        <w:gridCol w:w="2835"/>
        <w:gridCol w:w="2835"/>
      </w:tblGrid>
      <w:tr w:rsidR="00D90C99" w:rsidRPr="00F65946" w14:paraId="442C1B01" w14:textId="77777777" w:rsidTr="001A6FCB">
        <w:trPr>
          <w:trHeight w:val="272"/>
        </w:trPr>
        <w:tc>
          <w:tcPr>
            <w:tcW w:w="10773" w:type="dxa"/>
            <w:gridSpan w:val="5"/>
            <w:shd w:val="clear" w:color="auto" w:fill="0255A5"/>
            <w:vAlign w:val="center"/>
          </w:tcPr>
          <w:p w14:paraId="600BEA65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ELEKTRICKÝ POHON</w:t>
            </w:r>
          </w:p>
        </w:tc>
      </w:tr>
      <w:tr w:rsidR="001A6FCB" w14:paraId="276A63D2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B14C7E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Typ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46FC1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9428163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40</w:t>
            </w:r>
          </w:p>
        </w:tc>
      </w:tr>
      <w:tr w:rsidR="001A6FCB" w14:paraId="540BF609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784334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/trvalý výkon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5AEEE6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2FD8CB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29 kW (175 k)/110 kW (150 k)</w:t>
            </w:r>
          </w:p>
        </w:tc>
      </w:tr>
      <w:tr w:rsidR="001A6FCB" w14:paraId="346B1B00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9EAA1E5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krútiaci moment/trvalý krútiaci moment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951AAE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D1547A9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430 Nm/250 Nm</w:t>
            </w:r>
          </w:p>
        </w:tc>
      </w:tr>
      <w:tr w:rsidR="00B25936" w14:paraId="2771F083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BF7AB8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edľajší náhon (na želanie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7C8D1F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EBCBF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mPTO s prípojkou pre čerpadl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BC719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mPTO s remenicou</w:t>
            </w:r>
          </w:p>
        </w:tc>
      </w:tr>
      <w:tr w:rsidR="00B25936" w14:paraId="5EB12EC5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92490A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ACF3ACD" w14:textId="77777777" w:rsidR="007C71FA" w:rsidRDefault="007C71FA" w:rsidP="007C71FA">
            <w:pPr>
              <w:pStyle w:val="In0"/>
              <w:shd w:val="clear" w:color="auto" w:fill="auto"/>
            </w:pPr>
            <w:r>
              <w:t>Maximálny 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FB147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222 Nm pri 2 000 ot/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0AC5D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64 Nm pri 7 000 ot/min</w:t>
            </w:r>
          </w:p>
        </w:tc>
      </w:tr>
      <w:tr w:rsidR="00B25936" w:rsidRPr="00A85E92" w14:paraId="678533AA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E5C243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FE72ED9" w14:textId="77777777" w:rsidR="007C71FA" w:rsidRDefault="007C71FA" w:rsidP="007C71FA">
            <w:pPr>
              <w:pStyle w:val="In0"/>
              <w:shd w:val="clear" w:color="auto" w:fill="auto"/>
            </w:pPr>
            <w:r>
              <w:t>Trvalý výkon/krútiaci mo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D09E2" w14:textId="77777777" w:rsidR="007C71FA" w:rsidRPr="00A85E92" w:rsidRDefault="007C71FA" w:rsidP="001A6FCB">
            <w:pPr>
              <w:pStyle w:val="In0"/>
              <w:shd w:val="clear" w:color="auto" w:fill="auto"/>
              <w:jc w:val="center"/>
            </w:pPr>
            <w:r>
              <w:t>17 kW/166 Nm, maximálne 2 000 ot/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0EEC7" w14:textId="77777777" w:rsidR="007C71FA" w:rsidRPr="00A85E92" w:rsidRDefault="007C71FA" w:rsidP="001A6FCB">
            <w:pPr>
              <w:pStyle w:val="In0"/>
              <w:shd w:val="clear" w:color="auto" w:fill="auto"/>
              <w:jc w:val="center"/>
            </w:pPr>
            <w:r>
              <w:t>17 kW/46 Nm, maximálne 7 000 ot/min</w:t>
            </w:r>
          </w:p>
        </w:tc>
      </w:tr>
      <w:tr w:rsidR="00B25936" w14:paraId="6989187A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C1BE5C2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54A3DFC" w14:textId="77777777" w:rsidR="007C71FA" w:rsidRDefault="007C71FA" w:rsidP="007C71FA">
            <w:pPr>
              <w:pStyle w:val="In0"/>
              <w:shd w:val="clear" w:color="auto" w:fill="auto"/>
            </w:pPr>
            <w:r>
              <w:t>Prevodový pom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8C5CA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0,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0896AC" w14:textId="77777777" w:rsidR="007C71FA" w:rsidRDefault="007C71FA" w:rsidP="001A6FCB">
            <w:pPr>
              <w:pStyle w:val="In0"/>
              <w:shd w:val="clear" w:color="auto" w:fill="auto"/>
              <w:spacing w:before="80"/>
              <w:jc w:val="center"/>
            </w:pPr>
            <w:r>
              <w:t>-</w:t>
            </w:r>
          </w:p>
        </w:tc>
      </w:tr>
      <w:tr w:rsidR="00D90C99" w:rsidRPr="00F65946" w14:paraId="13595F93" w14:textId="77777777" w:rsidTr="001A6FCB">
        <w:trPr>
          <w:trHeight w:val="272"/>
        </w:trPr>
        <w:tc>
          <w:tcPr>
            <w:tcW w:w="10773" w:type="dxa"/>
            <w:gridSpan w:val="5"/>
            <w:shd w:val="clear" w:color="auto" w:fill="0255A5"/>
            <w:vAlign w:val="center"/>
          </w:tcPr>
          <w:p w14:paraId="4B7CF1E9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VYSOKOVOLTOVÝ AKUMULÁTOR</w:t>
            </w:r>
          </w:p>
        </w:tc>
      </w:tr>
      <w:tr w:rsidR="001A6FCB" w14:paraId="47A6E24E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6B43B67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ariant akumulátor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B57D6A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3D39924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L</w:t>
            </w:r>
          </w:p>
        </w:tc>
      </w:tr>
      <w:tr w:rsidR="001A6FCB" w14:paraId="324C6567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844973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Využiteľná/inštalovaná kapacit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69DA65" w14:textId="77777777" w:rsidR="007C71FA" w:rsidRDefault="007C71FA" w:rsidP="007C71FA">
            <w:pPr>
              <w:pStyle w:val="In0"/>
              <w:shd w:val="clear" w:color="auto" w:fill="auto"/>
            </w:pPr>
            <w:r>
              <w:t>kWh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9EC1E1F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16/124</w:t>
            </w:r>
          </w:p>
        </w:tc>
      </w:tr>
      <w:tr w:rsidR="001A6FCB" w14:paraId="2823AC67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7DAE79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Hmotnosť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F3C7D9" w14:textId="77777777" w:rsidR="007C71FA" w:rsidRDefault="007C71FA" w:rsidP="007C71FA">
            <w:pPr>
              <w:pStyle w:val="In0"/>
              <w:shd w:val="clear" w:color="auto" w:fill="auto"/>
            </w:pPr>
            <w:r>
              <w:t>kg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A46C5E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 395</w:t>
            </w:r>
          </w:p>
        </w:tc>
      </w:tr>
      <w:tr w:rsidR="001A6FCB" w14:paraId="32E4C0D7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B99B1B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Dojazd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430867" w14:textId="77777777" w:rsidR="007C71FA" w:rsidRDefault="007C71FA" w:rsidP="007C71FA">
            <w:pPr>
              <w:pStyle w:val="In0"/>
              <w:shd w:val="clear" w:color="auto" w:fill="auto"/>
            </w:pPr>
            <w:r>
              <w:t>k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0A6324E" w14:textId="77777777" w:rsidR="007C71FA" w:rsidRDefault="007C71FA" w:rsidP="001A6FCB">
            <w:pPr>
              <w:pStyle w:val="In0"/>
              <w:shd w:val="clear" w:color="auto" w:fill="auto"/>
              <w:ind w:left="-16"/>
              <w:jc w:val="center"/>
            </w:pPr>
            <w:r>
              <w:t>200</w:t>
            </w:r>
          </w:p>
        </w:tc>
      </w:tr>
      <w:tr w:rsidR="00F65946" w:rsidRPr="00F65946" w14:paraId="3F7A24BA" w14:textId="77777777" w:rsidTr="001A6FCB">
        <w:trPr>
          <w:trHeight w:val="272"/>
        </w:trPr>
        <w:tc>
          <w:tcPr>
            <w:tcW w:w="10773" w:type="dxa"/>
            <w:gridSpan w:val="5"/>
            <w:shd w:val="clear" w:color="auto" w:fill="0255A5"/>
            <w:vAlign w:val="center"/>
          </w:tcPr>
          <w:p w14:paraId="0CC6BE2B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NABÍJANIE</w:t>
            </w:r>
          </w:p>
        </w:tc>
      </w:tr>
      <w:tr w:rsidR="00B25936" w14:paraId="73260019" w14:textId="77777777" w:rsidTr="001A6FCB">
        <w:trPr>
          <w:trHeight w:val="272"/>
        </w:trPr>
        <w:tc>
          <w:tcPr>
            <w:tcW w:w="2691" w:type="dxa"/>
            <w:shd w:val="clear" w:color="auto" w:fill="auto"/>
            <w:vAlign w:val="center"/>
          </w:tcPr>
          <w:p w14:paraId="4BDFDAB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Druh/varianty pripoj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7AFC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E7FF9DB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EA10ABF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CCS TYP 2 (striedavý/jednosmerný prúd)</w:t>
            </w:r>
          </w:p>
        </w:tc>
      </w:tr>
      <w:tr w:rsidR="00B25936" w14:paraId="4E732591" w14:textId="77777777" w:rsidTr="001A6FCB">
        <w:trPr>
          <w:trHeight w:val="272"/>
        </w:trPr>
        <w:tc>
          <w:tcPr>
            <w:tcW w:w="2691" w:type="dxa"/>
            <w:shd w:val="clear" w:color="auto" w:fill="auto"/>
            <w:vAlign w:val="center"/>
          </w:tcPr>
          <w:p w14:paraId="13DEC090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Maximálny výkon nabíjania striedavým/jednosmerným prúdo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E02FE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A15AA55" w14:textId="77777777" w:rsidR="007C71FA" w:rsidRDefault="007C71FA" w:rsidP="007C71FA">
            <w:pPr>
              <w:pStyle w:val="In0"/>
              <w:shd w:val="clear" w:color="auto" w:fill="auto"/>
            </w:pPr>
            <w:r>
              <w:t>kW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C34537A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22/104</w:t>
            </w:r>
          </w:p>
        </w:tc>
      </w:tr>
      <w:tr w:rsidR="00B25936" w14:paraId="74F0A766" w14:textId="77777777" w:rsidTr="001A6FCB">
        <w:trPr>
          <w:trHeight w:val="272"/>
        </w:trPr>
        <w:tc>
          <w:tcPr>
            <w:tcW w:w="2691" w:type="dxa"/>
            <w:shd w:val="clear" w:color="auto" w:fill="auto"/>
            <w:vAlign w:val="center"/>
          </w:tcPr>
          <w:p w14:paraId="327518F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striedav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CC900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0 - 100 %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9C7E117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412EBE6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6:00</w:t>
            </w:r>
          </w:p>
        </w:tc>
      </w:tr>
      <w:tr w:rsidR="00B25936" w14:paraId="0208B225" w14:textId="77777777" w:rsidTr="001A6FCB">
        <w:trPr>
          <w:trHeight w:val="272"/>
        </w:trPr>
        <w:tc>
          <w:tcPr>
            <w:tcW w:w="2691" w:type="dxa"/>
            <w:shd w:val="clear" w:color="auto" w:fill="auto"/>
            <w:vAlign w:val="center"/>
          </w:tcPr>
          <w:p w14:paraId="4F52F3E2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 xml:space="preserve">Maximálny čas nabíjania jednosmerným prúdom </w:t>
            </w:r>
            <w:r>
              <w:rPr>
                <w:vertAlign w:val="superscript"/>
              </w:rPr>
              <w:t>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2FA72" w14:textId="77777777" w:rsidR="007C71FA" w:rsidRDefault="007C71FA" w:rsidP="00BD4622">
            <w:pPr>
              <w:pStyle w:val="In0"/>
              <w:shd w:val="clear" w:color="auto" w:fill="auto"/>
              <w:jc w:val="right"/>
            </w:pPr>
            <w:r>
              <w:t>20 - 80 %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C2EBCFC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14D3A8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0:39</w:t>
            </w:r>
          </w:p>
        </w:tc>
      </w:tr>
      <w:tr w:rsidR="00B25936" w14:paraId="48DC928E" w14:textId="77777777" w:rsidTr="001A6FCB">
        <w:trPr>
          <w:trHeight w:val="272"/>
        </w:trPr>
        <w:tc>
          <w:tcPr>
            <w:tcW w:w="2691" w:type="dxa"/>
            <w:shd w:val="clear" w:color="auto" w:fill="auto"/>
            <w:vAlign w:val="center"/>
          </w:tcPr>
          <w:p w14:paraId="22A6EE50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1147BB" w14:textId="77777777" w:rsidR="007C71FA" w:rsidRDefault="007C71FA" w:rsidP="00BD4622">
            <w:pPr>
              <w:pStyle w:val="In0"/>
              <w:shd w:val="clear" w:color="auto" w:fill="auto"/>
              <w:ind w:firstLine="140"/>
              <w:jc w:val="right"/>
            </w:pPr>
            <w:r>
              <w:t>5 - 90 %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6F9CB85" w14:textId="77777777" w:rsidR="007C71FA" w:rsidRDefault="007C71FA" w:rsidP="007C71FA">
            <w:pPr>
              <w:pStyle w:val="In0"/>
              <w:shd w:val="clear" w:color="auto" w:fill="auto"/>
            </w:pPr>
            <w:r>
              <w:t>h:mi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8016716" w14:textId="77777777" w:rsidR="007C71FA" w:rsidRDefault="007C71FA" w:rsidP="001A6FCB">
            <w:pPr>
              <w:pStyle w:val="In0"/>
              <w:shd w:val="clear" w:color="auto" w:fill="auto"/>
              <w:jc w:val="center"/>
            </w:pPr>
            <w:r>
              <w:t>1:16</w:t>
            </w:r>
          </w:p>
        </w:tc>
      </w:tr>
      <w:tr w:rsidR="00F65946" w:rsidRPr="00F65946" w14:paraId="022E089A" w14:textId="77777777" w:rsidTr="001A6FCB">
        <w:trPr>
          <w:trHeight w:val="272"/>
        </w:trPr>
        <w:tc>
          <w:tcPr>
            <w:tcW w:w="10773" w:type="dxa"/>
            <w:gridSpan w:val="5"/>
            <w:shd w:val="clear" w:color="auto" w:fill="0255A5"/>
            <w:vAlign w:val="center"/>
          </w:tcPr>
          <w:p w14:paraId="50EF2A13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HNACIE ÚSTROJENSTVO</w:t>
            </w:r>
          </w:p>
        </w:tc>
      </w:tr>
      <w:tr w:rsidR="001A6FCB" w14:paraId="0C02F8E6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B0CAC6D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Stúpavosť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03F9914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2E0900C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0 %</w:t>
            </w:r>
          </w:p>
        </w:tc>
      </w:tr>
      <w:tr w:rsidR="00F65946" w:rsidRPr="00F65946" w14:paraId="24DF65FC" w14:textId="77777777" w:rsidTr="001A6FCB">
        <w:trPr>
          <w:trHeight w:val="272"/>
        </w:trPr>
        <w:tc>
          <w:tcPr>
            <w:tcW w:w="10773" w:type="dxa"/>
            <w:gridSpan w:val="5"/>
            <w:shd w:val="clear" w:color="auto" w:fill="0255A5"/>
            <w:vAlign w:val="center"/>
          </w:tcPr>
          <w:p w14:paraId="69134F8B" w14:textId="77777777" w:rsidR="007C71FA" w:rsidRPr="00F65946" w:rsidRDefault="007C71FA" w:rsidP="00F65946">
            <w:pPr>
              <w:ind w:left="553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</w:rPr>
              <w:t>ŠASI</w:t>
            </w:r>
          </w:p>
        </w:tc>
      </w:tr>
      <w:tr w:rsidR="001A6FCB" w14:paraId="1B9088CA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95829E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redná náprava/zadná náprav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64C1C9F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0F2BEDB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Listové pružiny/e-náprava</w:t>
            </w:r>
          </w:p>
        </w:tc>
      </w:tr>
      <w:tr w:rsidR="001A6FCB" w14:paraId="400D32FA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12DC6DD3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Pneumatiky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D6DF339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E1894B1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225/70 R 19,5</w:t>
            </w:r>
          </w:p>
        </w:tc>
      </w:tr>
      <w:tr w:rsidR="001A6FCB" w14:paraId="4ECC2F5A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5697138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Koleso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29475C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FA38257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19,5 x 6,00 – 127</w:t>
            </w:r>
          </w:p>
        </w:tc>
      </w:tr>
      <w:tr w:rsidR="001A6FCB" w:rsidRPr="00A85E92" w14:paraId="5C3A47F5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A41712E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iadeni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9FB141" w14:textId="77777777" w:rsidR="007C71FA" w:rsidRDefault="007C71FA" w:rsidP="007C71FA">
            <w:pPr>
              <w:pStyle w:val="In0"/>
              <w:shd w:val="clear" w:color="auto" w:fill="auto"/>
            </w:pPr>
            <w:r>
              <w:t>Vozidlo s ľavostranným riadení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85FBF4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iadenie s obehom guľôčok s posilňovačom riadenia, nakláňateľný teleskopický stĺpik riadenia s blokovaním volantu</w:t>
            </w:r>
          </w:p>
        </w:tc>
      </w:tr>
      <w:tr w:rsidR="001A6FCB" w:rsidRPr="00A85E92" w14:paraId="7E9E02CC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42E7662F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Brzd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47ED4B" w14:textId="77777777" w:rsidR="007C71FA" w:rsidRDefault="007C71FA" w:rsidP="007C71FA">
            <w:pPr>
              <w:pStyle w:val="In0"/>
              <w:shd w:val="clear" w:color="auto" w:fill="auto"/>
            </w:pPr>
            <w:r>
              <w:t>Prevádzková brz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C673661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Hydraulická s vákuovým posilňovačom, dvojitý okruh s ventilom na reguláciu brzdnej sily na zadných kolesách v závislosti od zaťaženia</w:t>
            </w:r>
          </w:p>
        </w:tc>
      </w:tr>
      <w:tr w:rsidR="001A6FCB" w14:paraId="24FBFF68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0EDE4AF7" w14:textId="77777777" w:rsidR="007C71FA" w:rsidRPr="00A85E92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0EEAD24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F74F586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Kotúčová brzda (355 x 42 mm)</w:t>
            </w:r>
          </w:p>
        </w:tc>
      </w:tr>
      <w:tr w:rsidR="001A6FCB" w:rsidRPr="00A85E92" w14:paraId="50556646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2820308" w14:textId="77777777" w:rsidR="007C71FA" w:rsidRDefault="007C71FA" w:rsidP="007C71FA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0BB4A56" w14:textId="77777777" w:rsidR="007C71FA" w:rsidRDefault="007C71FA" w:rsidP="007C71FA">
            <w:pPr>
              <w:pStyle w:val="In0"/>
              <w:shd w:val="clear" w:color="auto" w:fill="auto"/>
            </w:pPr>
            <w:r>
              <w:t>Parkovacia brz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C1F859B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Elektromechanický strmeň brzdy na zadnej kotúčovej brzde</w:t>
            </w:r>
          </w:p>
        </w:tc>
      </w:tr>
      <w:tr w:rsidR="001A6FCB" w:rsidRPr="00A85E92" w14:paraId="2E501754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7415E09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Zaveseni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C17642" w14:textId="77777777" w:rsidR="007C71FA" w:rsidRDefault="007C71FA" w:rsidP="007C71FA">
            <w:pPr>
              <w:pStyle w:val="In0"/>
              <w:shd w:val="clear" w:color="auto" w:fill="auto"/>
            </w:pPr>
            <w:r>
              <w:t>Vpredu/vza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E2868A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Poloeliptické listové pružiny s tlmičom pruženia a so stabilizátorom</w:t>
            </w:r>
          </w:p>
        </w:tc>
      </w:tr>
      <w:tr w:rsidR="001A6FCB" w:rsidRPr="00A85E92" w14:paraId="322F7811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519BB806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Rám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EF9518" w14:textId="77777777" w:rsidR="007C71FA" w:rsidRDefault="007C71FA" w:rsidP="007C71FA">
            <w:pPr>
              <w:pStyle w:val="In0"/>
              <w:shd w:val="clear" w:color="auto" w:fill="auto"/>
            </w:pPr>
            <w:r>
              <w:t>Typ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B37AE88" w14:textId="77777777" w:rsidR="007C71FA" w:rsidRPr="00A85E92" w:rsidRDefault="007C71FA" w:rsidP="007C71FA">
            <w:pPr>
              <w:pStyle w:val="In0"/>
              <w:shd w:val="clear" w:color="auto" w:fill="auto"/>
              <w:jc w:val="center"/>
            </w:pPr>
            <w:r>
              <w:t>Rebrinový rám s výstuhami a priečnymi nosníkmi</w:t>
            </w:r>
          </w:p>
        </w:tc>
      </w:tr>
      <w:tr w:rsidR="001A6FCB" w14:paraId="3A2CAAB6" w14:textId="77777777" w:rsidTr="001A6FCB">
        <w:trPr>
          <w:trHeight w:val="272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621DE3CA" w14:textId="77777777" w:rsidR="007C71FA" w:rsidRDefault="007C71FA" w:rsidP="007C71FA">
            <w:pPr>
              <w:pStyle w:val="In0"/>
              <w:shd w:val="clear" w:color="auto" w:fill="auto"/>
              <w:ind w:firstLine="540"/>
            </w:pPr>
            <w:r>
              <w:t>Elektrický systém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B89E64" w14:textId="77777777" w:rsidR="007C71FA" w:rsidRDefault="007C71FA" w:rsidP="007C71FA">
            <w:pPr>
              <w:pStyle w:val="In0"/>
              <w:shd w:val="clear" w:color="auto" w:fill="auto"/>
            </w:pPr>
            <w:r>
              <w:t>Nízkovoltové akumulátor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8A12C48" w14:textId="77777777" w:rsidR="007C71FA" w:rsidRDefault="007C71FA" w:rsidP="007C71FA">
            <w:pPr>
              <w:pStyle w:val="In0"/>
              <w:shd w:val="clear" w:color="auto" w:fill="auto"/>
              <w:jc w:val="center"/>
            </w:pPr>
            <w:r>
              <w:t>Séria 12 V (80 Ah)/na želanie 24 V (80 + 60 Ah)</w:t>
            </w:r>
          </w:p>
        </w:tc>
      </w:tr>
    </w:tbl>
    <w:p w14:paraId="462A6F86" w14:textId="3AEB3E2D" w:rsidR="008E20A3" w:rsidRPr="001A6FCB" w:rsidRDefault="001A6FCB" w:rsidP="001A6FCB">
      <w:pPr>
        <w:pStyle w:val="Nzovtabuky0"/>
        <w:shd w:val="clear" w:color="auto" w:fill="auto"/>
        <w:ind w:left="142" w:hanging="142"/>
      </w:pPr>
      <w:r>
        <w:t>3) V uvedenej hmotnosti je zahrnutý akumulátor alebo akumulátory, každý s hmotnosťou 325 kg, ako aj inštalácie periférnych zariadení (kabeláž, temperovanie, ochrana atď.).</w:t>
      </w:r>
    </w:p>
    <w:p w14:paraId="6505511A" w14:textId="66D07411" w:rsidR="008E20A3" w:rsidRPr="001A6FCB" w:rsidRDefault="001A6FCB" w:rsidP="001A6FCB">
      <w:pPr>
        <w:pStyle w:val="Nzovtabuky0"/>
        <w:shd w:val="clear" w:color="auto" w:fill="auto"/>
        <w:ind w:left="142" w:hanging="142"/>
      </w:pPr>
      <w:r>
        <w:t>4) Dojazd závisí od rôznych faktorov, napríklad od nákladu, štýlu jazdenia, topografie, teploty okolia, príp. počasia, veku akumulátora, výbavy vozidla. Skutočný dojazd sa môže líšiť.</w:t>
      </w:r>
    </w:p>
    <w:p w14:paraId="18054217" w14:textId="77777777" w:rsidR="008E20A3" w:rsidRPr="001A6FCB" w:rsidRDefault="008E20A3" w:rsidP="001A6FCB">
      <w:pPr>
        <w:pStyle w:val="Nzovtabuky0"/>
        <w:shd w:val="clear" w:color="auto" w:fill="auto"/>
        <w:ind w:left="142"/>
      </w:pPr>
      <w:r>
        <w:t>Údaje o dojazde boli overené so skriňovou nadstavbou, nákladom na úrovni 50 % užitočného zaťaženia, pri teplote okolia 20 °C a s priemerným vekom akumulátora.</w:t>
      </w:r>
    </w:p>
    <w:p w14:paraId="1CC5388F" w14:textId="2C0C6E89" w:rsidR="008E20A3" w:rsidRPr="001A6FCB" w:rsidRDefault="001A6FCB" w:rsidP="001A6FCB">
      <w:pPr>
        <w:pStyle w:val="Nzovtabuky0"/>
        <w:shd w:val="clear" w:color="auto" w:fill="auto"/>
        <w:ind w:left="142" w:hanging="142"/>
      </w:pPr>
      <w:r>
        <w:t>5) Čas nabíjania závisí od rôznych faktorov, ako napríklad kapacity nabíjania vozidla a nabíjacej stanice, stavu nabitia akumulátora, teploty okolia a teploty akumulátora.</w:t>
      </w:r>
    </w:p>
    <w:p w14:paraId="5517955F" w14:textId="77777777" w:rsidR="008E20A3" w:rsidRPr="001A6FCB" w:rsidRDefault="008E20A3" w:rsidP="001A6FCB">
      <w:pPr>
        <w:pStyle w:val="Nzovtabuky0"/>
        <w:shd w:val="clear" w:color="auto" w:fill="auto"/>
        <w:ind w:left="142"/>
      </w:pPr>
      <w:r>
        <w:t>Údaje o čase nabíjania boli overené pri optimálnej teplote okolia 20 °C.</w:t>
      </w:r>
    </w:p>
    <w:p w14:paraId="04CA4C09" w14:textId="7624DAC9" w:rsidR="008E20A3" w:rsidRPr="001A6FCB" w:rsidRDefault="008E20A3" w:rsidP="008E20A3">
      <w:pPr>
        <w:pStyle w:val="Nzovtabuky0"/>
        <w:shd w:val="clear" w:color="auto" w:fill="auto"/>
      </w:pPr>
      <w:r>
        <w:t>Zobrazenia môžu obsahovať aj príslušenstvo a prvky mimoriadnej výbavy, ktoré nie sú súčasťou sériového rozsahu výbavy. Tento list technických údajov môže obsahovať typy a sprievodné služby, ktoré nie sú k dispozícii vo všetkých krajinách.</w:t>
      </w:r>
    </w:p>
    <w:sectPr w:rsidR="008E20A3" w:rsidRPr="001A6FCB" w:rsidSect="00980241">
      <w:footerReference w:type="default" r:id="rId27"/>
      <w:pgSz w:w="11906" w:h="16838" w:code="9"/>
      <w:pgMar w:top="567" w:right="567" w:bottom="567" w:left="567" w:header="283" w:footer="28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B1FD" w14:textId="77777777" w:rsidR="005526F4" w:rsidRDefault="005526F4">
      <w:r>
        <w:separator/>
      </w:r>
    </w:p>
  </w:endnote>
  <w:endnote w:type="continuationSeparator" w:id="0">
    <w:p w14:paraId="03D70B2D" w14:textId="77777777" w:rsidR="005526F4" w:rsidRDefault="0055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42AF" w14:textId="77777777" w:rsidR="00FF5AEC" w:rsidRDefault="00FF5A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A84C" w14:textId="25E97AF9" w:rsidR="00056E6E" w:rsidRPr="00E92621" w:rsidRDefault="00056E6E" w:rsidP="0009284D">
    <w:pPr>
      <w:pStyle w:val="Pta"/>
      <w:tabs>
        <w:tab w:val="clear" w:pos="4536"/>
        <w:tab w:val="clear" w:pos="9072"/>
        <w:tab w:val="right" w:pos="1067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</w:rPr>
      <w:t>Stav: september 2022</w:t>
    </w:r>
    <w:r>
      <w:tab/>
    </w:r>
    <w:sdt>
      <w:sdtPr>
        <w:rPr>
          <w:sz w:val="20"/>
          <w:szCs w:val="20"/>
        </w:rPr>
        <w:id w:val="5039417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E92621">
          <w:rPr>
            <w:rFonts w:ascii="Arial" w:hAnsi="Arial" w:cs="Arial"/>
            <w:sz w:val="14"/>
            <w:szCs w:val="14"/>
          </w:rPr>
          <w:fldChar w:fldCharType="begin"/>
        </w:r>
        <w:r w:rsidRPr="00E92621">
          <w:rPr>
            <w:rFonts w:ascii="Arial" w:hAnsi="Arial" w:cs="Arial"/>
            <w:sz w:val="14"/>
            <w:szCs w:val="14"/>
          </w:rPr>
          <w:instrText>PAGE   \* MERGEFORMAT</w:instrText>
        </w:r>
        <w:r w:rsidRPr="00E92621">
          <w:rPr>
            <w:rFonts w:ascii="Arial" w:hAnsi="Arial" w:cs="Arial"/>
            <w:sz w:val="14"/>
            <w:szCs w:val="14"/>
          </w:rPr>
          <w:fldChar w:fldCharType="separate"/>
        </w:r>
        <w:r w:rsidRPr="00E92621">
          <w:rPr>
            <w:rFonts w:ascii="Arial" w:hAnsi="Arial" w:cs="Arial"/>
            <w:sz w:val="14"/>
            <w:szCs w:val="14"/>
            <w:lang w:val="cs-CZ"/>
          </w:rPr>
          <w:t>2</w:t>
        </w:r>
        <w:r w:rsidRPr="00E92621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C09" w14:textId="77777777" w:rsidR="00FF5AEC" w:rsidRDefault="00FF5AE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C5F" w14:textId="77777777" w:rsidR="00BD72BD" w:rsidRPr="00E92621" w:rsidRDefault="00BD72BD" w:rsidP="0009284D">
    <w:pPr>
      <w:pStyle w:val="Pta"/>
      <w:tabs>
        <w:tab w:val="clear" w:pos="4536"/>
        <w:tab w:val="clear" w:pos="9072"/>
        <w:tab w:val="right" w:pos="1067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</w:rPr>
      <w:t>Stav: september 2022</w:t>
    </w:r>
    <w:r>
      <w:tab/>
    </w:r>
    <w:sdt>
      <w:sdtPr>
        <w:rPr>
          <w:sz w:val="20"/>
          <w:szCs w:val="20"/>
        </w:rPr>
        <w:id w:val="9674738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E92621">
          <w:rPr>
            <w:rFonts w:ascii="Arial" w:hAnsi="Arial" w:cs="Arial"/>
            <w:sz w:val="14"/>
            <w:szCs w:val="14"/>
          </w:rPr>
          <w:fldChar w:fldCharType="begin"/>
        </w:r>
        <w:r w:rsidRPr="00E92621">
          <w:rPr>
            <w:rFonts w:ascii="Arial" w:hAnsi="Arial" w:cs="Arial"/>
            <w:sz w:val="14"/>
            <w:szCs w:val="14"/>
          </w:rPr>
          <w:instrText>PAGE   \* MERGEFORMAT</w:instrText>
        </w:r>
        <w:r w:rsidRPr="00E92621">
          <w:rPr>
            <w:rFonts w:ascii="Arial" w:hAnsi="Arial" w:cs="Arial"/>
            <w:sz w:val="14"/>
            <w:szCs w:val="14"/>
          </w:rPr>
          <w:fldChar w:fldCharType="separate"/>
        </w:r>
        <w:r w:rsidRPr="00E92621">
          <w:rPr>
            <w:rFonts w:ascii="Arial" w:hAnsi="Arial" w:cs="Arial"/>
            <w:sz w:val="14"/>
            <w:szCs w:val="14"/>
            <w:lang w:val="cs-CZ"/>
          </w:rPr>
          <w:t>2</w:t>
        </w:r>
        <w:r w:rsidRPr="00E92621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BD88" w14:textId="77777777" w:rsidR="00BD72BD" w:rsidRPr="00E92621" w:rsidRDefault="00BD72BD" w:rsidP="0009284D">
    <w:pPr>
      <w:pStyle w:val="Pta"/>
      <w:tabs>
        <w:tab w:val="clear" w:pos="4536"/>
        <w:tab w:val="clear" w:pos="9072"/>
        <w:tab w:val="right" w:pos="1067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</w:rPr>
      <w:t>Stav: september 2022</w:t>
    </w:r>
    <w:r>
      <w:tab/>
    </w:r>
    <w:sdt>
      <w:sdtPr>
        <w:rPr>
          <w:sz w:val="14"/>
          <w:szCs w:val="14"/>
        </w:rPr>
        <w:id w:val="-1637785526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E92621">
          <w:rPr>
            <w:rFonts w:ascii="Arial" w:hAnsi="Arial" w:cs="Arial"/>
            <w:sz w:val="14"/>
            <w:szCs w:val="14"/>
          </w:rPr>
          <w:fldChar w:fldCharType="begin"/>
        </w:r>
        <w:r w:rsidRPr="00E92621">
          <w:rPr>
            <w:rFonts w:ascii="Arial" w:hAnsi="Arial" w:cs="Arial"/>
            <w:sz w:val="14"/>
            <w:szCs w:val="14"/>
          </w:rPr>
          <w:instrText>PAGE   \* MERGEFORMAT</w:instrText>
        </w:r>
        <w:r w:rsidRPr="00E92621">
          <w:rPr>
            <w:rFonts w:ascii="Arial" w:hAnsi="Arial" w:cs="Arial"/>
            <w:sz w:val="14"/>
            <w:szCs w:val="14"/>
          </w:rPr>
          <w:fldChar w:fldCharType="separate"/>
        </w:r>
        <w:r w:rsidRPr="00E92621">
          <w:rPr>
            <w:rFonts w:ascii="Arial" w:hAnsi="Arial" w:cs="Arial"/>
            <w:sz w:val="14"/>
            <w:szCs w:val="14"/>
            <w:lang w:val="cs-CZ"/>
          </w:rPr>
          <w:t>2</w:t>
        </w:r>
        <w:r w:rsidRPr="00E92621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E844" w14:textId="77777777" w:rsidR="00980241" w:rsidRPr="00E92621" w:rsidRDefault="00980241" w:rsidP="0009284D">
    <w:pPr>
      <w:pStyle w:val="Pta"/>
      <w:tabs>
        <w:tab w:val="clear" w:pos="4536"/>
        <w:tab w:val="clear" w:pos="9072"/>
        <w:tab w:val="right" w:pos="1067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</w:rPr>
      <w:t>Stav: september 2022</w:t>
    </w:r>
    <w:r>
      <w:tab/>
    </w:r>
    <w:sdt>
      <w:sdtPr>
        <w:rPr>
          <w:sz w:val="14"/>
          <w:szCs w:val="14"/>
        </w:rPr>
        <w:id w:val="-30007317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E92621">
          <w:rPr>
            <w:rFonts w:ascii="Arial" w:hAnsi="Arial" w:cs="Arial"/>
            <w:sz w:val="14"/>
            <w:szCs w:val="14"/>
          </w:rPr>
          <w:fldChar w:fldCharType="begin"/>
        </w:r>
        <w:r w:rsidRPr="00E92621">
          <w:rPr>
            <w:rFonts w:ascii="Arial" w:hAnsi="Arial" w:cs="Arial"/>
            <w:sz w:val="14"/>
            <w:szCs w:val="14"/>
          </w:rPr>
          <w:instrText>PAGE   \* MERGEFORMAT</w:instrText>
        </w:r>
        <w:r w:rsidRPr="00E92621">
          <w:rPr>
            <w:rFonts w:ascii="Arial" w:hAnsi="Arial" w:cs="Arial"/>
            <w:sz w:val="14"/>
            <w:szCs w:val="14"/>
          </w:rPr>
          <w:fldChar w:fldCharType="separate"/>
        </w:r>
        <w:r w:rsidRPr="00E92621">
          <w:rPr>
            <w:rFonts w:ascii="Arial" w:hAnsi="Arial" w:cs="Arial"/>
            <w:sz w:val="14"/>
            <w:szCs w:val="14"/>
            <w:lang w:val="cs-CZ"/>
          </w:rPr>
          <w:t>2</w:t>
        </w:r>
        <w:r w:rsidRPr="00E92621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6DE8" w14:textId="77777777" w:rsidR="005526F4" w:rsidRDefault="005526F4"/>
  </w:footnote>
  <w:footnote w:type="continuationSeparator" w:id="0">
    <w:p w14:paraId="778BE6E6" w14:textId="77777777" w:rsidR="005526F4" w:rsidRDefault="00552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C82" w14:textId="77777777" w:rsidR="00FF5AEC" w:rsidRDefault="00FF5A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3A6C" w14:textId="77777777" w:rsidR="00FF5AEC" w:rsidRDefault="00FF5AE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EDD" w14:textId="77777777" w:rsidR="00FF5AEC" w:rsidRDefault="00FF5A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BA1"/>
    <w:multiLevelType w:val="multilevel"/>
    <w:tmpl w:val="48C62768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34457"/>
    <w:multiLevelType w:val="multilevel"/>
    <w:tmpl w:val="078CD0CA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00A73"/>
    <w:multiLevelType w:val="multilevel"/>
    <w:tmpl w:val="3BBE5412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CC3BF3"/>
    <w:multiLevelType w:val="multilevel"/>
    <w:tmpl w:val="4F7E2A2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038FC"/>
    <w:multiLevelType w:val="multilevel"/>
    <w:tmpl w:val="C3B210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D63072"/>
    <w:multiLevelType w:val="multilevel"/>
    <w:tmpl w:val="A29E28B4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F74D0"/>
    <w:multiLevelType w:val="multilevel"/>
    <w:tmpl w:val="4C78F8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5A7F3F"/>
    <w:multiLevelType w:val="multilevel"/>
    <w:tmpl w:val="E9CCE6A8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6A7D19"/>
    <w:multiLevelType w:val="multilevel"/>
    <w:tmpl w:val="025A7286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E744F2"/>
    <w:multiLevelType w:val="multilevel"/>
    <w:tmpl w:val="6D84D05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7025DB"/>
    <w:multiLevelType w:val="multilevel"/>
    <w:tmpl w:val="EE46B8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4B6285"/>
    <w:multiLevelType w:val="multilevel"/>
    <w:tmpl w:val="9E0A4D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0"/>
        <w:szCs w:val="1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2158232">
    <w:abstractNumId w:val="6"/>
  </w:num>
  <w:num w:numId="2" w16cid:durableId="329450999">
    <w:abstractNumId w:val="5"/>
  </w:num>
  <w:num w:numId="3" w16cid:durableId="2045516013">
    <w:abstractNumId w:val="3"/>
  </w:num>
  <w:num w:numId="4" w16cid:durableId="1781490726">
    <w:abstractNumId w:val="0"/>
  </w:num>
  <w:num w:numId="5" w16cid:durableId="1120300693">
    <w:abstractNumId w:val="10"/>
  </w:num>
  <w:num w:numId="6" w16cid:durableId="728580300">
    <w:abstractNumId w:val="8"/>
  </w:num>
  <w:num w:numId="7" w16cid:durableId="1946841356">
    <w:abstractNumId w:val="11"/>
  </w:num>
  <w:num w:numId="8" w16cid:durableId="239682646">
    <w:abstractNumId w:val="1"/>
  </w:num>
  <w:num w:numId="9" w16cid:durableId="154299446">
    <w:abstractNumId w:val="7"/>
  </w:num>
  <w:num w:numId="10" w16cid:durableId="1919483957">
    <w:abstractNumId w:val="4"/>
  </w:num>
  <w:num w:numId="11" w16cid:durableId="1590773953">
    <w:abstractNumId w:val="2"/>
  </w:num>
  <w:num w:numId="12" w16cid:durableId="712735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F7"/>
    <w:rsid w:val="00012905"/>
    <w:rsid w:val="00023F03"/>
    <w:rsid w:val="00045A80"/>
    <w:rsid w:val="00056E6E"/>
    <w:rsid w:val="00074BB2"/>
    <w:rsid w:val="0009284D"/>
    <w:rsid w:val="000A77F7"/>
    <w:rsid w:val="000D2778"/>
    <w:rsid w:val="001157E4"/>
    <w:rsid w:val="00117284"/>
    <w:rsid w:val="0015700D"/>
    <w:rsid w:val="001A6FCB"/>
    <w:rsid w:val="001F048C"/>
    <w:rsid w:val="002344CD"/>
    <w:rsid w:val="003214CB"/>
    <w:rsid w:val="00414690"/>
    <w:rsid w:val="004435C1"/>
    <w:rsid w:val="004B64D2"/>
    <w:rsid w:val="004C2088"/>
    <w:rsid w:val="00521F95"/>
    <w:rsid w:val="00540E23"/>
    <w:rsid w:val="00541C1D"/>
    <w:rsid w:val="00544EFA"/>
    <w:rsid w:val="005526F4"/>
    <w:rsid w:val="0055429F"/>
    <w:rsid w:val="00571D1D"/>
    <w:rsid w:val="0058077A"/>
    <w:rsid w:val="005D3135"/>
    <w:rsid w:val="006C2B48"/>
    <w:rsid w:val="006E029C"/>
    <w:rsid w:val="00707D42"/>
    <w:rsid w:val="00733CC9"/>
    <w:rsid w:val="00777FFB"/>
    <w:rsid w:val="007827A6"/>
    <w:rsid w:val="007909B6"/>
    <w:rsid w:val="007924D1"/>
    <w:rsid w:val="007C71FA"/>
    <w:rsid w:val="008100DF"/>
    <w:rsid w:val="00824C77"/>
    <w:rsid w:val="00862ABD"/>
    <w:rsid w:val="00885788"/>
    <w:rsid w:val="008E20A3"/>
    <w:rsid w:val="00904001"/>
    <w:rsid w:val="00910151"/>
    <w:rsid w:val="00937FDA"/>
    <w:rsid w:val="00972D49"/>
    <w:rsid w:val="00980241"/>
    <w:rsid w:val="009D28CC"/>
    <w:rsid w:val="009F1997"/>
    <w:rsid w:val="00A476C4"/>
    <w:rsid w:val="00A51C5D"/>
    <w:rsid w:val="00A76A07"/>
    <w:rsid w:val="00A85E92"/>
    <w:rsid w:val="00AB22F2"/>
    <w:rsid w:val="00AC3511"/>
    <w:rsid w:val="00AD690C"/>
    <w:rsid w:val="00AE0820"/>
    <w:rsid w:val="00B05FB2"/>
    <w:rsid w:val="00B25936"/>
    <w:rsid w:val="00BD4622"/>
    <w:rsid w:val="00BD72BD"/>
    <w:rsid w:val="00BE61A1"/>
    <w:rsid w:val="00C039A7"/>
    <w:rsid w:val="00C7314D"/>
    <w:rsid w:val="00D343C4"/>
    <w:rsid w:val="00D90C99"/>
    <w:rsid w:val="00DA5B68"/>
    <w:rsid w:val="00E40026"/>
    <w:rsid w:val="00E92621"/>
    <w:rsid w:val="00E95E96"/>
    <w:rsid w:val="00EA22BE"/>
    <w:rsid w:val="00EC4CC2"/>
    <w:rsid w:val="00EC6FB3"/>
    <w:rsid w:val="00ED6346"/>
    <w:rsid w:val="00F42A67"/>
    <w:rsid w:val="00F6141E"/>
    <w:rsid w:val="00F65946"/>
    <w:rsid w:val="00F7579E"/>
    <w:rsid w:val="00FE6FD7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3BF4B"/>
  <w15:docId w15:val="{49AA4141-C516-4252-BF47-3F2B54DB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obrzka">
    <w:name w:val="Názov obrázka_"/>
    <w:basedOn w:val="Predvolenpsmoodseku"/>
    <w:link w:val="Nzovobrzka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2"/>
      <w:szCs w:val="1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0053A6"/>
      <w:sz w:val="10"/>
      <w:szCs w:val="10"/>
      <w:u w:val="none"/>
    </w:rPr>
  </w:style>
  <w:style w:type="character" w:customStyle="1" w:styleId="Zkladntext8">
    <w:name w:val="Základný text (8)_"/>
    <w:basedOn w:val="Predvolenpsmoodseku"/>
    <w:link w:val="Zkladntext8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2"/>
      <w:szCs w:val="12"/>
      <w:u w:val="none"/>
    </w:rPr>
  </w:style>
  <w:style w:type="character" w:customStyle="1" w:styleId="In">
    <w:name w:val="Iné_"/>
    <w:basedOn w:val="Predvolenpsmoodseku"/>
    <w:link w:val="In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2"/>
      <w:szCs w:val="12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2"/>
      <w:szCs w:val="1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9"/>
      <w:szCs w:val="9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36"/>
      <w:szCs w:val="36"/>
      <w:u w:val="none"/>
    </w:rPr>
  </w:style>
  <w:style w:type="character" w:customStyle="1" w:styleId="Zhlavie3">
    <w:name w:val="Záhlavie #3_"/>
    <w:basedOn w:val="Predvolenpsmoodseku"/>
    <w:link w:val="Zhlavie30"/>
    <w:rPr>
      <w:rFonts w:ascii="Arial" w:eastAsia="Arial" w:hAnsi="Arial" w:cs="Arial"/>
      <w:b w:val="0"/>
      <w:bCs w:val="0"/>
      <w:i w:val="0"/>
      <w:iCs w:val="0"/>
      <w:smallCaps w:val="0"/>
      <w:strike w:val="0"/>
      <w:color w:val="0053A6"/>
      <w:sz w:val="32"/>
      <w:szCs w:val="32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0"/>
      <w:szCs w:val="10"/>
      <w:u w:val="none"/>
      <w:lang w:val="sk-SK" w:eastAsia="de-DE" w:bidi="de-DE"/>
    </w:rPr>
  </w:style>
  <w:style w:type="character" w:customStyle="1" w:styleId="slohlaviky3">
    <w:name w:val="Číslo hlavičky #3_"/>
    <w:basedOn w:val="Predvolenpsmoodseku"/>
    <w:link w:val="slohlaviky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znmkapodiarou">
    <w:name w:val="Poznámka pod čiarou_"/>
    <w:basedOn w:val="Predvolenpsmoodseku"/>
    <w:link w:val="Poznmkapodiarou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0"/>
      <w:szCs w:val="10"/>
      <w:u w:val="none"/>
    </w:rPr>
  </w:style>
  <w:style w:type="character" w:customStyle="1" w:styleId="Zhlavie4">
    <w:name w:val="Záhlavie #4_"/>
    <w:basedOn w:val="Predvolenpsmoodseku"/>
    <w:link w:val="Zhlavie4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Nzovobrzka0">
    <w:name w:val="Názov obrázka"/>
    <w:basedOn w:val="Normlny"/>
    <w:link w:val="Nzovobrzka"/>
    <w:pPr>
      <w:shd w:val="clear" w:color="auto" w:fill="FFFFFF"/>
    </w:pPr>
    <w:rPr>
      <w:rFonts w:ascii="Arial" w:eastAsia="Arial" w:hAnsi="Arial" w:cs="Arial"/>
      <w:b/>
      <w:bCs/>
      <w:color w:val="231F20"/>
      <w:sz w:val="12"/>
      <w:szCs w:val="12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line="151" w:lineRule="auto"/>
      <w:jc w:val="center"/>
    </w:pPr>
    <w:rPr>
      <w:rFonts w:ascii="Arial" w:eastAsia="Arial" w:hAnsi="Arial" w:cs="Arial"/>
      <w:color w:val="0053A6"/>
      <w:sz w:val="10"/>
      <w:szCs w:val="10"/>
    </w:rPr>
  </w:style>
  <w:style w:type="paragraph" w:customStyle="1" w:styleId="Zkladntext80">
    <w:name w:val="Základný text (8)"/>
    <w:basedOn w:val="Normlny"/>
    <w:link w:val="Zkladntext8"/>
    <w:pPr>
      <w:shd w:val="clear" w:color="auto" w:fill="FFFFFF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Arial" w:eastAsia="Arial" w:hAnsi="Arial" w:cs="Arial"/>
      <w:color w:val="231F20"/>
      <w:sz w:val="12"/>
      <w:szCs w:val="12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Arial" w:eastAsia="Arial" w:hAnsi="Arial" w:cs="Arial"/>
      <w:color w:val="231F20"/>
      <w:sz w:val="12"/>
      <w:szCs w:val="12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</w:pPr>
    <w:rPr>
      <w:rFonts w:ascii="Arial" w:eastAsia="Arial" w:hAnsi="Arial" w:cs="Arial"/>
      <w:color w:val="231F20"/>
      <w:sz w:val="12"/>
      <w:szCs w:val="1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</w:pPr>
    <w:rPr>
      <w:rFonts w:ascii="Arial" w:eastAsia="Arial" w:hAnsi="Arial" w:cs="Arial"/>
      <w:color w:val="231F20"/>
      <w:sz w:val="9"/>
      <w:szCs w:val="9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outlineLvl w:val="1"/>
    </w:pPr>
    <w:rPr>
      <w:rFonts w:ascii="Arial" w:eastAsia="Arial" w:hAnsi="Arial" w:cs="Arial"/>
      <w:color w:val="231F20"/>
      <w:sz w:val="36"/>
      <w:szCs w:val="36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outlineLvl w:val="2"/>
    </w:pPr>
    <w:rPr>
      <w:rFonts w:ascii="Arial" w:eastAsia="Arial" w:hAnsi="Arial" w:cs="Arial"/>
      <w:color w:val="0053A6"/>
      <w:sz w:val="32"/>
      <w:szCs w:val="32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</w:pPr>
    <w:rPr>
      <w:rFonts w:ascii="Arial" w:eastAsia="Arial" w:hAnsi="Arial" w:cs="Arial"/>
      <w:color w:val="231F20"/>
      <w:sz w:val="10"/>
      <w:szCs w:val="10"/>
      <w:lang w:eastAsia="de-DE" w:bidi="de-DE"/>
    </w:rPr>
  </w:style>
  <w:style w:type="paragraph" w:customStyle="1" w:styleId="slohlaviky30">
    <w:name w:val="Číslo hlavičky #3"/>
    <w:basedOn w:val="Normlny"/>
    <w:link w:val="slohlaviky3"/>
    <w:pPr>
      <w:shd w:val="clear" w:color="auto" w:fill="FFFFFF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ind w:firstLine="550"/>
    </w:pPr>
    <w:rPr>
      <w:rFonts w:ascii="Arial" w:eastAsia="Arial" w:hAnsi="Arial" w:cs="Arial"/>
      <w:color w:val="231F20"/>
      <w:sz w:val="10"/>
      <w:szCs w:val="10"/>
    </w:rPr>
  </w:style>
  <w:style w:type="paragraph" w:customStyle="1" w:styleId="Zhlavie40">
    <w:name w:val="Záhlavie #4"/>
    <w:basedOn w:val="Normlny"/>
    <w:link w:val="Zhlavie4"/>
    <w:pPr>
      <w:shd w:val="clear" w:color="auto" w:fill="FFFFFF"/>
      <w:jc w:val="right"/>
      <w:outlineLvl w:val="3"/>
    </w:pPr>
    <w:rPr>
      <w:rFonts w:ascii="Arial" w:eastAsia="Arial" w:hAnsi="Arial" w:cs="Arial"/>
      <w:color w:val="231F2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3F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F03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023F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3F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4C1776E-AB60-43A7-877C-34FCD7C126B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ofia Strakova</dc:creator>
  <cp:lastModifiedBy>Vrabec, Roman (908)</cp:lastModifiedBy>
  <cp:revision>5</cp:revision>
  <dcterms:created xsi:type="dcterms:W3CDTF">2023-04-24T08:50:00Z</dcterms:created>
  <dcterms:modified xsi:type="dcterms:W3CDTF">2023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11-22T08:04:0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2e314f64-64e4-4e13-a166-368c36e28555</vt:lpwstr>
  </property>
  <property fmtid="{D5CDD505-2E9C-101B-9397-08002B2CF9AE}" pid="8" name="MSIP_Label_924dbb1d-991d-4bbd-aad5-33bac1d8ffaf_ContentBits">
    <vt:lpwstr>0</vt:lpwstr>
  </property>
</Properties>
</file>